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469" w:rsidRPr="00CD3EA7" w:rsidRDefault="00844469" w:rsidP="00844469">
      <w:pPr>
        <w:pStyle w:val="a4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УТВЕРЖДЕН</w:t>
      </w:r>
    </w:p>
    <w:p w:rsidR="00844469" w:rsidRPr="00CD3EA7" w:rsidRDefault="00844469" w:rsidP="00844469">
      <w:pPr>
        <w:pStyle w:val="a4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844469" w:rsidRPr="00CD3EA7" w:rsidRDefault="00844469" w:rsidP="00844469">
      <w:pPr>
        <w:pStyle w:val="a4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844469" w:rsidRPr="00CD3EA7" w:rsidRDefault="00844469" w:rsidP="00844469">
      <w:pPr>
        <w:pStyle w:val="a4"/>
        <w:pBdr>
          <w:bottom w:val="none" w:sz="0" w:space="0" w:color="auto"/>
        </w:pBdr>
        <w:ind w:left="5812"/>
        <w:jc w:val="center"/>
        <w:rPr>
          <w:rFonts w:ascii="Times New Roman" w:hAnsi="Times New Roman"/>
          <w:sz w:val="28"/>
          <w:szCs w:val="28"/>
        </w:rPr>
      </w:pPr>
      <w:r w:rsidRPr="00CD3EA7">
        <w:rPr>
          <w:rFonts w:ascii="Times New Roman" w:hAnsi="Times New Roman"/>
          <w:sz w:val="28"/>
          <w:szCs w:val="28"/>
        </w:rPr>
        <w:t>от «__» ______20</w:t>
      </w:r>
      <w:r w:rsidR="008E7CD7">
        <w:rPr>
          <w:rFonts w:ascii="Times New Roman" w:hAnsi="Times New Roman"/>
          <w:sz w:val="28"/>
          <w:szCs w:val="28"/>
        </w:rPr>
        <w:t>20</w:t>
      </w:r>
      <w:r w:rsidRPr="00CD3EA7">
        <w:rPr>
          <w:rFonts w:ascii="Times New Roman" w:hAnsi="Times New Roman"/>
          <w:sz w:val="28"/>
          <w:szCs w:val="28"/>
        </w:rPr>
        <w:t xml:space="preserve"> г. №___</w:t>
      </w:r>
    </w:p>
    <w:p w:rsidR="00844469" w:rsidRDefault="00844469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</w:p>
    <w:p w:rsidR="00F932A0" w:rsidRPr="00536F5A" w:rsidRDefault="00F932A0" w:rsidP="00D43167">
      <w:pPr>
        <w:pStyle w:val="a4"/>
        <w:pBdr>
          <w:bottom w:val="none" w:sz="0" w:space="0" w:color="auto"/>
        </w:pBdr>
        <w:suppressAutoHyphens/>
        <w:spacing w:after="240"/>
        <w:ind w:right="-1"/>
        <w:jc w:val="center"/>
        <w:rPr>
          <w:rFonts w:ascii="Times New Roman" w:hAnsi="Times New Roman"/>
        </w:rPr>
      </w:pPr>
      <w:r w:rsidRPr="00536F5A">
        <w:rPr>
          <w:rFonts w:ascii="Times New Roman" w:hAnsi="Times New Roman"/>
        </w:rPr>
        <w:t>ПРОФЕССИОНАЛЬНЫЙ</w:t>
      </w:r>
      <w:r w:rsidR="00174FA3" w:rsidRPr="00536F5A">
        <w:rPr>
          <w:rFonts w:ascii="Times New Roman" w:hAnsi="Times New Roman"/>
        </w:rPr>
        <w:br/>
      </w:r>
      <w:r w:rsidRPr="00536F5A">
        <w:rPr>
          <w:rFonts w:ascii="Times New Roman" w:hAnsi="Times New Roman"/>
        </w:rPr>
        <w:t xml:space="preserve"> СТАНДАРТ</w:t>
      </w:r>
    </w:p>
    <w:p w:rsidR="00F932A0" w:rsidRPr="00536F5A" w:rsidRDefault="00F932A0" w:rsidP="0085135D">
      <w:pPr>
        <w:suppressAutoHyphens/>
        <w:jc w:val="center"/>
        <w:rPr>
          <w:rFonts w:cs="Times New Roman"/>
          <w:szCs w:val="24"/>
          <w:u w:val="single"/>
        </w:rPr>
      </w:pPr>
    </w:p>
    <w:p w:rsidR="00F932A0" w:rsidRPr="00536F5A" w:rsidRDefault="00C15E8B" w:rsidP="0085135D">
      <w:pPr>
        <w:suppressAutoHyphens/>
        <w:jc w:val="center"/>
        <w:rPr>
          <w:rFonts w:cs="Times New Roman"/>
          <w:b/>
          <w:sz w:val="28"/>
          <w:szCs w:val="28"/>
        </w:rPr>
      </w:pPr>
      <w:r w:rsidRPr="00536F5A">
        <w:rPr>
          <w:rFonts w:cs="Times New Roman"/>
          <w:b/>
          <w:sz w:val="28"/>
          <w:szCs w:val="28"/>
        </w:rPr>
        <w:t>Ревизор по безопасности движения поезд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536F5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536F5A" w:rsidRDefault="00F932A0" w:rsidP="0085135D">
            <w:pPr>
              <w:suppressAutoHyphens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536F5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536F5A" w:rsidRDefault="00F932A0" w:rsidP="0085135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31896" w:rsidRPr="00536F5A" w:rsidRDefault="00D31896" w:rsidP="00D31896">
      <w:pPr>
        <w:pStyle w:val="12"/>
        <w:ind w:left="0"/>
        <w:jc w:val="center"/>
        <w:rPr>
          <w:b/>
          <w:sz w:val="28"/>
        </w:rPr>
      </w:pPr>
      <w:r w:rsidRPr="00536F5A">
        <w:rPr>
          <w:b/>
          <w:sz w:val="28"/>
        </w:rPr>
        <w:t>Содержание</w:t>
      </w:r>
    </w:p>
    <w:p w:rsidR="002D1360" w:rsidRDefault="0017187D">
      <w:pPr>
        <w:pStyle w:val="1d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r w:rsidRPr="00A332AF">
        <w:rPr>
          <w:b/>
          <w:szCs w:val="24"/>
        </w:rPr>
        <w:fldChar w:fldCharType="begin"/>
      </w:r>
      <w:r w:rsidR="003457EC" w:rsidRPr="00A332AF">
        <w:rPr>
          <w:b/>
          <w:szCs w:val="24"/>
        </w:rPr>
        <w:instrText xml:space="preserve"> TOC \o "1-3" \h \z \u </w:instrText>
      </w:r>
      <w:r w:rsidRPr="00A332AF">
        <w:rPr>
          <w:b/>
          <w:szCs w:val="24"/>
        </w:rPr>
        <w:fldChar w:fldCharType="separate"/>
      </w:r>
      <w:hyperlink w:anchor="_Toc35873674" w:history="1">
        <w:r w:rsidR="002D1360" w:rsidRPr="002D1360">
          <w:rPr>
            <w:rStyle w:val="afa"/>
            <w:rFonts w:cs="Times New Roman"/>
            <w:bCs/>
            <w:noProof/>
            <w:lang w:val="en-US"/>
          </w:rPr>
          <w:t>I</w:t>
        </w:r>
        <w:r w:rsidR="002D1360" w:rsidRPr="002D1360">
          <w:rPr>
            <w:rStyle w:val="afa"/>
            <w:rFonts w:cs="Times New Roman"/>
            <w:bCs/>
            <w:noProof/>
          </w:rPr>
          <w:t>. Общие сведения</w:t>
        </w:r>
        <w:r w:rsidR="002D1360">
          <w:rPr>
            <w:noProof/>
            <w:webHidden/>
          </w:rPr>
          <w:tab/>
        </w:r>
        <w:r w:rsidR="002D1360">
          <w:rPr>
            <w:noProof/>
            <w:webHidden/>
          </w:rPr>
          <w:fldChar w:fldCharType="begin"/>
        </w:r>
        <w:r w:rsidR="002D1360">
          <w:rPr>
            <w:noProof/>
            <w:webHidden/>
          </w:rPr>
          <w:instrText xml:space="preserve"> PAGEREF _Toc35873674 \h </w:instrText>
        </w:r>
        <w:r w:rsidR="002D1360">
          <w:rPr>
            <w:noProof/>
            <w:webHidden/>
          </w:rPr>
        </w:r>
        <w:r w:rsidR="002D1360">
          <w:rPr>
            <w:noProof/>
            <w:webHidden/>
          </w:rPr>
          <w:fldChar w:fldCharType="separate"/>
        </w:r>
        <w:r w:rsidR="002D1360">
          <w:rPr>
            <w:noProof/>
            <w:webHidden/>
          </w:rPr>
          <w:t>1</w:t>
        </w:r>
        <w:r w:rsidR="002D1360">
          <w:rPr>
            <w:noProof/>
            <w:webHidden/>
          </w:rPr>
          <w:fldChar w:fldCharType="end"/>
        </w:r>
      </w:hyperlink>
    </w:p>
    <w:p w:rsidR="002D1360" w:rsidRDefault="002D1360">
      <w:pPr>
        <w:pStyle w:val="1d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75" w:history="1">
        <w:r w:rsidRPr="003B2322">
          <w:rPr>
            <w:rStyle w:val="afa"/>
            <w:noProof/>
            <w:lang w:val="en-US"/>
          </w:rPr>
          <w:t>II</w:t>
        </w:r>
        <w:r w:rsidRPr="003B2322">
          <w:rPr>
            <w:rStyle w:val="afa"/>
            <w:noProof/>
          </w:rPr>
          <w:t>. Описание трудовых функций, входящих в профессиональный стандарт  (функциональная карта вида профессиональной деятельност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1d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76" w:history="1">
        <w:r w:rsidRPr="003B2322">
          <w:rPr>
            <w:rStyle w:val="afa"/>
            <w:noProof/>
            <w:lang w:val="en-US"/>
          </w:rPr>
          <w:t>III</w:t>
        </w:r>
        <w:r w:rsidRPr="003B2322">
          <w:rPr>
            <w:rStyle w:val="afa"/>
            <w:noProof/>
          </w:rPr>
          <w:t>. Характеристика обобщенных трудов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77" w:history="1">
        <w:r w:rsidRPr="003B2322">
          <w:rPr>
            <w:rStyle w:val="afa"/>
            <w:noProof/>
          </w:rPr>
          <w:t>3.1. Обобщенная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78" w:history="1">
        <w:r w:rsidRPr="003B2322">
          <w:rPr>
            <w:rStyle w:val="afa"/>
            <w:noProof/>
          </w:rPr>
          <w:t>Проведение профилактической работы по обеспечению безопасности движения поездов и охраны труда на железнодорожных станциях закрепленного ревизорск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79" w:history="1">
        <w:r w:rsidRPr="003B2322">
          <w:rPr>
            <w:rStyle w:val="afa"/>
            <w:noProof/>
          </w:rPr>
          <w:t>3.2. Обобщенная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0" w:history="1">
        <w:r w:rsidRPr="003B2322">
          <w:rPr>
            <w:rStyle w:val="afa"/>
            <w:noProof/>
          </w:rPr>
          <w:t>Организация проведения профилактической работы по обеспечению безопасности движения поездов и охраны труда на железнодорожных станциях закрепленного рег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1" w:history="1">
        <w:r w:rsidRPr="003B2322">
          <w:rPr>
            <w:rStyle w:val="afa"/>
            <w:noProof/>
          </w:rPr>
          <w:t>3.3. Обобщенная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2" w:history="1">
        <w:r w:rsidRPr="003B2322">
          <w:rPr>
            <w:rStyle w:val="afa"/>
            <w:rFonts w:eastAsia="Calibri"/>
            <w:noProof/>
          </w:rPr>
          <w:t>Контроль  безопасности движения и эксплуатации в подразделениях</w:t>
        </w:r>
        <w:r w:rsidRPr="003B2322">
          <w:rPr>
            <w:rStyle w:val="afa"/>
            <w:noProof/>
          </w:rPr>
          <w:t xml:space="preserve"> </w:t>
        </w:r>
        <w:r w:rsidRPr="003B2322">
          <w:rPr>
            <w:rStyle w:val="afa"/>
            <w:rFonts w:eastAsia="Calibri"/>
            <w:noProof/>
          </w:rPr>
          <w:t xml:space="preserve">железнодорожного транспорта </w:t>
        </w:r>
        <w:r w:rsidRPr="003B2322">
          <w:rPr>
            <w:rStyle w:val="afa"/>
            <w:noProof/>
          </w:rPr>
          <w:t>закрепленного ревизорск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3" w:history="1">
        <w:r w:rsidRPr="003B2322">
          <w:rPr>
            <w:rStyle w:val="afa"/>
            <w:noProof/>
            <w:lang w:val="en-US"/>
          </w:rPr>
          <w:t>3.</w:t>
        </w:r>
        <w:r w:rsidRPr="003B2322">
          <w:rPr>
            <w:rStyle w:val="afa"/>
            <w:noProof/>
          </w:rPr>
          <w:t>4</w:t>
        </w:r>
        <w:r w:rsidRPr="003B2322">
          <w:rPr>
            <w:rStyle w:val="afa"/>
            <w:noProof/>
            <w:lang w:val="en-US"/>
          </w:rPr>
          <w:t>. Обобщенная трудов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4" w:history="1">
        <w:r w:rsidRPr="003B2322">
          <w:rPr>
            <w:rStyle w:val="afa"/>
            <w:noProof/>
          </w:rPr>
          <w:t xml:space="preserve">Контроль безопасности движения </w:t>
        </w:r>
        <w:r w:rsidRPr="003B2322">
          <w:rPr>
            <w:rStyle w:val="afa"/>
            <w:rFonts w:eastAsia="Calibri"/>
            <w:noProof/>
          </w:rPr>
          <w:t>и эксплуатации в</w:t>
        </w:r>
        <w:r w:rsidRPr="003B2322">
          <w:rPr>
            <w:rStyle w:val="afa"/>
            <w:noProof/>
          </w:rPr>
          <w:t xml:space="preserve"> подразделениях </w:t>
        </w:r>
        <w:r w:rsidRPr="003B2322">
          <w:rPr>
            <w:rStyle w:val="afa"/>
            <w:rFonts w:eastAsia="Calibri"/>
            <w:noProof/>
          </w:rPr>
          <w:t>железнодорожного транспорта з</w:t>
        </w:r>
        <w:r w:rsidRPr="003B2322">
          <w:rPr>
            <w:rStyle w:val="afa"/>
            <w:noProof/>
          </w:rPr>
          <w:t>акрепленного региона, готовности аварийно-восстановительных средств железнодорожного транспорта закрепленного реги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1360" w:rsidRDefault="002D1360">
      <w:pPr>
        <w:pStyle w:val="1d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5873685" w:history="1">
        <w:r w:rsidRPr="003B2322">
          <w:rPr>
            <w:rStyle w:val="afa"/>
            <w:noProof/>
          </w:rPr>
          <w:t>IV. Сведения об организациях – разработчиках профессионального станд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A6389" w:rsidRPr="00A332AF" w:rsidRDefault="0017187D" w:rsidP="00F860FC">
      <w:pPr>
        <w:pStyle w:val="1d"/>
        <w:tabs>
          <w:tab w:val="right" w:leader="dot" w:pos="10195"/>
        </w:tabs>
        <w:rPr>
          <w:b/>
          <w:szCs w:val="24"/>
        </w:rPr>
      </w:pPr>
      <w:r w:rsidRPr="00A332AF">
        <w:rPr>
          <w:b/>
          <w:szCs w:val="24"/>
        </w:rPr>
        <w:fldChar w:fldCharType="end"/>
      </w:r>
    </w:p>
    <w:p w:rsidR="003A6389" w:rsidRPr="00536F5A" w:rsidRDefault="003A6389" w:rsidP="009626FC">
      <w:pPr>
        <w:pStyle w:val="12"/>
        <w:ind w:left="1080"/>
        <w:rPr>
          <w:b/>
          <w:sz w:val="28"/>
        </w:rPr>
      </w:pPr>
    </w:p>
    <w:p w:rsidR="00F932A0" w:rsidRPr="00D414C4" w:rsidRDefault="00F932A0" w:rsidP="003457EC">
      <w:pPr>
        <w:pStyle w:val="12"/>
        <w:suppressAutoHyphens/>
        <w:ind w:left="0"/>
        <w:outlineLvl w:val="0"/>
        <w:rPr>
          <w:rFonts w:cs="Times New Roman"/>
          <w:b/>
          <w:bCs/>
          <w:sz w:val="28"/>
          <w:szCs w:val="28"/>
        </w:rPr>
      </w:pPr>
      <w:bookmarkStart w:id="0" w:name="_Toc461703328"/>
      <w:bookmarkStart w:id="1" w:name="_Toc35873674"/>
      <w:r w:rsidRPr="00D414C4">
        <w:rPr>
          <w:rFonts w:cs="Times New Roman"/>
          <w:b/>
          <w:bCs/>
          <w:sz w:val="28"/>
          <w:szCs w:val="28"/>
          <w:lang w:val="en-US"/>
        </w:rPr>
        <w:t>I</w:t>
      </w:r>
      <w:r w:rsidRPr="00D414C4">
        <w:rPr>
          <w:rFonts w:cs="Times New Roman"/>
          <w:b/>
          <w:bCs/>
          <w:sz w:val="28"/>
          <w:szCs w:val="28"/>
        </w:rPr>
        <w:t>. Общие сведения</w:t>
      </w:r>
      <w:bookmarkEnd w:id="0"/>
      <w:bookmarkEnd w:id="1"/>
    </w:p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C2738D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C2738D" w:rsidRDefault="006354BD" w:rsidP="007A13BC">
            <w:pPr>
              <w:suppressAutoHyphens/>
              <w:rPr>
                <w:rFonts w:cs="Times New Roman"/>
                <w:szCs w:val="24"/>
              </w:rPr>
            </w:pPr>
            <w:r w:rsidRPr="00C2738D">
              <w:rPr>
                <w:rFonts w:eastAsia="Calibri" w:cs="Times New Roman"/>
                <w:szCs w:val="24"/>
              </w:rPr>
              <w:t>Контроль безопасности движения</w:t>
            </w:r>
            <w:r w:rsidR="00962589" w:rsidRPr="00C2738D">
              <w:rPr>
                <w:rFonts w:eastAsia="Calibri" w:cs="Times New Roman"/>
                <w:szCs w:val="24"/>
              </w:rPr>
              <w:t>,</w:t>
            </w:r>
            <w:r w:rsidRPr="00C2738D">
              <w:rPr>
                <w:rFonts w:eastAsia="Calibri" w:cs="Times New Roman"/>
                <w:szCs w:val="24"/>
              </w:rPr>
              <w:t xml:space="preserve"> эксплуатации </w:t>
            </w:r>
            <w:r w:rsidR="00F07087" w:rsidRPr="00C2738D">
              <w:rPr>
                <w:rFonts w:eastAsia="Calibri" w:cs="Times New Roman"/>
                <w:b/>
                <w:szCs w:val="24"/>
              </w:rPr>
              <w:t>и охраны труда</w:t>
            </w:r>
            <w:r w:rsidR="00F07087" w:rsidRPr="00C2738D">
              <w:rPr>
                <w:rFonts w:eastAsia="Calibri" w:cs="Times New Roman"/>
                <w:szCs w:val="24"/>
              </w:rPr>
              <w:t xml:space="preserve"> </w:t>
            </w:r>
            <w:r w:rsidRPr="00C2738D">
              <w:rPr>
                <w:rFonts w:eastAsia="Calibri" w:cs="Times New Roman"/>
                <w:szCs w:val="24"/>
              </w:rPr>
              <w:t>в</w:t>
            </w:r>
            <w:r w:rsidR="00E31345" w:rsidRPr="00C2738D">
              <w:rPr>
                <w:rFonts w:eastAsia="Calibri" w:cs="Times New Roman"/>
                <w:szCs w:val="24"/>
              </w:rPr>
              <w:t xml:space="preserve"> </w:t>
            </w:r>
            <w:r w:rsidRPr="00C2738D">
              <w:rPr>
                <w:rFonts w:eastAsia="Calibri" w:cs="Times New Roman"/>
                <w:szCs w:val="24"/>
              </w:rPr>
              <w:t>подразделениях</w:t>
            </w:r>
            <w:r w:rsidR="003D6794" w:rsidRPr="00C2738D">
              <w:rPr>
                <w:rFonts w:eastAsia="Calibri" w:cs="Times New Roman"/>
                <w:szCs w:val="24"/>
              </w:rPr>
              <w:t xml:space="preserve"> </w:t>
            </w:r>
            <w:r w:rsidR="00F07087" w:rsidRPr="00C2738D">
              <w:rPr>
                <w:rFonts w:eastAsia="Calibri" w:cs="Times New Roman"/>
                <w:szCs w:val="24"/>
              </w:rPr>
              <w:t>железнодорожно</w:t>
            </w:r>
            <w:r w:rsidR="007A13BC" w:rsidRPr="00C2738D">
              <w:rPr>
                <w:rFonts w:eastAsia="Calibri" w:cs="Times New Roman"/>
                <w:szCs w:val="24"/>
              </w:rPr>
              <w:t>го</w:t>
            </w:r>
            <w:r w:rsidR="00F07087" w:rsidRPr="00C2738D">
              <w:rPr>
                <w:rFonts w:eastAsia="Calibri" w:cs="Times New Roman"/>
                <w:szCs w:val="24"/>
              </w:rPr>
              <w:t xml:space="preserve"> транспорт</w:t>
            </w:r>
            <w:r w:rsidR="007A13BC" w:rsidRPr="00C2738D">
              <w:rPr>
                <w:rFonts w:eastAsia="Calibri" w:cs="Times New Roman"/>
                <w:szCs w:val="24"/>
              </w:rPr>
              <w:t>а</w:t>
            </w:r>
            <w:r w:rsidR="00F07087" w:rsidRPr="00C2738D">
              <w:rPr>
                <w:rFonts w:eastAsia="Calibri" w:cs="Times New Roman"/>
                <w:b/>
                <w:szCs w:val="24"/>
              </w:rPr>
              <w:t xml:space="preserve"> </w:t>
            </w:r>
            <w:r w:rsidR="00E85D87" w:rsidRPr="00C2738D">
              <w:rPr>
                <w:rFonts w:cs="Times New Roman"/>
                <w:b/>
                <w:szCs w:val="24"/>
              </w:rPr>
              <w:t>закрепленного ревизорского участка</w:t>
            </w:r>
            <w:r w:rsidR="00E85D87" w:rsidRPr="00C2738D">
              <w:rPr>
                <w:rFonts w:eastAsia="Calibri" w:cs="Times New Roman"/>
                <w:szCs w:val="24"/>
              </w:rPr>
              <w:t xml:space="preserve"> </w:t>
            </w:r>
            <w:r w:rsidR="003D6794" w:rsidRPr="00C2738D">
              <w:rPr>
                <w:rFonts w:eastAsia="Calibri" w:cs="Times New Roman"/>
                <w:szCs w:val="24"/>
              </w:rPr>
              <w:t>и закрепленно</w:t>
            </w:r>
            <w:r w:rsidR="00C827C6" w:rsidRPr="00C2738D">
              <w:rPr>
                <w:rFonts w:eastAsia="Calibri" w:cs="Times New Roman"/>
                <w:szCs w:val="24"/>
              </w:rPr>
              <w:t>го</w:t>
            </w:r>
            <w:r w:rsidR="003D6794" w:rsidRPr="00C2738D">
              <w:rPr>
                <w:rFonts w:eastAsia="Calibri" w:cs="Times New Roman"/>
                <w:szCs w:val="24"/>
              </w:rPr>
              <w:t xml:space="preserve"> </w:t>
            </w:r>
            <w:r w:rsidR="006037E8" w:rsidRPr="00C2738D">
              <w:rPr>
                <w:rFonts w:eastAsia="Calibri" w:cs="Times New Roman"/>
                <w:b/>
                <w:szCs w:val="24"/>
              </w:rPr>
              <w:t>регион</w:t>
            </w:r>
            <w:r w:rsidR="00C827C6" w:rsidRPr="00C2738D">
              <w:rPr>
                <w:rFonts w:eastAsia="Calibri" w:cs="Times New Roman"/>
                <w:b/>
                <w:szCs w:val="24"/>
              </w:rPr>
              <w:t>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C2738D" w:rsidRDefault="00F93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C2738D" w:rsidRDefault="00F932A0" w:rsidP="003E2CCA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F932A0" w:rsidRPr="00C2738D">
        <w:trPr>
          <w:jc w:val="center"/>
        </w:trPr>
        <w:tc>
          <w:tcPr>
            <w:tcW w:w="4299" w:type="pct"/>
            <w:gridSpan w:val="2"/>
          </w:tcPr>
          <w:p w:rsidR="00F932A0" w:rsidRPr="00C2738D" w:rsidRDefault="00F932A0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738D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C2738D" w:rsidRDefault="00F932A0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C2738D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C2738D" w:rsidRDefault="00F932A0" w:rsidP="003E2CCA">
      <w:pPr>
        <w:suppressAutoHyphens/>
        <w:rPr>
          <w:rFonts w:cs="Times New Roman"/>
          <w:szCs w:val="24"/>
        </w:rPr>
      </w:pPr>
    </w:p>
    <w:p w:rsidR="00F932A0" w:rsidRPr="00C2738D" w:rsidRDefault="00F932A0" w:rsidP="003E2CCA">
      <w:pPr>
        <w:suppressAutoHyphens/>
        <w:rPr>
          <w:rFonts w:cs="Times New Roman"/>
          <w:szCs w:val="24"/>
        </w:rPr>
      </w:pPr>
      <w:r w:rsidRPr="00C2738D">
        <w:rPr>
          <w:rFonts w:cs="Times New Roman"/>
          <w:szCs w:val="24"/>
        </w:rPr>
        <w:lastRenderedPageBreak/>
        <w:t>Основная цель вида профессиональной деятельности:</w:t>
      </w:r>
    </w:p>
    <w:p w:rsidR="00F932A0" w:rsidRPr="00C2738D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C2738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C2738D" w:rsidRDefault="006354BD" w:rsidP="00F0708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C2738D">
              <w:rPr>
                <w:szCs w:val="24"/>
              </w:rPr>
              <w:t xml:space="preserve">Обеспечение </w:t>
            </w:r>
            <w:r w:rsidR="003D6794" w:rsidRPr="00C2738D">
              <w:rPr>
                <w:szCs w:val="24"/>
              </w:rPr>
              <w:t xml:space="preserve">условий </w:t>
            </w:r>
            <w:r w:rsidR="00F01F0B" w:rsidRPr="00C2738D">
              <w:rPr>
                <w:rFonts w:eastAsia="Calibri" w:cs="Times New Roman"/>
                <w:szCs w:val="24"/>
              </w:rPr>
              <w:t>безопасности движения</w:t>
            </w:r>
            <w:r w:rsidR="000D7FA4" w:rsidRPr="00C2738D">
              <w:rPr>
                <w:rFonts w:eastAsia="Calibri" w:cs="Times New Roman"/>
                <w:b/>
                <w:szCs w:val="24"/>
              </w:rPr>
              <w:t>,</w:t>
            </w:r>
            <w:r w:rsidR="00BC3247" w:rsidRPr="00C2738D">
              <w:rPr>
                <w:rFonts w:eastAsia="Calibri" w:cs="Times New Roman"/>
                <w:b/>
                <w:szCs w:val="24"/>
              </w:rPr>
              <w:t xml:space="preserve"> </w:t>
            </w:r>
            <w:r w:rsidR="00F01F0B" w:rsidRPr="00C2738D">
              <w:rPr>
                <w:rFonts w:eastAsia="Calibri" w:cs="Times New Roman"/>
                <w:szCs w:val="24"/>
              </w:rPr>
              <w:t xml:space="preserve">эксплуатации </w:t>
            </w:r>
            <w:r w:rsidR="00F07087" w:rsidRPr="00C2738D">
              <w:rPr>
                <w:rFonts w:eastAsia="Calibri" w:cs="Times New Roman"/>
                <w:szCs w:val="24"/>
              </w:rPr>
              <w:t xml:space="preserve">и </w:t>
            </w:r>
            <w:r w:rsidR="00F07087" w:rsidRPr="00C2738D">
              <w:rPr>
                <w:rFonts w:cs="Times New Roman"/>
                <w:b/>
                <w:szCs w:val="24"/>
              </w:rPr>
              <w:t>охраны труда</w:t>
            </w:r>
            <w:r w:rsidR="00F07087" w:rsidRPr="00C2738D">
              <w:rPr>
                <w:rFonts w:cs="Times New Roman"/>
                <w:szCs w:val="24"/>
              </w:rPr>
              <w:t xml:space="preserve"> </w:t>
            </w:r>
            <w:r w:rsidR="00F01F0B" w:rsidRPr="00C2738D">
              <w:rPr>
                <w:rFonts w:eastAsia="Calibri" w:cs="Times New Roman"/>
                <w:szCs w:val="24"/>
              </w:rPr>
              <w:t>в подразделениях</w:t>
            </w:r>
            <w:r w:rsidR="00376FA7" w:rsidRPr="00C2738D">
              <w:rPr>
                <w:rFonts w:eastAsia="Calibri" w:cs="Times New Roman"/>
                <w:szCs w:val="24"/>
              </w:rPr>
              <w:t xml:space="preserve"> </w:t>
            </w:r>
            <w:r w:rsidR="00F07087" w:rsidRPr="00C2738D">
              <w:rPr>
                <w:rFonts w:eastAsia="Calibri" w:cs="Times New Roman"/>
                <w:szCs w:val="24"/>
              </w:rPr>
              <w:t xml:space="preserve">железнодорожного транспорта </w:t>
            </w:r>
            <w:r w:rsidR="00376FA7" w:rsidRPr="00C2738D">
              <w:rPr>
                <w:rFonts w:cs="Times New Roman"/>
                <w:b/>
                <w:szCs w:val="24"/>
              </w:rPr>
              <w:t>закрепленного ревизорского участка</w:t>
            </w:r>
            <w:r w:rsidR="00F15951" w:rsidRPr="00C2738D">
              <w:rPr>
                <w:rFonts w:eastAsia="Calibri" w:cs="Times New Roman"/>
                <w:szCs w:val="24"/>
              </w:rPr>
              <w:t xml:space="preserve"> </w:t>
            </w:r>
            <w:r w:rsidR="003D6794" w:rsidRPr="00C2738D">
              <w:rPr>
                <w:rFonts w:eastAsia="Calibri" w:cs="Times New Roman"/>
                <w:szCs w:val="24"/>
              </w:rPr>
              <w:t xml:space="preserve">и </w:t>
            </w:r>
            <w:r w:rsidR="00C827C6" w:rsidRPr="00C2738D">
              <w:rPr>
                <w:rFonts w:eastAsia="Calibri" w:cs="Times New Roman"/>
                <w:szCs w:val="24"/>
              </w:rPr>
              <w:t xml:space="preserve">закрепленного </w:t>
            </w:r>
            <w:r w:rsidR="00C827C6" w:rsidRPr="00C2738D">
              <w:rPr>
                <w:rFonts w:eastAsia="Calibri" w:cs="Times New Roman"/>
                <w:b/>
                <w:szCs w:val="24"/>
              </w:rPr>
              <w:t>региона</w:t>
            </w:r>
          </w:p>
        </w:tc>
      </w:tr>
    </w:tbl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p w:rsidR="00F932A0" w:rsidRPr="00536F5A" w:rsidRDefault="00174FA3" w:rsidP="003E2CCA">
      <w:pPr>
        <w:suppressAutoHyphens/>
        <w:rPr>
          <w:rFonts w:cs="Times New Roman"/>
          <w:szCs w:val="24"/>
        </w:rPr>
      </w:pPr>
      <w:r w:rsidRPr="00536F5A">
        <w:rPr>
          <w:rFonts w:cs="Times New Roman"/>
          <w:szCs w:val="24"/>
        </w:rPr>
        <w:t>Г</w:t>
      </w:r>
      <w:r w:rsidR="00F932A0" w:rsidRPr="00536F5A">
        <w:rPr>
          <w:rFonts w:cs="Times New Roman"/>
          <w:szCs w:val="24"/>
        </w:rPr>
        <w:t>руппа занятий:</w:t>
      </w:r>
    </w:p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7"/>
        <w:gridCol w:w="3537"/>
        <w:gridCol w:w="1261"/>
        <w:gridCol w:w="4116"/>
      </w:tblGrid>
      <w:tr w:rsidR="00B76D2A" w:rsidRPr="00536F5A" w:rsidTr="000A1732">
        <w:trPr>
          <w:trHeight w:val="567"/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536F5A" w:rsidRDefault="00C0496C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21</w:t>
            </w:r>
            <w:r w:rsidR="006354BD" w:rsidRPr="00536F5A">
              <w:rPr>
                <w:rFonts w:cs="Times New Roman"/>
                <w:szCs w:val="24"/>
              </w:rPr>
              <w:t>49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536F5A" w:rsidRDefault="006354BD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eastAsia="Calibri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536F5A" w:rsidRDefault="00B76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6D2A" w:rsidRPr="00536F5A" w:rsidRDefault="00B76D2A" w:rsidP="003E2CCA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AE7DE8" w:rsidRPr="00536F5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536F5A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код ОКЗ</w:t>
            </w:r>
            <w:r w:rsidRPr="00536F5A">
              <w:rPr>
                <w:rStyle w:val="af2"/>
                <w:sz w:val="20"/>
                <w:szCs w:val="20"/>
              </w:rPr>
              <w:endnoteReference w:id="2"/>
            </w:r>
            <w:r w:rsidRPr="00536F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536F5A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536F5A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E7DE8" w:rsidRPr="00536F5A" w:rsidRDefault="00AE7DE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p w:rsidR="00F932A0" w:rsidRPr="00536F5A" w:rsidRDefault="00F932A0" w:rsidP="003E2CCA">
      <w:pPr>
        <w:suppressAutoHyphens/>
        <w:rPr>
          <w:rFonts w:cs="Times New Roman"/>
          <w:szCs w:val="24"/>
        </w:rPr>
      </w:pPr>
      <w:r w:rsidRPr="00536F5A">
        <w:rPr>
          <w:rFonts w:cs="Times New Roman"/>
          <w:szCs w:val="24"/>
        </w:rPr>
        <w:t>Отнесение к видам экономической деятельности:</w:t>
      </w:r>
    </w:p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8916"/>
      </w:tblGrid>
      <w:tr w:rsidR="006354BD" w:rsidRPr="00536F5A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49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6354BD" w:rsidRPr="00536F5A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49.2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6354BD" w:rsidRPr="00536F5A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49.3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6354BD" w:rsidRPr="00536F5A" w:rsidTr="000F2409">
        <w:trPr>
          <w:trHeight w:val="300"/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52.21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54BD" w:rsidRPr="00536F5A" w:rsidRDefault="006354BD" w:rsidP="00CB6203">
            <w:pPr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6354BD" w:rsidRPr="00536F5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54BD" w:rsidRPr="00536F5A" w:rsidRDefault="006354B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код ОКВЭД</w:t>
            </w:r>
            <w:r w:rsidRPr="00536F5A">
              <w:rPr>
                <w:rStyle w:val="af2"/>
                <w:sz w:val="20"/>
                <w:szCs w:val="20"/>
              </w:rPr>
              <w:endnoteReference w:id="3"/>
            </w:r>
            <w:r w:rsidRPr="00536F5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354BD" w:rsidRPr="00536F5A" w:rsidRDefault="006354BD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536F5A" w:rsidRDefault="00F932A0" w:rsidP="003E2CCA">
      <w:pPr>
        <w:suppressAutoHyphens/>
        <w:rPr>
          <w:rFonts w:cs="Times New Roman"/>
          <w:szCs w:val="24"/>
        </w:rPr>
        <w:sectPr w:rsidR="00F932A0" w:rsidRPr="00536F5A" w:rsidSect="0095295B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536F5A" w:rsidRDefault="00F932A0" w:rsidP="003457EC">
      <w:pPr>
        <w:pStyle w:val="1"/>
        <w:jc w:val="center"/>
        <w:rPr>
          <w:szCs w:val="24"/>
        </w:rPr>
      </w:pPr>
      <w:bookmarkStart w:id="2" w:name="_Toc461703329"/>
      <w:bookmarkStart w:id="3" w:name="_Toc35873675"/>
      <w:r w:rsidRPr="00536F5A">
        <w:rPr>
          <w:lang w:val="en-US"/>
        </w:rPr>
        <w:lastRenderedPageBreak/>
        <w:t>II</w:t>
      </w:r>
      <w:r w:rsidRPr="00536F5A">
        <w:t xml:space="preserve">. Описание трудовых функций, входящих в профессиональный стандарт </w:t>
      </w:r>
      <w:r w:rsidRPr="00536F5A">
        <w:br/>
        <w:t xml:space="preserve">(функциональная карта вида </w:t>
      </w:r>
      <w:r w:rsidR="00757149" w:rsidRPr="00536F5A">
        <w:t>профессиональной</w:t>
      </w:r>
      <w:r w:rsidRPr="00536F5A">
        <w:t xml:space="preserve"> деятельности)</w:t>
      </w:r>
      <w:bookmarkEnd w:id="2"/>
      <w:bookmarkEnd w:id="3"/>
    </w:p>
    <w:p w:rsidR="00F932A0" w:rsidRPr="00536F5A" w:rsidRDefault="00F932A0" w:rsidP="003E2CCA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817"/>
        <w:gridCol w:w="3260"/>
        <w:gridCol w:w="1701"/>
        <w:gridCol w:w="5670"/>
        <w:gridCol w:w="1374"/>
        <w:gridCol w:w="1964"/>
      </w:tblGrid>
      <w:tr w:rsidR="00F932A0" w:rsidRPr="00536F5A" w:rsidTr="00C83608">
        <w:trPr>
          <w:jc w:val="center"/>
        </w:trPr>
        <w:tc>
          <w:tcPr>
            <w:tcW w:w="5778" w:type="dxa"/>
            <w:gridSpan w:val="3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9008" w:type="dxa"/>
            <w:gridSpan w:val="3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536F5A" w:rsidTr="00C83608">
        <w:trPr>
          <w:jc w:val="center"/>
        </w:trPr>
        <w:tc>
          <w:tcPr>
            <w:tcW w:w="817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60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670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374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1964" w:type="dxa"/>
          </w:tcPr>
          <w:p w:rsidR="00F932A0" w:rsidRPr="00536F5A" w:rsidRDefault="00F932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 w:val="restart"/>
          </w:tcPr>
          <w:p w:rsidR="004E492E" w:rsidRPr="00536F5A" w:rsidRDefault="004E492E" w:rsidP="00176B9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260" w:type="dxa"/>
            <w:vMerge w:val="restart"/>
          </w:tcPr>
          <w:p w:rsidR="004E492E" w:rsidRPr="002D5116" w:rsidRDefault="004E492E" w:rsidP="00E150F4">
            <w:pPr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 xml:space="preserve">Проведение профилактической работы по обеспечению безопасности движения поездов и охраны труда на железнодорожных станциях закрепленного </w:t>
            </w:r>
            <w:r w:rsidR="007C0F51" w:rsidRPr="00E150F4">
              <w:rPr>
                <w:szCs w:val="24"/>
              </w:rPr>
              <w:t>ревизорского участка</w:t>
            </w:r>
            <w:r w:rsidR="007C0F51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4E492E" w:rsidRPr="00176B9F" w:rsidRDefault="004E492E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4E492E" w:rsidRPr="00B617A7" w:rsidRDefault="004E492E" w:rsidP="00B617A7">
            <w:pPr>
              <w:pStyle w:val="af9"/>
              <w:ind w:left="0"/>
              <w:rPr>
                <w:szCs w:val="24"/>
              </w:rPr>
            </w:pPr>
            <w:r w:rsidRPr="00B617A7">
              <w:rPr>
                <w:szCs w:val="24"/>
              </w:rPr>
              <w:t>Проведение проверок (аудитов) по обеспечению безопасности движения поездов и охраны труда на железнодорожных станциях закрепленного ревизорского участка</w:t>
            </w:r>
            <w:r w:rsidR="007C0F51" w:rsidRPr="00B617A7">
              <w:rPr>
                <w:szCs w:val="24"/>
              </w:rPr>
              <w:t xml:space="preserve"> </w:t>
            </w:r>
          </w:p>
        </w:tc>
        <w:tc>
          <w:tcPr>
            <w:tcW w:w="1374" w:type="dxa"/>
          </w:tcPr>
          <w:p w:rsidR="004E492E" w:rsidRPr="00536F5A" w:rsidRDefault="004E492E" w:rsidP="00176B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536F5A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4E492E" w:rsidRPr="00536F5A" w:rsidRDefault="004E492E" w:rsidP="00176B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176B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B617A7" w:rsidRDefault="00440B6A" w:rsidP="00F940EA">
            <w:pPr>
              <w:rPr>
                <w:rFonts w:cs="Times New Roman"/>
                <w:szCs w:val="24"/>
              </w:rPr>
            </w:pPr>
            <w:r w:rsidRPr="00081B6C">
              <w:rPr>
                <w:rFonts w:cs="Times New Roman"/>
                <w:szCs w:val="24"/>
              </w:rPr>
              <w:t xml:space="preserve">Проведение проверки знаний нормативных </w:t>
            </w:r>
            <w:r w:rsidRPr="001C4EB9">
              <w:rPr>
                <w:rFonts w:cs="Times New Roman"/>
                <w:szCs w:val="24"/>
              </w:rPr>
              <w:t>правовых и локальных нормативных актов по обеспечени</w:t>
            </w:r>
            <w:r w:rsidRPr="00081B6C">
              <w:rPr>
                <w:rFonts w:cs="Times New Roman"/>
                <w:szCs w:val="24"/>
              </w:rPr>
              <w:t>ю безопасности движения поездов и охран</w:t>
            </w:r>
            <w:r>
              <w:rPr>
                <w:rFonts w:cs="Times New Roman"/>
                <w:szCs w:val="24"/>
              </w:rPr>
              <w:t>ы</w:t>
            </w:r>
            <w:r w:rsidRPr="00081B6C">
              <w:rPr>
                <w:rFonts w:cs="Times New Roman"/>
                <w:szCs w:val="24"/>
              </w:rPr>
              <w:t xml:space="preserve"> труда на железнодорожных станциях</w:t>
            </w:r>
            <w:r w:rsidRPr="005B5D58">
              <w:rPr>
                <w:rFonts w:cs="Times New Roman"/>
                <w:color w:val="0070C0"/>
                <w:szCs w:val="24"/>
              </w:rPr>
              <w:t xml:space="preserve"> </w:t>
            </w:r>
            <w:r w:rsidRPr="00440B6A">
              <w:rPr>
                <w:rFonts w:cs="Times New Roman"/>
                <w:szCs w:val="24"/>
              </w:rPr>
              <w:t>закрепленного ревизорского участка</w:t>
            </w:r>
          </w:p>
        </w:tc>
        <w:tc>
          <w:tcPr>
            <w:tcW w:w="1374" w:type="dxa"/>
          </w:tcPr>
          <w:p w:rsidR="004E492E" w:rsidRPr="00536F5A" w:rsidRDefault="004E492E" w:rsidP="00176B9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536F5A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4" w:type="dxa"/>
          </w:tcPr>
          <w:p w:rsidR="004E492E" w:rsidRPr="00536F5A" w:rsidRDefault="004E492E" w:rsidP="00176B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 w:val="restart"/>
          </w:tcPr>
          <w:p w:rsidR="004E492E" w:rsidRPr="00536F5A" w:rsidRDefault="004E492E" w:rsidP="00176B9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3260" w:type="dxa"/>
            <w:vMerge w:val="restart"/>
          </w:tcPr>
          <w:p w:rsidR="004E492E" w:rsidRPr="002D5116" w:rsidRDefault="004E492E" w:rsidP="00176B9F">
            <w:pPr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рганизация проведения профилактической работы по обеспечению безопасности движения поездов и охраны труда на железнодорожных станциях закрепленного региона</w:t>
            </w:r>
          </w:p>
        </w:tc>
        <w:tc>
          <w:tcPr>
            <w:tcW w:w="1701" w:type="dxa"/>
            <w:vMerge w:val="restart"/>
          </w:tcPr>
          <w:p w:rsidR="004E492E" w:rsidRPr="00176B9F" w:rsidRDefault="004E492E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5670" w:type="dxa"/>
          </w:tcPr>
          <w:p w:rsidR="004E492E" w:rsidRPr="002D5116" w:rsidRDefault="004E492E" w:rsidP="00EF35C5">
            <w:pPr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Контроль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536F5A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4E492E" w:rsidRPr="00536F5A" w:rsidRDefault="004E492E" w:rsidP="00176B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2D5116" w:rsidRDefault="004E492E" w:rsidP="00EF35C5">
            <w:pPr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Анализ выполнения целевых (прогнозных) показателей в области безопасности движения поездов на железнодорожных станциях закрепленного регион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2</w:t>
            </w:r>
            <w:r w:rsidRPr="00536F5A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4E492E" w:rsidRPr="00536F5A" w:rsidRDefault="004E492E" w:rsidP="00176B9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 w:val="restart"/>
          </w:tcPr>
          <w:p w:rsidR="004E492E" w:rsidRPr="00536F5A" w:rsidRDefault="004E492E" w:rsidP="009B19D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3260" w:type="dxa"/>
            <w:vMerge w:val="restart"/>
          </w:tcPr>
          <w:p w:rsidR="004E492E" w:rsidRPr="00CA1C73" w:rsidRDefault="004E492E" w:rsidP="00F0708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A1C73">
              <w:rPr>
                <w:rFonts w:eastAsia="Calibri" w:cs="Times New Roman"/>
                <w:szCs w:val="24"/>
              </w:rPr>
              <w:t>Контроль  безопасности движения</w:t>
            </w:r>
            <w:r w:rsidR="00EB047C" w:rsidRPr="00CA1C73">
              <w:rPr>
                <w:rFonts w:eastAsia="Calibri"/>
                <w:b/>
              </w:rPr>
              <w:t xml:space="preserve"> </w:t>
            </w:r>
            <w:r w:rsidRPr="00CA1C73">
              <w:rPr>
                <w:rFonts w:eastAsia="Calibri" w:cs="Times New Roman"/>
                <w:szCs w:val="24"/>
              </w:rPr>
              <w:t>и эксплуатации в подразделениях</w:t>
            </w:r>
            <w:r w:rsidR="009C7E4C" w:rsidRPr="00CA1C73">
              <w:rPr>
                <w:rFonts w:cs="Times New Roman"/>
                <w:szCs w:val="24"/>
              </w:rPr>
              <w:t xml:space="preserve"> </w:t>
            </w:r>
            <w:r w:rsidR="00F07087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F07087" w:rsidRPr="00CA1C73">
              <w:rPr>
                <w:rFonts w:eastAsia="Calibri" w:cs="Times New Roman"/>
                <w:szCs w:val="24"/>
              </w:rPr>
              <w:t xml:space="preserve"> </w:t>
            </w:r>
            <w:r w:rsidR="009C7E4C" w:rsidRPr="00CA1C73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9C7E4C" w:rsidRPr="00CA1C73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1701" w:type="dxa"/>
            <w:vMerge w:val="restart"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A1C73">
              <w:rPr>
                <w:rFonts w:cs="Times New Roman"/>
                <w:szCs w:val="24"/>
              </w:rPr>
              <w:t>6</w:t>
            </w: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 xml:space="preserve">Анализ состояния </w:t>
            </w:r>
            <w:r w:rsidRPr="00CA1C73">
              <w:rPr>
                <w:rFonts w:eastAsia="Calibri"/>
              </w:rPr>
              <w:t xml:space="preserve">безопасности движения и эксплуатации </w:t>
            </w:r>
            <w:r w:rsidR="007A13BC" w:rsidRPr="00CA1C73">
              <w:rPr>
                <w:rFonts w:eastAsia="Calibri"/>
              </w:rPr>
              <w:t>в подразделениях</w:t>
            </w:r>
            <w:r w:rsidR="007A13BC" w:rsidRPr="00CA1C73">
              <w:t xml:space="preserve"> </w:t>
            </w:r>
            <w:r w:rsidR="007A13BC" w:rsidRPr="00CA1C73">
              <w:rPr>
                <w:rFonts w:eastAsia="Calibri"/>
                <w:b/>
              </w:rPr>
              <w:t>железнодорожного транспорта</w:t>
            </w:r>
            <w:r w:rsidR="007A13BC" w:rsidRPr="00CA1C73">
              <w:rPr>
                <w:rFonts w:eastAsia="Calibri"/>
              </w:rPr>
              <w:t xml:space="preserve"> </w:t>
            </w:r>
            <w:r w:rsidR="007A13BC" w:rsidRPr="00CA1C73">
              <w:rPr>
                <w:b/>
              </w:rPr>
              <w:t>закрепленного ревизорского участк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536F5A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063D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7A13BC">
            <w:pPr>
              <w:suppressAutoHyphens/>
              <w:rPr>
                <w:rFonts w:cs="Times New Roman"/>
                <w:szCs w:val="24"/>
              </w:rPr>
            </w:pPr>
            <w:r w:rsidRPr="00CA1C73">
              <w:rPr>
                <w:rFonts w:cs="Times New Roman"/>
                <w:szCs w:val="24"/>
              </w:rPr>
              <w:t>Контроль выполнения целевых показателей безопасности движения</w:t>
            </w:r>
            <w:r w:rsidR="00E3399D" w:rsidRPr="00CA1C73">
              <w:rPr>
                <w:rFonts w:cs="Times New Roman"/>
                <w:szCs w:val="24"/>
              </w:rPr>
              <w:t xml:space="preserve"> </w:t>
            </w:r>
            <w:r w:rsidRPr="00CA1C73">
              <w:rPr>
                <w:rFonts w:cs="Times New Roman"/>
                <w:szCs w:val="24"/>
              </w:rPr>
              <w:t xml:space="preserve">и мероприятий по их достижению в </w:t>
            </w:r>
            <w:r w:rsidR="001A636E" w:rsidRPr="00CA1C73">
              <w:rPr>
                <w:rFonts w:eastAsia="Calibri" w:cs="Times New Roman"/>
                <w:szCs w:val="24"/>
              </w:rPr>
              <w:t>подразделениях</w:t>
            </w:r>
            <w:r w:rsidR="001A636E" w:rsidRPr="00CA1C73">
              <w:rPr>
                <w:rFonts w:cs="Times New Roman"/>
                <w:szCs w:val="24"/>
              </w:rPr>
              <w:t xml:space="preserve"> </w:t>
            </w:r>
            <w:r w:rsidR="007A13BC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7A13BC" w:rsidRPr="00CA1C73">
              <w:rPr>
                <w:rFonts w:eastAsia="Calibri" w:cs="Times New Roman"/>
                <w:szCs w:val="24"/>
              </w:rPr>
              <w:t xml:space="preserve"> </w:t>
            </w:r>
            <w:r w:rsidR="007A13BC" w:rsidRPr="00CA1C73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7A13BC" w:rsidRPr="00CA1C73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1374" w:type="dxa"/>
          </w:tcPr>
          <w:p w:rsidR="004E492E" w:rsidRPr="00536F5A" w:rsidRDefault="004E492E" w:rsidP="00CA1C7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536F5A">
              <w:rPr>
                <w:rFonts w:cs="Times New Roman"/>
                <w:szCs w:val="24"/>
              </w:rPr>
              <w:t>/0</w:t>
            </w:r>
            <w:r w:rsidR="00CA1C73">
              <w:rPr>
                <w:rFonts w:cs="Times New Roman"/>
                <w:szCs w:val="24"/>
              </w:rPr>
              <w:t>2</w:t>
            </w:r>
            <w:r w:rsidRPr="00536F5A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063D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7A13BC">
            <w:pPr>
              <w:suppressAutoHyphens/>
              <w:rPr>
                <w:rFonts w:cs="Times New Roman"/>
                <w:szCs w:val="24"/>
              </w:rPr>
            </w:pPr>
            <w:r w:rsidRPr="00CA1C73">
              <w:rPr>
                <w:rFonts w:eastAsia="Calibri" w:cs="Times New Roman"/>
                <w:szCs w:val="24"/>
              </w:rPr>
              <w:t xml:space="preserve">Проведение технических ревизий и проверок </w:t>
            </w:r>
            <w:r w:rsidRPr="00CA1C73">
              <w:rPr>
                <w:rFonts w:cs="Times New Roman"/>
                <w:szCs w:val="24"/>
              </w:rPr>
              <w:t xml:space="preserve">(аудитов) </w:t>
            </w:r>
            <w:r w:rsidRPr="00CA1C73">
              <w:rPr>
                <w:rFonts w:eastAsia="Calibri" w:cs="Times New Roman"/>
                <w:szCs w:val="24"/>
              </w:rPr>
              <w:t xml:space="preserve">в </w:t>
            </w:r>
            <w:r w:rsidR="00436AF9" w:rsidRPr="00CA1C73">
              <w:rPr>
                <w:rFonts w:eastAsia="Calibri" w:cs="Times New Roman"/>
                <w:szCs w:val="24"/>
              </w:rPr>
              <w:t>подразделениях</w:t>
            </w:r>
            <w:r w:rsidR="00436AF9" w:rsidRPr="00CA1C73">
              <w:rPr>
                <w:rFonts w:cs="Times New Roman"/>
                <w:szCs w:val="24"/>
              </w:rPr>
              <w:t xml:space="preserve"> </w:t>
            </w:r>
            <w:r w:rsidR="007A13BC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7A13BC" w:rsidRPr="00CA1C73">
              <w:rPr>
                <w:rFonts w:eastAsia="Calibri" w:cs="Times New Roman"/>
                <w:szCs w:val="24"/>
              </w:rPr>
              <w:t xml:space="preserve"> </w:t>
            </w:r>
            <w:r w:rsidR="007A13BC" w:rsidRPr="00CA1C73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7A13BC" w:rsidRPr="00CA1C73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1374" w:type="dxa"/>
          </w:tcPr>
          <w:p w:rsidR="004E492E" w:rsidRPr="00536F5A" w:rsidRDefault="004E492E" w:rsidP="00CA1C7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536F5A">
              <w:rPr>
                <w:rFonts w:cs="Times New Roman"/>
                <w:szCs w:val="24"/>
              </w:rPr>
              <w:t>/0</w:t>
            </w:r>
            <w:r w:rsidR="00CA1C73">
              <w:rPr>
                <w:rFonts w:cs="Times New Roman"/>
                <w:szCs w:val="24"/>
              </w:rPr>
              <w:t>3</w:t>
            </w:r>
            <w:r w:rsidRPr="00536F5A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063DF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7A13BC">
            <w:pPr>
              <w:suppressAutoHyphens/>
              <w:rPr>
                <w:rFonts w:cs="Times New Roman"/>
                <w:szCs w:val="24"/>
              </w:rPr>
            </w:pPr>
            <w:r w:rsidRPr="00CA1C73">
              <w:rPr>
                <w:rFonts w:eastAsia="Calibri" w:cs="Times New Roman"/>
                <w:szCs w:val="24"/>
              </w:rPr>
              <w:t xml:space="preserve">Проверка организации технической учебы и инструктажа работников, связанных с движением поездов, в </w:t>
            </w:r>
            <w:r w:rsidR="00E54A62" w:rsidRPr="00CA1C73">
              <w:rPr>
                <w:rFonts w:eastAsia="Calibri" w:cs="Times New Roman"/>
                <w:szCs w:val="24"/>
              </w:rPr>
              <w:t>подразделениях</w:t>
            </w:r>
            <w:r w:rsidR="00E54A62" w:rsidRPr="00CA1C73">
              <w:rPr>
                <w:rFonts w:cs="Times New Roman"/>
                <w:szCs w:val="24"/>
              </w:rPr>
              <w:t xml:space="preserve"> </w:t>
            </w:r>
            <w:r w:rsidR="007A13BC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7A13BC" w:rsidRPr="00CA1C73">
              <w:rPr>
                <w:rFonts w:eastAsia="Calibri" w:cs="Times New Roman"/>
                <w:szCs w:val="24"/>
              </w:rPr>
              <w:t xml:space="preserve"> </w:t>
            </w:r>
            <w:r w:rsidR="007A13BC" w:rsidRPr="00CA1C73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7A13BC" w:rsidRPr="00CA1C73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1374" w:type="dxa"/>
          </w:tcPr>
          <w:p w:rsidR="004E492E" w:rsidRPr="00536F5A" w:rsidRDefault="004E492E" w:rsidP="00CA1C7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Pr="00536F5A">
              <w:rPr>
                <w:rFonts w:cs="Times New Roman"/>
                <w:szCs w:val="24"/>
              </w:rPr>
              <w:t>/0</w:t>
            </w:r>
            <w:r w:rsidR="00CA1C73">
              <w:rPr>
                <w:rFonts w:cs="Times New Roman"/>
                <w:szCs w:val="24"/>
              </w:rPr>
              <w:t>4</w:t>
            </w:r>
            <w:r w:rsidRPr="00536F5A">
              <w:rPr>
                <w:rFonts w:cs="Times New Roman"/>
                <w:szCs w:val="24"/>
              </w:rPr>
              <w:t>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trHeight w:val="425"/>
          <w:jc w:val="center"/>
        </w:trPr>
        <w:tc>
          <w:tcPr>
            <w:tcW w:w="817" w:type="dxa"/>
            <w:vMerge w:val="restart"/>
          </w:tcPr>
          <w:p w:rsidR="004E492E" w:rsidRPr="00536F5A" w:rsidRDefault="004E492E" w:rsidP="0095295B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vMerge w:val="restart"/>
          </w:tcPr>
          <w:p w:rsidR="004E492E" w:rsidRPr="00CA1C73" w:rsidRDefault="004E492E" w:rsidP="00F0708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CA1C73">
              <w:rPr>
                <w:rFonts w:cs="Times New Roman"/>
                <w:szCs w:val="24"/>
              </w:rPr>
              <w:t>Контроль безопасности движения</w:t>
            </w:r>
            <w:r w:rsidR="003B1F9E" w:rsidRPr="00CA1C73">
              <w:rPr>
                <w:rFonts w:cs="Times New Roman"/>
                <w:szCs w:val="24"/>
              </w:rPr>
              <w:t xml:space="preserve"> </w:t>
            </w:r>
            <w:r w:rsidRPr="00CA1C73">
              <w:rPr>
                <w:rFonts w:eastAsia="Calibri" w:cs="Times New Roman"/>
                <w:szCs w:val="24"/>
              </w:rPr>
              <w:t>и эксплуатации в</w:t>
            </w:r>
            <w:r w:rsidRPr="00CA1C73">
              <w:rPr>
                <w:rFonts w:cs="Times New Roman"/>
                <w:szCs w:val="24"/>
              </w:rPr>
              <w:t xml:space="preserve"> подразделениях </w:t>
            </w:r>
            <w:r w:rsidR="00F07087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F07087" w:rsidRPr="00CA1C73">
              <w:rPr>
                <w:rFonts w:eastAsia="Calibri" w:cs="Times New Roman"/>
                <w:szCs w:val="24"/>
              </w:rPr>
              <w:t xml:space="preserve"> з</w:t>
            </w:r>
            <w:r w:rsidR="00F3530B" w:rsidRPr="00CA1C73">
              <w:rPr>
                <w:rFonts w:cs="Times New Roman"/>
                <w:szCs w:val="24"/>
              </w:rPr>
              <w:t>акрепленно</w:t>
            </w:r>
            <w:r w:rsidR="00143BF3" w:rsidRPr="00CA1C73">
              <w:rPr>
                <w:rFonts w:cs="Times New Roman"/>
                <w:szCs w:val="24"/>
              </w:rPr>
              <w:t xml:space="preserve">го </w:t>
            </w:r>
            <w:r w:rsidR="00F3530B" w:rsidRPr="00CA1C73">
              <w:rPr>
                <w:rFonts w:cs="Times New Roman"/>
                <w:b/>
                <w:szCs w:val="24"/>
              </w:rPr>
              <w:t>регион</w:t>
            </w:r>
            <w:r w:rsidR="00143BF3" w:rsidRPr="00CA1C73">
              <w:rPr>
                <w:rFonts w:cs="Times New Roman"/>
                <w:b/>
                <w:szCs w:val="24"/>
              </w:rPr>
              <w:t>а</w:t>
            </w:r>
            <w:r w:rsidRPr="00CA1C73">
              <w:rPr>
                <w:rFonts w:cs="Times New Roman"/>
                <w:szCs w:val="24"/>
              </w:rPr>
              <w:t xml:space="preserve">, готовности аварийно-восстановительных средств </w:t>
            </w:r>
            <w:r w:rsidR="00F07087" w:rsidRPr="00CA1C73">
              <w:rPr>
                <w:rFonts w:cs="Times New Roman"/>
                <w:b/>
                <w:szCs w:val="24"/>
              </w:rPr>
              <w:t>железнодорожного транспорта</w:t>
            </w:r>
            <w:r w:rsidR="00F07087" w:rsidRPr="00CA1C73">
              <w:rPr>
                <w:rFonts w:cs="Times New Roman"/>
                <w:szCs w:val="24"/>
              </w:rPr>
              <w:t xml:space="preserve"> </w:t>
            </w:r>
            <w:r w:rsidRPr="00CA1C73">
              <w:rPr>
                <w:rFonts w:cs="Times New Roman"/>
                <w:szCs w:val="24"/>
              </w:rPr>
              <w:t>закрепленно</w:t>
            </w:r>
            <w:r w:rsidR="00143BF3" w:rsidRPr="00CA1C73">
              <w:rPr>
                <w:rFonts w:cs="Times New Roman"/>
                <w:szCs w:val="24"/>
              </w:rPr>
              <w:t>го</w:t>
            </w:r>
            <w:r w:rsidRPr="00CA1C73">
              <w:rPr>
                <w:rFonts w:cs="Times New Roman"/>
                <w:szCs w:val="24"/>
              </w:rPr>
              <w:t xml:space="preserve"> </w:t>
            </w:r>
            <w:r w:rsidR="00F3530B" w:rsidRPr="00CA1C73">
              <w:rPr>
                <w:rFonts w:cs="Times New Roman"/>
                <w:b/>
                <w:szCs w:val="24"/>
              </w:rPr>
              <w:t>регион</w:t>
            </w:r>
            <w:r w:rsidR="00143BF3" w:rsidRPr="00CA1C73">
              <w:rPr>
                <w:rFonts w:cs="Times New Roman"/>
                <w:b/>
                <w:szCs w:val="24"/>
              </w:rPr>
              <w:t xml:space="preserve">а </w:t>
            </w:r>
          </w:p>
        </w:tc>
        <w:tc>
          <w:tcPr>
            <w:tcW w:w="1701" w:type="dxa"/>
            <w:vMerge w:val="restart"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CA1C73">
              <w:rPr>
                <w:rFonts w:cs="Times New Roman"/>
                <w:szCs w:val="24"/>
              </w:rPr>
              <w:t>6</w:t>
            </w:r>
          </w:p>
        </w:tc>
        <w:tc>
          <w:tcPr>
            <w:tcW w:w="5670" w:type="dxa"/>
          </w:tcPr>
          <w:p w:rsidR="004E492E" w:rsidRPr="00CA1C73" w:rsidRDefault="004E492E" w:rsidP="007A13BC">
            <w:pPr>
              <w:suppressAutoHyphens/>
              <w:rPr>
                <w:rFonts w:cs="Times New Roman"/>
                <w:szCs w:val="24"/>
              </w:rPr>
            </w:pPr>
            <w:r w:rsidRPr="00CA1C73">
              <w:rPr>
                <w:rFonts w:cs="Times New Roman"/>
                <w:szCs w:val="24"/>
              </w:rPr>
              <w:t>Контроль организации и проведения профилактической работы по обеспечению безопасности движения</w:t>
            </w:r>
            <w:r w:rsidR="00962589" w:rsidRPr="00CA1C73">
              <w:rPr>
                <w:rFonts w:cs="Times New Roman"/>
                <w:szCs w:val="24"/>
              </w:rPr>
              <w:t xml:space="preserve"> </w:t>
            </w:r>
            <w:r w:rsidR="00962589" w:rsidRPr="00CA1C73">
              <w:rPr>
                <w:rFonts w:eastAsia="Calibri" w:cs="Times New Roman"/>
                <w:szCs w:val="24"/>
              </w:rPr>
              <w:t>и эксплуатации в</w:t>
            </w:r>
            <w:r w:rsidR="00962589" w:rsidRPr="00CA1C73">
              <w:rPr>
                <w:rFonts w:cs="Times New Roman"/>
                <w:szCs w:val="24"/>
              </w:rPr>
              <w:t xml:space="preserve"> подразделениях </w:t>
            </w:r>
            <w:r w:rsidR="007A13BC" w:rsidRPr="00CA1C73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7A13BC" w:rsidRPr="00CA1C73">
              <w:rPr>
                <w:rFonts w:eastAsia="Calibri" w:cs="Times New Roman"/>
                <w:szCs w:val="24"/>
              </w:rPr>
              <w:t xml:space="preserve"> з</w:t>
            </w:r>
            <w:r w:rsidR="007A13BC" w:rsidRPr="00CA1C73">
              <w:rPr>
                <w:rFonts w:cs="Times New Roman"/>
                <w:szCs w:val="24"/>
              </w:rPr>
              <w:t xml:space="preserve">акрепленного </w:t>
            </w:r>
            <w:r w:rsidR="007A13BC" w:rsidRPr="00CA1C73">
              <w:rPr>
                <w:rFonts w:cs="Times New Roman"/>
                <w:b/>
                <w:szCs w:val="24"/>
              </w:rPr>
              <w:t>регион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1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trHeight w:val="425"/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>Проведение технических ревизий, проверок и аудитов состояния безопасности движения</w:t>
            </w:r>
            <w:r w:rsidR="00962589" w:rsidRPr="00CA1C73">
              <w:t xml:space="preserve"> </w:t>
            </w:r>
            <w:r w:rsidR="00962589" w:rsidRPr="00CA1C73">
              <w:rPr>
                <w:rFonts w:eastAsia="Calibri"/>
              </w:rPr>
              <w:t>и эксплуатации в</w:t>
            </w:r>
            <w:r w:rsidR="00962589" w:rsidRPr="00CA1C73">
              <w:t xml:space="preserve"> подразделениях</w:t>
            </w:r>
            <w:r w:rsidR="00474C32" w:rsidRPr="00CA1C73">
              <w:rPr>
                <w:rFonts w:eastAsia="Calibri"/>
                <w:b/>
              </w:rPr>
              <w:t xml:space="preserve"> железнодорожного транспорта</w:t>
            </w:r>
            <w:r w:rsidR="00474C32" w:rsidRPr="00CA1C73">
              <w:rPr>
                <w:rFonts w:eastAsia="Calibri"/>
              </w:rPr>
              <w:t xml:space="preserve"> з</w:t>
            </w:r>
            <w:r w:rsidR="00474C32" w:rsidRPr="00CA1C73">
              <w:t xml:space="preserve">акрепленного </w:t>
            </w:r>
            <w:r w:rsidR="00474C32" w:rsidRPr="00CA1C73">
              <w:rPr>
                <w:b/>
              </w:rPr>
              <w:t>регион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2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trHeight w:val="425"/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 xml:space="preserve">Анализ положения по обеспечению безопасности движения </w:t>
            </w:r>
            <w:r w:rsidR="003B1F9E" w:rsidRPr="00CA1C73">
              <w:rPr>
                <w:rFonts w:eastAsia="Calibri"/>
              </w:rPr>
              <w:t>и эксплуатации в</w:t>
            </w:r>
            <w:r w:rsidR="003B1F9E" w:rsidRPr="00CA1C73">
              <w:t xml:space="preserve"> подразделениях</w:t>
            </w:r>
            <w:r w:rsidR="00474C32" w:rsidRPr="00CA1C73">
              <w:rPr>
                <w:rFonts w:eastAsia="Calibri"/>
                <w:b/>
              </w:rPr>
              <w:t xml:space="preserve"> железнодорожного транспорта</w:t>
            </w:r>
            <w:r w:rsidR="00474C32" w:rsidRPr="00CA1C73">
              <w:rPr>
                <w:rFonts w:eastAsia="Calibri"/>
              </w:rPr>
              <w:t xml:space="preserve"> з</w:t>
            </w:r>
            <w:r w:rsidR="00474C32" w:rsidRPr="00CA1C73">
              <w:t xml:space="preserve">акрепленного </w:t>
            </w:r>
            <w:r w:rsidR="00474C32" w:rsidRPr="00CA1C73">
              <w:rPr>
                <w:b/>
              </w:rPr>
              <w:t>региона</w:t>
            </w:r>
          </w:p>
        </w:tc>
        <w:tc>
          <w:tcPr>
            <w:tcW w:w="137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3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trHeight w:val="425"/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 xml:space="preserve">Контроль  проведения периодической проверки знаний нормативных правовых актов </w:t>
            </w:r>
            <w:r w:rsidR="00F940EA" w:rsidRPr="00CA1C73">
              <w:t xml:space="preserve">по обеспечению безопасности движения </w:t>
            </w:r>
            <w:r w:rsidR="00F940EA" w:rsidRPr="00CA1C73">
              <w:rPr>
                <w:rFonts w:eastAsia="Calibri"/>
              </w:rPr>
              <w:t>и эксплуатации в</w:t>
            </w:r>
            <w:r w:rsidR="00F940EA" w:rsidRPr="00CA1C73">
              <w:t xml:space="preserve"> подразделениях </w:t>
            </w:r>
            <w:r w:rsidR="00474C32" w:rsidRPr="00CA1C73">
              <w:rPr>
                <w:rFonts w:eastAsia="Calibri"/>
                <w:b/>
              </w:rPr>
              <w:t>железнодорожного транспорта</w:t>
            </w:r>
            <w:r w:rsidR="00474C32" w:rsidRPr="00CA1C73">
              <w:rPr>
                <w:rFonts w:eastAsia="Calibri"/>
              </w:rPr>
              <w:t xml:space="preserve"> з</w:t>
            </w:r>
            <w:r w:rsidR="00474C32" w:rsidRPr="00CA1C73">
              <w:t xml:space="preserve">акрепленного </w:t>
            </w:r>
            <w:r w:rsidR="00474C32" w:rsidRPr="00CA1C73">
              <w:rPr>
                <w:b/>
              </w:rPr>
              <w:t>региона</w:t>
            </w:r>
          </w:p>
        </w:tc>
        <w:tc>
          <w:tcPr>
            <w:tcW w:w="1374" w:type="dxa"/>
          </w:tcPr>
          <w:p w:rsidR="004E492E" w:rsidRPr="00536F5A" w:rsidRDefault="004E492E" w:rsidP="00B66B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4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trHeight w:val="425"/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8C06DB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>Организация работы ревизоров по безопасности движения поездов, находящихся в подчинении</w:t>
            </w:r>
          </w:p>
        </w:tc>
        <w:tc>
          <w:tcPr>
            <w:tcW w:w="1374" w:type="dxa"/>
          </w:tcPr>
          <w:p w:rsidR="004E492E" w:rsidRPr="00536F5A" w:rsidRDefault="004E492E" w:rsidP="008C06DB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5.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  <w:tr w:rsidR="004E492E" w:rsidRPr="00536F5A" w:rsidTr="00C83608">
        <w:trPr>
          <w:jc w:val="center"/>
        </w:trPr>
        <w:tc>
          <w:tcPr>
            <w:tcW w:w="817" w:type="dxa"/>
            <w:vMerge/>
          </w:tcPr>
          <w:p w:rsidR="004E492E" w:rsidRPr="00536F5A" w:rsidRDefault="004E492E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4E492E" w:rsidRPr="00CA1C73" w:rsidRDefault="004E492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:rsidR="004E492E" w:rsidRPr="00CA1C73" w:rsidRDefault="004E492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670" w:type="dxa"/>
          </w:tcPr>
          <w:p w:rsidR="004E492E" w:rsidRPr="00CA1C73" w:rsidRDefault="004E492E" w:rsidP="00366C87">
            <w:pPr>
              <w:pStyle w:val="1b"/>
            </w:pPr>
            <w:r w:rsidRPr="00CA1C73">
              <w:t xml:space="preserve">Контроль готовности аварийно-восстановительных средств </w:t>
            </w:r>
            <w:r w:rsidR="00474C32" w:rsidRPr="00CA1C73">
              <w:rPr>
                <w:rFonts w:eastAsia="Calibri"/>
                <w:b/>
              </w:rPr>
              <w:t>железнодорожного транспорта</w:t>
            </w:r>
            <w:r w:rsidR="00474C32" w:rsidRPr="00CA1C73">
              <w:rPr>
                <w:rFonts w:eastAsia="Calibri"/>
              </w:rPr>
              <w:t xml:space="preserve"> з</w:t>
            </w:r>
            <w:r w:rsidR="00474C32" w:rsidRPr="00CA1C73">
              <w:t xml:space="preserve">акрепленного </w:t>
            </w:r>
            <w:r w:rsidR="00474C32" w:rsidRPr="00CA1C73">
              <w:rPr>
                <w:b/>
              </w:rPr>
              <w:t>региона</w:t>
            </w:r>
          </w:p>
        </w:tc>
        <w:tc>
          <w:tcPr>
            <w:tcW w:w="1374" w:type="dxa"/>
          </w:tcPr>
          <w:p w:rsidR="004E492E" w:rsidRPr="00536F5A" w:rsidRDefault="004E492E" w:rsidP="00CA1C7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Pr="00536F5A">
              <w:rPr>
                <w:rFonts w:cs="Times New Roman"/>
                <w:szCs w:val="24"/>
              </w:rPr>
              <w:t>/0</w:t>
            </w:r>
            <w:r w:rsidR="00CA1C73">
              <w:rPr>
                <w:rFonts w:cs="Times New Roman"/>
                <w:szCs w:val="24"/>
              </w:rPr>
              <w:t>6</w:t>
            </w:r>
            <w:r w:rsidRPr="00536F5A">
              <w:rPr>
                <w:rFonts w:cs="Times New Roman"/>
                <w:szCs w:val="24"/>
              </w:rPr>
              <w:t>.</w:t>
            </w:r>
            <w:r w:rsidRPr="00536F5A"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1964" w:type="dxa"/>
          </w:tcPr>
          <w:p w:rsidR="004E492E" w:rsidRPr="00536F5A" w:rsidRDefault="004E492E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6</w:t>
            </w:r>
          </w:p>
        </w:tc>
      </w:tr>
    </w:tbl>
    <w:p w:rsidR="00F932A0" w:rsidRPr="00536F5A" w:rsidRDefault="00F932A0" w:rsidP="003E2CCA">
      <w:pPr>
        <w:suppressAutoHyphens/>
        <w:rPr>
          <w:rFonts w:cs="Times New Roman"/>
          <w:szCs w:val="24"/>
        </w:rPr>
        <w:sectPr w:rsidR="00F932A0" w:rsidRPr="00536F5A" w:rsidSect="0027247D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Default="00F932A0" w:rsidP="003457EC">
      <w:pPr>
        <w:pStyle w:val="1"/>
        <w:rPr>
          <w:rFonts w:ascii="Times New Roman" w:hAnsi="Times New Roman"/>
        </w:rPr>
      </w:pPr>
      <w:bookmarkStart w:id="4" w:name="_Toc461703330"/>
      <w:bookmarkStart w:id="5" w:name="_Toc35873676"/>
      <w:r w:rsidRPr="006111B2">
        <w:rPr>
          <w:rFonts w:ascii="Times New Roman" w:hAnsi="Times New Roman"/>
          <w:lang w:val="en-US"/>
        </w:rPr>
        <w:lastRenderedPageBreak/>
        <w:t>III</w:t>
      </w:r>
      <w:r w:rsidRPr="006111B2">
        <w:rPr>
          <w:rFonts w:ascii="Times New Roman" w:hAnsi="Times New Roman"/>
        </w:rPr>
        <w:t>. Характеристика обобщенных трудовых функций</w:t>
      </w:r>
      <w:bookmarkEnd w:id="4"/>
      <w:bookmarkEnd w:id="5"/>
    </w:p>
    <w:p w:rsidR="00B33211" w:rsidRDefault="00B33211" w:rsidP="00B33211">
      <w:pPr>
        <w:pStyle w:val="24"/>
      </w:pPr>
      <w:bookmarkStart w:id="6" w:name="_Toc432691031"/>
      <w:bookmarkStart w:id="7" w:name="_Toc461720805"/>
      <w:bookmarkStart w:id="8" w:name="_Toc536713171"/>
      <w:bookmarkStart w:id="9" w:name="_Toc536713733"/>
    </w:p>
    <w:p w:rsidR="00B33211" w:rsidRPr="00C320B2" w:rsidRDefault="00B33211" w:rsidP="002D1360">
      <w:pPr>
        <w:pStyle w:val="2"/>
      </w:pPr>
      <w:bookmarkStart w:id="10" w:name="_Toc35873677"/>
      <w:r w:rsidRPr="00C320B2">
        <w:t>3.1. Обобщенная трудовая функция</w:t>
      </w:r>
      <w:bookmarkEnd w:id="6"/>
      <w:bookmarkEnd w:id="7"/>
      <w:bookmarkEnd w:id="8"/>
      <w:bookmarkEnd w:id="9"/>
      <w:bookmarkEnd w:id="10"/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/>
      </w:tblPr>
      <w:tblGrid>
        <w:gridCol w:w="1575"/>
        <w:gridCol w:w="4770"/>
        <w:gridCol w:w="905"/>
        <w:gridCol w:w="1057"/>
        <w:gridCol w:w="1576"/>
        <w:gridCol w:w="538"/>
      </w:tblGrid>
      <w:tr w:rsidR="00B33211" w:rsidRPr="00676CC8" w:rsidTr="00EF35C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2D1360" w:rsidRDefault="003812F6" w:rsidP="002D1360">
            <w:pPr>
              <w:pStyle w:val="2"/>
              <w:spacing w:before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bookmarkStart w:id="11" w:name="_Toc35873678"/>
            <w:r w:rsidRPr="002D1360">
              <w:rPr>
                <w:rFonts w:ascii="Times New Roman" w:hAnsi="Times New Roman"/>
                <w:b w:val="0"/>
                <w:sz w:val="24"/>
                <w:szCs w:val="24"/>
              </w:rPr>
              <w:t>Проведение профилактической работы по обеспечению безопасности движения поездов и охраны труда на железнодорожных станциях закрепленного ревизорского участка</w:t>
            </w:r>
            <w:bookmarkEnd w:id="11"/>
            <w:r w:rsidRPr="002D1360"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5152F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3211" w:rsidRPr="00676CC8" w:rsidTr="00EF35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676CC8" w:rsidTr="00EF35C5">
        <w:trPr>
          <w:jc w:val="center"/>
        </w:trPr>
        <w:tc>
          <w:tcPr>
            <w:tcW w:w="2267" w:type="dxa"/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33211" w:rsidRPr="00676CC8" w:rsidTr="00EF35C5">
        <w:trPr>
          <w:jc w:val="center"/>
        </w:trPr>
        <w:tc>
          <w:tcPr>
            <w:tcW w:w="127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визор движения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33211" w:rsidRPr="00676CC8" w:rsidTr="00EF35C5">
        <w:trPr>
          <w:jc w:val="center"/>
        </w:trPr>
        <w:tc>
          <w:tcPr>
            <w:tcW w:w="127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33211" w:rsidRPr="00800F50" w:rsidRDefault="00B33211" w:rsidP="002D1360">
            <w:bookmarkStart w:id="12" w:name="_Toc517188998"/>
            <w:bookmarkStart w:id="13" w:name="_Toc536713172"/>
            <w:bookmarkStart w:id="14" w:name="_Toc536713734"/>
            <w:r w:rsidRPr="00F564DD">
              <w:t xml:space="preserve">Высшее образование – </w:t>
            </w:r>
            <w:r w:rsidRPr="00FA2E4B">
              <w:t>магистратура или</w:t>
            </w:r>
            <w:r w:rsidRPr="00F564DD">
              <w:t xml:space="preserve"> специалитет</w:t>
            </w:r>
            <w:bookmarkEnd w:id="12"/>
            <w:bookmarkEnd w:id="13"/>
            <w:bookmarkEnd w:id="14"/>
          </w:p>
        </w:tc>
      </w:tr>
      <w:tr w:rsidR="00B33211" w:rsidRPr="00676CC8" w:rsidTr="00EF35C5">
        <w:trPr>
          <w:jc w:val="center"/>
        </w:trPr>
        <w:tc>
          <w:tcPr>
            <w:tcW w:w="127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33211" w:rsidRPr="00800F50" w:rsidRDefault="00B33211" w:rsidP="00EF35C5">
            <w:pPr>
              <w:rPr>
                <w:rFonts w:cs="Times New Roman"/>
                <w:szCs w:val="24"/>
              </w:rPr>
            </w:pPr>
            <w:r w:rsidRPr="008520D2">
              <w:rPr>
                <w:rFonts w:cs="Times New Roman"/>
                <w:szCs w:val="24"/>
              </w:rPr>
              <w:t>Не менее одного года работы в должностях, связанных с организацией движения поездов</w:t>
            </w:r>
            <w:r>
              <w:rPr>
                <w:rFonts w:cs="Times New Roman"/>
                <w:szCs w:val="24"/>
              </w:rPr>
              <w:t>, в том числе руководителем железнодорожной станции</w:t>
            </w:r>
          </w:p>
        </w:tc>
      </w:tr>
      <w:tr w:rsidR="00B33211" w:rsidRPr="00676CC8" w:rsidTr="00EF35C5">
        <w:trPr>
          <w:jc w:val="center"/>
        </w:trPr>
        <w:tc>
          <w:tcPr>
            <w:tcW w:w="127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B33211" w:rsidRPr="00275D0C" w:rsidRDefault="00B33211" w:rsidP="00EF35C5">
            <w:pPr>
              <w:widowControl w:val="0"/>
              <w:rPr>
                <w:rFonts w:cs="Times New Roman"/>
                <w:color w:val="FF0000"/>
                <w:szCs w:val="24"/>
              </w:rPr>
            </w:pPr>
          </w:p>
        </w:tc>
      </w:tr>
      <w:tr w:rsidR="00B33211" w:rsidRPr="00676CC8" w:rsidTr="00EF35C5">
        <w:trPr>
          <w:jc w:val="center"/>
        </w:trPr>
        <w:tc>
          <w:tcPr>
            <w:tcW w:w="127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B33211" w:rsidRPr="00275D0C" w:rsidRDefault="00B33211" w:rsidP="00EF35C5">
            <w:pPr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676CC8" w:rsidRDefault="00B33211" w:rsidP="00B33211">
      <w:pPr>
        <w:suppressAutoHyphens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B33211" w:rsidRPr="00244015" w:rsidTr="00EF35C5">
        <w:trPr>
          <w:jc w:val="center"/>
        </w:trPr>
        <w:tc>
          <w:tcPr>
            <w:tcW w:w="1412" w:type="pct"/>
            <w:vAlign w:val="center"/>
          </w:tcPr>
          <w:p w:rsidR="00B33211" w:rsidRPr="00244015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B33211" w:rsidRPr="00244015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33211" w:rsidRPr="00244015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3211" w:rsidRPr="00244015" w:rsidTr="00EF35C5">
        <w:trPr>
          <w:jc w:val="center"/>
        </w:trPr>
        <w:tc>
          <w:tcPr>
            <w:tcW w:w="1412" w:type="pct"/>
          </w:tcPr>
          <w:p w:rsidR="00B33211" w:rsidRPr="00244015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2440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B33211" w:rsidRPr="00A90E4A" w:rsidRDefault="00B33211" w:rsidP="00EF35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7C4CDE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33211" w:rsidRPr="00244015" w:rsidTr="00EF35C5">
        <w:trPr>
          <w:jc w:val="center"/>
        </w:trPr>
        <w:tc>
          <w:tcPr>
            <w:tcW w:w="1412" w:type="pct"/>
            <w:vMerge w:val="restart"/>
          </w:tcPr>
          <w:p w:rsidR="00B33211" w:rsidRPr="00E21DED" w:rsidRDefault="00B33211" w:rsidP="00543994">
            <w:pPr>
              <w:suppressAutoHyphens/>
              <w:rPr>
                <w:rFonts w:cs="Times New Roman"/>
                <w:szCs w:val="24"/>
              </w:rPr>
            </w:pPr>
            <w:r w:rsidRPr="00E21DED">
              <w:rPr>
                <w:rFonts w:cs="Times New Roman"/>
                <w:szCs w:val="24"/>
              </w:rPr>
              <w:t>ОКСО</w:t>
            </w:r>
            <w:r w:rsidR="00543994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751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1D3541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D3541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B33211" w:rsidRPr="00244015" w:rsidTr="00EF35C5">
        <w:trPr>
          <w:jc w:val="center"/>
        </w:trPr>
        <w:tc>
          <w:tcPr>
            <w:tcW w:w="1412" w:type="pct"/>
            <w:vMerge/>
          </w:tcPr>
          <w:p w:rsidR="00B33211" w:rsidRPr="00E21DED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1D3541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D3541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1.1. Трудовая функция</w:t>
      </w: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211" w:rsidRPr="00676CC8" w:rsidTr="00EF35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D7297D" w:rsidRDefault="003812F6" w:rsidP="003C1A8C">
            <w:pPr>
              <w:suppressAutoHyphens/>
              <w:rPr>
                <w:rFonts w:cs="Times New Roman"/>
                <w:szCs w:val="24"/>
              </w:rPr>
            </w:pPr>
            <w:r w:rsidRPr="002D5116">
              <w:rPr>
                <w:szCs w:val="24"/>
              </w:rPr>
              <w:t xml:space="preserve">Проведение проверок (аудитов) по обеспечению безопасности движения поездов и охраны труда на железнодорожных станциях закрепленного </w:t>
            </w:r>
            <w:r w:rsidRPr="003C1A8C">
              <w:rPr>
                <w:szCs w:val="24"/>
              </w:rPr>
              <w:t>ревизорского участка</w:t>
            </w:r>
            <w:r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13212C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8E2238">
              <w:rPr>
                <w:rFonts w:cs="Times New Roman"/>
                <w:szCs w:val="24"/>
              </w:rPr>
              <w:t>А</w:t>
            </w:r>
            <w:r w:rsidRPr="008E2238">
              <w:rPr>
                <w:rFonts w:cs="Times New Roman"/>
                <w:szCs w:val="24"/>
                <w:lang w:val="en-US"/>
              </w:rPr>
              <w:t>/01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5152F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3211" w:rsidRPr="00676CC8" w:rsidTr="00EF35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 xml:space="preserve">Происхождение трудовой </w:t>
            </w:r>
            <w:r w:rsidRPr="00676CC8">
              <w:rPr>
                <w:rFonts w:cs="Times New Roman"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 xml:space="preserve">Заимствовано из </w:t>
            </w:r>
            <w:r w:rsidRPr="00676CC8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676CC8" w:rsidTr="00EF35C5">
        <w:trPr>
          <w:jc w:val="center"/>
        </w:trPr>
        <w:tc>
          <w:tcPr>
            <w:tcW w:w="1266" w:type="pct"/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3211" w:rsidRPr="00676CC8" w:rsidTr="00EF35C5">
        <w:trPr>
          <w:trHeight w:val="283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3211" w:rsidRPr="002D5116" w:rsidRDefault="00B33211" w:rsidP="00EF35C5">
            <w:pPr>
              <w:tabs>
                <w:tab w:val="left" w:pos="1341"/>
              </w:tabs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ланирование проведения проверок (аудитов) по обеспечению безопасности движения поездов и охраны труда на железнодорожных станциях закрепленного ревизорского участка с использованием автоматизированной системы контроля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Контроль соблюдения  работниками железнодорожных станций закрепленного ревизорского участка движения поездов и производства маневровой работы, требований безопасности движения поездов при производстве работ по ремонту инфраструктуры железнодорожных станций, своевременности составления и изучения причастными работниками соответствующей документации с принятием мер по устранению недостатк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оведение осмотров путей, стрелочных переводов, устройств сигнализации, централизации и блокировки, связи, контактной сети на железнодорожных станциях закрепленного ревизорского участка в составе комиссии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оверка выполнения требований нормативных правовых и локальных нормативных актов по обеспечению безопасности движения поездов и охраны труда работниками железнодорожных станций закрепленного ревизорского участка с принятием мер по устранению недостатк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1942D8" w:rsidRDefault="00B33211" w:rsidP="001942D8">
            <w:pPr>
              <w:jc w:val="both"/>
              <w:rPr>
                <w:rFonts w:cs="Times New Roman"/>
                <w:szCs w:val="24"/>
              </w:rPr>
            </w:pPr>
            <w:r w:rsidRPr="001942D8">
              <w:rPr>
                <w:rFonts w:cs="Times New Roman"/>
                <w:szCs w:val="24"/>
              </w:rPr>
              <w:t xml:space="preserve">Проверка </w:t>
            </w:r>
            <w:r w:rsidR="001942D8" w:rsidRPr="001942D8">
              <w:rPr>
                <w:rFonts w:cs="Times New Roman"/>
                <w:szCs w:val="24"/>
              </w:rPr>
              <w:t xml:space="preserve">корректности </w:t>
            </w:r>
            <w:r w:rsidRPr="001942D8">
              <w:rPr>
                <w:rFonts w:cs="Times New Roman"/>
                <w:szCs w:val="24"/>
              </w:rPr>
              <w:t>составления техническо-распорядительных актов железнодорожных станций, внесения в них технологически</w:t>
            </w:r>
            <w:r w:rsidR="001942D8" w:rsidRPr="001942D8">
              <w:rPr>
                <w:rFonts w:cs="Times New Roman"/>
                <w:szCs w:val="24"/>
              </w:rPr>
              <w:t>х</w:t>
            </w:r>
            <w:r w:rsidRPr="001942D8">
              <w:rPr>
                <w:rFonts w:cs="Times New Roman"/>
                <w:szCs w:val="24"/>
              </w:rPr>
              <w:t xml:space="preserve"> процесс</w:t>
            </w:r>
            <w:r w:rsidR="001942D8" w:rsidRPr="001942D8">
              <w:rPr>
                <w:rFonts w:cs="Times New Roman"/>
                <w:szCs w:val="24"/>
              </w:rPr>
              <w:t>ов</w:t>
            </w:r>
            <w:r w:rsidRPr="001942D8">
              <w:rPr>
                <w:rFonts w:cs="Times New Roman"/>
                <w:szCs w:val="24"/>
              </w:rPr>
              <w:t xml:space="preserve"> и местны</w:t>
            </w:r>
            <w:r w:rsidR="001942D8" w:rsidRPr="001942D8">
              <w:rPr>
                <w:rFonts w:cs="Times New Roman"/>
                <w:szCs w:val="24"/>
              </w:rPr>
              <w:t>х</w:t>
            </w:r>
            <w:r w:rsidRPr="001942D8">
              <w:rPr>
                <w:rFonts w:cs="Times New Roman"/>
                <w:szCs w:val="24"/>
              </w:rPr>
              <w:t xml:space="preserve"> инструкци</w:t>
            </w:r>
            <w:r w:rsidR="001942D8" w:rsidRPr="001942D8">
              <w:rPr>
                <w:rFonts w:cs="Times New Roman"/>
                <w:szCs w:val="24"/>
              </w:rPr>
              <w:t>й</w:t>
            </w:r>
            <w:r w:rsidRPr="001942D8">
              <w:rPr>
                <w:rFonts w:cs="Times New Roman"/>
                <w:szCs w:val="24"/>
              </w:rPr>
              <w:t xml:space="preserve"> работы железнодорожных станций закрепленного ревизорского участка</w:t>
            </w:r>
            <w:r w:rsidR="001942D8" w:rsidRPr="001942D8">
              <w:rPr>
                <w:rFonts w:cs="Times New Roman"/>
                <w:szCs w:val="24"/>
              </w:rPr>
              <w:t>,</w:t>
            </w:r>
            <w:r w:rsidRPr="001942D8">
              <w:rPr>
                <w:rFonts w:cs="Times New Roman"/>
                <w:szCs w:val="24"/>
              </w:rPr>
              <w:t xml:space="preserve"> необходимых изменений и дополнени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Расследование случаев нарушения безопасности движения поездов, несчастных случаев и случаев производственного травматизма с работниками железнодорожных станций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ценка выполнения регламентов взаимодействия по вопросам обеспечения безопасности движения поездов и охраны труда работников железнодорожных станций закрепленного ревизорского участка с работниками смежных подразделени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Анализ данных для разработки карты влияния факторов на риск возникновения нарушения безопасности движения поездов по железнодорожным станциям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Анализ результатов проведения проверок (аудитов) железнодорожных станций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Разработка предложений по результатам проведения проверок (аудитов) железнодорожных станций закрепленного ревизорского участка с последующей выдачей руководителям проверенных подразделений ревизорских указаний и предписани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116">
              <w:rPr>
                <w:rFonts w:ascii="Times New Roman" w:hAnsi="Times New Roman"/>
                <w:sz w:val="24"/>
                <w:szCs w:val="24"/>
              </w:rPr>
              <w:t>Оценка выполнения работниками железнодорожных станций закрепленного ревизорского участка мероприятий, разработанных по результатам проведения проверок (аудитов)</w:t>
            </w:r>
          </w:p>
        </w:tc>
      </w:tr>
      <w:tr w:rsidR="00B33211" w:rsidRPr="00676CC8" w:rsidTr="00EF35C5">
        <w:trPr>
          <w:trHeight w:val="331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ценивать и управлять рисками по безопасности движения поездов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331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 xml:space="preserve">Принимать решения в нестандартных ситуациях при проведении </w:t>
            </w:r>
            <w:r w:rsidRPr="002D5116">
              <w:rPr>
                <w:szCs w:val="24"/>
              </w:rPr>
              <w:t xml:space="preserve">проверок (аудитов) </w:t>
            </w:r>
            <w:r w:rsidRPr="002D5116">
              <w:rPr>
                <w:rFonts w:cs="Times New Roman"/>
                <w:szCs w:val="24"/>
              </w:rPr>
              <w:t>по обеспечению безопасности движения поездов и охраны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331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0B6DC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0B6DCA">
              <w:rPr>
                <w:rFonts w:cs="Times New Roman"/>
                <w:szCs w:val="24"/>
              </w:rPr>
              <w:t>Определять причинно-следственные связи  выявленных недостатков</w:t>
            </w:r>
          </w:p>
        </w:tc>
      </w:tr>
      <w:tr w:rsidR="00B33211" w:rsidRPr="00676CC8" w:rsidTr="00EF35C5">
        <w:trPr>
          <w:trHeight w:val="331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ценивать состояние технических средств, обеспечивающих  безопасность движения поездов и охрану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формлять документацию по проведению проверок (аудитов) по обеспечению безопасности движения поездов и охраны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проверок (аудитов) по обеспечению безопасности движения поездов и охраны труда на железнодорожных станциях закрепленного ревизорского участка </w:t>
            </w:r>
            <w:r w:rsidR="00DF6CBF" w:rsidRPr="001942D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производстве работ по техническому обслуживанию и ремонту устройств СЦБ, путевых работ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организации поездной и грузовой работы, перевозке пассажир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1942D8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1942D8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F6CBF" w:rsidRPr="001942D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1942D8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1942D8">
              <w:rPr>
                <w:rFonts w:cs="Times New Roman"/>
                <w:szCs w:val="24"/>
              </w:rPr>
              <w:t>Порядок и сроки проведения проверок (аудитов) по обеспечению безопасности движения поездов и охраны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1942D8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1942D8">
              <w:rPr>
                <w:rFonts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F6CBF" w:rsidRPr="001942D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орядок составления и заполнения техническо-распорядительных актов железнодорожных станци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Технологические процессы работы железнодорожных станций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Местные инструкции работы железнодорожных станций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равила перевозки груза (опасного груза) железнодорожным транспортом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равила безопасности и порядок ликвидации аварийных ситуаций с опасным грузом при перевозке его железнодорожным транспортом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равила коммерческого осмотра поездов железнодорожного транспорт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Нормы содержания и правила эксплуатации сооружений, основных технических средств и железнодорожного подвижного состав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ринцип работы устройств СЦБ и связи железнодорожного транспорта и правила пользования ими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 xml:space="preserve">Основные меры по предупреждению нарушений безопасности движения </w:t>
            </w:r>
            <w:r w:rsidRPr="00A8145B">
              <w:rPr>
                <w:rFonts w:cs="Times New Roman"/>
                <w:szCs w:val="24"/>
              </w:rPr>
              <w:lastRenderedPageBreak/>
              <w:t>поездов и охраны труда на железнодорожных станция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орядок оформления и ведения книги указаний ревизора движения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Порядок составления отчетной документации по проведению проверок (аудитов) по обеспечению безопасности движения поездов и охраны труда на железнодорожных станция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A8145B" w:rsidRDefault="00B33211" w:rsidP="00EF35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A8145B">
              <w:rPr>
                <w:rFonts w:cs="Times New Roman"/>
                <w:szCs w:val="24"/>
              </w:rPr>
              <w:t>Требования охраны труда</w:t>
            </w:r>
            <w:r>
              <w:rPr>
                <w:rFonts w:cs="Times New Roman"/>
                <w:szCs w:val="24"/>
              </w:rPr>
              <w:t xml:space="preserve"> </w:t>
            </w:r>
            <w:r w:rsidRPr="002D5116">
              <w:rPr>
                <w:rFonts w:cs="Times New Roman"/>
                <w:szCs w:val="24"/>
              </w:rPr>
              <w:t>и пожарной безопасности</w:t>
            </w:r>
            <w:r w:rsidRPr="00A8145B">
              <w:rPr>
                <w:rFonts w:cs="Times New Roman"/>
                <w:szCs w:val="24"/>
              </w:rPr>
              <w:t xml:space="preserve">, санитарные нормы и правила </w:t>
            </w:r>
            <w:r w:rsidR="00DF6CBF" w:rsidRPr="001942D8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0"/>
          <w:jc w:val="center"/>
        </w:trPr>
        <w:tc>
          <w:tcPr>
            <w:tcW w:w="126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211" w:rsidRPr="00676CC8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:rsidR="00B33211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  <w:r w:rsidRPr="00676CC8">
        <w:rPr>
          <w:rFonts w:cs="Times New Roman"/>
          <w:b/>
          <w:szCs w:val="24"/>
        </w:rPr>
        <w:t>3.1.2. Трудовая функция</w:t>
      </w: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211" w:rsidRPr="00676CC8" w:rsidTr="00EF35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404490" w:rsidRDefault="00440B6A" w:rsidP="003C1A8C">
            <w:pPr>
              <w:suppressAutoHyphens/>
              <w:rPr>
                <w:rFonts w:cs="Times New Roman"/>
                <w:szCs w:val="24"/>
              </w:rPr>
            </w:pPr>
            <w:r w:rsidRPr="00081B6C">
              <w:rPr>
                <w:rFonts w:cs="Times New Roman"/>
                <w:szCs w:val="24"/>
              </w:rPr>
              <w:t xml:space="preserve">Проведение проверки знаний нормативных </w:t>
            </w:r>
            <w:r w:rsidRPr="001C4EB9">
              <w:rPr>
                <w:rFonts w:cs="Times New Roman"/>
                <w:szCs w:val="24"/>
              </w:rPr>
              <w:t>правовых и локальных нормативных актов по обеспечени</w:t>
            </w:r>
            <w:r w:rsidRPr="00081B6C">
              <w:rPr>
                <w:rFonts w:cs="Times New Roman"/>
                <w:szCs w:val="24"/>
              </w:rPr>
              <w:t>ю безопасности движения поездов и охран</w:t>
            </w:r>
            <w:r>
              <w:rPr>
                <w:rFonts w:cs="Times New Roman"/>
                <w:szCs w:val="24"/>
              </w:rPr>
              <w:t>ы</w:t>
            </w:r>
            <w:r w:rsidRPr="00081B6C">
              <w:rPr>
                <w:rFonts w:cs="Times New Roman"/>
                <w:szCs w:val="24"/>
              </w:rPr>
              <w:t xml:space="preserve"> труда на железнодорожных станциях</w:t>
            </w:r>
            <w:r w:rsidRPr="005B5D58">
              <w:rPr>
                <w:rFonts w:cs="Times New Roman"/>
                <w:color w:val="0070C0"/>
                <w:szCs w:val="24"/>
              </w:rPr>
              <w:t xml:space="preserve"> </w:t>
            </w:r>
            <w:r w:rsidRPr="00440B6A">
              <w:rPr>
                <w:rFonts w:cs="Times New Roman"/>
                <w:szCs w:val="24"/>
              </w:rPr>
              <w:t>закрепленного ревизорск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13212C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8E2238"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/0</w:t>
            </w:r>
            <w:r>
              <w:rPr>
                <w:rFonts w:cs="Times New Roman"/>
                <w:szCs w:val="24"/>
              </w:rPr>
              <w:t>2</w:t>
            </w:r>
            <w:r w:rsidRPr="008E2238">
              <w:rPr>
                <w:rFonts w:cs="Times New Roman"/>
                <w:szCs w:val="24"/>
                <w:lang w:val="en-US"/>
              </w:rPr>
              <w:t>.</w:t>
            </w: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76CC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5152F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3211" w:rsidRPr="00676CC8" w:rsidTr="00EF35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676CC8" w:rsidTr="00EF35C5">
        <w:trPr>
          <w:jc w:val="center"/>
        </w:trPr>
        <w:tc>
          <w:tcPr>
            <w:tcW w:w="1266" w:type="pct"/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676CC8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3211" w:rsidRPr="00676CC8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76CC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3211" w:rsidRPr="00676CC8" w:rsidTr="00EF35C5">
        <w:trPr>
          <w:trHeight w:val="283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3211" w:rsidRPr="00440B6A" w:rsidRDefault="00275D0C" w:rsidP="00275D0C">
            <w:pPr>
              <w:jc w:val="both"/>
              <w:rPr>
                <w:rFonts w:cs="Times New Roman"/>
                <w:color w:val="00B050"/>
                <w:szCs w:val="24"/>
              </w:rPr>
            </w:pPr>
            <w:r w:rsidRPr="002D5116">
              <w:rPr>
                <w:rFonts w:cs="Times New Roman"/>
                <w:szCs w:val="24"/>
              </w:rPr>
              <w:t>Контроль проведения технической учебы</w:t>
            </w:r>
            <w:r>
              <w:rPr>
                <w:rFonts w:cs="Times New Roman"/>
                <w:szCs w:val="24"/>
              </w:rPr>
              <w:t xml:space="preserve"> </w:t>
            </w:r>
            <w:r w:rsidRPr="002D5116">
              <w:rPr>
                <w:rFonts w:cs="Times New Roman"/>
                <w:szCs w:val="24"/>
              </w:rPr>
              <w:t>работников железнодорожных станций закрепленного ревизорского участка по правилам обеспечения безопасности движения поездов и охраны труда на железнодорожном транспорте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оведение стажировки работников железнодорожных станций закрепленного ревизорского участка, связанных с обеспечением безопасности движения поездов и охраны труда на железнодорожном транспорте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оверка правильности действий работников железнодорожных станций закрепленного ревизорского участка в аварийных и нестандартных ситуация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оведение аттестации работников железнодорожных станций закрепленного ревизорского участка по правилам технической эксплуатации железных дорог, нормативным правовым и локальным актам, должностным инструкциям в составе комиссии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Оценка уровня профессиональных навыков и знаний работников железнодорожных станций закрепленного ревизорского участка по выполнению ими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Формирование группы риска из числа работников, связанных с обеспечением безопасности движения поездов и охраны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3211" w:rsidRPr="002D5116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 xml:space="preserve">Оценивать актуальность материалов, подготовленных для проведения технической учебы работников железнодорожных станций </w:t>
            </w:r>
            <w:r w:rsidRPr="002D5116">
              <w:rPr>
                <w:rFonts w:cs="Times New Roman"/>
                <w:szCs w:val="24"/>
              </w:rPr>
              <w:lastRenderedPageBreak/>
              <w:t>закрепленного ревизорского участка по правилам обеспечения безопасности движения поездов и охраны труда на железнодорожном транспорте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Использовать информационные источники по организации технической учебы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Анализировать и критически резюмировать информацию о действиях работников в аварийных и нестандартных ситуация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D5116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D5116">
              <w:rPr>
                <w:rFonts w:cs="Times New Roman"/>
                <w:szCs w:val="24"/>
              </w:rPr>
              <w:t>Принимать решения о необходимости повышения квалификации и профессионального мастерства работников железнодорожных станций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 w:val="restar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проверок (аудитов) по обеспечению безопасности движения поездов и охраны труда на железнодорожных станциях закрепленного ревизорского участка </w:t>
            </w:r>
            <w:r w:rsidR="00DF6CBF" w:rsidRPr="00440B6A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производстве работ по техническому обслуживанию и ремонту устройств СЦБ, путевых работ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организации поездной и грузовой работы, перевозке пассажир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F6CBF" w:rsidRPr="00440B6A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>Порядок и сроки проведения проверок знаний работников железнодорожных станций, связанных с обеспечением безопасности движения поездов и охраны труда на железнодорожных станциях закрепленного ревизорского участка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>Порядок составления отчетной документации по проверке знаний работников железнодорожных станций, связанных с обеспечением безопасности движения поездов и охраны труда на железнодорожных станциях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440B6A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  <w:vMerge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440B6A" w:rsidRDefault="00B33211" w:rsidP="00EF35C5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440B6A">
              <w:rPr>
                <w:rFonts w:cs="Times New Roman"/>
                <w:szCs w:val="24"/>
              </w:rPr>
              <w:t xml:space="preserve">Требования охраны труда и пожарной безопасности, санитарные нормы и правила </w:t>
            </w:r>
            <w:r w:rsidR="00DF6CBF" w:rsidRPr="00440B6A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676CC8" w:rsidTr="00EF35C5">
        <w:trPr>
          <w:trHeight w:val="283"/>
          <w:jc w:val="center"/>
        </w:trPr>
        <w:tc>
          <w:tcPr>
            <w:tcW w:w="1266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211" w:rsidRPr="00676CC8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-</w:t>
            </w: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2D1360" w:rsidRDefault="00B33211" w:rsidP="002D1360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5" w:name="_Toc432691032"/>
      <w:bookmarkStart w:id="16" w:name="_Toc461720807"/>
      <w:bookmarkStart w:id="17" w:name="_Toc536713173"/>
      <w:bookmarkStart w:id="18" w:name="_Toc536713735"/>
      <w:bookmarkStart w:id="19" w:name="_Toc35873679"/>
      <w:r w:rsidRPr="002D1360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15"/>
      <w:bookmarkEnd w:id="16"/>
      <w:bookmarkEnd w:id="17"/>
      <w:bookmarkEnd w:id="18"/>
      <w:bookmarkEnd w:id="19"/>
    </w:p>
    <w:p w:rsidR="00B33211" w:rsidRPr="002D1360" w:rsidRDefault="00B33211" w:rsidP="002D1360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B33211" w:rsidRPr="002D1360" w:rsidTr="00EF35C5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33211" w:rsidRPr="002D1360" w:rsidRDefault="00B33211" w:rsidP="002D1360">
            <w:pPr>
              <w:suppressAutoHyphens/>
              <w:rPr>
                <w:rFonts w:cs="Times New Roman"/>
                <w:szCs w:val="24"/>
              </w:rPr>
            </w:pPr>
            <w:r w:rsidRPr="002D136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2D1360" w:rsidRDefault="00B33211" w:rsidP="002D1360">
            <w:pPr>
              <w:pStyle w:val="2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0" w:name="_Toc35873680"/>
            <w:r w:rsidRPr="002D1360">
              <w:rPr>
                <w:rFonts w:ascii="Times New Roman" w:hAnsi="Times New Roman"/>
                <w:b w:val="0"/>
                <w:sz w:val="24"/>
                <w:szCs w:val="24"/>
              </w:rPr>
              <w:t>Организация проведения профилактической работы по обеспечению безопасности движения поездов и охраны труда на железнодорожных станциях закрепленного региона</w:t>
            </w:r>
            <w:bookmarkEnd w:id="20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2D1360" w:rsidRDefault="00B33211" w:rsidP="002D1360">
            <w:pPr>
              <w:suppressAutoHyphens/>
              <w:jc w:val="right"/>
              <w:rPr>
                <w:rFonts w:cs="Times New Roman"/>
                <w:szCs w:val="24"/>
              </w:rPr>
            </w:pPr>
            <w:r w:rsidRPr="002D1360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2D1360" w:rsidRDefault="00B33211" w:rsidP="002D13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D1360"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2D1360" w:rsidRDefault="00B33211" w:rsidP="002D1360">
            <w:pPr>
              <w:suppressAutoHyphens/>
              <w:rPr>
                <w:rFonts w:cs="Times New Roman"/>
                <w:szCs w:val="24"/>
                <w:vertAlign w:val="superscript"/>
              </w:rPr>
            </w:pPr>
            <w:r w:rsidRPr="002D1360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2D1360" w:rsidRDefault="00B33211" w:rsidP="002D1360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2D1360"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9E65AE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B33211" w:rsidRPr="009E65AE" w:rsidTr="00EF35C5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65AE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65AE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9E65AE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9E65AE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9E65AE" w:rsidTr="00EF35C5">
        <w:trPr>
          <w:jc w:val="center"/>
        </w:trPr>
        <w:tc>
          <w:tcPr>
            <w:tcW w:w="2267" w:type="dxa"/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B33211" w:rsidRPr="009E65AE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B33211" w:rsidRPr="009E65AE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65AE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B33211" w:rsidRPr="009E65AE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9E65AE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BC5C39" w:rsidRDefault="00B33211" w:rsidP="00B33211">
      <w:pPr>
        <w:suppressAutoHyphens/>
        <w:rPr>
          <w:rFonts w:cs="Times New Roman"/>
          <w:b/>
          <w:color w:val="FF000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33211" w:rsidRPr="00E97AD1" w:rsidTr="00EF35C5">
        <w:trPr>
          <w:jc w:val="center"/>
        </w:trPr>
        <w:tc>
          <w:tcPr>
            <w:tcW w:w="1276" w:type="pct"/>
          </w:tcPr>
          <w:p w:rsidR="00B33211" w:rsidRPr="00E97AD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E97AD1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B33211" w:rsidRPr="00AC07E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AC07E1">
              <w:rPr>
                <w:rFonts w:cs="Times New Roman"/>
                <w:szCs w:val="24"/>
              </w:rPr>
              <w:t>Ревизор движения</w:t>
            </w:r>
          </w:p>
        </w:tc>
      </w:tr>
    </w:tbl>
    <w:p w:rsidR="00B33211" w:rsidRPr="00E97AD1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B33211" w:rsidRPr="00E97AD1" w:rsidTr="00EF35C5">
        <w:trPr>
          <w:jc w:val="center"/>
        </w:trPr>
        <w:tc>
          <w:tcPr>
            <w:tcW w:w="1276" w:type="pct"/>
          </w:tcPr>
          <w:p w:rsidR="00B33211" w:rsidRPr="00E97AD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E97AD1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B33211" w:rsidRPr="00E97AD1" w:rsidRDefault="00B33211" w:rsidP="002D1360">
            <w:bookmarkStart w:id="21" w:name="_Toc517189000"/>
            <w:bookmarkStart w:id="22" w:name="_Toc536713174"/>
            <w:bookmarkStart w:id="23" w:name="_Toc536713736"/>
            <w:r w:rsidRPr="00B87751">
              <w:t xml:space="preserve">Высшее образование - </w:t>
            </w:r>
            <w:r w:rsidRPr="00F564DD">
              <w:t xml:space="preserve">магистратура или </w:t>
            </w:r>
            <w:r w:rsidRPr="00B87751">
              <w:t>специалитет</w:t>
            </w:r>
            <w:bookmarkEnd w:id="21"/>
            <w:bookmarkEnd w:id="22"/>
            <w:bookmarkEnd w:id="23"/>
          </w:p>
        </w:tc>
      </w:tr>
      <w:tr w:rsidR="00B33211" w:rsidRPr="00E97AD1" w:rsidTr="00EF35C5">
        <w:trPr>
          <w:jc w:val="center"/>
        </w:trPr>
        <w:tc>
          <w:tcPr>
            <w:tcW w:w="1276" w:type="pct"/>
          </w:tcPr>
          <w:p w:rsidR="00B33211" w:rsidRPr="00E97AD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E97AD1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33211" w:rsidRPr="008520D2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8520D2">
              <w:rPr>
                <w:rFonts w:cs="Times New Roman"/>
                <w:szCs w:val="24"/>
              </w:rPr>
              <w:t xml:space="preserve">Не менее одного года </w:t>
            </w:r>
            <w:r w:rsidRPr="00AC07E1">
              <w:rPr>
                <w:rFonts w:cs="Times New Roman"/>
                <w:szCs w:val="24"/>
              </w:rPr>
              <w:t>работы по проведению профилактической работы по обеспечению безопасности движения поездов и охраны труда на железнодорожных станциях в должности ревизора движен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ED4D4C" w:rsidRPr="00676CC8" w:rsidTr="00EF35C5">
        <w:trPr>
          <w:jc w:val="center"/>
        </w:trPr>
        <w:tc>
          <w:tcPr>
            <w:tcW w:w="1276" w:type="pct"/>
          </w:tcPr>
          <w:p w:rsidR="00ED4D4C" w:rsidRPr="00676CC8" w:rsidRDefault="00ED4D4C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ED4D4C" w:rsidRPr="00275D0C" w:rsidRDefault="00ED4D4C" w:rsidP="00EF35C5">
            <w:pPr>
              <w:widowControl w:val="0"/>
              <w:rPr>
                <w:rFonts w:cs="Times New Roman"/>
                <w:color w:val="FF0000"/>
                <w:szCs w:val="24"/>
              </w:rPr>
            </w:pPr>
          </w:p>
        </w:tc>
      </w:tr>
      <w:tr w:rsidR="00ED4D4C" w:rsidRPr="00676CC8" w:rsidTr="00EF35C5">
        <w:trPr>
          <w:jc w:val="center"/>
        </w:trPr>
        <w:tc>
          <w:tcPr>
            <w:tcW w:w="1276" w:type="pct"/>
          </w:tcPr>
          <w:p w:rsidR="00ED4D4C" w:rsidRPr="00676CC8" w:rsidRDefault="00ED4D4C" w:rsidP="00EF35C5">
            <w:pPr>
              <w:suppressAutoHyphens/>
              <w:rPr>
                <w:rFonts w:cs="Times New Roman"/>
                <w:szCs w:val="24"/>
              </w:rPr>
            </w:pPr>
            <w:r w:rsidRPr="00676CC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ED4D4C" w:rsidRPr="00275D0C" w:rsidRDefault="00ED4D4C" w:rsidP="00EF35C5">
            <w:pPr>
              <w:suppressAutoHyphens/>
              <w:rPr>
                <w:rFonts w:cs="Times New Roman"/>
                <w:color w:val="FF0000"/>
                <w:szCs w:val="24"/>
              </w:rPr>
            </w:pPr>
          </w:p>
        </w:tc>
      </w:tr>
    </w:tbl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676CC8" w:rsidRDefault="00B33211" w:rsidP="00B33211">
      <w:pPr>
        <w:suppressAutoHyphens/>
        <w:rPr>
          <w:rFonts w:cs="Times New Roman"/>
          <w:szCs w:val="24"/>
        </w:rPr>
      </w:pPr>
      <w:r w:rsidRPr="00676CC8">
        <w:rPr>
          <w:rFonts w:cs="Times New Roman"/>
          <w:szCs w:val="24"/>
        </w:rPr>
        <w:t>Дополнительные характеристики</w:t>
      </w:r>
      <w:r>
        <w:rPr>
          <w:rFonts w:cs="Times New Roman"/>
          <w:szCs w:val="24"/>
        </w:rPr>
        <w:t>:</w:t>
      </w:r>
    </w:p>
    <w:p w:rsidR="00B33211" w:rsidRPr="00676CC8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B33211" w:rsidRPr="00444B06" w:rsidTr="00EF35C5">
        <w:trPr>
          <w:jc w:val="center"/>
        </w:trPr>
        <w:tc>
          <w:tcPr>
            <w:tcW w:w="1412" w:type="pct"/>
            <w:vAlign w:val="center"/>
          </w:tcPr>
          <w:p w:rsidR="00B33211" w:rsidRPr="00444B06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  <w:vAlign w:val="center"/>
          </w:tcPr>
          <w:p w:rsidR="00B33211" w:rsidRPr="00444B06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B33211" w:rsidRPr="00444B06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3211" w:rsidRPr="00444B06" w:rsidTr="00EF35C5">
        <w:trPr>
          <w:jc w:val="center"/>
        </w:trPr>
        <w:tc>
          <w:tcPr>
            <w:tcW w:w="1412" w:type="pct"/>
          </w:tcPr>
          <w:p w:rsidR="00B33211" w:rsidRPr="00444B06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444B06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B33211" w:rsidRPr="00A90E4A" w:rsidRDefault="00B33211" w:rsidP="00EF35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B33211" w:rsidRPr="00676CC8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7C4CDE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B33211" w:rsidRPr="00444B06" w:rsidTr="00EF35C5">
        <w:trPr>
          <w:jc w:val="center"/>
        </w:trPr>
        <w:tc>
          <w:tcPr>
            <w:tcW w:w="1412" w:type="pct"/>
            <w:vMerge w:val="restart"/>
          </w:tcPr>
          <w:p w:rsidR="00B33211" w:rsidRPr="001B18DD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1B18DD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1D3541">
              <w:rPr>
                <w:rFonts w:cs="Times New Roman"/>
                <w:szCs w:val="24"/>
              </w:rPr>
              <w:t>2.23.04.01</w:t>
            </w:r>
          </w:p>
        </w:tc>
        <w:tc>
          <w:tcPr>
            <w:tcW w:w="2837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D3541">
              <w:rPr>
                <w:rFonts w:cs="Times New Roman"/>
                <w:szCs w:val="24"/>
              </w:rPr>
              <w:t>Технология транспортных процессов</w:t>
            </w:r>
          </w:p>
        </w:tc>
      </w:tr>
      <w:tr w:rsidR="00B33211" w:rsidRPr="00444B06" w:rsidTr="00EF35C5">
        <w:trPr>
          <w:jc w:val="center"/>
        </w:trPr>
        <w:tc>
          <w:tcPr>
            <w:tcW w:w="1412" w:type="pct"/>
            <w:vMerge/>
          </w:tcPr>
          <w:p w:rsidR="00B33211" w:rsidRPr="001B18DD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1D3541">
              <w:rPr>
                <w:rFonts w:cs="Times New Roman"/>
                <w:szCs w:val="24"/>
              </w:rPr>
              <w:t>2.23.05.04</w:t>
            </w:r>
          </w:p>
        </w:tc>
        <w:tc>
          <w:tcPr>
            <w:tcW w:w="2837" w:type="pct"/>
          </w:tcPr>
          <w:p w:rsidR="00B33211" w:rsidRPr="001D3541" w:rsidRDefault="00B33211" w:rsidP="00EF35C5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1D3541">
              <w:rPr>
                <w:rFonts w:cs="Times New Roman"/>
                <w:szCs w:val="24"/>
              </w:rPr>
              <w:t>Эксплуатация железных дорог</w:t>
            </w:r>
          </w:p>
        </w:tc>
      </w:tr>
    </w:tbl>
    <w:p w:rsidR="00B33211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  <w:r w:rsidRPr="005073B0">
        <w:rPr>
          <w:rFonts w:cs="Times New Roman"/>
          <w:b/>
          <w:szCs w:val="24"/>
        </w:rPr>
        <w:t>3.2.1. Трудовая функция</w:t>
      </w:r>
    </w:p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B33211" w:rsidRPr="005073B0" w:rsidTr="00EF35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8C27C9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081B6C">
              <w:rPr>
                <w:rFonts w:cs="Times New Roman"/>
                <w:szCs w:val="24"/>
              </w:rPr>
              <w:t xml:space="preserve">Контроль проведения проверок (аудитов) по обеспечению безопасности движения поездов и охраны </w:t>
            </w:r>
            <w:r w:rsidRPr="00AC07E1">
              <w:rPr>
                <w:rFonts w:cs="Times New Roman"/>
                <w:szCs w:val="24"/>
              </w:rPr>
              <w:t xml:space="preserve">труда </w:t>
            </w:r>
            <w:r w:rsidRPr="00AE04E0">
              <w:rPr>
                <w:rFonts w:cs="Times New Roman"/>
                <w:szCs w:val="24"/>
              </w:rPr>
              <w:t>на железнодорожных станциях</w:t>
            </w:r>
            <w:r>
              <w:rPr>
                <w:rFonts w:cs="Times New Roman"/>
                <w:szCs w:val="24"/>
              </w:rPr>
              <w:t xml:space="preserve"> </w:t>
            </w:r>
            <w:r w:rsidRPr="00AC07E1">
              <w:rPr>
                <w:rFonts w:cs="Times New Roman"/>
                <w:szCs w:val="24"/>
              </w:rPr>
              <w:t>закрепленного реги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073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3211" w:rsidRPr="005073B0" w:rsidTr="00EF35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5073B0" w:rsidTr="00EF35C5">
        <w:trPr>
          <w:jc w:val="center"/>
        </w:trPr>
        <w:tc>
          <w:tcPr>
            <w:tcW w:w="1266" w:type="pct"/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Разработка плана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роверка выполнения нормативных правовых и локальных актов, мероприятий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Расследование случаев нарушения безопасности движения поездов, несчастных случаев и случаев производственного травматизма с работниками железнодорожных станций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 xml:space="preserve">Мониторинг качества и своевременности расследования нарушений </w:t>
            </w:r>
            <w:r w:rsidRPr="00C41CA9">
              <w:rPr>
                <w:rFonts w:cs="Times New Roman"/>
                <w:szCs w:val="24"/>
              </w:rPr>
              <w:lastRenderedPageBreak/>
              <w:t>требований безопасности движения поездов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Мониторинг ввода информации о расследовании нарушений требований безопасности движения поездов на железнодорожных станциях закрепленного региона в автоматизированные системы контроля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роведение аттестации работников железнодорожных станций закрепленного региона по правилам технической эксплуатации железных дорог, нормативным правовым и локальным актам, должностным инструкциям в составе комиссии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Контроль устранения выявленных недостатков при проведении проверок (аудитов) по обеспечению безопасности движения поездов и охраны труда на железнодорожных станциях закрепленного региона с принятием мер по устранению недостатков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Мониторинг проведения профилактической работы ревизором движения на основе данных автоматизированной системы контроля с подготовкой материала для селекторного совещания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Оценивать и управлять рисками по безопасности движения поездов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ринимать решения по результатам контроля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 xml:space="preserve">Определять причинно-следственные связи  выявленных недостатков 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Анализировать текущую ситуацию по результатам контроля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ользоваться статистической отчетностью по проверкам (аудитам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 xml:space="preserve">Пользоваться автоматизированной системой контроля проведения проверок (аудитов) по обеспечению безопасности движения поездов и охраны труда на железнодорожных станциях закрепленного региона 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Оформлять документацию по обеспечению безопасности движения поездов и охраны труда на железнодорожных станциях закрепленного региона по итогам проверок (аудитов)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проверок (аудитов) по обеспечению безопасности движения поездов и охраны труда на железнодорожных станциях закрепленного региона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производстве работ по техническому обслуживанию и ремонту устройств СЦБ, путевых работ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Нормативно-технические и руководящие документы по безопасности движения поездов при организации поездной и грузовой работы, перевозке пассажиров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равила технической эксплуатации железных дорог в объеме, необходимом для  выполнения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>Порядок и сроки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C41CA9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C41CA9">
              <w:rPr>
                <w:rFonts w:cs="Times New Roman"/>
                <w:szCs w:val="24"/>
              </w:rPr>
              <w:t xml:space="preserve">Порядок получения информации по безопасности движения с использованием автоматизированной системы контроля проведения проверок (аудитов) по обеспечению безопасности движения поездов и </w:t>
            </w:r>
            <w:r w:rsidRPr="00C41CA9">
              <w:rPr>
                <w:rFonts w:cs="Times New Roman"/>
                <w:szCs w:val="24"/>
              </w:rPr>
              <w:lastRenderedPageBreak/>
              <w:t>охраны труда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орядок составления установленной отчетности по организации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Техническо-распорядительные акты железнодорожных станций закрепленного участк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равила перевозки груза (опасного груза) железнодорожным транспортом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равила безопасности и порядок ликвидации аварийных ситуаций с опасным грузом при перевозке его железнодорожным транспортом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равила коммерческого осмотра поездов железнодорожного транспорт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Нормы содержания и правила эксплуатации сооружений, основных технических средств и железнодорожного подвижного состав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ринцип работы устройств СЦБ и связи железнодорожного транспорта и правила пользования ими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Технические условия размещения и крепления груза в вагонах и контейнерах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Основные меры по предупреждению нарушений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Порядок оформления и ведения книги указаний ревизора движения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Требования охраны труда и пожарной безопасности, санитарные нормы и правила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211" w:rsidRPr="005073B0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-</w:t>
            </w:r>
          </w:p>
        </w:tc>
      </w:tr>
    </w:tbl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  <w:bookmarkStart w:id="24" w:name="_Toc432691033"/>
      <w:bookmarkStart w:id="25" w:name="_Toc461720809"/>
      <w:r>
        <w:rPr>
          <w:rFonts w:cs="Times New Roman"/>
          <w:b/>
          <w:szCs w:val="24"/>
        </w:rPr>
        <w:t>3.2.2</w:t>
      </w:r>
      <w:r w:rsidRPr="005073B0">
        <w:rPr>
          <w:rFonts w:cs="Times New Roman"/>
          <w:b/>
          <w:szCs w:val="24"/>
        </w:rPr>
        <w:t>. Трудовая функция</w:t>
      </w:r>
    </w:p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389"/>
        <w:gridCol w:w="1511"/>
        <w:gridCol w:w="580"/>
      </w:tblGrid>
      <w:tr w:rsidR="00B33211" w:rsidRPr="005073B0" w:rsidTr="00EF35C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3211" w:rsidRPr="00D76B2D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081B6C">
              <w:rPr>
                <w:rFonts w:cs="Times New Roman"/>
                <w:szCs w:val="24"/>
              </w:rPr>
              <w:t xml:space="preserve">Анализ выполнения целевых (прогнозных) показателей в области безопасности движения </w:t>
            </w:r>
            <w:r w:rsidRPr="00725EE0">
              <w:rPr>
                <w:rFonts w:cs="Times New Roman"/>
                <w:szCs w:val="24"/>
              </w:rPr>
              <w:t>поездов на железнодорожных станциях закрепленного реги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3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B/0</w:t>
            </w:r>
            <w:r>
              <w:rPr>
                <w:rFonts w:cs="Times New Roman"/>
                <w:szCs w:val="24"/>
              </w:rPr>
              <w:t>2</w:t>
            </w:r>
            <w:r w:rsidRPr="005073B0">
              <w:rPr>
                <w:rFonts w:cs="Times New Roman"/>
                <w:szCs w:val="24"/>
              </w:rPr>
              <w:t>.6</w:t>
            </w:r>
          </w:p>
        </w:tc>
        <w:tc>
          <w:tcPr>
            <w:tcW w:w="151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073B0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6</w:t>
            </w:r>
          </w:p>
        </w:tc>
      </w:tr>
    </w:tbl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B33211" w:rsidRPr="005073B0" w:rsidTr="00EF35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3211" w:rsidRPr="005073B0" w:rsidTr="00EF35C5">
        <w:trPr>
          <w:jc w:val="center"/>
        </w:trPr>
        <w:tc>
          <w:tcPr>
            <w:tcW w:w="1266" w:type="pct"/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B33211" w:rsidRPr="005073B0" w:rsidRDefault="00B33211" w:rsidP="00EF35C5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B33211" w:rsidRPr="005073B0" w:rsidRDefault="00B33211" w:rsidP="00EF35C5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073B0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3211" w:rsidRPr="005073B0" w:rsidRDefault="00B33211" w:rsidP="00B33211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B33211" w:rsidRPr="00725EE0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 xml:space="preserve">Оценка результатов мониторинга организации и проведения профилактической работы ревизора движения на основе данных </w:t>
            </w:r>
            <w:r w:rsidRPr="00725EE0">
              <w:rPr>
                <w:rFonts w:cs="Times New Roman"/>
                <w:szCs w:val="24"/>
              </w:rPr>
              <w:lastRenderedPageBreak/>
              <w:t>автоматизированной системы контроля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Оценка состояния технологической дисциплины по обеспечению безопасности движения поездов и охраны труда на железнодорожных станциях закрепленного региона для принятия мер по устранению недостатков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Анализ данных для разработки карты влияния факторов на риск возникновения нарушений безопасности движения поездов</w:t>
            </w:r>
            <w:r>
              <w:rPr>
                <w:rFonts w:cs="Times New Roman"/>
                <w:szCs w:val="24"/>
              </w:rPr>
              <w:t>,</w:t>
            </w:r>
            <w:r w:rsidRPr="00725EE0">
              <w:rPr>
                <w:rFonts w:cs="Times New Roman"/>
                <w:szCs w:val="24"/>
              </w:rPr>
              <w:t xml:space="preserve"> по  центрам организации работы закрепленного региона с выдачей рекомендаций руководителям центров по снижению влияния имеющихся факторов риск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Оформление документации по результатам контроля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tabs>
                <w:tab w:val="left" w:pos="988"/>
              </w:tabs>
              <w:suppressAutoHyphens/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Разработка проектов нормативно-технических документов по вопросам обеспечения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одготовка указаний для принятия мер по выявленным нарушениям при проведении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Взаимодействовать с подразделениями железнодорожного транспорта и сторонними организациями по вопросам нарушений, выявленных по результатам проведенных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Осуществлять процедуры сбора и оценки информации при подготовке предписаний для принятия мер по выявленным нарушениям при проведении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Формулировать предложения по созданию условий, обеспечивающих безопасность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ользоваться статистической отчетностью по организации профилактической работы,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 w:val="restar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Нормативно-технические и руководящие документы по проведению проверок (аудитов) по обеспечению безопасности движения поездов и охраны труда на железнодорожных станциях закрепленного региона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орядок получения информации по безопасности движения поездов с использованием автоматизированной системы контроля проведения проверок (аудитов) по обеспечению безопасности движения поездов и охраны труда на железнодорожных станциях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орядок составления отчетности по организации проведения проверок (аудитов) по обеспечению безопасности движения поездов и охраны труда на железнодорожных станциях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равила подготовки предписаний для принятия мер по выявленным нарушениям при проведении проверок (аудитов) по обеспечению безопасности движения поездов и охраны труда на железнодорожных станциях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оложение о порядке расследования и учета несчастных случаев, связанных с производством на железнодорожном транспорте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Нормы содержания и правила эксплуатации сооружений, основных технических средств и железнодорожного подвижного состав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Принцип работы устройств СЦБ и связи железнодорожного транспорта и правила пользования ими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Основные меры по предупреждению нарушений безопасности движения поездов и охраны труда закрепленного региона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:rsidR="00B33211" w:rsidRPr="00725EE0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725EE0">
              <w:rPr>
                <w:rFonts w:cs="Times New Roman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  <w:vMerge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3211" w:rsidRPr="00275D0C" w:rsidRDefault="00B33211" w:rsidP="00EF35C5">
            <w:pPr>
              <w:jc w:val="both"/>
              <w:rPr>
                <w:rFonts w:cs="Times New Roman"/>
                <w:szCs w:val="24"/>
              </w:rPr>
            </w:pPr>
            <w:r w:rsidRPr="00275D0C">
              <w:rPr>
                <w:rFonts w:cs="Times New Roman"/>
                <w:szCs w:val="24"/>
              </w:rPr>
              <w:t xml:space="preserve">Требования охраны труда и пожарной безопасности, санитарные нормы и правила </w:t>
            </w:r>
            <w:r w:rsidR="00DF6CBF" w:rsidRPr="00275D0C">
              <w:rPr>
                <w:rFonts w:cs="Times New Roman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3211" w:rsidRPr="005073B0" w:rsidTr="00EF35C5">
        <w:trPr>
          <w:trHeight w:val="20"/>
          <w:jc w:val="center"/>
        </w:trPr>
        <w:tc>
          <w:tcPr>
            <w:tcW w:w="1266" w:type="pct"/>
          </w:tcPr>
          <w:p w:rsidR="00B33211" w:rsidRPr="005073B0" w:rsidRDefault="00B33211" w:rsidP="00EF35C5">
            <w:pPr>
              <w:suppressAutoHyphens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3211" w:rsidRPr="005073B0" w:rsidRDefault="00B33211" w:rsidP="00EF35C5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073B0">
              <w:rPr>
                <w:rFonts w:cs="Times New Roman"/>
                <w:szCs w:val="24"/>
              </w:rPr>
              <w:t>-</w:t>
            </w:r>
          </w:p>
        </w:tc>
      </w:tr>
      <w:bookmarkEnd w:id="24"/>
      <w:bookmarkEnd w:id="25"/>
    </w:tbl>
    <w:p w:rsidR="00B33211" w:rsidRPr="00B33211" w:rsidRDefault="00B33211" w:rsidP="00B33211"/>
    <w:p w:rsidR="00B33211" w:rsidRPr="00B33211" w:rsidRDefault="00B33211" w:rsidP="00B33211"/>
    <w:p w:rsidR="00740536" w:rsidRPr="006111B2" w:rsidRDefault="00740536" w:rsidP="003457EC">
      <w:pPr>
        <w:pStyle w:val="2"/>
        <w:rPr>
          <w:rFonts w:ascii="Times New Roman" w:hAnsi="Times New Roman"/>
          <w:b w:val="0"/>
          <w:sz w:val="24"/>
          <w:szCs w:val="24"/>
        </w:rPr>
      </w:pPr>
      <w:bookmarkStart w:id="26" w:name="_Toc461703331"/>
      <w:bookmarkStart w:id="27" w:name="_Toc35873681"/>
      <w:r w:rsidRPr="006111B2">
        <w:rPr>
          <w:rFonts w:ascii="Times New Roman" w:hAnsi="Times New Roman"/>
          <w:sz w:val="24"/>
          <w:szCs w:val="24"/>
        </w:rPr>
        <w:t>3.</w:t>
      </w:r>
      <w:r w:rsidR="00B33211">
        <w:rPr>
          <w:rFonts w:ascii="Times New Roman" w:hAnsi="Times New Roman"/>
          <w:sz w:val="24"/>
          <w:szCs w:val="24"/>
        </w:rPr>
        <w:t>3</w:t>
      </w:r>
      <w:r w:rsidRPr="006111B2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26"/>
      <w:bookmarkEnd w:id="27"/>
    </w:p>
    <w:p w:rsidR="00740536" w:rsidRPr="00536F5A" w:rsidRDefault="00740536" w:rsidP="0074053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740536" w:rsidRPr="00536F5A" w:rsidTr="001C5713">
        <w:trPr>
          <w:trHeight w:val="974"/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3F7D" w:rsidRPr="002D1360" w:rsidRDefault="004E345E" w:rsidP="002D1360">
            <w:pPr>
              <w:pStyle w:val="2"/>
              <w:spacing w:before="0"/>
              <w:rPr>
                <w:rFonts w:ascii="Times New Roman" w:hAnsi="Times New Roman"/>
                <w:sz w:val="24"/>
                <w:szCs w:val="24"/>
              </w:rPr>
            </w:pPr>
            <w:bookmarkStart w:id="28" w:name="_Toc35873682"/>
            <w:r w:rsidRPr="002D1360">
              <w:rPr>
                <w:rFonts w:ascii="Times New Roman" w:eastAsia="Calibri" w:hAnsi="Times New Roman"/>
                <w:b w:val="0"/>
                <w:sz w:val="24"/>
                <w:szCs w:val="24"/>
              </w:rPr>
              <w:t>Контроль  безопасности движения</w:t>
            </w:r>
            <w:r w:rsidRPr="002D1360">
              <w:rPr>
                <w:rFonts w:ascii="Times New Roman" w:eastAsia="Calibri" w:hAnsi="Times New Roman"/>
                <w:b w:val="0"/>
                <w:color w:val="0070C0"/>
                <w:sz w:val="24"/>
                <w:szCs w:val="24"/>
              </w:rPr>
              <w:t xml:space="preserve"> </w:t>
            </w:r>
            <w:r w:rsidRPr="002D1360">
              <w:rPr>
                <w:rFonts w:ascii="Times New Roman" w:eastAsia="Calibri" w:hAnsi="Times New Roman"/>
                <w:b w:val="0"/>
                <w:sz w:val="24"/>
                <w:szCs w:val="24"/>
              </w:rPr>
              <w:t>и эксплуатации в подразделениях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360">
              <w:rPr>
                <w:rFonts w:ascii="Times New Roman" w:eastAsia="Calibri" w:hAnsi="Times New Roman"/>
                <w:sz w:val="24"/>
                <w:szCs w:val="24"/>
              </w:rPr>
              <w:t xml:space="preserve">железнодорожного транспорта 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>закрепленного ревизорского участка</w:t>
            </w:r>
            <w:bookmarkEnd w:id="28"/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D13F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  <w:p w:rsidR="00D13F7D" w:rsidRPr="00536F5A" w:rsidRDefault="00D13F7D" w:rsidP="00D13F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8F4402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85337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740536" w:rsidRPr="00536F5A" w:rsidTr="00523A4E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536F5A" w:rsidTr="00523A4E">
        <w:trPr>
          <w:jc w:val="center"/>
        </w:trPr>
        <w:tc>
          <w:tcPr>
            <w:tcW w:w="2267" w:type="dxa"/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740536" w:rsidRPr="00536F5A" w:rsidTr="00523A4E">
        <w:trPr>
          <w:jc w:val="center"/>
        </w:trPr>
        <w:tc>
          <w:tcPr>
            <w:tcW w:w="1276" w:type="pct"/>
          </w:tcPr>
          <w:p w:rsidR="00740536" w:rsidRPr="00536F5A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740536" w:rsidRPr="00536F5A" w:rsidRDefault="001148B4" w:rsidP="0062449F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Ревизор по безопасности движения поездов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0496C" w:rsidRPr="00536F5A" w:rsidTr="00523A4E">
        <w:trPr>
          <w:jc w:val="center"/>
        </w:trPr>
        <w:tc>
          <w:tcPr>
            <w:tcW w:w="1276" w:type="pct"/>
          </w:tcPr>
          <w:p w:rsidR="00C0496C" w:rsidRPr="00536F5A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C0496C" w:rsidRPr="00536F5A" w:rsidRDefault="003F4A8D" w:rsidP="002D1360">
            <w:bookmarkStart w:id="29" w:name="_Toc461703332"/>
            <w:bookmarkStart w:id="30" w:name="_Toc461714372"/>
            <w:r w:rsidRPr="00536F5A">
              <w:t>Высшее образование –</w:t>
            </w:r>
            <w:r w:rsidR="004E345E">
              <w:t xml:space="preserve"> </w:t>
            </w:r>
            <w:r w:rsidRPr="00536F5A">
              <w:t>специалитет</w:t>
            </w:r>
            <w:bookmarkEnd w:id="29"/>
            <w:bookmarkEnd w:id="30"/>
          </w:p>
        </w:tc>
      </w:tr>
      <w:tr w:rsidR="00C0496C" w:rsidRPr="00536F5A" w:rsidTr="00523A4E">
        <w:trPr>
          <w:jc w:val="center"/>
        </w:trPr>
        <w:tc>
          <w:tcPr>
            <w:tcW w:w="1276" w:type="pct"/>
          </w:tcPr>
          <w:p w:rsidR="00C0496C" w:rsidRPr="00536F5A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0496C" w:rsidRPr="00536F5A" w:rsidRDefault="00276890" w:rsidP="001349D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 менее трех</w:t>
            </w:r>
            <w:r w:rsidR="003F4A8D" w:rsidRPr="00536F5A">
              <w:rPr>
                <w:rFonts w:cs="Times New Roman"/>
                <w:szCs w:val="24"/>
              </w:rPr>
              <w:t xml:space="preserve"> лет на </w:t>
            </w:r>
            <w:r w:rsidR="003F4A8D" w:rsidRPr="001A1009">
              <w:rPr>
                <w:rFonts w:cs="Times New Roman"/>
                <w:szCs w:val="24"/>
              </w:rPr>
              <w:t>руководящих д</w:t>
            </w:r>
            <w:r w:rsidR="003F4A8D" w:rsidRPr="00536F5A">
              <w:rPr>
                <w:rFonts w:cs="Times New Roman"/>
                <w:szCs w:val="24"/>
              </w:rPr>
              <w:t>олжностях</w:t>
            </w:r>
            <w:r w:rsidR="009453D5" w:rsidRPr="00536F5A">
              <w:rPr>
                <w:rFonts w:cs="Times New Roman"/>
                <w:szCs w:val="24"/>
              </w:rPr>
              <w:t xml:space="preserve"> по </w:t>
            </w:r>
            <w:r w:rsidR="001349D9">
              <w:rPr>
                <w:rFonts w:cs="Times New Roman"/>
                <w:szCs w:val="24"/>
              </w:rPr>
              <w:t>профилю деятельности</w:t>
            </w:r>
          </w:p>
        </w:tc>
      </w:tr>
      <w:tr w:rsidR="00C0496C" w:rsidRPr="00536F5A" w:rsidTr="00523A4E">
        <w:trPr>
          <w:jc w:val="center"/>
        </w:trPr>
        <w:tc>
          <w:tcPr>
            <w:tcW w:w="1276" w:type="pct"/>
          </w:tcPr>
          <w:p w:rsidR="00C0496C" w:rsidRPr="00536F5A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0496C" w:rsidRPr="00536F5A" w:rsidRDefault="003F4A8D" w:rsidP="00543994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shd w:val="clear" w:color="auto" w:fill="FFFFFF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543994" w:rsidRPr="00275D0C">
              <w:rPr>
                <w:rFonts w:cs="Times New Roman"/>
                <w:color w:val="FF0000"/>
                <w:szCs w:val="24"/>
                <w:shd w:val="clear" w:color="auto" w:fill="FFFFFF"/>
                <w:vertAlign w:val="superscript"/>
              </w:rPr>
              <w:t xml:space="preserve"> </w:t>
            </w:r>
            <w:r w:rsidR="00543994">
              <w:rPr>
                <w:rFonts w:cs="Times New Roman"/>
                <w:szCs w:val="24"/>
                <w:shd w:val="clear" w:color="auto" w:fill="FFFFFF"/>
                <w:vertAlign w:val="superscript"/>
              </w:rPr>
              <w:t>4</w:t>
            </w:r>
          </w:p>
        </w:tc>
      </w:tr>
      <w:tr w:rsidR="00C0496C" w:rsidRPr="00536F5A" w:rsidTr="00523A4E">
        <w:trPr>
          <w:jc w:val="center"/>
        </w:trPr>
        <w:tc>
          <w:tcPr>
            <w:tcW w:w="1276" w:type="pct"/>
          </w:tcPr>
          <w:p w:rsidR="00C0496C" w:rsidRPr="00536F5A" w:rsidRDefault="00C0496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0496C" w:rsidRPr="00536F5A" w:rsidRDefault="001B0673" w:rsidP="00523A4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овано д</w:t>
            </w:r>
            <w:r w:rsidRPr="00D34395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</w:rPr>
      </w:pPr>
    </w:p>
    <w:p w:rsidR="00740536" w:rsidRPr="00536F5A" w:rsidRDefault="00740536" w:rsidP="00740536">
      <w:pPr>
        <w:suppressAutoHyphens/>
        <w:rPr>
          <w:rFonts w:cs="Times New Roman"/>
          <w:szCs w:val="24"/>
          <w:lang w:val="en-US"/>
        </w:rPr>
      </w:pPr>
      <w:r w:rsidRPr="00536F5A">
        <w:rPr>
          <w:rFonts w:cs="Times New Roman"/>
          <w:szCs w:val="24"/>
          <w:lang w:val="en-US"/>
        </w:rPr>
        <w:lastRenderedPageBreak/>
        <w:t>Дополнительные характеристики</w:t>
      </w:r>
    </w:p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740536" w:rsidRPr="00536F5A" w:rsidTr="00523A4E">
        <w:trPr>
          <w:jc w:val="center"/>
        </w:trPr>
        <w:tc>
          <w:tcPr>
            <w:tcW w:w="1412" w:type="pct"/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51" w:type="pct"/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740536" w:rsidRPr="00536F5A" w:rsidTr="00523A4E">
        <w:trPr>
          <w:jc w:val="center"/>
        </w:trPr>
        <w:tc>
          <w:tcPr>
            <w:tcW w:w="1412" w:type="pct"/>
          </w:tcPr>
          <w:p w:rsidR="00740536" w:rsidRPr="00536F5A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740536" w:rsidRPr="00536F5A" w:rsidRDefault="00D833D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740536" w:rsidRPr="00536F5A" w:rsidRDefault="00D833D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eastAsia="Calibri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740536" w:rsidRPr="00536F5A" w:rsidTr="00523A4E">
        <w:trPr>
          <w:jc w:val="center"/>
        </w:trPr>
        <w:tc>
          <w:tcPr>
            <w:tcW w:w="1412" w:type="pct"/>
          </w:tcPr>
          <w:p w:rsidR="00740536" w:rsidRPr="00536F5A" w:rsidRDefault="00740536" w:rsidP="00602E21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КПДТР</w:t>
            </w:r>
            <w:r w:rsidR="00602E21">
              <w:rPr>
                <w:rStyle w:val="af2"/>
                <w:szCs w:val="24"/>
              </w:rPr>
              <w:t>5</w:t>
            </w:r>
          </w:p>
        </w:tc>
        <w:tc>
          <w:tcPr>
            <w:tcW w:w="751" w:type="pct"/>
          </w:tcPr>
          <w:p w:rsidR="00740536" w:rsidRPr="00536F5A" w:rsidRDefault="00D833D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26009</w:t>
            </w:r>
          </w:p>
        </w:tc>
        <w:tc>
          <w:tcPr>
            <w:tcW w:w="2837" w:type="pct"/>
          </w:tcPr>
          <w:p w:rsidR="00740536" w:rsidRPr="00536F5A" w:rsidRDefault="00D833DC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Ревизор по безопасности движения</w:t>
            </w:r>
          </w:p>
        </w:tc>
      </w:tr>
      <w:tr w:rsidR="00F65B9F" w:rsidRPr="00536F5A" w:rsidTr="00523A4E">
        <w:trPr>
          <w:jc w:val="center"/>
        </w:trPr>
        <w:tc>
          <w:tcPr>
            <w:tcW w:w="1412" w:type="pct"/>
            <w:vMerge w:val="restart"/>
          </w:tcPr>
          <w:p w:rsidR="00F65B9F" w:rsidRPr="00536F5A" w:rsidRDefault="00F65B9F" w:rsidP="00602E21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КСО </w:t>
            </w:r>
          </w:p>
        </w:tc>
        <w:tc>
          <w:tcPr>
            <w:tcW w:w="751" w:type="pct"/>
          </w:tcPr>
          <w:p w:rsidR="00F65B9F" w:rsidRPr="005628DF" w:rsidRDefault="005628DF" w:rsidP="008805A5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2</w:t>
            </w:r>
          </w:p>
        </w:tc>
        <w:tc>
          <w:tcPr>
            <w:tcW w:w="2837" w:type="pct"/>
          </w:tcPr>
          <w:p w:rsidR="00F65B9F" w:rsidRPr="005628DF" w:rsidRDefault="005628DF" w:rsidP="008805A5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Транспортные средства специального назначения</w:t>
            </w:r>
          </w:p>
        </w:tc>
      </w:tr>
      <w:tr w:rsidR="00F65B9F" w:rsidRPr="00536F5A" w:rsidTr="00523A4E">
        <w:trPr>
          <w:jc w:val="center"/>
        </w:trPr>
        <w:tc>
          <w:tcPr>
            <w:tcW w:w="1412" w:type="pct"/>
            <w:vMerge/>
          </w:tcPr>
          <w:p w:rsidR="00F65B9F" w:rsidRDefault="00F65B9F" w:rsidP="001133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F65B9F" w:rsidRPr="005628DF" w:rsidRDefault="005628D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3</w:t>
            </w:r>
          </w:p>
        </w:tc>
        <w:tc>
          <w:tcPr>
            <w:tcW w:w="2837" w:type="pct"/>
          </w:tcPr>
          <w:p w:rsidR="00F65B9F" w:rsidRPr="005628DF" w:rsidRDefault="00F65B9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Подвижной состав железных дорог</w:t>
            </w:r>
          </w:p>
        </w:tc>
      </w:tr>
      <w:tr w:rsidR="005628DF" w:rsidRPr="00536F5A" w:rsidTr="00523A4E">
        <w:trPr>
          <w:jc w:val="center"/>
        </w:trPr>
        <w:tc>
          <w:tcPr>
            <w:tcW w:w="1412" w:type="pct"/>
            <w:vMerge/>
          </w:tcPr>
          <w:p w:rsidR="005628DF" w:rsidRDefault="005628DF" w:rsidP="001133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4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Эксплуатация транспортных средств</w:t>
            </w:r>
          </w:p>
        </w:tc>
      </w:tr>
      <w:tr w:rsidR="005628DF" w:rsidRPr="00536F5A" w:rsidTr="00523A4E">
        <w:trPr>
          <w:jc w:val="center"/>
        </w:trPr>
        <w:tc>
          <w:tcPr>
            <w:tcW w:w="1412" w:type="pct"/>
            <w:vMerge/>
          </w:tcPr>
          <w:p w:rsidR="005628DF" w:rsidRDefault="005628DF" w:rsidP="001133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5</w:t>
            </w:r>
          </w:p>
        </w:tc>
        <w:tc>
          <w:tcPr>
            <w:tcW w:w="2837" w:type="pct"/>
          </w:tcPr>
          <w:p w:rsidR="005628DF" w:rsidRPr="005628DF" w:rsidRDefault="005628D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Системы обеспечения движения поездов</w:t>
            </w:r>
          </w:p>
        </w:tc>
      </w:tr>
      <w:tr w:rsidR="005628DF" w:rsidRPr="00536F5A" w:rsidTr="00523A4E">
        <w:trPr>
          <w:jc w:val="center"/>
        </w:trPr>
        <w:tc>
          <w:tcPr>
            <w:tcW w:w="1412" w:type="pct"/>
            <w:vMerge/>
          </w:tcPr>
          <w:p w:rsidR="005628DF" w:rsidRDefault="005628DF" w:rsidP="001133F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6</w:t>
            </w:r>
          </w:p>
        </w:tc>
        <w:tc>
          <w:tcPr>
            <w:tcW w:w="2837" w:type="pct"/>
          </w:tcPr>
          <w:p w:rsidR="005628DF" w:rsidRPr="005628DF" w:rsidRDefault="005628DF" w:rsidP="00523A4E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740536" w:rsidRPr="00F65B9F" w:rsidRDefault="00740536" w:rsidP="00740536">
      <w:pPr>
        <w:suppressAutoHyphens/>
        <w:rPr>
          <w:rFonts w:cs="Times New Roman"/>
          <w:b/>
          <w:szCs w:val="24"/>
        </w:rPr>
      </w:pPr>
    </w:p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3</w:t>
      </w:r>
      <w:r w:rsidRPr="00536F5A">
        <w:rPr>
          <w:rFonts w:cs="Times New Roman"/>
          <w:b/>
          <w:szCs w:val="24"/>
          <w:lang w:val="en-US"/>
        </w:rPr>
        <w:t>.1. Трудовая функция</w:t>
      </w:r>
    </w:p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40536" w:rsidRPr="00536F5A" w:rsidTr="00523A4E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EF35C5" w:rsidP="004E345E">
            <w:pPr>
              <w:suppressAutoHyphens/>
              <w:rPr>
                <w:rFonts w:cs="Times New Roman"/>
                <w:i/>
                <w:szCs w:val="24"/>
              </w:rPr>
            </w:pPr>
            <w:r w:rsidRPr="0015658F">
              <w:t>Анализ состояния</w:t>
            </w:r>
            <w:r w:rsidRPr="0062449F">
              <w:rPr>
                <w:color w:val="FF0000"/>
              </w:rPr>
              <w:t xml:space="preserve"> </w:t>
            </w:r>
            <w:r w:rsidRPr="00536F5A">
              <w:rPr>
                <w:rFonts w:eastAsia="Calibri"/>
              </w:rPr>
              <w:t>безопасности движения</w:t>
            </w:r>
            <w:r w:rsidRPr="000823ED">
              <w:rPr>
                <w:rFonts w:eastAsia="Calibri"/>
              </w:rPr>
              <w:t xml:space="preserve"> </w:t>
            </w:r>
            <w:r w:rsidRPr="00980A56">
              <w:rPr>
                <w:rFonts w:eastAsia="Calibri"/>
              </w:rPr>
              <w:t xml:space="preserve">и эксплуатации </w:t>
            </w:r>
            <w:r w:rsidR="004E345E" w:rsidRPr="00980A56">
              <w:rPr>
                <w:rFonts w:eastAsia="Calibri" w:cs="Times New Roman"/>
                <w:szCs w:val="24"/>
              </w:rPr>
              <w:t>в подразделениях</w:t>
            </w:r>
            <w:r w:rsidR="004E345E" w:rsidRPr="00980A56">
              <w:rPr>
                <w:rFonts w:cs="Times New Roman"/>
                <w:szCs w:val="24"/>
              </w:rPr>
              <w:t xml:space="preserve"> </w:t>
            </w:r>
            <w:r w:rsidR="004E345E" w:rsidRPr="00980A56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4E345E" w:rsidRPr="00980A56">
              <w:rPr>
                <w:rFonts w:eastAsia="Calibri" w:cs="Times New Roman"/>
                <w:szCs w:val="24"/>
              </w:rPr>
              <w:t xml:space="preserve"> </w:t>
            </w:r>
            <w:r w:rsidR="004E345E" w:rsidRPr="00980A56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980A56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5C3B61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740536" w:rsidRPr="00536F5A">
              <w:rPr>
                <w:rFonts w:cs="Times New Roman"/>
                <w:szCs w:val="24"/>
              </w:rPr>
              <w:t>/01.</w:t>
            </w:r>
            <w:r w:rsidR="009C3337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9C3337" w:rsidP="00523A4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40536" w:rsidRPr="00536F5A" w:rsidTr="00523A4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40536" w:rsidRPr="00536F5A" w:rsidTr="00523A4E">
        <w:trPr>
          <w:jc w:val="center"/>
        </w:trPr>
        <w:tc>
          <w:tcPr>
            <w:tcW w:w="1266" w:type="pct"/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40536" w:rsidRPr="00536F5A" w:rsidRDefault="00740536" w:rsidP="00523A4E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40536" w:rsidRPr="00536F5A" w:rsidRDefault="00740536" w:rsidP="00523A4E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40536" w:rsidRPr="00536F5A" w:rsidTr="002C60D7">
        <w:trPr>
          <w:trHeight w:val="283"/>
          <w:jc w:val="center"/>
        </w:trPr>
        <w:tc>
          <w:tcPr>
            <w:tcW w:w="1266" w:type="pct"/>
            <w:vMerge w:val="restart"/>
          </w:tcPr>
          <w:p w:rsidR="00740536" w:rsidRPr="00536F5A" w:rsidRDefault="00740536" w:rsidP="00523A4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40536" w:rsidRPr="00543994" w:rsidRDefault="00CE3D88" w:rsidP="00980A5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Проведение экспертизы объектов инфраструктуры и элементов подвижного состава, послуживших причиной транспортных происшествий и иных связанных с нарушением правил безопасности движения и эксплуатации </w:t>
            </w:r>
            <w:r w:rsidR="00C63AB6" w:rsidRPr="00543994">
              <w:rPr>
                <w:rFonts w:eastAsia="Calibri"/>
              </w:rPr>
              <w:t xml:space="preserve">в </w:t>
            </w:r>
            <w:r w:rsidR="004E345E" w:rsidRPr="00543994">
              <w:rPr>
                <w:rFonts w:eastAsia="Calibri" w:cs="Times New Roman"/>
                <w:szCs w:val="24"/>
              </w:rPr>
              <w:t>подразделениях</w:t>
            </w:r>
            <w:r w:rsidR="004E345E" w:rsidRPr="00543994">
              <w:rPr>
                <w:rFonts w:cs="Times New Roman"/>
                <w:szCs w:val="24"/>
              </w:rPr>
              <w:t xml:space="preserve">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4E345E" w:rsidRPr="00543994">
              <w:rPr>
                <w:rFonts w:eastAsia="Calibri" w:cs="Times New Roman"/>
                <w:szCs w:val="24"/>
              </w:rPr>
              <w:t xml:space="preserve"> 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543994">
              <w:rPr>
                <w:b/>
                <w:szCs w:val="24"/>
              </w:rPr>
              <w:t>ревизорского участка</w:t>
            </w:r>
            <w:r w:rsidR="00980A56" w:rsidRPr="00543994">
              <w:rPr>
                <w:b/>
                <w:szCs w:val="24"/>
              </w:rPr>
              <w:t>,</w:t>
            </w:r>
            <w:r w:rsidR="004E345E" w:rsidRPr="00543994">
              <w:rPr>
                <w:szCs w:val="24"/>
              </w:rPr>
              <w:t xml:space="preserve"> </w:t>
            </w:r>
            <w:r w:rsidR="00980A56" w:rsidRPr="00543994">
              <w:rPr>
                <w:szCs w:val="24"/>
              </w:rPr>
              <w:t xml:space="preserve">событий </w:t>
            </w:r>
            <w:r w:rsidRPr="00543994">
              <w:rPr>
                <w:szCs w:val="24"/>
              </w:rPr>
              <w:t>в составе комиссии</w:t>
            </w:r>
          </w:p>
        </w:tc>
      </w:tr>
      <w:tr w:rsidR="00C32481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C32481" w:rsidRPr="00536F5A" w:rsidRDefault="00C3248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481" w:rsidRPr="00543994" w:rsidRDefault="00C32481" w:rsidP="00B01CA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Проведение расследования транспортных происшествий, событий, связанных с нарушением правил безопасности движения и эксплуатации</w:t>
            </w:r>
            <w:r w:rsidR="00B01CA6" w:rsidRPr="00543994">
              <w:rPr>
                <w:szCs w:val="24"/>
              </w:rPr>
              <w:t xml:space="preserve"> </w:t>
            </w:r>
            <w:r w:rsidR="00980A56" w:rsidRPr="00543994">
              <w:rPr>
                <w:rFonts w:eastAsia="Calibri"/>
              </w:rPr>
              <w:t>в</w:t>
            </w:r>
            <w:r w:rsidR="00980A56" w:rsidRPr="00543994">
              <w:t xml:space="preserve"> подразделениях </w:t>
            </w:r>
            <w:r w:rsidR="00980A56" w:rsidRPr="00543994">
              <w:rPr>
                <w:rFonts w:eastAsia="Calibri"/>
                <w:b/>
              </w:rPr>
              <w:t>железнодорожного транспорта</w:t>
            </w:r>
            <w:r w:rsidR="00980A56" w:rsidRPr="00543994">
              <w:rPr>
                <w:rFonts w:eastAsia="Calibri"/>
              </w:rPr>
              <w:t xml:space="preserve"> з</w:t>
            </w:r>
            <w:r w:rsidR="00980A56" w:rsidRPr="00543994">
              <w:t xml:space="preserve">акрепленного </w:t>
            </w:r>
            <w:r w:rsidR="00980A56" w:rsidRPr="00543994">
              <w:rPr>
                <w:b/>
              </w:rPr>
              <w:t>региона</w:t>
            </w:r>
            <w:r w:rsidR="00980A56" w:rsidRPr="00543994">
              <w:rPr>
                <w:szCs w:val="24"/>
              </w:rPr>
              <w:t xml:space="preserve"> </w:t>
            </w:r>
            <w:r w:rsidRPr="00543994">
              <w:rPr>
                <w:szCs w:val="24"/>
              </w:rPr>
              <w:t xml:space="preserve">в составе комиссии </w:t>
            </w:r>
          </w:p>
        </w:tc>
      </w:tr>
      <w:tr w:rsidR="00C32481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C32481" w:rsidRPr="00536F5A" w:rsidRDefault="00C3248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481" w:rsidRPr="00543994" w:rsidRDefault="00C32481" w:rsidP="00B01CA6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Анализ причин возникновения транспортных происшествий, событий, связанных с нарушением правил безопасности движения и эксплуатации</w:t>
            </w:r>
            <w:r w:rsidR="00B01CA6" w:rsidRPr="00543994">
              <w:rPr>
                <w:szCs w:val="24"/>
              </w:rPr>
              <w:t xml:space="preserve"> </w:t>
            </w:r>
            <w:r w:rsidR="00980A56" w:rsidRPr="00543994">
              <w:rPr>
                <w:rFonts w:eastAsia="Calibri"/>
              </w:rPr>
              <w:t>в</w:t>
            </w:r>
            <w:r w:rsidR="00980A56" w:rsidRPr="00543994">
              <w:t xml:space="preserve"> подразделениях </w:t>
            </w:r>
            <w:r w:rsidR="00980A56" w:rsidRPr="00543994">
              <w:rPr>
                <w:rFonts w:eastAsia="Calibri"/>
                <w:b/>
              </w:rPr>
              <w:t>железнодорожного транспорта</w:t>
            </w:r>
            <w:r w:rsidR="00980A56" w:rsidRPr="00543994">
              <w:rPr>
                <w:rFonts w:eastAsia="Calibri"/>
              </w:rPr>
              <w:t xml:space="preserve"> з</w:t>
            </w:r>
            <w:r w:rsidR="00980A56" w:rsidRPr="00543994">
              <w:t xml:space="preserve">акрепленного </w:t>
            </w:r>
            <w:r w:rsidR="00980A56" w:rsidRPr="00543994">
              <w:rPr>
                <w:b/>
              </w:rPr>
              <w:t>региона</w:t>
            </w:r>
          </w:p>
        </w:tc>
      </w:tr>
      <w:tr w:rsidR="00C32481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C32481" w:rsidRPr="00536F5A" w:rsidRDefault="00C3248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481" w:rsidRPr="00543994" w:rsidRDefault="00C32481" w:rsidP="00A37C7C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28"/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Закрытие движения поездов или ограничение скорости их движения по неисправным железнодорожным путям и стрелочным переводам</w:t>
            </w:r>
          </w:p>
        </w:tc>
      </w:tr>
      <w:tr w:rsidR="00C32481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C32481" w:rsidRPr="00536F5A" w:rsidRDefault="00C3248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481" w:rsidRPr="00543994" w:rsidRDefault="00C32481" w:rsidP="008A11E7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 xml:space="preserve">Запрещение </w:t>
            </w:r>
            <w:r w:rsidR="008A11E7" w:rsidRPr="00543994">
              <w:rPr>
                <w:szCs w:val="24"/>
              </w:rPr>
              <w:t xml:space="preserve">эксплуатации </w:t>
            </w:r>
            <w:r w:rsidRPr="00543994">
              <w:rPr>
                <w:szCs w:val="24"/>
              </w:rPr>
              <w:t xml:space="preserve">в установленном порядке железнодорожного подвижного состава, технических средств, связанных с перевозочным процессом, производства работ по их ремонту, содержанию и обслуживанию </w:t>
            </w:r>
            <w:r w:rsidR="004E345E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4E345E" w:rsidRPr="00543994">
              <w:rPr>
                <w:rFonts w:cs="Times New Roman"/>
                <w:szCs w:val="24"/>
              </w:rPr>
              <w:t xml:space="preserve">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4E345E" w:rsidRPr="00543994">
              <w:rPr>
                <w:rFonts w:eastAsia="Calibri" w:cs="Times New Roman"/>
                <w:szCs w:val="24"/>
              </w:rPr>
              <w:t xml:space="preserve"> 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C32481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C32481" w:rsidRPr="00536F5A" w:rsidRDefault="00C32481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2481" w:rsidRPr="001349D9" w:rsidRDefault="003E39F1" w:rsidP="003E39F1">
            <w:pPr>
              <w:jc w:val="both"/>
              <w:rPr>
                <w:szCs w:val="24"/>
              </w:rPr>
            </w:pPr>
            <w:r w:rsidRPr="001349D9">
              <w:rPr>
                <w:szCs w:val="24"/>
              </w:rPr>
              <w:t xml:space="preserve">Проверка соблюдения </w:t>
            </w:r>
            <w:r w:rsidR="00C32481" w:rsidRPr="001349D9">
              <w:rPr>
                <w:szCs w:val="24"/>
              </w:rPr>
              <w:t xml:space="preserve">установленного порядка </w:t>
            </w:r>
            <w:r w:rsidRPr="001349D9">
              <w:rPr>
                <w:szCs w:val="24"/>
              </w:rPr>
              <w:t xml:space="preserve">проведения </w:t>
            </w:r>
            <w:r w:rsidR="00C32481" w:rsidRPr="001349D9">
              <w:rPr>
                <w:szCs w:val="24"/>
              </w:rPr>
              <w:t xml:space="preserve">комиссионных осмотров локомотивов, моторвагонного подвижного состава, вагонов, специального самоходного подвижного состава, железнодорожного пути, железнодорожных переездов и других объектов </w:t>
            </w:r>
            <w:r w:rsidR="00C32481" w:rsidRPr="001349D9">
              <w:rPr>
                <w:szCs w:val="24"/>
              </w:rPr>
              <w:lastRenderedPageBreak/>
              <w:t>инфраструктуры и технических средств</w:t>
            </w:r>
            <w:r w:rsidRPr="001349D9">
              <w:rPr>
                <w:szCs w:val="24"/>
              </w:rPr>
              <w:t xml:space="preserve"> с принятием соответствующих мер</w:t>
            </w:r>
          </w:p>
        </w:tc>
      </w:tr>
      <w:tr w:rsidR="00192E0F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192E0F" w:rsidRPr="00536F5A" w:rsidRDefault="00192E0F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2E0F" w:rsidRPr="00543994" w:rsidRDefault="003E39F1" w:rsidP="007227F1">
            <w:pPr>
              <w:jc w:val="both"/>
              <w:rPr>
                <w:szCs w:val="24"/>
              </w:rPr>
            </w:pPr>
            <w:r w:rsidRPr="00543994">
              <w:rPr>
                <w:rFonts w:eastAsia="Calibri"/>
              </w:rPr>
              <w:t xml:space="preserve">Проверка </w:t>
            </w:r>
            <w:r w:rsidR="004E345E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4E345E" w:rsidRPr="00543994">
              <w:rPr>
                <w:rFonts w:cs="Times New Roman"/>
                <w:szCs w:val="24"/>
              </w:rPr>
              <w:t xml:space="preserve">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4E345E" w:rsidRPr="00543994">
              <w:rPr>
                <w:rFonts w:eastAsia="Calibri" w:cs="Times New Roman"/>
                <w:szCs w:val="24"/>
              </w:rPr>
              <w:t xml:space="preserve"> 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543994">
              <w:rPr>
                <w:b/>
                <w:szCs w:val="24"/>
              </w:rPr>
              <w:t>ревизорского участка</w:t>
            </w:r>
            <w:r w:rsidR="004E345E" w:rsidRPr="00543994">
              <w:rPr>
                <w:szCs w:val="24"/>
              </w:rPr>
              <w:t xml:space="preserve"> </w:t>
            </w:r>
            <w:r w:rsidR="00192E0F" w:rsidRPr="00543994">
              <w:rPr>
                <w:szCs w:val="24"/>
              </w:rPr>
              <w:t>результатов аттестаций, а также назначение внеочередных аттестаций</w:t>
            </w:r>
            <w:r w:rsidRPr="00543994">
              <w:rPr>
                <w:szCs w:val="24"/>
              </w:rPr>
              <w:t xml:space="preserve"> с принятием соответствующих мер</w:t>
            </w:r>
            <w:r w:rsidR="00541BDB" w:rsidRPr="00543994">
              <w:rPr>
                <w:szCs w:val="24"/>
              </w:rPr>
              <w:t xml:space="preserve"> </w:t>
            </w:r>
          </w:p>
        </w:tc>
      </w:tr>
      <w:tr w:rsidR="003A3423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43994" w:rsidRDefault="003A3423" w:rsidP="00980A56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 xml:space="preserve">Подготовка предложений о привлечении к ответственности виновных работников </w:t>
            </w:r>
            <w:r w:rsidR="00980A56" w:rsidRPr="00543994">
              <w:t xml:space="preserve">подразделений </w:t>
            </w:r>
            <w:r w:rsidR="00980A56" w:rsidRPr="00543994">
              <w:rPr>
                <w:rFonts w:eastAsia="Calibri"/>
                <w:b/>
              </w:rPr>
              <w:t>железнодорожного транспорта</w:t>
            </w:r>
            <w:r w:rsidR="00980A56" w:rsidRPr="00543994">
              <w:rPr>
                <w:rFonts w:eastAsia="Calibri"/>
              </w:rPr>
              <w:t xml:space="preserve"> з</w:t>
            </w:r>
            <w:r w:rsidR="00980A56" w:rsidRPr="00543994">
              <w:t xml:space="preserve">акрепленного </w:t>
            </w:r>
            <w:r w:rsidR="00980A56" w:rsidRPr="00543994">
              <w:rPr>
                <w:b/>
              </w:rPr>
              <w:t>региона</w:t>
            </w:r>
            <w:r w:rsidR="00980A56" w:rsidRPr="00543994">
              <w:rPr>
                <w:szCs w:val="24"/>
              </w:rPr>
              <w:t xml:space="preserve"> </w:t>
            </w:r>
            <w:r w:rsidRPr="00543994">
              <w:rPr>
                <w:szCs w:val="24"/>
              </w:rPr>
              <w:t>за нарушение правил безопасности движения и эксплуатации на железнодорожном транспорте</w:t>
            </w:r>
          </w:p>
        </w:tc>
      </w:tr>
      <w:tr w:rsidR="00EB047C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EB047C" w:rsidRPr="00536F5A" w:rsidRDefault="00EB047C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B047C" w:rsidRPr="00543994" w:rsidRDefault="00EB047C" w:rsidP="00D96E76">
            <w:pPr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Ведение учета </w:t>
            </w:r>
            <w:r w:rsidRPr="00543994">
              <w:rPr>
                <w:szCs w:val="24"/>
              </w:rPr>
              <w:t xml:space="preserve">транспортных происшествий и иных, связанных с нарушением правил безопасности движения и эксплуатации железнодорожного транспорта, событий </w:t>
            </w:r>
            <w:r w:rsidR="004E345E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4E345E" w:rsidRPr="00543994">
              <w:rPr>
                <w:rFonts w:cs="Times New Roman"/>
                <w:szCs w:val="24"/>
              </w:rPr>
              <w:t xml:space="preserve">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4E345E" w:rsidRPr="00543994">
              <w:rPr>
                <w:rFonts w:eastAsia="Calibri" w:cs="Times New Roman"/>
                <w:szCs w:val="24"/>
              </w:rPr>
              <w:t xml:space="preserve"> 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3A3423" w:rsidRPr="00536F5A" w:rsidTr="002C60D7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43994" w:rsidRDefault="00EB047C" w:rsidP="004E345E">
            <w:pPr>
              <w:jc w:val="both"/>
              <w:rPr>
                <w:rFonts w:cs="Times New Roman"/>
                <w:b/>
                <w:szCs w:val="24"/>
              </w:rPr>
            </w:pPr>
            <w:r w:rsidRPr="00543994">
              <w:rPr>
                <w:rFonts w:cs="Times New Roman"/>
                <w:b/>
                <w:szCs w:val="24"/>
              </w:rPr>
              <w:t xml:space="preserve">Подготовка </w:t>
            </w:r>
            <w:r w:rsidR="0043663E" w:rsidRPr="00543994">
              <w:rPr>
                <w:rFonts w:cs="Times New Roman"/>
                <w:b/>
                <w:szCs w:val="24"/>
              </w:rPr>
              <w:t xml:space="preserve">по результатам анализа </w:t>
            </w:r>
            <w:r w:rsidRPr="00543994">
              <w:rPr>
                <w:rFonts w:cs="Times New Roman"/>
                <w:b/>
                <w:szCs w:val="24"/>
              </w:rPr>
              <w:t>предложений, связанны</w:t>
            </w:r>
            <w:r w:rsidR="0043663E" w:rsidRPr="00543994">
              <w:rPr>
                <w:rFonts w:cs="Times New Roman"/>
                <w:b/>
                <w:szCs w:val="24"/>
              </w:rPr>
              <w:t>х</w:t>
            </w:r>
            <w:r w:rsidRPr="00543994">
              <w:rPr>
                <w:rFonts w:cs="Times New Roman"/>
                <w:b/>
                <w:szCs w:val="24"/>
              </w:rPr>
              <w:t xml:space="preserve"> с обеспечением безопасности движения </w:t>
            </w:r>
            <w:r w:rsidRPr="00543994">
              <w:rPr>
                <w:rFonts w:eastAsia="Calibri"/>
                <w:b/>
              </w:rPr>
              <w:t xml:space="preserve">и эксплуатации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>в подразделениях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 </w:t>
            </w:r>
            <w:r w:rsidR="004E345E" w:rsidRPr="00543994">
              <w:rPr>
                <w:rFonts w:eastAsia="Calibri" w:cs="Times New Roman"/>
                <w:b/>
                <w:szCs w:val="24"/>
              </w:rPr>
              <w:t xml:space="preserve">железнодорожного транспорта </w:t>
            </w:r>
            <w:r w:rsidR="004E345E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4E345E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 w:val="restart"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3A3423" w:rsidRPr="00543994" w:rsidRDefault="003A3423" w:rsidP="00980A56">
            <w:pPr>
              <w:jc w:val="both"/>
            </w:pPr>
            <w:r w:rsidRPr="00543994">
              <w:rPr>
                <w:szCs w:val="24"/>
              </w:rPr>
              <w:t xml:space="preserve">Взаимодействовать с  </w:t>
            </w:r>
            <w:r w:rsidR="00980A56" w:rsidRPr="00543994">
              <w:t xml:space="preserve">подразделениями </w:t>
            </w:r>
            <w:r w:rsidR="00980A56" w:rsidRPr="00543994">
              <w:rPr>
                <w:rFonts w:eastAsia="Calibri"/>
                <w:b/>
              </w:rPr>
              <w:t>железнодорожного транспорта</w:t>
            </w:r>
            <w:r w:rsidR="00980A56" w:rsidRPr="00543994">
              <w:rPr>
                <w:rFonts w:eastAsia="Calibri"/>
              </w:rPr>
              <w:t xml:space="preserve"> з</w:t>
            </w:r>
            <w:r w:rsidR="00980A56" w:rsidRPr="00543994">
              <w:t xml:space="preserve">акрепленного </w:t>
            </w:r>
            <w:r w:rsidR="00980A56" w:rsidRPr="00543994">
              <w:rPr>
                <w:b/>
              </w:rPr>
              <w:t>региона</w:t>
            </w:r>
            <w:r w:rsidR="00980A56" w:rsidRPr="00543994">
              <w:rPr>
                <w:szCs w:val="24"/>
              </w:rPr>
              <w:t xml:space="preserve"> </w:t>
            </w:r>
            <w:r w:rsidRPr="00543994">
              <w:rPr>
                <w:szCs w:val="24"/>
              </w:rPr>
              <w:t xml:space="preserve">и со смежными службами по вопросам </w:t>
            </w:r>
            <w:r w:rsidRPr="00543994">
              <w:rPr>
                <w:rFonts w:cs="Times New Roman"/>
                <w:szCs w:val="24"/>
              </w:rPr>
              <w:t xml:space="preserve">транспортных </w:t>
            </w:r>
            <w:r w:rsidRPr="00543994">
              <w:rPr>
                <w:szCs w:val="24"/>
              </w:rPr>
              <w:t>происшествий и иных, связанных с нарушением правил безопасности движения и эксплуатации на железнодорожном транспорте, событий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43994" w:rsidRDefault="003A3423" w:rsidP="00980A56">
            <w:pPr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>Анализировать</w:t>
            </w:r>
            <w:r w:rsidRPr="00543994">
              <w:rPr>
                <w:szCs w:val="24"/>
              </w:rPr>
              <w:t xml:space="preserve"> </w:t>
            </w:r>
            <w:r w:rsidRPr="00543994">
              <w:t xml:space="preserve">состояние </w:t>
            </w:r>
            <w:r w:rsidRPr="00543994">
              <w:rPr>
                <w:rFonts w:eastAsia="Calibri"/>
              </w:rPr>
              <w:t xml:space="preserve">безопасности движения и эксплуатации на железнодорожном транспорте в </w:t>
            </w:r>
            <w:r w:rsidR="00980A56" w:rsidRPr="00543994">
              <w:t xml:space="preserve">подразделениях </w:t>
            </w:r>
            <w:r w:rsidR="00980A56" w:rsidRPr="00543994">
              <w:rPr>
                <w:rFonts w:eastAsia="Calibri"/>
                <w:b/>
              </w:rPr>
              <w:t>железнодорожного транспорта</w:t>
            </w:r>
            <w:r w:rsidR="00980A56" w:rsidRPr="00543994">
              <w:rPr>
                <w:rFonts w:eastAsia="Calibri"/>
              </w:rPr>
              <w:t xml:space="preserve"> з</w:t>
            </w:r>
            <w:r w:rsidR="00980A56" w:rsidRPr="00543994">
              <w:t xml:space="preserve">акрепленного </w:t>
            </w:r>
            <w:r w:rsidR="00980A56" w:rsidRPr="00543994">
              <w:rPr>
                <w:b/>
              </w:rPr>
              <w:t>региона</w:t>
            </w:r>
          </w:p>
        </w:tc>
      </w:tr>
      <w:tr w:rsidR="00CC7964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CC7964" w:rsidRPr="00536F5A" w:rsidRDefault="00CC7964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7964" w:rsidRPr="00543994" w:rsidRDefault="00CC7964" w:rsidP="00D33AFC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Пользоваться статистической отчетностью по безопасности движения</w:t>
            </w:r>
          </w:p>
        </w:tc>
      </w:tr>
      <w:tr w:rsidR="00CC7964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CC7964" w:rsidRPr="00536F5A" w:rsidRDefault="00CC7964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C7964" w:rsidRPr="00543994" w:rsidRDefault="00983D2A" w:rsidP="00983D2A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Пользоваться  информационно-телекоммуникационными сетями, в том числе сетью Интернет; операционными системами для поиска информации </w:t>
            </w:r>
          </w:p>
        </w:tc>
      </w:tr>
      <w:tr w:rsidR="00983D2A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983D2A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Пользоваться электронной почтой</w:t>
            </w:r>
          </w:p>
        </w:tc>
      </w:tr>
      <w:tr w:rsidR="00983D2A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983D2A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Работать с базами данных, текстовым редактором, электронными таблицами для создания, редактирования и оформления текстовых документов, оформления документации, создания электронных таблиц</w:t>
            </w:r>
          </w:p>
        </w:tc>
      </w:tr>
      <w:tr w:rsidR="00983D2A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983D2A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Работать с офисными пакетами 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43994" w:rsidRDefault="00983D2A" w:rsidP="00983D2A">
            <w:pPr>
              <w:jc w:val="both"/>
              <w:rPr>
                <w:b/>
              </w:rPr>
            </w:pPr>
            <w:r w:rsidRPr="00543994">
              <w:rPr>
                <w:b/>
                <w:szCs w:val="24"/>
              </w:rPr>
              <w:t>Работать с программным обеспечением, связанным с контролем безопасности движения и эксплуатации на железнодорожном транспорте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 w:val="restart"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3A3423" w:rsidRPr="004E345E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законодательство о железнодорожном транспорте </w:t>
            </w:r>
            <w:r w:rsidR="00DF6CBF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4E345E" w:rsidRDefault="003A3423" w:rsidP="00366C87">
            <w:pPr>
              <w:pStyle w:val="1b"/>
            </w:pPr>
            <w:r w:rsidRPr="004E345E">
              <w:t xml:space="preserve">Приказы, распоряжения, нормативные и методические материалы по безопасности движения </w:t>
            </w:r>
            <w:r w:rsidRPr="004E345E">
              <w:rPr>
                <w:rFonts w:eastAsia="Calibri"/>
              </w:rPr>
              <w:t xml:space="preserve">и эксплуатации </w:t>
            </w:r>
            <w:r w:rsidRPr="004E345E">
              <w:t xml:space="preserve">на железнодорожном транспорте </w:t>
            </w:r>
            <w:r w:rsidR="00DF6CBF" w:rsidRPr="004E345E">
              <w:rPr>
                <w:b/>
              </w:rPr>
              <w:t>в части, регламентирующей выполнение должностных обязанностей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4E345E" w:rsidRDefault="003A3423" w:rsidP="00366C87">
            <w:pPr>
              <w:pStyle w:val="1b"/>
            </w:pPr>
            <w:r w:rsidRPr="004E345E">
              <w:t xml:space="preserve">Правила технической эксплуатации железных дорог 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4E345E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</w:t>
            </w:r>
            <w:r w:rsidR="00DF6CBF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A3423" w:rsidRPr="00536F5A" w:rsidTr="007F4055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61ADC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D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расследования транспортных происшествий и иных, связанных с нарушением правил безопасности движения и эксплуатации на железнодорожном транспорте, событий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61ADC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DC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служивания и ремонта технических средств в объеме, необходимом для выполнения должностных обязанностей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61ADC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DC">
              <w:rPr>
                <w:rFonts w:ascii="Times New Roman" w:hAnsi="Times New Roman" w:cs="Times New Roman"/>
                <w:sz w:val="24"/>
                <w:szCs w:val="24"/>
              </w:rPr>
              <w:t>Положения о порядке расследования и учета несчастных случаев на производстве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61ADC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ADC">
              <w:rPr>
                <w:rFonts w:ascii="Times New Roman" w:hAnsi="Times New Roman" w:cs="Times New Roman"/>
                <w:sz w:val="24"/>
                <w:szCs w:val="24"/>
              </w:rPr>
              <w:t>Порядок учета транспортных происшествий и событий с использованием подсистемы автоматизированного учета и контроля допущенных нарушений безопасности движения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36F5A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Порядок учета, расследования и анализа случаев отказов в работе технических средств с использованием комплексной автоматизированной системы учета, контроля и устранения отказов технических средств и анализа их надежности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36F5A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оставления отчетности по вопросам безопасности движения </w:t>
            </w:r>
            <w:r w:rsidRPr="00536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плуатации </w:t>
            </w: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2141E9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2141E9" w:rsidRPr="00536F5A" w:rsidRDefault="002141E9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141E9" w:rsidRPr="004E345E" w:rsidRDefault="002141E9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Системы управления рисками на железнодорожном транспорте</w:t>
            </w: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A3423" w:rsidRPr="00536F5A" w:rsidRDefault="003A3423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ппарате по безопасности движения и </w:t>
            </w:r>
            <w:r w:rsidRPr="00536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луатации </w:t>
            </w: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F408FB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F408FB" w:rsidRPr="00536F5A" w:rsidRDefault="00F408F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08FB" w:rsidRPr="00536F5A" w:rsidRDefault="00F408FB" w:rsidP="00A37C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8FB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ведения документации по безопасности движения поездов</w:t>
            </w:r>
          </w:p>
        </w:tc>
      </w:tr>
      <w:tr w:rsidR="00F408FB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F408FB" w:rsidRPr="00536F5A" w:rsidRDefault="00F408F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08FB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еспечения информационной безопасности</w:t>
            </w:r>
          </w:p>
        </w:tc>
      </w:tr>
      <w:tr w:rsidR="00F408FB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F408FB" w:rsidRPr="00536F5A" w:rsidRDefault="00F408F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08FB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в операционных и информационно-аналитических системах, обеспечивающих сбор, обработку, хранение и анализ данных </w:t>
            </w:r>
          </w:p>
        </w:tc>
      </w:tr>
      <w:tr w:rsidR="00F408FB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F408FB" w:rsidRPr="00536F5A" w:rsidRDefault="00F408F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08FB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с программным обеспечением, связанным с контролем безопасности движения и эксплуатации на железнодорожном транспорте </w:t>
            </w:r>
          </w:p>
        </w:tc>
      </w:tr>
      <w:tr w:rsidR="00F408FB" w:rsidRPr="00536F5A" w:rsidTr="00885273">
        <w:trPr>
          <w:trHeight w:val="283"/>
          <w:jc w:val="center"/>
        </w:trPr>
        <w:tc>
          <w:tcPr>
            <w:tcW w:w="1266" w:type="pct"/>
            <w:vMerge/>
          </w:tcPr>
          <w:p w:rsidR="00F408FB" w:rsidRPr="00536F5A" w:rsidRDefault="00F408FB" w:rsidP="00523A4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08FB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первичной документации в автоматизированных системах, текстовом редакторе, электронных таблицах</w:t>
            </w:r>
          </w:p>
        </w:tc>
      </w:tr>
      <w:tr w:rsidR="003A3423" w:rsidRPr="00536F5A" w:rsidTr="00885273">
        <w:trPr>
          <w:trHeight w:val="283"/>
          <w:jc w:val="center"/>
        </w:trPr>
        <w:tc>
          <w:tcPr>
            <w:tcW w:w="1266" w:type="pct"/>
          </w:tcPr>
          <w:p w:rsidR="003A3423" w:rsidRPr="00536F5A" w:rsidRDefault="003A3423" w:rsidP="00523A4E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3A3423" w:rsidRPr="00536F5A" w:rsidRDefault="003A3423" w:rsidP="00523A4E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740536" w:rsidRPr="00536F5A" w:rsidRDefault="00740536" w:rsidP="00740536">
      <w:pPr>
        <w:suppressAutoHyphens/>
        <w:rPr>
          <w:rFonts w:cs="Times New Roman"/>
          <w:b/>
          <w:szCs w:val="24"/>
        </w:rPr>
      </w:pPr>
    </w:p>
    <w:p w:rsidR="00740536" w:rsidRPr="00536F5A" w:rsidRDefault="00740536" w:rsidP="00696BDE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3</w:t>
      </w:r>
      <w:r w:rsidRPr="00536F5A">
        <w:rPr>
          <w:rFonts w:cs="Times New Roman"/>
          <w:b/>
          <w:szCs w:val="24"/>
          <w:lang w:val="en-US"/>
        </w:rPr>
        <w:t>.2. Трудовая функция</w:t>
      </w:r>
    </w:p>
    <w:p w:rsidR="00740536" w:rsidRPr="00536F5A" w:rsidRDefault="00740536" w:rsidP="00740536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5D3AC4" w:rsidRPr="00536F5A" w:rsidTr="005D3AC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43994" w:rsidRDefault="00C2738D" w:rsidP="00D2634A">
            <w:pPr>
              <w:suppressAutoHyphens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целевых показателей безопасности движения и мероприятий по их достижению в </w:t>
            </w:r>
            <w:r w:rsidRPr="00543994">
              <w:rPr>
                <w:rFonts w:eastAsia="Calibri" w:cs="Times New Roman"/>
                <w:szCs w:val="24"/>
              </w:rPr>
              <w:t>подразделениях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Pr="00543994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041389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C3B61" w:rsidP="004E345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5D3AC4" w:rsidRPr="00536F5A">
              <w:rPr>
                <w:rFonts w:cs="Times New Roman"/>
                <w:szCs w:val="24"/>
                <w:lang w:val="en-US"/>
              </w:rPr>
              <w:t>/0</w:t>
            </w:r>
            <w:r w:rsidR="004E345E">
              <w:rPr>
                <w:rFonts w:cs="Times New Roman"/>
                <w:szCs w:val="24"/>
              </w:rPr>
              <w:t>2</w:t>
            </w:r>
            <w:r w:rsidR="005D3AC4" w:rsidRPr="00536F5A">
              <w:rPr>
                <w:rFonts w:cs="Times New Roman"/>
                <w:szCs w:val="24"/>
                <w:lang w:val="en-US"/>
              </w:rPr>
              <w:t>.</w:t>
            </w:r>
            <w:r w:rsidR="009C3337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9C3337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5D3AC4" w:rsidRPr="00536F5A" w:rsidRDefault="005D3AC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3AC4" w:rsidRPr="00536F5A" w:rsidTr="005D3A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D3AC4" w:rsidRPr="00536F5A" w:rsidTr="005D3AC4">
        <w:trPr>
          <w:jc w:val="center"/>
        </w:trPr>
        <w:tc>
          <w:tcPr>
            <w:tcW w:w="1266" w:type="pct"/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5D3AC4" w:rsidRPr="00536F5A" w:rsidRDefault="005D3AC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5D3AC4" w:rsidRPr="00536F5A" w:rsidRDefault="005D3AC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5D3AC4" w:rsidRPr="00536F5A" w:rsidRDefault="005D3AC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5D3AC4" w:rsidRPr="00536F5A" w:rsidRDefault="005D3AC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5D3AC4" w:rsidRPr="00536F5A" w:rsidTr="00760E0F">
        <w:trPr>
          <w:trHeight w:val="283"/>
          <w:jc w:val="center"/>
        </w:trPr>
        <w:tc>
          <w:tcPr>
            <w:tcW w:w="1266" w:type="pct"/>
            <w:vMerge w:val="restart"/>
          </w:tcPr>
          <w:p w:rsidR="005D3AC4" w:rsidRPr="00536F5A" w:rsidRDefault="005D3AC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5D3AC4" w:rsidRPr="00D2634A" w:rsidRDefault="000A46A0" w:rsidP="00D96E76">
            <w:pPr>
              <w:jc w:val="both"/>
              <w:rPr>
                <w:rFonts w:cs="Times New Roman"/>
                <w:color w:val="FF0000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Контроль разработки программ и мероприятий по обеспечению и повышению безопасности движения и эксплуатации на железнодорожном транспорте, перевозке опасных грузов, предупреждению и ликвидации последствий чрезвычайных ситуаций, транспортных происшествий и иных, связанных с нарушением правил безопасности движения и эксплуатации на железнодорожном </w:t>
            </w:r>
            <w:r w:rsidRPr="00536F5A">
              <w:rPr>
                <w:rFonts w:cs="Times New Roman"/>
                <w:szCs w:val="24"/>
              </w:rPr>
              <w:lastRenderedPageBreak/>
              <w:t>транспорте, событий</w:t>
            </w:r>
          </w:p>
        </w:tc>
      </w:tr>
      <w:tr w:rsidR="005D3AC4" w:rsidRPr="00536F5A" w:rsidTr="00760E0F">
        <w:trPr>
          <w:trHeight w:val="283"/>
          <w:jc w:val="center"/>
        </w:trPr>
        <w:tc>
          <w:tcPr>
            <w:tcW w:w="1266" w:type="pct"/>
            <w:vMerge/>
          </w:tcPr>
          <w:p w:rsidR="005D3AC4" w:rsidRPr="00536F5A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543994" w:rsidRDefault="000D2D30" w:rsidP="00A069A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</w:t>
            </w:r>
            <w:r w:rsidR="00C2738D" w:rsidRPr="00543994">
              <w:rPr>
                <w:rFonts w:cs="Times New Roman"/>
                <w:szCs w:val="24"/>
              </w:rPr>
              <w:t xml:space="preserve">в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программ и мероприятий по обеспечению и повышению безопасности движения и эксплуатации </w:t>
            </w:r>
            <w:r w:rsidR="00554907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Pr="00543994">
              <w:rPr>
                <w:rFonts w:cs="Times New Roman"/>
                <w:szCs w:val="24"/>
              </w:rPr>
              <w:t>, перевозке опасных грузов, предупреждению и ликвидации последствий чрезвычайных ситуаций, транспортных происшествий и иных</w:t>
            </w:r>
            <w:r w:rsidR="00651EE1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554907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="00651EE1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обытий</w:t>
            </w:r>
          </w:p>
        </w:tc>
      </w:tr>
      <w:tr w:rsidR="005D3AC4" w:rsidRPr="00536F5A" w:rsidTr="00760E0F">
        <w:trPr>
          <w:trHeight w:val="283"/>
          <w:jc w:val="center"/>
        </w:trPr>
        <w:tc>
          <w:tcPr>
            <w:tcW w:w="1266" w:type="pct"/>
            <w:vMerge/>
          </w:tcPr>
          <w:p w:rsidR="005D3AC4" w:rsidRPr="00536F5A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543994" w:rsidRDefault="000D2D30" w:rsidP="00C2738D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Контроль выполнения планов и заданий по подготовке инфраструктуры, подвижного состава и работников</w:t>
            </w:r>
            <w:r w:rsidR="008629EB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й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к работе в зимних условиях </w:t>
            </w:r>
          </w:p>
        </w:tc>
      </w:tr>
      <w:tr w:rsidR="000D2D30" w:rsidRPr="00536F5A" w:rsidTr="00760E0F">
        <w:trPr>
          <w:trHeight w:val="283"/>
          <w:jc w:val="center"/>
        </w:trPr>
        <w:tc>
          <w:tcPr>
            <w:tcW w:w="1266" w:type="pct"/>
            <w:vMerge/>
          </w:tcPr>
          <w:p w:rsidR="000D2D30" w:rsidRPr="00536F5A" w:rsidRDefault="000D2D3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2D30" w:rsidRPr="00543994" w:rsidRDefault="000D2D30" w:rsidP="00C2738D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Контроль обеспечения безопасности движения поездов</w:t>
            </w:r>
            <w:r w:rsidR="00FA54FB" w:rsidRPr="00543994">
              <w:rPr>
                <w:rFonts w:cs="Times New Roman"/>
                <w:szCs w:val="24"/>
              </w:rPr>
              <w:t xml:space="preserve"> и эксплуатации </w:t>
            </w:r>
            <w:r w:rsidRPr="00543994">
              <w:rPr>
                <w:rFonts w:cs="Times New Roman"/>
                <w:szCs w:val="24"/>
              </w:rPr>
              <w:t xml:space="preserve">на железнодорожных путях необщего пользования, принадлежащих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м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0D2D30" w:rsidRPr="00536F5A" w:rsidTr="00760E0F">
        <w:trPr>
          <w:trHeight w:val="283"/>
          <w:jc w:val="center"/>
        </w:trPr>
        <w:tc>
          <w:tcPr>
            <w:tcW w:w="1266" w:type="pct"/>
            <w:vMerge/>
          </w:tcPr>
          <w:p w:rsidR="000D2D30" w:rsidRPr="00536F5A" w:rsidRDefault="000D2D3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2D30" w:rsidRPr="00543994" w:rsidRDefault="002D7DF9" w:rsidP="000D2D3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Контроль  внедрения новых технических средств, повышающих безопасность движения</w:t>
            </w:r>
          </w:p>
        </w:tc>
      </w:tr>
      <w:tr w:rsidR="000D2D30" w:rsidRPr="00536F5A" w:rsidTr="00760E0F">
        <w:trPr>
          <w:trHeight w:val="283"/>
          <w:jc w:val="center"/>
        </w:trPr>
        <w:tc>
          <w:tcPr>
            <w:tcW w:w="1266" w:type="pct"/>
            <w:vMerge/>
          </w:tcPr>
          <w:p w:rsidR="000D2D30" w:rsidRPr="00536F5A" w:rsidRDefault="000D2D3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D2D30" w:rsidRPr="00543994" w:rsidRDefault="000D2D30" w:rsidP="00366C8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недрения разработок </w:t>
            </w:r>
            <w:r w:rsidR="00366C87" w:rsidRPr="00543994">
              <w:rPr>
                <w:rFonts w:cs="Times New Roman"/>
                <w:szCs w:val="24"/>
              </w:rPr>
              <w:t xml:space="preserve">по научно-техническому развитию в области безопасности движения и эксплуатации на железнодорожном транспорте </w:t>
            </w:r>
            <w:r w:rsidR="00C2738D" w:rsidRPr="00543994">
              <w:rPr>
                <w:rFonts w:cs="Times New Roman"/>
                <w:szCs w:val="24"/>
              </w:rPr>
              <w:t xml:space="preserve">в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</w:p>
        </w:tc>
      </w:tr>
      <w:tr w:rsidR="005D3AC4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5D3AC4" w:rsidRPr="00536F5A" w:rsidRDefault="005D3AC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3AC4" w:rsidRPr="00543994" w:rsidRDefault="000D2D30" w:rsidP="007C05E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Контроль классификации и учета нарушений безопасности движения </w:t>
            </w:r>
            <w:r w:rsidR="00C2738D" w:rsidRPr="00543994">
              <w:rPr>
                <w:rFonts w:cs="Times New Roman"/>
                <w:szCs w:val="24"/>
              </w:rPr>
              <w:t xml:space="preserve">в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B3561D" w:rsidRPr="00536F5A" w:rsidTr="00DF60A9">
        <w:trPr>
          <w:trHeight w:val="283"/>
          <w:jc w:val="center"/>
        </w:trPr>
        <w:tc>
          <w:tcPr>
            <w:tcW w:w="1266" w:type="pct"/>
            <w:vMerge w:val="restart"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B3561D" w:rsidRPr="00536F5A" w:rsidRDefault="00426552" w:rsidP="007C05E1">
            <w:pPr>
              <w:jc w:val="both"/>
            </w:pPr>
            <w:r>
              <w:rPr>
                <w:rFonts w:cs="Times New Roman"/>
                <w:szCs w:val="24"/>
              </w:rPr>
              <w:t>О</w:t>
            </w:r>
            <w:r w:rsidR="003834E9" w:rsidRPr="00536F5A">
              <w:rPr>
                <w:rFonts w:cs="Times New Roman"/>
                <w:szCs w:val="24"/>
              </w:rPr>
              <w:t>цен</w:t>
            </w:r>
            <w:r>
              <w:rPr>
                <w:rFonts w:cs="Times New Roman"/>
                <w:szCs w:val="24"/>
              </w:rPr>
              <w:t>ивать</w:t>
            </w:r>
            <w:r w:rsidR="003834E9" w:rsidRPr="00536F5A">
              <w:rPr>
                <w:rFonts w:cs="Times New Roman"/>
                <w:szCs w:val="24"/>
              </w:rPr>
              <w:t xml:space="preserve"> ситуаци</w:t>
            </w:r>
            <w:r>
              <w:rPr>
                <w:rFonts w:cs="Times New Roman"/>
                <w:szCs w:val="24"/>
              </w:rPr>
              <w:t>ю</w:t>
            </w:r>
            <w:r w:rsidR="003834E9" w:rsidRPr="00536F5A">
              <w:rPr>
                <w:rFonts w:cs="Times New Roman"/>
                <w:szCs w:val="24"/>
              </w:rPr>
              <w:t xml:space="preserve"> </w:t>
            </w:r>
            <w:r w:rsidR="00F81CF6">
              <w:rPr>
                <w:szCs w:val="24"/>
              </w:rPr>
              <w:t xml:space="preserve">при </w:t>
            </w:r>
            <w:r w:rsidR="003834E9" w:rsidRPr="00536F5A">
              <w:rPr>
                <w:szCs w:val="24"/>
              </w:rPr>
              <w:t>расследовании транспортных происшествий</w:t>
            </w:r>
            <w:r w:rsidR="003834E9" w:rsidRPr="00536F5A">
              <w:rPr>
                <w:rFonts w:cs="Times New Roman"/>
                <w:szCs w:val="24"/>
              </w:rPr>
              <w:t xml:space="preserve"> </w:t>
            </w:r>
            <w:r w:rsidR="003834E9" w:rsidRPr="00D065EB">
              <w:rPr>
                <w:rFonts w:cs="Times New Roman"/>
                <w:color w:val="000000" w:themeColor="text1"/>
                <w:szCs w:val="24"/>
              </w:rPr>
              <w:t>и</w:t>
            </w:r>
            <w:r w:rsidR="003834E9" w:rsidRPr="00426552">
              <w:rPr>
                <w:rFonts w:cs="Times New Roman"/>
                <w:color w:val="FF0000"/>
                <w:szCs w:val="24"/>
              </w:rPr>
              <w:t xml:space="preserve"> </w:t>
            </w:r>
            <w:r w:rsidR="003834E9" w:rsidRPr="00F81CF6">
              <w:rPr>
                <w:rFonts w:cs="Times New Roman"/>
                <w:color w:val="000000" w:themeColor="text1"/>
                <w:szCs w:val="24"/>
              </w:rPr>
              <w:t>иных</w:t>
            </w:r>
            <w:r w:rsidR="00F51011" w:rsidRPr="00F81CF6">
              <w:rPr>
                <w:rFonts w:cs="Times New Roman"/>
                <w:color w:val="000000" w:themeColor="text1"/>
                <w:szCs w:val="24"/>
              </w:rPr>
              <w:t>,</w:t>
            </w:r>
            <w:r w:rsidR="003834E9" w:rsidRPr="00F81CF6">
              <w:rPr>
                <w:rFonts w:cs="Times New Roman"/>
                <w:color w:val="000000" w:themeColor="text1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3623E5" w:rsidRPr="00F81CF6">
              <w:rPr>
                <w:rFonts w:cs="Times New Roman"/>
                <w:color w:val="000000" w:themeColor="text1"/>
                <w:szCs w:val="24"/>
              </w:rPr>
              <w:t>на железнодорожном транспорте</w:t>
            </w:r>
            <w:r w:rsidR="00F51011" w:rsidRPr="00F81CF6">
              <w:rPr>
                <w:rFonts w:cs="Times New Roman"/>
                <w:color w:val="000000" w:themeColor="text1"/>
                <w:szCs w:val="24"/>
              </w:rPr>
              <w:t>,</w:t>
            </w:r>
            <w:r w:rsidR="003834E9" w:rsidRPr="00F81CF6">
              <w:rPr>
                <w:rFonts w:cs="Times New Roman"/>
                <w:color w:val="000000" w:themeColor="text1"/>
                <w:szCs w:val="24"/>
              </w:rPr>
              <w:t xml:space="preserve"> событий</w:t>
            </w:r>
          </w:p>
        </w:tc>
      </w:tr>
      <w:tr w:rsidR="003834E9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3834E9" w:rsidRPr="00536F5A" w:rsidRDefault="003834E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834E9" w:rsidRPr="00536F5A" w:rsidRDefault="003834E9" w:rsidP="00CB6203">
            <w:pPr>
              <w:jc w:val="both"/>
              <w:rPr>
                <w:szCs w:val="24"/>
              </w:rPr>
            </w:pPr>
            <w:r w:rsidRPr="00536F5A">
              <w:rPr>
                <w:szCs w:val="24"/>
              </w:rPr>
              <w:t>Анализировать степень выполнения</w:t>
            </w:r>
            <w:r w:rsidRPr="00536F5A">
              <w:rPr>
                <w:rFonts w:cs="Times New Roman"/>
                <w:szCs w:val="24"/>
              </w:rPr>
              <w:t xml:space="preserve"> программ и </w:t>
            </w:r>
            <w:r w:rsidRPr="00536F5A">
              <w:rPr>
                <w:szCs w:val="24"/>
              </w:rPr>
              <w:t>мероприятий по предупреждению нарушений безопасности движения</w:t>
            </w:r>
            <w:r w:rsidR="00F51011" w:rsidRPr="00536F5A">
              <w:rPr>
                <w:rFonts w:cs="Times New Roman"/>
                <w:szCs w:val="24"/>
              </w:rPr>
              <w:t xml:space="preserve"> и эксплуатации </w:t>
            </w:r>
            <w:r w:rsidR="003623E5" w:rsidRPr="00536F5A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B3561D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B3561D" w:rsidP="00CB6203">
            <w:pPr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Оценивать состояние технических средств, </w:t>
            </w:r>
            <w:r w:rsidRPr="00536F5A">
              <w:rPr>
                <w:szCs w:val="24"/>
              </w:rPr>
              <w:t>повышающих безопасность движения</w:t>
            </w:r>
            <w:r w:rsidR="00F51011" w:rsidRPr="00536F5A">
              <w:rPr>
                <w:rFonts w:cs="Times New Roman"/>
                <w:szCs w:val="24"/>
              </w:rPr>
              <w:t xml:space="preserve"> и эксплуатации </w:t>
            </w:r>
            <w:r w:rsidR="003623E5" w:rsidRPr="00536F5A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18307D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18307D" w:rsidRPr="00536F5A" w:rsidRDefault="0018307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307D" w:rsidRPr="00543994" w:rsidRDefault="004A4AB1" w:rsidP="007C05E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 xml:space="preserve">Применять оптимальные варианты решений </w:t>
            </w:r>
            <w:r w:rsidR="0018307D" w:rsidRPr="00543994">
              <w:rPr>
                <w:rFonts w:cs="Times New Roman"/>
                <w:szCs w:val="24"/>
              </w:rPr>
              <w:t xml:space="preserve"> нестандартных ситуаци</w:t>
            </w:r>
            <w:r w:rsidRPr="00543994">
              <w:rPr>
                <w:rFonts w:cs="Times New Roman"/>
                <w:szCs w:val="24"/>
              </w:rPr>
              <w:t xml:space="preserve">й при проведении контроля организации обеспечения </w:t>
            </w:r>
            <w:r w:rsidRPr="00543994">
              <w:rPr>
                <w:rFonts w:eastAsia="Calibri" w:cs="Times New Roman"/>
                <w:szCs w:val="24"/>
              </w:rPr>
              <w:t xml:space="preserve">безопасности движения и эксплуатации на железнодорожном транспорте </w:t>
            </w:r>
            <w:r w:rsidR="00C2738D" w:rsidRPr="00543994">
              <w:rPr>
                <w:rFonts w:cs="Times New Roman"/>
                <w:szCs w:val="24"/>
              </w:rPr>
              <w:t xml:space="preserve">в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0A4F2B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0A4F2B" w:rsidRPr="00536F5A" w:rsidRDefault="000A4F2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A4F2B" w:rsidRPr="00536F5A" w:rsidRDefault="000A4F2B" w:rsidP="00366C87">
            <w:pPr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Пользоваться в установленном порядке статистической отчетностью </w:t>
            </w:r>
            <w:r w:rsidR="00A069A6" w:rsidRPr="00536F5A">
              <w:rPr>
                <w:rFonts w:eastAsia="Calibri"/>
              </w:rPr>
              <w:t xml:space="preserve"> </w:t>
            </w:r>
            <w:r w:rsidR="00366C87" w:rsidRPr="00536F5A">
              <w:rPr>
                <w:rFonts w:cs="Times New Roman"/>
                <w:szCs w:val="24"/>
              </w:rPr>
              <w:t>в области безопасности движения и эксплуатации на железнодорожном транспорте</w:t>
            </w:r>
            <w:r w:rsidR="00366C87" w:rsidRPr="00536F5A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B3561D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3834E9" w:rsidP="0013699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36F5A">
              <w:rPr>
                <w:szCs w:val="24"/>
              </w:rPr>
              <w:t xml:space="preserve">Пользоваться </w:t>
            </w:r>
            <w:r w:rsidRPr="00536F5A">
              <w:rPr>
                <w:rFonts w:cs="Times New Roman"/>
                <w:szCs w:val="24"/>
              </w:rPr>
              <w:t xml:space="preserve">подсистемой автоматизированного контроля работы ревизорского аппарата </w:t>
            </w:r>
          </w:p>
        </w:tc>
      </w:tr>
      <w:tr w:rsidR="00B3561D" w:rsidRPr="00536F5A" w:rsidTr="00DF60A9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D75AF0" w:rsidP="00D75AF0">
            <w:pPr>
              <w:jc w:val="both"/>
              <w:rPr>
                <w:szCs w:val="24"/>
              </w:rPr>
            </w:pPr>
            <w:r w:rsidRPr="007C05E1">
              <w:rPr>
                <w:szCs w:val="24"/>
              </w:rPr>
              <w:t>Оформлять документацию по безопасности движения и эксплуатации на железнодорожном транспорте в соответствии</w:t>
            </w:r>
            <w:r>
              <w:rPr>
                <w:szCs w:val="24"/>
              </w:rPr>
              <w:t xml:space="preserve"> с нормативно-правовыми актами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 w:val="restart"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B3561D" w:rsidRPr="004E345E" w:rsidRDefault="00614BD6" w:rsidP="00AC2329">
            <w:pPr>
              <w:pStyle w:val="ConsPlusNormal"/>
              <w:jc w:val="both"/>
            </w:pPr>
            <w:r w:rsidRPr="004E345E">
              <w:rPr>
                <w:rFonts w:ascii="Times New Roman" w:hAnsi="Times New Roman"/>
                <w:sz w:val="24"/>
                <w:szCs w:val="24"/>
              </w:rPr>
              <w:t>Федеральное законодательство о железнодорожном транспорте</w:t>
            </w:r>
            <w:r w:rsidR="00A57819" w:rsidRPr="004E345E">
              <w:rPr>
                <w:rFonts w:cs="Times New Roman"/>
                <w:szCs w:val="24"/>
              </w:rPr>
              <w:t xml:space="preserve"> </w:t>
            </w:r>
            <w:r w:rsidR="004A54A5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1056A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91056A" w:rsidRPr="00536F5A" w:rsidRDefault="00910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1056A" w:rsidRPr="004E345E" w:rsidRDefault="0091056A" w:rsidP="00D81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>Приказы</w:t>
            </w:r>
            <w:r w:rsidR="00D81823" w:rsidRPr="004E3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я</w:t>
            </w:r>
            <w:r w:rsidR="001B616A" w:rsidRPr="004E3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16A" w:rsidRPr="004E345E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материалы</w:t>
            </w:r>
            <w:r w:rsidR="001B616A" w:rsidRPr="004E345E">
              <w:rPr>
                <w:rFonts w:cs="Times New Roman"/>
                <w:szCs w:val="24"/>
              </w:rPr>
              <w:t xml:space="preserve"> </w:t>
            </w: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по безопасности движения </w:t>
            </w:r>
            <w:r w:rsidRPr="004E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эксплуатации </w:t>
            </w:r>
            <w:r w:rsidR="003623E5" w:rsidRPr="004E345E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  <w:r w:rsidR="007406A2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A5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4E345E" w:rsidRDefault="00B3561D" w:rsidP="00366C87">
            <w:pPr>
              <w:pStyle w:val="1b"/>
            </w:pPr>
            <w:r w:rsidRPr="004E345E">
              <w:t xml:space="preserve">Правила технической эксплуатации железных дорог 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4E345E" w:rsidRDefault="00B3561D" w:rsidP="00366C87">
            <w:pPr>
              <w:pStyle w:val="1b"/>
            </w:pPr>
            <w:r w:rsidRPr="004E345E">
              <w:t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</w:t>
            </w:r>
            <w:r w:rsidR="007406A2" w:rsidRPr="004E345E">
              <w:t xml:space="preserve"> </w:t>
            </w:r>
            <w:r w:rsidR="004A54A5" w:rsidRPr="004E345E">
              <w:rPr>
                <w:b/>
              </w:rPr>
              <w:t>в части, регламентирующей выполнение должностных обязанностей</w:t>
            </w:r>
          </w:p>
        </w:tc>
      </w:tr>
      <w:tr w:rsidR="00F324DB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F324DB" w:rsidRPr="00536F5A" w:rsidRDefault="00F324D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324DB" w:rsidRPr="004E345E" w:rsidRDefault="00341992" w:rsidP="004F58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рисками на железнодорожном транспорте </w:t>
            </w:r>
            <w:r w:rsidR="004A54A5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4E345E" w:rsidRDefault="00B3561D" w:rsidP="00AC2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обслуживания и ремонта технических средств</w:t>
            </w:r>
            <w:r w:rsidR="007406A2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4A5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B3561D" w:rsidP="00AC2329">
            <w:pPr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Применяемые контрольно-измерительные приборы, инструмент и правила пользования ими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B3561D" w:rsidP="00136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и ведения </w:t>
            </w:r>
            <w:r w:rsidR="00136999" w:rsidRPr="00536F5A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вижения поездов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B3561D" w:rsidP="00136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cs="Times New Roman"/>
                <w:sz w:val="24"/>
                <w:szCs w:val="24"/>
              </w:rPr>
              <w:t>П</w:t>
            </w: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орядок учета замечаний машинистов с использованием автоматизированной информационной системы </w:t>
            </w:r>
            <w:r w:rsidR="00C45655"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 учета</w:t>
            </w:r>
            <w:r w:rsidR="00FA0A54"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36F5A" w:rsidRDefault="00B3561D" w:rsidP="00AC23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  <w:r w:rsidR="00F51011" w:rsidRPr="00536F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36999" w:rsidRPr="00366C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36999" w:rsidRPr="00536F5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51011"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вижения и эксплуатации </w:t>
            </w:r>
            <w:r w:rsidR="003623E5" w:rsidRPr="00536F5A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  <w:vMerge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3561D" w:rsidRPr="00543994" w:rsidRDefault="00C2738D" w:rsidP="00AC2329">
            <w:pPr>
              <w:widowControl w:val="0"/>
              <w:jc w:val="both"/>
              <w:rPr>
                <w:rFonts w:cs="Times New Roman"/>
                <w:b/>
                <w:szCs w:val="24"/>
              </w:rPr>
            </w:pPr>
            <w:r w:rsidRPr="00543994">
              <w:rPr>
                <w:rFonts w:cs="Times New Roman"/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B3561D" w:rsidRPr="00536F5A" w:rsidTr="00676191">
        <w:trPr>
          <w:trHeight w:val="283"/>
          <w:jc w:val="center"/>
        </w:trPr>
        <w:tc>
          <w:tcPr>
            <w:tcW w:w="1266" w:type="pct"/>
          </w:tcPr>
          <w:p w:rsidR="00B3561D" w:rsidRPr="00536F5A" w:rsidRDefault="00B3561D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B3561D" w:rsidRPr="00536F5A" w:rsidRDefault="00136999" w:rsidP="00C95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536F5A" w:rsidRDefault="00AB2271" w:rsidP="00367531">
      <w:pPr>
        <w:suppressAutoHyphens/>
        <w:rPr>
          <w:rFonts w:cs="Times New Roman"/>
          <w:b/>
          <w:bCs/>
          <w:szCs w:val="24"/>
        </w:rPr>
      </w:pPr>
    </w:p>
    <w:p w:rsidR="00C54068" w:rsidRPr="00536F5A" w:rsidRDefault="00C54068" w:rsidP="00367531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3</w:t>
      </w:r>
      <w:r w:rsidRPr="00536F5A">
        <w:rPr>
          <w:rFonts w:cs="Times New Roman"/>
          <w:b/>
          <w:szCs w:val="24"/>
          <w:lang w:val="en-US"/>
        </w:rPr>
        <w:t>.</w:t>
      </w:r>
      <w:r w:rsidR="004E345E">
        <w:rPr>
          <w:rFonts w:cs="Times New Roman"/>
          <w:b/>
          <w:szCs w:val="24"/>
        </w:rPr>
        <w:t>3</w:t>
      </w:r>
      <w:r w:rsidRPr="00536F5A">
        <w:rPr>
          <w:rFonts w:cs="Times New Roman"/>
          <w:b/>
          <w:szCs w:val="24"/>
          <w:lang w:val="en-US"/>
        </w:rPr>
        <w:t>. Трудовая функция</w:t>
      </w:r>
    </w:p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43994" w:rsidRDefault="00B01B35" w:rsidP="003E2CCA">
            <w:pPr>
              <w:suppressAutoHyphens/>
              <w:rPr>
                <w:rFonts w:cs="Times New Roman"/>
                <w:szCs w:val="24"/>
              </w:rPr>
            </w:pPr>
            <w:r w:rsidRPr="00543994">
              <w:rPr>
                <w:rFonts w:eastAsia="Calibri" w:cs="Times New Roman"/>
                <w:szCs w:val="24"/>
              </w:rPr>
              <w:t xml:space="preserve">Проведение технических ревизий и проверок </w:t>
            </w:r>
            <w:r w:rsidRPr="00543994">
              <w:rPr>
                <w:rFonts w:cs="Times New Roman"/>
                <w:szCs w:val="24"/>
              </w:rPr>
              <w:t xml:space="preserve">(аудитов) </w:t>
            </w:r>
            <w:r w:rsidR="00C2738D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041389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5C3B61" w:rsidP="004E345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C54068" w:rsidRPr="00536F5A">
              <w:rPr>
                <w:rFonts w:cs="Times New Roman"/>
                <w:szCs w:val="24"/>
                <w:lang w:val="en-US"/>
              </w:rPr>
              <w:t>/0</w:t>
            </w:r>
            <w:r w:rsidR="004E345E">
              <w:rPr>
                <w:rFonts w:cs="Times New Roman"/>
                <w:szCs w:val="24"/>
              </w:rPr>
              <w:t>3</w:t>
            </w:r>
            <w:r w:rsidR="00C54068" w:rsidRPr="00536F5A">
              <w:rPr>
                <w:rFonts w:cs="Times New Roman"/>
                <w:szCs w:val="24"/>
                <w:lang w:val="en-US"/>
              </w:rPr>
              <w:t>.</w:t>
            </w:r>
            <w:r w:rsidR="009C3337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9C3337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536F5A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536F5A" w:rsidTr="00327B54">
        <w:trPr>
          <w:jc w:val="center"/>
        </w:trPr>
        <w:tc>
          <w:tcPr>
            <w:tcW w:w="1266" w:type="pct"/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2C37E3" w:rsidRPr="00536F5A" w:rsidTr="001D2978">
        <w:trPr>
          <w:trHeight w:val="283"/>
          <w:jc w:val="center"/>
        </w:trPr>
        <w:tc>
          <w:tcPr>
            <w:tcW w:w="1266" w:type="pct"/>
            <w:vMerge w:val="restart"/>
          </w:tcPr>
          <w:p w:rsidR="002C37E3" w:rsidRPr="00536F5A" w:rsidRDefault="002C37E3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2C37E3" w:rsidRPr="00543994" w:rsidRDefault="00013EE3" w:rsidP="00136999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</w:t>
            </w:r>
            <w:r w:rsidRPr="00543994">
              <w:rPr>
                <w:rFonts w:eastAsia="Calibri" w:cs="Times New Roman"/>
                <w:szCs w:val="24"/>
              </w:rPr>
              <w:t>роведение</w:t>
            </w:r>
            <w:r w:rsidRPr="00543994">
              <w:rPr>
                <w:rFonts w:cs="Times New Roman"/>
                <w:szCs w:val="24"/>
              </w:rPr>
              <w:t xml:space="preserve"> технических ревизий и </w:t>
            </w:r>
            <w:r w:rsidRPr="00543994">
              <w:rPr>
                <w:rFonts w:eastAsia="Calibri" w:cs="Times New Roman"/>
                <w:szCs w:val="24"/>
              </w:rPr>
              <w:t xml:space="preserve">проверок </w:t>
            </w:r>
            <w:r w:rsidRPr="00543994">
              <w:rPr>
                <w:rFonts w:cs="Times New Roman"/>
                <w:szCs w:val="24"/>
              </w:rPr>
              <w:t xml:space="preserve">(аудитов) </w:t>
            </w:r>
            <w:r w:rsidRPr="00543994">
              <w:rPr>
                <w:rFonts w:eastAsia="Calibri" w:cs="Times New Roman"/>
                <w:szCs w:val="24"/>
              </w:rPr>
              <w:t xml:space="preserve">по обеспечению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="003623E5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  <w:r w:rsidR="00FA0A54" w:rsidRPr="00543994">
              <w:rPr>
                <w:rFonts w:eastAsia="Calibri" w:cs="Times New Roman"/>
                <w:szCs w:val="24"/>
              </w:rPr>
              <w:t xml:space="preserve"> </w:t>
            </w:r>
            <w:r w:rsidR="00771442" w:rsidRPr="00543994">
              <w:rPr>
                <w:rFonts w:eastAsia="Calibri" w:cs="Times New Roman"/>
                <w:szCs w:val="24"/>
              </w:rPr>
              <w:t>в составе комиссии</w:t>
            </w:r>
          </w:p>
        </w:tc>
      </w:tr>
      <w:tr w:rsidR="002C37E3" w:rsidRPr="00536F5A" w:rsidTr="001D2978">
        <w:trPr>
          <w:trHeight w:val="283"/>
          <w:jc w:val="center"/>
        </w:trPr>
        <w:tc>
          <w:tcPr>
            <w:tcW w:w="1266" w:type="pct"/>
            <w:vMerge/>
          </w:tcPr>
          <w:p w:rsidR="002C37E3" w:rsidRPr="00536F5A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543994" w:rsidRDefault="00013EE3" w:rsidP="00136999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</w:t>
            </w:r>
            <w:r w:rsidRPr="00543994">
              <w:rPr>
                <w:rFonts w:eastAsia="Calibri" w:cs="Times New Roman"/>
                <w:szCs w:val="24"/>
              </w:rPr>
              <w:t>роведение</w:t>
            </w:r>
            <w:r w:rsidRPr="00543994">
              <w:rPr>
                <w:rFonts w:cs="Times New Roman"/>
                <w:szCs w:val="24"/>
              </w:rPr>
              <w:t xml:space="preserve"> технических ревизий и </w:t>
            </w:r>
            <w:r w:rsidRPr="00543994">
              <w:rPr>
                <w:rFonts w:eastAsia="Calibri" w:cs="Times New Roman"/>
                <w:szCs w:val="24"/>
              </w:rPr>
              <w:t xml:space="preserve">проверок </w:t>
            </w:r>
            <w:r w:rsidRPr="00543994">
              <w:rPr>
                <w:rFonts w:cs="Times New Roman"/>
                <w:szCs w:val="24"/>
              </w:rPr>
              <w:t xml:space="preserve">(аудитов) </w:t>
            </w:r>
            <w:r w:rsidRPr="00543994">
              <w:rPr>
                <w:rFonts w:eastAsia="Calibri" w:cs="Times New Roman"/>
                <w:szCs w:val="24"/>
              </w:rPr>
              <w:t>по</w:t>
            </w:r>
            <w:r w:rsidRPr="00543994">
              <w:rPr>
                <w:rFonts w:cs="Times New Roman"/>
                <w:szCs w:val="24"/>
              </w:rPr>
              <w:t xml:space="preserve"> предупреждению и ликвидации последствий чрезвычайных ситуаций, транспортных происшествий и иных</w:t>
            </w:r>
            <w:r w:rsidR="00F51011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="00F51011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обытий </w:t>
            </w:r>
            <w:r w:rsidR="00C2738D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B67F45" w:rsidRPr="00536F5A" w:rsidTr="001D2978">
        <w:trPr>
          <w:trHeight w:val="283"/>
          <w:jc w:val="center"/>
        </w:trPr>
        <w:tc>
          <w:tcPr>
            <w:tcW w:w="1266" w:type="pct"/>
            <w:vMerge/>
          </w:tcPr>
          <w:p w:rsidR="00B67F45" w:rsidRPr="00536F5A" w:rsidRDefault="00B67F4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67F45" w:rsidRPr="00543994" w:rsidRDefault="00B67F45" w:rsidP="00C2738D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>Проверка выполнения технологии работ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="007A5567" w:rsidRPr="00543994">
              <w:rPr>
                <w:rFonts w:eastAsia="Calibri" w:cs="Times New Roman"/>
                <w:szCs w:val="24"/>
              </w:rPr>
              <w:t xml:space="preserve">в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F426DB" w:rsidRPr="00536F5A" w:rsidTr="001D2978">
        <w:trPr>
          <w:trHeight w:val="283"/>
          <w:jc w:val="center"/>
        </w:trPr>
        <w:tc>
          <w:tcPr>
            <w:tcW w:w="1266" w:type="pct"/>
            <w:vMerge/>
          </w:tcPr>
          <w:p w:rsidR="00F426DB" w:rsidRPr="00536F5A" w:rsidRDefault="00F426D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426DB" w:rsidRPr="00543994" w:rsidRDefault="00F426DB" w:rsidP="00F5101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устранения ранее выявленных недостатков при осмотрах объектов инфраструктуры и подвижного состава </w:t>
            </w:r>
            <w:r w:rsidR="00366C87" w:rsidRPr="00543994">
              <w:rPr>
                <w:rFonts w:cs="Times New Roman"/>
                <w:szCs w:val="24"/>
              </w:rPr>
              <w:t xml:space="preserve">в </w:t>
            </w:r>
            <w:r w:rsidR="00366C87" w:rsidRPr="00543994">
              <w:rPr>
                <w:rFonts w:eastAsia="Calibri" w:cs="Times New Roman"/>
                <w:szCs w:val="24"/>
              </w:rPr>
              <w:t>подразделениях</w:t>
            </w:r>
            <w:r w:rsidR="00366C87" w:rsidRPr="00543994">
              <w:rPr>
                <w:rFonts w:cs="Times New Roman"/>
                <w:szCs w:val="24"/>
              </w:rPr>
              <w:t xml:space="preserve"> </w:t>
            </w:r>
            <w:r w:rsidR="00366C87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66C87" w:rsidRPr="00543994">
              <w:rPr>
                <w:rFonts w:eastAsia="Calibri" w:cs="Times New Roman"/>
                <w:szCs w:val="24"/>
              </w:rPr>
              <w:t xml:space="preserve"> </w:t>
            </w:r>
            <w:r w:rsidR="00366C87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66C87" w:rsidRPr="00543994">
              <w:rPr>
                <w:b/>
                <w:szCs w:val="24"/>
              </w:rPr>
              <w:t>ревизорского участка</w:t>
            </w:r>
            <w:r w:rsidRPr="00543994">
              <w:rPr>
                <w:rFonts w:cs="Times New Roman"/>
                <w:szCs w:val="24"/>
              </w:rPr>
              <w:t xml:space="preserve"> </w:t>
            </w:r>
          </w:p>
        </w:tc>
      </w:tr>
      <w:tr w:rsidR="002C37E3" w:rsidRPr="00536F5A" w:rsidTr="001D2978">
        <w:trPr>
          <w:trHeight w:val="283"/>
          <w:jc w:val="center"/>
        </w:trPr>
        <w:tc>
          <w:tcPr>
            <w:tcW w:w="1266" w:type="pct"/>
            <w:vMerge/>
          </w:tcPr>
          <w:p w:rsidR="002C37E3" w:rsidRPr="00536F5A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543994" w:rsidRDefault="00013EE3" w:rsidP="00013EE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мероприятий (корректирующих и предупреждающих действий), разработанных по результатам технических ревизий, проверок (аудитов) </w:t>
            </w:r>
            <w:r w:rsidR="00366C87" w:rsidRPr="00543994">
              <w:rPr>
                <w:rFonts w:cs="Times New Roman"/>
                <w:szCs w:val="24"/>
              </w:rPr>
              <w:t xml:space="preserve">в </w:t>
            </w:r>
            <w:r w:rsidR="00366C87" w:rsidRPr="00543994">
              <w:rPr>
                <w:rFonts w:eastAsia="Calibri" w:cs="Times New Roman"/>
                <w:szCs w:val="24"/>
              </w:rPr>
              <w:t>подразделениях</w:t>
            </w:r>
            <w:r w:rsidR="00366C87" w:rsidRPr="00543994">
              <w:rPr>
                <w:rFonts w:cs="Times New Roman"/>
                <w:szCs w:val="24"/>
              </w:rPr>
              <w:t xml:space="preserve"> </w:t>
            </w:r>
            <w:r w:rsidR="00366C87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66C87" w:rsidRPr="00543994">
              <w:rPr>
                <w:rFonts w:eastAsia="Calibri" w:cs="Times New Roman"/>
                <w:szCs w:val="24"/>
              </w:rPr>
              <w:t xml:space="preserve"> </w:t>
            </w:r>
            <w:r w:rsidR="00366C87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66C87" w:rsidRPr="00543994">
              <w:rPr>
                <w:b/>
                <w:szCs w:val="24"/>
              </w:rPr>
              <w:t>ревизорского участка</w:t>
            </w:r>
          </w:p>
        </w:tc>
      </w:tr>
      <w:tr w:rsidR="002C37E3" w:rsidRPr="00536F5A" w:rsidTr="001D2978">
        <w:trPr>
          <w:trHeight w:val="283"/>
          <w:jc w:val="center"/>
        </w:trPr>
        <w:tc>
          <w:tcPr>
            <w:tcW w:w="1266" w:type="pct"/>
            <w:vMerge/>
          </w:tcPr>
          <w:p w:rsidR="002C37E3" w:rsidRPr="00536F5A" w:rsidRDefault="002C37E3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2C37E3" w:rsidRPr="00543994" w:rsidRDefault="00013EE3" w:rsidP="00C2738D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регламентов взаимодействия проверяемых </w:t>
            </w:r>
            <w:r w:rsidR="00C2738D" w:rsidRPr="00543994">
              <w:rPr>
                <w:rFonts w:eastAsia="Calibri" w:cs="Times New Roman"/>
                <w:szCs w:val="24"/>
              </w:rPr>
              <w:t>подразделений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со смежными </w:t>
            </w:r>
            <w:r w:rsidR="00F97468" w:rsidRPr="00543994">
              <w:rPr>
                <w:rFonts w:cs="Times New Roman"/>
                <w:szCs w:val="24"/>
              </w:rPr>
              <w:t>подразделениями</w:t>
            </w:r>
            <w:r w:rsidRPr="00543994">
              <w:rPr>
                <w:rFonts w:cs="Times New Roman"/>
                <w:szCs w:val="24"/>
              </w:rPr>
              <w:t xml:space="preserve"> по вопросам безопасности движения</w:t>
            </w:r>
            <w:r w:rsidRPr="00543994">
              <w:rPr>
                <w:rFonts w:eastAsia="Calibri" w:cs="Times New Roman"/>
                <w:szCs w:val="24"/>
              </w:rPr>
              <w:t xml:space="preserve">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D60E10" w:rsidRPr="00536F5A" w:rsidTr="00595BBB">
        <w:trPr>
          <w:trHeight w:val="283"/>
          <w:jc w:val="center"/>
        </w:trPr>
        <w:tc>
          <w:tcPr>
            <w:tcW w:w="1266" w:type="pct"/>
            <w:vMerge w:val="restart"/>
          </w:tcPr>
          <w:p w:rsidR="00D60E10" w:rsidRPr="00536F5A" w:rsidRDefault="00D60E1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60E10" w:rsidRPr="00543994" w:rsidRDefault="007C522F" w:rsidP="00013EE3">
            <w:pPr>
              <w:jc w:val="both"/>
            </w:pPr>
            <w:r w:rsidRPr="00543994">
              <w:rPr>
                <w:rFonts w:cs="Times New Roman"/>
                <w:szCs w:val="24"/>
              </w:rPr>
              <w:t>Оценивать состояние технических средств, повышающих безопасность движения</w:t>
            </w:r>
            <w:r w:rsidR="00F51011" w:rsidRPr="00543994">
              <w:rPr>
                <w:rFonts w:eastAsia="Calibri" w:cs="Times New Roman"/>
                <w:szCs w:val="24"/>
              </w:rPr>
              <w:t xml:space="preserve">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B96102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B96102" w:rsidRPr="00536F5A" w:rsidRDefault="00B961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96102" w:rsidRPr="00543994" w:rsidRDefault="0011028B" w:rsidP="0011028B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О</w:t>
            </w:r>
            <w:r w:rsidR="00B96102" w:rsidRPr="00543994">
              <w:rPr>
                <w:rFonts w:cs="Times New Roman"/>
                <w:szCs w:val="24"/>
              </w:rPr>
              <w:t>цен</w:t>
            </w:r>
            <w:r w:rsidRPr="00543994">
              <w:rPr>
                <w:rFonts w:cs="Times New Roman"/>
                <w:szCs w:val="24"/>
              </w:rPr>
              <w:t>ивать ситуацию</w:t>
            </w:r>
            <w:r w:rsidR="00B96102" w:rsidRPr="00543994">
              <w:rPr>
                <w:rFonts w:cs="Times New Roman"/>
                <w:szCs w:val="24"/>
              </w:rPr>
              <w:t xml:space="preserve">  при</w:t>
            </w:r>
            <w:r w:rsidR="00B96102" w:rsidRPr="00543994">
              <w:rPr>
                <w:szCs w:val="24"/>
              </w:rPr>
              <w:t xml:space="preserve"> расследовании транспортных происшествий </w:t>
            </w:r>
            <w:r w:rsidR="00B96102" w:rsidRPr="00543994">
              <w:rPr>
                <w:rFonts w:cs="Times New Roman"/>
                <w:szCs w:val="24"/>
              </w:rPr>
              <w:t>и иных</w:t>
            </w:r>
            <w:r w:rsidR="00F51011" w:rsidRPr="00543994">
              <w:rPr>
                <w:rFonts w:cs="Times New Roman"/>
                <w:szCs w:val="24"/>
              </w:rPr>
              <w:t>,</w:t>
            </w:r>
            <w:r w:rsidR="00B96102"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="00F51011" w:rsidRPr="00543994">
              <w:rPr>
                <w:rFonts w:cs="Times New Roman"/>
                <w:szCs w:val="24"/>
              </w:rPr>
              <w:t>,</w:t>
            </w:r>
            <w:r w:rsidR="00B96102" w:rsidRPr="00543994">
              <w:rPr>
                <w:rFonts w:cs="Times New Roman"/>
                <w:szCs w:val="24"/>
              </w:rPr>
              <w:t xml:space="preserve"> событий</w:t>
            </w:r>
          </w:p>
        </w:tc>
      </w:tr>
      <w:tr w:rsidR="0018307D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18307D" w:rsidRPr="00536F5A" w:rsidRDefault="0018307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307D" w:rsidRPr="00543994" w:rsidRDefault="00ED09A5" w:rsidP="007C05E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>Применять оптимальные варианты решений</w:t>
            </w:r>
            <w:r w:rsidR="0018307D" w:rsidRPr="00543994">
              <w:rPr>
                <w:rFonts w:cs="Times New Roman"/>
                <w:szCs w:val="24"/>
              </w:rPr>
              <w:t xml:space="preserve"> нестандартных ситуаци</w:t>
            </w:r>
            <w:r w:rsidRPr="00543994">
              <w:rPr>
                <w:rFonts w:cs="Times New Roman"/>
                <w:szCs w:val="24"/>
              </w:rPr>
              <w:t>й при п</w:t>
            </w:r>
            <w:r w:rsidRPr="00543994">
              <w:rPr>
                <w:rFonts w:eastAsia="Calibri" w:cs="Times New Roman"/>
                <w:szCs w:val="24"/>
              </w:rPr>
              <w:t xml:space="preserve">роведении технических ревизий и проверок </w:t>
            </w:r>
            <w:r w:rsidRPr="00543994">
              <w:rPr>
                <w:rFonts w:cs="Times New Roman"/>
                <w:szCs w:val="24"/>
              </w:rPr>
              <w:t xml:space="preserve">(аудитов) </w:t>
            </w:r>
            <w:r w:rsidRPr="00543994">
              <w:rPr>
                <w:rFonts w:eastAsia="Calibri" w:cs="Times New Roman"/>
                <w:szCs w:val="24"/>
              </w:rPr>
              <w:t>в закрепленных подразделениях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Работать с базами данных, текстовым редактором, электронными таблицами для создания, редактирования и оформления текстовых документов, оформления документации, создания электронных таблиц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Работать с офисными пакетами 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F408FB">
            <w:pPr>
              <w:jc w:val="both"/>
              <w:rPr>
                <w:rFonts w:cs="Times New Roman"/>
              </w:rPr>
            </w:pPr>
            <w:r w:rsidRPr="00543994">
              <w:rPr>
                <w:b/>
                <w:szCs w:val="24"/>
              </w:rPr>
              <w:t xml:space="preserve">Работать с программным обеспечением, связанным с </w:t>
            </w:r>
            <w:r w:rsidR="00F408FB" w:rsidRPr="00543994">
              <w:rPr>
                <w:rFonts w:cs="Times New Roman"/>
                <w:b/>
                <w:szCs w:val="24"/>
              </w:rPr>
              <w:t>контролем безопасности движения и эксплуатации на железнодорожном транспорте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 w:val="restart"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983D2A" w:rsidRPr="00543994" w:rsidRDefault="00983D2A" w:rsidP="00CF392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Федеральное законодательство о железнодорожном транспорте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CF392A">
            <w:pPr>
              <w:widowControl w:val="0"/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риказы, распоряжения, нормативные и методические материалы по безопасности движения </w:t>
            </w:r>
            <w:r w:rsidRPr="00543994">
              <w:rPr>
                <w:rFonts w:eastAsia="Calibri" w:cs="Times New Roman"/>
                <w:szCs w:val="24"/>
              </w:rPr>
              <w:t>и эксплуатации железнодорожного транспорта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4853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CF3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рядок и сроки проведения ревизий и проверок, расследования транспортных происшествий и иных, связанных с нарушением правил безопасности движения и эксплуатации на железнодорожном транспорте, событий, порядок их учета и составления отчетности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CF3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на железнодорожном транспорте и подвижного состава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CF3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рисками на железнодорожном транспорте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CF39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AF6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 безопасности движения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луатации 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F97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ведения документации по безопасности движения поездов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луатации 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F974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ппарате по безопасности движения и 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луатации 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983D2A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еспечения информационной безопасности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в операционных и информационно-аналитических системах, обеспечивающих сбор, обработку, хранение и анализ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нных 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программным обеспечением, связанным с контролем безопасности движения и эксплуатации на железнодорожном транспорте</w:t>
            </w:r>
          </w:p>
        </w:tc>
      </w:tr>
      <w:tr w:rsidR="00983D2A" w:rsidRPr="00536F5A" w:rsidTr="00595BBB">
        <w:trPr>
          <w:trHeight w:val="283"/>
          <w:jc w:val="center"/>
        </w:trPr>
        <w:tc>
          <w:tcPr>
            <w:tcW w:w="1266" w:type="pct"/>
            <w:vMerge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983D2A" w:rsidRPr="00543994" w:rsidRDefault="00F408FB" w:rsidP="00F408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первичной документации в автоматизированных системах, текстовом редакторе, электронных таблицах</w:t>
            </w:r>
          </w:p>
        </w:tc>
      </w:tr>
      <w:tr w:rsidR="00983D2A" w:rsidRPr="00536F5A" w:rsidTr="00595BC8">
        <w:trPr>
          <w:trHeight w:val="283"/>
          <w:jc w:val="center"/>
        </w:trPr>
        <w:tc>
          <w:tcPr>
            <w:tcW w:w="1266" w:type="pct"/>
          </w:tcPr>
          <w:p w:rsidR="00983D2A" w:rsidRPr="00536F5A" w:rsidRDefault="00983D2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983D2A" w:rsidRPr="00536F5A" w:rsidRDefault="00983D2A" w:rsidP="00C9551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536F5A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F93FD8" w:rsidRPr="00B33211" w:rsidRDefault="00F93FD8" w:rsidP="00F93FD8">
      <w:pPr>
        <w:suppressAutoHyphens/>
        <w:rPr>
          <w:rFonts w:cs="Times New Roman"/>
          <w:b/>
          <w:szCs w:val="24"/>
        </w:rPr>
      </w:pPr>
      <w:r w:rsidRPr="00B33211">
        <w:rPr>
          <w:rFonts w:cs="Times New Roman"/>
          <w:b/>
          <w:szCs w:val="24"/>
        </w:rPr>
        <w:t>3.</w:t>
      </w:r>
      <w:r w:rsidR="00B33211">
        <w:rPr>
          <w:rFonts w:cs="Times New Roman"/>
          <w:b/>
          <w:szCs w:val="24"/>
        </w:rPr>
        <w:t>3</w:t>
      </w:r>
      <w:r w:rsidRPr="00B33211">
        <w:rPr>
          <w:rFonts w:cs="Times New Roman"/>
          <w:b/>
          <w:szCs w:val="24"/>
        </w:rPr>
        <w:t>.</w:t>
      </w:r>
      <w:r w:rsidR="004E345E">
        <w:rPr>
          <w:rFonts w:cs="Times New Roman"/>
          <w:b/>
          <w:szCs w:val="24"/>
        </w:rPr>
        <w:t>4</w:t>
      </w:r>
      <w:r w:rsidRPr="00B33211">
        <w:rPr>
          <w:rFonts w:cs="Times New Roman"/>
          <w:b/>
          <w:szCs w:val="24"/>
        </w:rPr>
        <w:t>. Трудовая функция</w:t>
      </w:r>
    </w:p>
    <w:p w:rsidR="00F93FD8" w:rsidRPr="00B33211" w:rsidRDefault="00F93FD8" w:rsidP="00F93FD8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F93FD8" w:rsidRPr="00536F5A" w:rsidTr="00CB62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411BCA" w:rsidP="002D296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eastAsia="Calibri" w:cs="Times New Roman"/>
                <w:szCs w:val="24"/>
              </w:rPr>
              <w:t xml:space="preserve">Проверка организации </w:t>
            </w:r>
            <w:r w:rsidRPr="00443606">
              <w:rPr>
                <w:rFonts w:eastAsia="Calibri" w:cs="Times New Roman"/>
                <w:szCs w:val="24"/>
              </w:rPr>
              <w:t>техническо</w:t>
            </w:r>
            <w:r w:rsidR="002D2963" w:rsidRPr="00443606">
              <w:rPr>
                <w:rFonts w:eastAsia="Calibri" w:cs="Times New Roman"/>
                <w:szCs w:val="24"/>
              </w:rPr>
              <w:t>й</w:t>
            </w:r>
            <w:r w:rsidRPr="00443606">
              <w:rPr>
                <w:rFonts w:eastAsia="Calibri" w:cs="Times New Roman"/>
                <w:szCs w:val="24"/>
              </w:rPr>
              <w:t xml:space="preserve"> уче</w:t>
            </w:r>
            <w:r w:rsidR="002D2963" w:rsidRPr="00443606">
              <w:rPr>
                <w:rFonts w:eastAsia="Calibri" w:cs="Times New Roman"/>
                <w:szCs w:val="24"/>
              </w:rPr>
              <w:t>бы</w:t>
            </w:r>
            <w:r w:rsidRPr="00536F5A">
              <w:rPr>
                <w:rFonts w:eastAsia="Calibri" w:cs="Times New Roman"/>
                <w:szCs w:val="24"/>
              </w:rPr>
              <w:t xml:space="preserve"> и инструктажа работников, связанных с </w:t>
            </w:r>
            <w:r w:rsidRPr="00543994">
              <w:rPr>
                <w:rFonts w:eastAsia="Calibri" w:cs="Times New Roman"/>
                <w:szCs w:val="24"/>
              </w:rPr>
              <w:t xml:space="preserve">движением поездов, </w:t>
            </w:r>
            <w:r w:rsidR="00C2738D" w:rsidRPr="00543994">
              <w:rPr>
                <w:rFonts w:eastAsia="Calibri" w:cs="Times New Roman"/>
                <w:szCs w:val="24"/>
              </w:rPr>
              <w:t>в подразделениях</w:t>
            </w:r>
            <w:r w:rsidR="00C2738D" w:rsidRPr="00543994">
              <w:rPr>
                <w:rFonts w:cs="Times New Roman"/>
                <w:szCs w:val="24"/>
              </w:rPr>
              <w:t xml:space="preserve"> </w:t>
            </w:r>
            <w:r w:rsidR="00C2738D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C2738D" w:rsidRPr="00543994">
              <w:rPr>
                <w:rFonts w:eastAsia="Calibri" w:cs="Times New Roman"/>
                <w:szCs w:val="24"/>
              </w:rPr>
              <w:t xml:space="preserve"> </w:t>
            </w:r>
            <w:r w:rsidR="00C2738D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C2738D" w:rsidRPr="00543994">
              <w:rPr>
                <w:b/>
                <w:szCs w:val="24"/>
              </w:rPr>
              <w:t>ревизорского участ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5C3B61" w:rsidP="00CB620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="00F93FD8" w:rsidRPr="00536F5A">
              <w:rPr>
                <w:rFonts w:cs="Times New Roman"/>
                <w:szCs w:val="24"/>
                <w:lang w:val="en-US"/>
              </w:rPr>
              <w:t>/0</w:t>
            </w:r>
            <w:r w:rsidR="00F93FD8" w:rsidRPr="00536F5A">
              <w:rPr>
                <w:rFonts w:cs="Times New Roman"/>
                <w:szCs w:val="24"/>
              </w:rPr>
              <w:t>5</w:t>
            </w:r>
            <w:r w:rsidR="00F93FD8" w:rsidRPr="00536F5A">
              <w:rPr>
                <w:rFonts w:cs="Times New Roman"/>
                <w:szCs w:val="24"/>
                <w:lang w:val="en-US"/>
              </w:rPr>
              <w:t>.</w:t>
            </w:r>
            <w:r w:rsidR="009C3337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9C3337" w:rsidP="00CB62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F93FD8" w:rsidRPr="00536F5A" w:rsidRDefault="00F93FD8" w:rsidP="00F93FD8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F93FD8" w:rsidRPr="00536F5A" w:rsidTr="00CB62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F93FD8" w:rsidRPr="00536F5A" w:rsidTr="00CB6203">
        <w:trPr>
          <w:jc w:val="center"/>
        </w:trPr>
        <w:tc>
          <w:tcPr>
            <w:tcW w:w="1266" w:type="pct"/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F93FD8" w:rsidRPr="00536F5A" w:rsidRDefault="00F93FD8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F93FD8" w:rsidRPr="00536F5A" w:rsidRDefault="00F93FD8" w:rsidP="00CB62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F93FD8" w:rsidRPr="00536F5A" w:rsidRDefault="00F93FD8" w:rsidP="00CB62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93FD8" w:rsidRPr="00536F5A" w:rsidRDefault="00F93FD8" w:rsidP="00F93FD8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F93FD8" w:rsidRPr="00536F5A" w:rsidTr="00F65915">
        <w:trPr>
          <w:trHeight w:val="283"/>
          <w:jc w:val="center"/>
        </w:trPr>
        <w:tc>
          <w:tcPr>
            <w:tcW w:w="1266" w:type="pct"/>
            <w:vMerge w:val="restart"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F93FD8" w:rsidRPr="00543994" w:rsidRDefault="00B91763" w:rsidP="003E403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проведения профессиональной подготовки, переподготовки и повышения квалификации работников </w:t>
            </w:r>
            <w:r w:rsidR="003E4033" w:rsidRPr="00543994">
              <w:rPr>
                <w:rFonts w:eastAsia="Calibri" w:cs="Times New Roman"/>
                <w:szCs w:val="24"/>
              </w:rPr>
              <w:t>подразделений</w:t>
            </w:r>
            <w:r w:rsidR="003E4033" w:rsidRPr="00543994">
              <w:rPr>
                <w:rFonts w:cs="Times New Roman"/>
                <w:szCs w:val="24"/>
              </w:rPr>
              <w:t xml:space="preserve">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3E4033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E4033" w:rsidRPr="00543994">
              <w:rPr>
                <w:b/>
                <w:szCs w:val="24"/>
              </w:rPr>
              <w:t>ревизорского участка</w:t>
            </w:r>
            <w:r w:rsidRPr="00543994">
              <w:rPr>
                <w:rFonts w:eastAsia="Calibri" w:cs="Times New Roman"/>
                <w:szCs w:val="24"/>
              </w:rPr>
              <w:t xml:space="preserve">, </w:t>
            </w:r>
            <w:r w:rsidRPr="00543994">
              <w:rPr>
                <w:rFonts w:cs="Times New Roman"/>
                <w:szCs w:val="24"/>
              </w:rPr>
              <w:t>производственная деятельность которых связана с движением поездов и маневровой работой на железнодорожных путях общего пользования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3FD8" w:rsidRPr="00543994" w:rsidRDefault="00B91763" w:rsidP="003E403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</w:t>
            </w:r>
            <w:r w:rsidR="002D2963" w:rsidRPr="00543994">
              <w:rPr>
                <w:rFonts w:cs="Times New Roman"/>
                <w:szCs w:val="24"/>
              </w:rPr>
              <w:t xml:space="preserve">проведения </w:t>
            </w:r>
            <w:r w:rsidR="002D2963" w:rsidRPr="00543994">
              <w:rPr>
                <w:rFonts w:eastAsia="Calibri" w:cs="Times New Roman"/>
                <w:szCs w:val="24"/>
              </w:rPr>
              <w:t xml:space="preserve">технической учебы </w:t>
            </w:r>
            <w:r w:rsidRPr="00543994">
              <w:rPr>
                <w:rFonts w:cs="Times New Roman"/>
                <w:szCs w:val="24"/>
              </w:rPr>
              <w:t xml:space="preserve">работников </w:t>
            </w:r>
            <w:r w:rsidR="003E4033" w:rsidRPr="00543994">
              <w:rPr>
                <w:rFonts w:eastAsia="Calibri" w:cs="Times New Roman"/>
                <w:szCs w:val="24"/>
              </w:rPr>
              <w:t>подразделений</w:t>
            </w:r>
            <w:r w:rsidR="003E4033" w:rsidRPr="00543994">
              <w:rPr>
                <w:rFonts w:cs="Times New Roman"/>
                <w:szCs w:val="24"/>
              </w:rPr>
              <w:t xml:space="preserve">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3E4033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E4033" w:rsidRPr="00543994">
              <w:rPr>
                <w:b/>
                <w:szCs w:val="24"/>
              </w:rPr>
              <w:t xml:space="preserve">ревизорского участка </w:t>
            </w:r>
            <w:r w:rsidR="003E4033" w:rsidRPr="00543994">
              <w:rPr>
                <w:szCs w:val="24"/>
              </w:rPr>
              <w:t>по</w:t>
            </w:r>
            <w:r w:rsidR="00A500F3" w:rsidRPr="00543994">
              <w:rPr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правилам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Pr="00543994">
              <w:rPr>
                <w:rFonts w:cs="Times New Roman"/>
                <w:szCs w:val="24"/>
              </w:rPr>
              <w:t>, предупреждения и ликвидации последствий чрезвычайных ситуаций, транспортных происшествий и иных</w:t>
            </w:r>
            <w:r w:rsidR="00AF67A0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,</w:t>
            </w:r>
            <w:r w:rsidRPr="00543994">
              <w:rPr>
                <w:rFonts w:cs="Times New Roman"/>
                <w:szCs w:val="24"/>
              </w:rPr>
              <w:t xml:space="preserve"> событий 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3FD8" w:rsidRPr="00543994" w:rsidRDefault="00B91763" w:rsidP="003E403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аттестации работников железнодорожного транспорта, производственная деятельность которых связана с движением поездов и маневровой работой на железнодорожных путях общего пользования в границах железной дороги, работников </w:t>
            </w:r>
            <w:r w:rsidR="003E4033" w:rsidRPr="00543994">
              <w:rPr>
                <w:rFonts w:eastAsia="Calibri" w:cs="Times New Roman"/>
                <w:szCs w:val="24"/>
              </w:rPr>
              <w:t>подразделений</w:t>
            </w:r>
            <w:r w:rsidR="003E4033" w:rsidRPr="00543994">
              <w:rPr>
                <w:rFonts w:cs="Times New Roman"/>
                <w:szCs w:val="24"/>
              </w:rPr>
              <w:t xml:space="preserve">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3E4033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E4033" w:rsidRPr="00543994">
              <w:rPr>
                <w:b/>
                <w:szCs w:val="24"/>
              </w:rPr>
              <w:t>ревизорского участка</w:t>
            </w:r>
            <w:r w:rsidR="003E4033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на знание документов, регулирующих вопросы обеспечения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3FD8" w:rsidRPr="00543994" w:rsidRDefault="00B91763" w:rsidP="003E403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роведение периодических проверок знаний работниками </w:t>
            </w:r>
            <w:r w:rsidR="003E4033" w:rsidRPr="00543994">
              <w:rPr>
                <w:rFonts w:eastAsia="Calibri" w:cs="Times New Roman"/>
                <w:szCs w:val="24"/>
              </w:rPr>
              <w:t>подразделений</w:t>
            </w:r>
            <w:r w:rsidR="003E4033" w:rsidRPr="00543994">
              <w:rPr>
                <w:rFonts w:cs="Times New Roman"/>
                <w:szCs w:val="24"/>
              </w:rPr>
              <w:t xml:space="preserve">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3E4033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E4033" w:rsidRPr="00543994">
              <w:rPr>
                <w:b/>
                <w:szCs w:val="24"/>
              </w:rPr>
              <w:t>ревизорского участка</w:t>
            </w:r>
            <w:r w:rsidR="00A500F3"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>правил по безопасности движения</w:t>
            </w:r>
            <w:r w:rsidR="00AF67A0" w:rsidRPr="00543994">
              <w:rPr>
                <w:rFonts w:cs="Times New Roman"/>
                <w:szCs w:val="24"/>
              </w:rPr>
              <w:t xml:space="preserve"> и</w:t>
            </w:r>
            <w:r w:rsidRPr="00543994">
              <w:rPr>
                <w:rFonts w:cs="Times New Roman"/>
                <w:szCs w:val="24"/>
              </w:rPr>
              <w:t xml:space="preserve">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Pr="00543994">
              <w:rPr>
                <w:rFonts w:cs="Times New Roman"/>
                <w:szCs w:val="24"/>
              </w:rPr>
              <w:t>, предупреждения и ликвидации последствий чрезвычайных ситуаций, транспортных происшествий и иных</w:t>
            </w:r>
            <w:r w:rsidR="00AF67A0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  <w:r w:rsidR="00AF67A0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обытий, в составе комиссии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 w:val="restart"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F93FD8" w:rsidRPr="00543994" w:rsidRDefault="00B57DD7" w:rsidP="00B57DD7">
            <w:pPr>
              <w:jc w:val="both"/>
            </w:pPr>
            <w:r w:rsidRPr="00543994">
              <w:rPr>
                <w:rFonts w:cs="Times New Roman"/>
                <w:szCs w:val="24"/>
              </w:rPr>
              <w:t xml:space="preserve">Оценивать </w:t>
            </w:r>
            <w:r w:rsidRPr="00543994">
              <w:rPr>
                <w:szCs w:val="24"/>
              </w:rPr>
              <w:t>профессиональную подготовку</w:t>
            </w:r>
            <w:r w:rsidR="00F67AF7" w:rsidRPr="00543994">
              <w:rPr>
                <w:szCs w:val="24"/>
              </w:rPr>
              <w:t xml:space="preserve"> работников </w:t>
            </w:r>
            <w:r w:rsidR="00366C87" w:rsidRPr="00543994">
              <w:rPr>
                <w:rFonts w:eastAsia="Calibri" w:cs="Times New Roman"/>
                <w:szCs w:val="24"/>
              </w:rPr>
              <w:t>подразделений</w:t>
            </w:r>
            <w:r w:rsidR="00366C87" w:rsidRPr="00543994">
              <w:rPr>
                <w:rFonts w:cs="Times New Roman"/>
                <w:szCs w:val="24"/>
              </w:rPr>
              <w:t xml:space="preserve"> </w:t>
            </w:r>
            <w:r w:rsidR="00366C87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66C87" w:rsidRPr="00543994">
              <w:rPr>
                <w:rFonts w:eastAsia="Calibri" w:cs="Times New Roman"/>
                <w:szCs w:val="24"/>
              </w:rPr>
              <w:t xml:space="preserve"> </w:t>
            </w:r>
            <w:r w:rsidR="00366C87"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="00366C87" w:rsidRPr="00543994">
              <w:rPr>
                <w:b/>
                <w:szCs w:val="24"/>
              </w:rPr>
              <w:t>ревизорского участка</w:t>
            </w:r>
            <w:r w:rsidR="00366C87" w:rsidRPr="00543994">
              <w:rPr>
                <w:rFonts w:eastAsia="Calibri" w:cs="Times New Roman"/>
                <w:szCs w:val="24"/>
              </w:rPr>
              <w:t xml:space="preserve"> </w:t>
            </w:r>
            <w:r w:rsidR="00964BB1" w:rsidRPr="00543994">
              <w:rPr>
                <w:rFonts w:cs="Times New Roman"/>
                <w:szCs w:val="24"/>
              </w:rPr>
              <w:lastRenderedPageBreak/>
              <w:t xml:space="preserve">по безопасности движения и эксплуатации </w:t>
            </w:r>
            <w:r w:rsidR="003623E5" w:rsidRPr="00543994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B5200C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B5200C" w:rsidRPr="00536F5A" w:rsidRDefault="00B5200C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B5200C" w:rsidRPr="00536F5A" w:rsidRDefault="00B5200C" w:rsidP="000239A0">
            <w:pPr>
              <w:jc w:val="both"/>
              <w:rPr>
                <w:rFonts w:cs="Times New Roman"/>
                <w:szCs w:val="24"/>
              </w:rPr>
            </w:pPr>
            <w:r w:rsidRPr="00536F5A">
              <w:t xml:space="preserve">Анализировать актуальность </w:t>
            </w:r>
            <w:r w:rsidRPr="00536F5A">
              <w:rPr>
                <w:szCs w:val="24"/>
              </w:rPr>
              <w:t>изучаемых</w:t>
            </w:r>
            <w:r w:rsidRPr="00536F5A">
              <w:t xml:space="preserve"> материалов</w:t>
            </w:r>
            <w:r w:rsidR="00AF67A0" w:rsidRPr="00536F5A">
              <w:rPr>
                <w:rFonts w:cs="Times New Roman"/>
                <w:szCs w:val="24"/>
              </w:rPr>
              <w:t xml:space="preserve"> по безопасности движения и эксплуатации </w:t>
            </w:r>
            <w:r w:rsidR="003623E5" w:rsidRPr="00536F5A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 w:val="restart"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F93FD8" w:rsidRPr="004E345E" w:rsidRDefault="00F81CF6" w:rsidP="000239A0">
            <w:pPr>
              <w:pStyle w:val="ConsPlusNormal"/>
              <w:jc w:val="both"/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C623F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по обеспечению </w:t>
            </w:r>
            <w:r w:rsidR="005C623F" w:rsidRPr="004E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 движения и эксплуатации </w:t>
            </w:r>
            <w:r w:rsidR="003623E5" w:rsidRPr="004E345E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  <w:r w:rsidR="002A5893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D74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F93FD8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F93FD8" w:rsidRPr="00536F5A" w:rsidRDefault="00F93FD8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F93FD8" w:rsidRPr="004E345E" w:rsidRDefault="00452091" w:rsidP="00366C87">
            <w:pPr>
              <w:pStyle w:val="1b"/>
            </w:pPr>
            <w:r w:rsidRPr="004E345E">
              <w:t xml:space="preserve">Нормативные и методические материалы по безопасности движения </w:t>
            </w:r>
            <w:r w:rsidRPr="004E345E">
              <w:rPr>
                <w:rFonts w:eastAsia="Calibri"/>
              </w:rPr>
              <w:t xml:space="preserve">и эксплуатации </w:t>
            </w:r>
            <w:r w:rsidR="003623E5" w:rsidRPr="004E345E">
              <w:t>на железнодорожном транспорте</w:t>
            </w:r>
            <w:r w:rsidR="002A5893" w:rsidRPr="004E345E">
              <w:t xml:space="preserve"> </w:t>
            </w:r>
            <w:r w:rsidR="00685D74" w:rsidRPr="004E345E">
              <w:rPr>
                <w:b/>
              </w:rPr>
              <w:t>в части, регламентирующей выполнение должностных обязанностей</w:t>
            </w:r>
          </w:p>
        </w:tc>
      </w:tr>
      <w:tr w:rsidR="00452091" w:rsidRPr="00536F5A" w:rsidTr="00F6591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4E345E" w:rsidRDefault="009A5D45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</w:t>
            </w:r>
            <w:r w:rsidR="00452091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вижения поездов</w:t>
            </w:r>
            <w:r w:rsidR="00452091" w:rsidRPr="004E3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эксплуатации </w:t>
            </w:r>
            <w:r w:rsidR="003623E5" w:rsidRPr="004E345E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  <w:r w:rsidR="002A5893"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5D74" w:rsidRPr="004E345E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452091" w:rsidRPr="00536F5A" w:rsidTr="00F4071C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4E345E" w:rsidRDefault="00452091" w:rsidP="00685D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345E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452091" w:rsidRPr="00536F5A" w:rsidTr="00F4071C">
        <w:trPr>
          <w:trHeight w:val="283"/>
          <w:jc w:val="center"/>
        </w:trPr>
        <w:tc>
          <w:tcPr>
            <w:tcW w:w="1266" w:type="pct"/>
          </w:tcPr>
          <w:p w:rsidR="00452091" w:rsidRPr="00536F5A" w:rsidRDefault="00452091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2091" w:rsidRPr="00536F5A" w:rsidRDefault="00964BB1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F93FD8" w:rsidRPr="00536F5A" w:rsidRDefault="00F93FD8" w:rsidP="003E2CCA">
      <w:pPr>
        <w:suppressAutoHyphens/>
        <w:rPr>
          <w:rFonts w:cs="Times New Roman"/>
          <w:b/>
          <w:szCs w:val="24"/>
        </w:rPr>
      </w:pPr>
    </w:p>
    <w:p w:rsidR="00C54068" w:rsidRPr="006111B2" w:rsidRDefault="00C54068" w:rsidP="003457EC">
      <w:pPr>
        <w:pStyle w:val="2"/>
        <w:rPr>
          <w:rFonts w:ascii="Times New Roman" w:hAnsi="Times New Roman"/>
          <w:b w:val="0"/>
          <w:sz w:val="24"/>
          <w:szCs w:val="24"/>
          <w:lang w:val="en-US"/>
        </w:rPr>
      </w:pPr>
      <w:bookmarkStart w:id="31" w:name="_Toc461703333"/>
      <w:bookmarkStart w:id="32" w:name="_Toc35873683"/>
      <w:r w:rsidRPr="006111B2">
        <w:rPr>
          <w:rFonts w:ascii="Times New Roman" w:hAnsi="Times New Roman"/>
          <w:sz w:val="24"/>
          <w:szCs w:val="24"/>
          <w:lang w:val="en-US"/>
        </w:rPr>
        <w:t>3.</w:t>
      </w:r>
      <w:r w:rsidR="00B33211">
        <w:rPr>
          <w:rFonts w:ascii="Times New Roman" w:hAnsi="Times New Roman"/>
          <w:sz w:val="24"/>
          <w:szCs w:val="24"/>
        </w:rPr>
        <w:t>4</w:t>
      </w:r>
      <w:r w:rsidRPr="006111B2">
        <w:rPr>
          <w:rFonts w:ascii="Times New Roman" w:hAnsi="Times New Roman"/>
          <w:sz w:val="24"/>
          <w:szCs w:val="24"/>
          <w:lang w:val="en-US"/>
        </w:rPr>
        <w:t>. Обобщенная трудовая функция</w:t>
      </w:r>
      <w:bookmarkEnd w:id="31"/>
      <w:bookmarkEnd w:id="32"/>
    </w:p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575"/>
        <w:gridCol w:w="4770"/>
        <w:gridCol w:w="905"/>
        <w:gridCol w:w="1057"/>
        <w:gridCol w:w="1575"/>
        <w:gridCol w:w="539"/>
      </w:tblGrid>
      <w:tr w:rsidR="00C54068" w:rsidRPr="00536F5A" w:rsidTr="00327B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2D1360" w:rsidRDefault="002D1360" w:rsidP="002D1360">
            <w:pPr>
              <w:pStyle w:val="2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D1360">
              <w:rPr>
                <w:rFonts w:ascii="Times New Roman" w:hAnsi="Times New Roman"/>
                <w:sz w:val="24"/>
                <w:szCs w:val="24"/>
              </w:rPr>
              <w:t xml:space="preserve">Контроль безопасности движения </w:t>
            </w:r>
            <w:r w:rsidRPr="002D1360">
              <w:rPr>
                <w:rFonts w:ascii="Times New Roman" w:eastAsia="Calibri" w:hAnsi="Times New Roman"/>
                <w:sz w:val="24"/>
                <w:szCs w:val="24"/>
              </w:rPr>
              <w:t>и эксплуатации в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 xml:space="preserve"> подразделениях </w:t>
            </w:r>
            <w:r w:rsidRPr="002D1360">
              <w:rPr>
                <w:rFonts w:ascii="Times New Roman" w:eastAsia="Calibri" w:hAnsi="Times New Roman"/>
                <w:b w:val="0"/>
                <w:sz w:val="24"/>
                <w:szCs w:val="24"/>
              </w:rPr>
              <w:t>железнодорожного транспорта</w:t>
            </w:r>
            <w:r w:rsidRPr="002D1360">
              <w:rPr>
                <w:rFonts w:ascii="Times New Roman" w:eastAsia="Calibri" w:hAnsi="Times New Roman"/>
                <w:sz w:val="24"/>
                <w:szCs w:val="24"/>
              </w:rPr>
              <w:t xml:space="preserve"> з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 xml:space="preserve">акрепленного </w:t>
            </w:r>
            <w:r w:rsidRPr="002D1360">
              <w:rPr>
                <w:rFonts w:ascii="Times New Roman" w:hAnsi="Times New Roman"/>
                <w:b w:val="0"/>
                <w:sz w:val="24"/>
                <w:szCs w:val="24"/>
              </w:rPr>
              <w:t>региона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 xml:space="preserve">, готовности аварийно-восстановительных средств </w:t>
            </w:r>
            <w:r w:rsidRPr="002D1360">
              <w:rPr>
                <w:rFonts w:ascii="Times New Roman" w:hAnsi="Times New Roman"/>
                <w:b w:val="0"/>
                <w:sz w:val="24"/>
                <w:szCs w:val="24"/>
              </w:rPr>
              <w:t>железнодорожного транспорта</w:t>
            </w:r>
            <w:r w:rsidRPr="002D1360">
              <w:rPr>
                <w:rFonts w:ascii="Times New Roman" w:hAnsi="Times New Roman"/>
                <w:sz w:val="24"/>
                <w:szCs w:val="24"/>
              </w:rPr>
              <w:t xml:space="preserve"> закрепленного </w:t>
            </w:r>
            <w:r w:rsidRPr="002D1360">
              <w:rPr>
                <w:rFonts w:ascii="Times New Roman" w:hAnsi="Times New Roman"/>
                <w:b w:val="0"/>
                <w:sz w:val="24"/>
                <w:szCs w:val="24"/>
              </w:rPr>
              <w:t>регион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C3B61" w:rsidRDefault="005C3B61" w:rsidP="003E2CCA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2521A0" w:rsidRDefault="002521A0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54068" w:rsidRPr="00536F5A" w:rsidTr="00327B54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536F5A" w:rsidTr="00327B54">
        <w:trPr>
          <w:jc w:val="center"/>
        </w:trPr>
        <w:tc>
          <w:tcPr>
            <w:tcW w:w="2267" w:type="dxa"/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C54068" w:rsidRPr="00536F5A" w:rsidTr="00327B54">
        <w:trPr>
          <w:jc w:val="center"/>
        </w:trPr>
        <w:tc>
          <w:tcPr>
            <w:tcW w:w="1276" w:type="pct"/>
          </w:tcPr>
          <w:p w:rsidR="00C54068" w:rsidRPr="00536F5A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24" w:type="pct"/>
          </w:tcPr>
          <w:p w:rsidR="00FA34A2" w:rsidRPr="00536F5A" w:rsidRDefault="00FA34A2" w:rsidP="00FA34A2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Старший ревизор по безопасности движения поездов</w:t>
            </w:r>
          </w:p>
          <w:p w:rsidR="00D37CFE" w:rsidRPr="00536F5A" w:rsidRDefault="00D37CFE" w:rsidP="00D37CFE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8D1744" w:rsidRPr="00536F5A" w:rsidTr="00327B54">
        <w:trPr>
          <w:jc w:val="center"/>
        </w:trPr>
        <w:tc>
          <w:tcPr>
            <w:tcW w:w="1276" w:type="pct"/>
          </w:tcPr>
          <w:p w:rsidR="008D1744" w:rsidRPr="00536F5A" w:rsidRDefault="008D174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8D1744" w:rsidRPr="00536F5A" w:rsidRDefault="009D749D" w:rsidP="004E345E">
            <w:pPr>
              <w:rPr>
                <w:rFonts w:cs="Times New Roman"/>
                <w:szCs w:val="24"/>
              </w:rPr>
            </w:pPr>
            <w:r w:rsidRPr="00536F5A">
              <w:rPr>
                <w:szCs w:val="24"/>
              </w:rPr>
              <w:t>Высшее образование –</w:t>
            </w:r>
            <w:r w:rsidR="004E345E">
              <w:rPr>
                <w:szCs w:val="24"/>
              </w:rPr>
              <w:t xml:space="preserve"> </w:t>
            </w:r>
            <w:r w:rsidRPr="00536F5A">
              <w:rPr>
                <w:szCs w:val="24"/>
              </w:rPr>
              <w:t>специалитет</w:t>
            </w:r>
            <w:r w:rsidR="001349D9">
              <w:rPr>
                <w:szCs w:val="24"/>
              </w:rPr>
              <w:t xml:space="preserve"> </w:t>
            </w:r>
          </w:p>
        </w:tc>
      </w:tr>
      <w:tr w:rsidR="008D1744" w:rsidRPr="00536F5A" w:rsidTr="00327B54">
        <w:trPr>
          <w:jc w:val="center"/>
        </w:trPr>
        <w:tc>
          <w:tcPr>
            <w:tcW w:w="1276" w:type="pct"/>
          </w:tcPr>
          <w:p w:rsidR="008D1744" w:rsidRPr="00536F5A" w:rsidRDefault="008D174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D1744" w:rsidRPr="00536F5A" w:rsidRDefault="00FA67F9" w:rsidP="004E345E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Не менее </w:t>
            </w:r>
            <w:r w:rsidR="00B5498E">
              <w:rPr>
                <w:rFonts w:cs="Times New Roman"/>
                <w:szCs w:val="24"/>
              </w:rPr>
              <w:t>пяти</w:t>
            </w:r>
            <w:r w:rsidRPr="00536F5A">
              <w:rPr>
                <w:rFonts w:cs="Times New Roman"/>
                <w:szCs w:val="24"/>
              </w:rPr>
              <w:t xml:space="preserve"> лет на руководящих должностях</w:t>
            </w:r>
            <w:r w:rsidR="00964BB1" w:rsidRPr="00536F5A">
              <w:rPr>
                <w:rFonts w:cs="Times New Roman"/>
                <w:szCs w:val="24"/>
              </w:rPr>
              <w:t xml:space="preserve"> </w:t>
            </w:r>
            <w:r w:rsidR="009453D5" w:rsidRPr="00536F5A">
              <w:rPr>
                <w:rFonts w:cs="Times New Roman"/>
                <w:szCs w:val="24"/>
              </w:rPr>
              <w:t xml:space="preserve">по </w:t>
            </w:r>
            <w:r w:rsidR="001349D9">
              <w:rPr>
                <w:rFonts w:cs="Times New Roman"/>
                <w:szCs w:val="24"/>
              </w:rPr>
              <w:t>профилю деятельности</w:t>
            </w:r>
            <w:r w:rsidR="004E345E">
              <w:rPr>
                <w:rFonts w:cs="Times New Roman"/>
                <w:szCs w:val="24"/>
              </w:rPr>
              <w:t xml:space="preserve"> </w:t>
            </w:r>
            <w:r w:rsidR="00190201">
              <w:rPr>
                <w:rFonts w:cs="Times New Roman"/>
                <w:szCs w:val="24"/>
              </w:rPr>
              <w:t>или</w:t>
            </w:r>
            <w:r w:rsidR="004E345E">
              <w:rPr>
                <w:rFonts w:cs="Times New Roman"/>
                <w:szCs w:val="24"/>
              </w:rPr>
              <w:t xml:space="preserve"> </w:t>
            </w:r>
            <w:r w:rsidR="00190201">
              <w:rPr>
                <w:rFonts w:cs="Times New Roman"/>
                <w:szCs w:val="24"/>
              </w:rPr>
              <w:t>н</w:t>
            </w:r>
            <w:r w:rsidR="00190201" w:rsidRPr="00536F5A">
              <w:rPr>
                <w:rFonts w:cs="Times New Roman"/>
                <w:szCs w:val="24"/>
              </w:rPr>
              <w:t xml:space="preserve">е менее </w:t>
            </w:r>
            <w:r w:rsidR="00190201">
              <w:rPr>
                <w:rFonts w:cs="Times New Roman"/>
                <w:szCs w:val="24"/>
              </w:rPr>
              <w:t>трех</w:t>
            </w:r>
            <w:r w:rsidR="002B0AF5">
              <w:rPr>
                <w:rFonts w:cs="Times New Roman"/>
                <w:szCs w:val="24"/>
              </w:rPr>
              <w:t xml:space="preserve"> лет в</w:t>
            </w:r>
            <w:r w:rsidR="00190201">
              <w:rPr>
                <w:rFonts w:cs="Times New Roman"/>
                <w:szCs w:val="24"/>
              </w:rPr>
              <w:t xml:space="preserve"> должности ревизора</w:t>
            </w:r>
            <w:r w:rsidR="00190201" w:rsidRPr="00536F5A">
              <w:rPr>
                <w:rFonts w:cs="Times New Roman"/>
                <w:szCs w:val="24"/>
              </w:rPr>
              <w:t xml:space="preserve"> по безопасности движения поездов</w:t>
            </w:r>
          </w:p>
        </w:tc>
      </w:tr>
      <w:tr w:rsidR="008D1744" w:rsidRPr="00536F5A" w:rsidTr="00327B54">
        <w:trPr>
          <w:jc w:val="center"/>
        </w:trPr>
        <w:tc>
          <w:tcPr>
            <w:tcW w:w="1276" w:type="pct"/>
          </w:tcPr>
          <w:p w:rsidR="008D1744" w:rsidRPr="00536F5A" w:rsidRDefault="008D174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8D1744" w:rsidRPr="00536F5A" w:rsidRDefault="008D1744" w:rsidP="007A318F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shd w:val="clear" w:color="auto" w:fill="FFFFFF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8D1744" w:rsidRPr="00536F5A" w:rsidTr="00327B54">
        <w:trPr>
          <w:jc w:val="center"/>
        </w:trPr>
        <w:tc>
          <w:tcPr>
            <w:tcW w:w="1276" w:type="pct"/>
          </w:tcPr>
          <w:p w:rsidR="008D1744" w:rsidRPr="00536F5A" w:rsidRDefault="008D174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8D1744" w:rsidRPr="00536F5A" w:rsidRDefault="00980EE3" w:rsidP="003E2CCA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комендовано д</w:t>
            </w:r>
            <w:r w:rsidRPr="00D34395">
              <w:rPr>
                <w:rFonts w:cs="Times New Roman"/>
                <w:szCs w:val="24"/>
              </w:rPr>
              <w:t>ополнительное профессиональное образование – программы повышения квалификации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</w:rPr>
      </w:pPr>
    </w:p>
    <w:p w:rsidR="00C54068" w:rsidRPr="00536F5A" w:rsidRDefault="00C54068" w:rsidP="003E2CCA">
      <w:pPr>
        <w:suppressAutoHyphens/>
        <w:rPr>
          <w:rFonts w:cs="Times New Roman"/>
          <w:szCs w:val="24"/>
          <w:lang w:val="en-US"/>
        </w:rPr>
      </w:pPr>
      <w:r w:rsidRPr="00536F5A">
        <w:rPr>
          <w:rFonts w:cs="Times New Roman"/>
          <w:szCs w:val="24"/>
          <w:lang w:val="en-US"/>
        </w:rPr>
        <w:t>Дополнительные характеристики</w:t>
      </w:r>
    </w:p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943"/>
        <w:gridCol w:w="1565"/>
        <w:gridCol w:w="5913"/>
      </w:tblGrid>
      <w:tr w:rsidR="00C54068" w:rsidRPr="00536F5A" w:rsidTr="00327B54">
        <w:trPr>
          <w:jc w:val="center"/>
        </w:trPr>
        <w:tc>
          <w:tcPr>
            <w:tcW w:w="1412" w:type="pct"/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51" w:type="pct"/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Наименование базовой группы, должности (профессии) или специальности </w:t>
            </w:r>
          </w:p>
        </w:tc>
      </w:tr>
      <w:tr w:rsidR="002C5479" w:rsidRPr="00536F5A" w:rsidTr="00327B54">
        <w:trPr>
          <w:jc w:val="center"/>
        </w:trPr>
        <w:tc>
          <w:tcPr>
            <w:tcW w:w="1412" w:type="pct"/>
          </w:tcPr>
          <w:p w:rsidR="002C5479" w:rsidRPr="00536F5A" w:rsidRDefault="002C5479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КЗ</w:t>
            </w:r>
          </w:p>
        </w:tc>
        <w:tc>
          <w:tcPr>
            <w:tcW w:w="751" w:type="pct"/>
          </w:tcPr>
          <w:p w:rsidR="002C5479" w:rsidRPr="00536F5A" w:rsidRDefault="002C5479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:rsidR="002C5479" w:rsidRPr="00536F5A" w:rsidRDefault="002C5479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eastAsia="Calibri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2C5479" w:rsidRPr="00536F5A" w:rsidTr="00327B54">
        <w:trPr>
          <w:jc w:val="center"/>
        </w:trPr>
        <w:tc>
          <w:tcPr>
            <w:tcW w:w="1412" w:type="pct"/>
          </w:tcPr>
          <w:p w:rsidR="002C5479" w:rsidRPr="00536F5A" w:rsidRDefault="002C5479" w:rsidP="00602E21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51" w:type="pct"/>
          </w:tcPr>
          <w:p w:rsidR="002C5479" w:rsidRPr="00536F5A" w:rsidRDefault="002C5479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26009</w:t>
            </w:r>
          </w:p>
        </w:tc>
        <w:tc>
          <w:tcPr>
            <w:tcW w:w="2837" w:type="pct"/>
          </w:tcPr>
          <w:p w:rsidR="002C5479" w:rsidRPr="00536F5A" w:rsidRDefault="002C5479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Ревизор по безопасности движения</w:t>
            </w:r>
          </w:p>
        </w:tc>
      </w:tr>
      <w:tr w:rsidR="005628DF" w:rsidRPr="00536F5A" w:rsidTr="00327B54">
        <w:trPr>
          <w:jc w:val="center"/>
        </w:trPr>
        <w:tc>
          <w:tcPr>
            <w:tcW w:w="1412" w:type="pct"/>
            <w:vMerge w:val="restart"/>
          </w:tcPr>
          <w:p w:rsidR="005628DF" w:rsidRPr="00536F5A" w:rsidRDefault="005628DF" w:rsidP="00CB620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2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Транспортные средства специального назначения</w:t>
            </w:r>
          </w:p>
        </w:tc>
      </w:tr>
      <w:tr w:rsidR="005628DF" w:rsidRPr="00536F5A" w:rsidTr="00327B54">
        <w:trPr>
          <w:jc w:val="center"/>
        </w:trPr>
        <w:tc>
          <w:tcPr>
            <w:tcW w:w="1412" w:type="pct"/>
            <w:vMerge/>
          </w:tcPr>
          <w:p w:rsidR="005628DF" w:rsidRPr="00536F5A" w:rsidRDefault="005628DF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3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Подвижной состав железных дорог</w:t>
            </w:r>
          </w:p>
        </w:tc>
      </w:tr>
      <w:tr w:rsidR="005628DF" w:rsidRPr="00536F5A" w:rsidTr="00327B54">
        <w:trPr>
          <w:jc w:val="center"/>
        </w:trPr>
        <w:tc>
          <w:tcPr>
            <w:tcW w:w="1412" w:type="pct"/>
            <w:vMerge/>
          </w:tcPr>
          <w:p w:rsidR="005628DF" w:rsidRPr="00536F5A" w:rsidRDefault="005628DF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4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Эксплуатация транспортных средств</w:t>
            </w:r>
          </w:p>
        </w:tc>
      </w:tr>
      <w:tr w:rsidR="005628DF" w:rsidRPr="00536F5A" w:rsidTr="00327B54">
        <w:trPr>
          <w:jc w:val="center"/>
        </w:trPr>
        <w:tc>
          <w:tcPr>
            <w:tcW w:w="1412" w:type="pct"/>
            <w:vMerge/>
          </w:tcPr>
          <w:p w:rsidR="005628DF" w:rsidRPr="00536F5A" w:rsidRDefault="005628DF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5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Системы обеспечения движения поездов</w:t>
            </w:r>
          </w:p>
        </w:tc>
      </w:tr>
      <w:tr w:rsidR="005628DF" w:rsidRPr="00536F5A" w:rsidTr="00327B54">
        <w:trPr>
          <w:jc w:val="center"/>
        </w:trPr>
        <w:tc>
          <w:tcPr>
            <w:tcW w:w="1412" w:type="pct"/>
            <w:vMerge/>
          </w:tcPr>
          <w:p w:rsidR="005628DF" w:rsidRPr="00536F5A" w:rsidRDefault="005628DF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51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2.23.05.06</w:t>
            </w:r>
          </w:p>
        </w:tc>
        <w:tc>
          <w:tcPr>
            <w:tcW w:w="2837" w:type="pct"/>
          </w:tcPr>
          <w:p w:rsidR="005628DF" w:rsidRPr="005628DF" w:rsidRDefault="005628DF" w:rsidP="005628DF">
            <w:pPr>
              <w:suppressAutoHyphens/>
              <w:rPr>
                <w:rFonts w:cs="Times New Roman"/>
                <w:b/>
                <w:szCs w:val="24"/>
              </w:rPr>
            </w:pPr>
            <w:r w:rsidRPr="005628DF">
              <w:rPr>
                <w:rFonts w:cs="Times New Roman"/>
                <w:b/>
                <w:szCs w:val="24"/>
              </w:rPr>
              <w:t>Строительство железных дорог, мостов и транспортных тоннелей</w:t>
            </w:r>
          </w:p>
        </w:tc>
      </w:tr>
    </w:tbl>
    <w:p w:rsidR="00C54068" w:rsidRPr="00536F5A" w:rsidRDefault="00C54068" w:rsidP="00F649BE">
      <w:pPr>
        <w:suppressAutoHyphens/>
        <w:rPr>
          <w:rFonts w:cs="Times New Roman"/>
          <w:b/>
          <w:bCs/>
          <w:szCs w:val="24"/>
        </w:rPr>
      </w:pPr>
    </w:p>
    <w:p w:rsidR="00C54068" w:rsidRPr="00536F5A" w:rsidRDefault="00C54068" w:rsidP="00F649BE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4</w:t>
      </w:r>
      <w:r w:rsidRPr="00536F5A">
        <w:rPr>
          <w:rFonts w:cs="Times New Roman"/>
          <w:b/>
          <w:szCs w:val="24"/>
          <w:lang w:val="en-US"/>
        </w:rPr>
        <w:t>.</w:t>
      </w:r>
      <w:r w:rsidRPr="00536F5A">
        <w:rPr>
          <w:rFonts w:cs="Times New Roman"/>
          <w:b/>
          <w:szCs w:val="24"/>
        </w:rPr>
        <w:t>1</w:t>
      </w:r>
      <w:r w:rsidRPr="00536F5A">
        <w:rPr>
          <w:rFonts w:cs="Times New Roman"/>
          <w:b/>
          <w:szCs w:val="24"/>
          <w:lang w:val="en-US"/>
        </w:rPr>
        <w:t>. Трудовая функция</w:t>
      </w:r>
    </w:p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863984" w:rsidP="00CB1FD5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Контроль организации и проведения профилактической работы по обеспечению безопасности движения</w:t>
            </w:r>
            <w:r w:rsidRPr="00536F5A">
              <w:rPr>
                <w:rFonts w:eastAsia="Calibri" w:cs="Times New Roman"/>
                <w:szCs w:val="24"/>
              </w:rPr>
              <w:t xml:space="preserve"> и </w:t>
            </w:r>
            <w:r w:rsidRPr="00543994">
              <w:rPr>
                <w:rFonts w:eastAsia="Calibri" w:cs="Times New Roman"/>
                <w:szCs w:val="24"/>
              </w:rPr>
              <w:t xml:space="preserve">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5C3B61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C54068" w:rsidRPr="00536F5A">
              <w:rPr>
                <w:rFonts w:cs="Times New Roman"/>
                <w:szCs w:val="24"/>
                <w:lang w:val="en-US"/>
              </w:rPr>
              <w:t>/0</w:t>
            </w:r>
            <w:r w:rsidR="00D76B89" w:rsidRPr="00536F5A">
              <w:rPr>
                <w:rFonts w:cs="Times New Roman"/>
                <w:szCs w:val="24"/>
              </w:rPr>
              <w:t>1</w:t>
            </w:r>
            <w:r w:rsidR="00C54068" w:rsidRPr="00536F5A">
              <w:rPr>
                <w:rFonts w:cs="Times New Roman"/>
                <w:szCs w:val="24"/>
                <w:lang w:val="en-US"/>
              </w:rPr>
              <w:t>.</w:t>
            </w:r>
            <w:r w:rsidR="00E7000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E7000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536F5A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536F5A" w:rsidTr="00327B54">
        <w:trPr>
          <w:jc w:val="center"/>
        </w:trPr>
        <w:tc>
          <w:tcPr>
            <w:tcW w:w="1266" w:type="pct"/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E246A5" w:rsidRPr="00536F5A" w:rsidTr="00AF1F75">
        <w:trPr>
          <w:trHeight w:val="283"/>
          <w:jc w:val="center"/>
        </w:trPr>
        <w:tc>
          <w:tcPr>
            <w:tcW w:w="1266" w:type="pct"/>
            <w:vMerge w:val="restart"/>
          </w:tcPr>
          <w:p w:rsidR="00E246A5" w:rsidRPr="00536F5A" w:rsidRDefault="00E246A5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E246A5" w:rsidRPr="00543994" w:rsidRDefault="00452091" w:rsidP="003E403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 xml:space="preserve">Контроль выполнения руководителями </w:t>
            </w:r>
            <w:r w:rsidR="003E4033" w:rsidRPr="00543994">
              <w:rPr>
                <w:rFonts w:cs="Times New Roman"/>
                <w:szCs w:val="24"/>
              </w:rPr>
              <w:t xml:space="preserve">подразделений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  <w:r w:rsidRPr="00543994">
              <w:rPr>
                <w:rFonts w:cs="Times New Roman"/>
              </w:rPr>
              <w:t xml:space="preserve"> основных нормативов личного участия в организации обеспечения безопасности движения</w:t>
            </w:r>
          </w:p>
        </w:tc>
      </w:tr>
      <w:tr w:rsidR="00E246A5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E246A5" w:rsidRPr="00536F5A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543994" w:rsidRDefault="00E5794C" w:rsidP="001C732E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ланирование </w:t>
            </w:r>
            <w:r w:rsidR="00C52C50" w:rsidRPr="00543994">
              <w:rPr>
                <w:rFonts w:cs="Times New Roman"/>
                <w:szCs w:val="24"/>
              </w:rPr>
              <w:t xml:space="preserve">ежемесячной </w:t>
            </w:r>
            <w:r w:rsidR="00452091" w:rsidRPr="00543994">
              <w:rPr>
                <w:rFonts w:cs="Times New Roman"/>
                <w:szCs w:val="24"/>
              </w:rPr>
              <w:t xml:space="preserve">работы по проверке состояния безопасности движения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szCs w:val="24"/>
              </w:rPr>
              <w:t xml:space="preserve">с использованием </w:t>
            </w:r>
            <w:r w:rsidRPr="00543994">
              <w:rPr>
                <w:rFonts w:cs="Times New Roman"/>
                <w:szCs w:val="24"/>
              </w:rPr>
              <w:t>подсистемы автоматизированного контроля работы ревизоров по безопасности движения поездов</w:t>
            </w:r>
          </w:p>
        </w:tc>
      </w:tr>
      <w:tr w:rsidR="00E246A5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E246A5" w:rsidRPr="00536F5A" w:rsidRDefault="00E246A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246A5" w:rsidRPr="00543994" w:rsidRDefault="00452091" w:rsidP="00CB1FD5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ежемесячного плана работы по проверке состояния безопасности движения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452091" w:rsidP="0045209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состояния железнодорожного подвижного состава, объектов инфраструктуры, их соответствие требованиям нормативных документов  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452091" w:rsidP="003E403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технологии выполнения работ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8547DA" w:rsidRPr="00543994">
              <w:rPr>
                <w:rFonts w:eastAsia="Calibri" w:cs="Times New Roman"/>
                <w:szCs w:val="24"/>
              </w:rPr>
              <w:t>в части обеспечения безопасности движения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313B46" w:rsidP="00313B4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Р</w:t>
            </w:r>
            <w:r w:rsidR="00452091" w:rsidRPr="00543994">
              <w:rPr>
                <w:szCs w:val="24"/>
              </w:rPr>
              <w:t xml:space="preserve">азбор работы по безопасности движения </w:t>
            </w:r>
            <w:r w:rsidR="00C22676" w:rsidRPr="00543994">
              <w:rPr>
                <w:rFonts w:cs="Times New Roman"/>
                <w:szCs w:val="24"/>
              </w:rPr>
              <w:t xml:space="preserve">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  <w:r w:rsidR="003E4033" w:rsidRPr="00543994">
              <w:rPr>
                <w:szCs w:val="24"/>
              </w:rPr>
              <w:t xml:space="preserve"> </w:t>
            </w:r>
            <w:r w:rsidR="00452091" w:rsidRPr="00543994">
              <w:rPr>
                <w:szCs w:val="24"/>
              </w:rPr>
              <w:t xml:space="preserve">руководителями подразделений </w:t>
            </w:r>
            <w:r w:rsidR="0021332B" w:rsidRPr="00543994">
              <w:rPr>
                <w:szCs w:val="24"/>
              </w:rPr>
              <w:t>с принятием  управленческих решений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452091" w:rsidP="006B25D2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Контроль проведения комиссионных осмотров состояния железнодорожного подвижного состава, объектов инфраструктуры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6B25D2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6B25D2" w:rsidRPr="00536F5A" w:rsidRDefault="006B25D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B25D2" w:rsidRPr="00536F5A" w:rsidRDefault="00EC5BEB" w:rsidP="003C7736">
            <w:pPr>
              <w:jc w:val="both"/>
              <w:rPr>
                <w:szCs w:val="24"/>
              </w:rPr>
            </w:pPr>
            <w:r w:rsidRPr="00536F5A">
              <w:rPr>
                <w:szCs w:val="24"/>
              </w:rPr>
              <w:t xml:space="preserve">Проверка соблюдения установленного порядка проведения </w:t>
            </w:r>
            <w:r w:rsidR="006B25D2" w:rsidRPr="00536F5A">
              <w:rPr>
                <w:szCs w:val="24"/>
              </w:rPr>
              <w:lastRenderedPageBreak/>
              <w:t xml:space="preserve">комиссионных осмотров состояния железнодорожного подвижного состава, объектов инфраструктуры, </w:t>
            </w:r>
            <w:r w:rsidRPr="00536F5A">
              <w:rPr>
                <w:szCs w:val="24"/>
              </w:rPr>
              <w:t>с принятием соответствующих мер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36F5A" w:rsidRDefault="00452091" w:rsidP="00452091">
            <w:pPr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 xml:space="preserve">Формирование предложений по подготовке объектов инфраструктуры, подвижного состава и работников к работе в зимних условиях </w:t>
            </w:r>
          </w:p>
        </w:tc>
      </w:tr>
      <w:tr w:rsidR="00452091" w:rsidRPr="00536F5A" w:rsidTr="00AF1F75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4B3F7A" w:rsidP="0045209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Контроль </w:t>
            </w:r>
            <w:r w:rsidR="00452091" w:rsidRPr="00543994">
              <w:rPr>
                <w:szCs w:val="24"/>
              </w:rPr>
              <w:t>внедрения новых технических средств, повышающих безопасность движения</w:t>
            </w:r>
            <w:r w:rsidR="00C22676" w:rsidRPr="00543994">
              <w:rPr>
                <w:rFonts w:cs="Times New Roman"/>
                <w:szCs w:val="24"/>
              </w:rPr>
              <w:t xml:space="preserve">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C94F34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C94F34" w:rsidRPr="00536F5A" w:rsidRDefault="00C94F3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94F34" w:rsidRPr="00543994" w:rsidRDefault="00C94F34" w:rsidP="00EF3C56">
            <w:pPr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недрения разработок по научно-техническому развитию в области безопасности движения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452091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EF030E" w:rsidP="00EF030E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</w:t>
            </w:r>
            <w:r w:rsidR="00452091" w:rsidRPr="00543994">
              <w:rPr>
                <w:rFonts w:cs="Times New Roman"/>
                <w:szCs w:val="24"/>
              </w:rPr>
              <w:t>соблюдени</w:t>
            </w:r>
            <w:r w:rsidRPr="00543994">
              <w:rPr>
                <w:rFonts w:cs="Times New Roman"/>
                <w:szCs w:val="24"/>
              </w:rPr>
              <w:t>я</w:t>
            </w:r>
            <w:r w:rsidR="00452091" w:rsidRPr="00543994">
              <w:rPr>
                <w:rFonts w:cs="Times New Roman"/>
                <w:szCs w:val="24"/>
              </w:rPr>
              <w:t xml:space="preserve"> порядка допуска на объекты инфраструктуры представителей сторонних организаций, осуществляющих деятельность в сфере перевозок или выполняющих техническое обслуживание, строительно-монтажные (или ремонтные) работы на этих объектах  </w:t>
            </w:r>
          </w:p>
        </w:tc>
      </w:tr>
      <w:tr w:rsidR="00452091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452091" w:rsidRPr="00536F5A" w:rsidRDefault="0045209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2091" w:rsidRPr="00543994" w:rsidRDefault="00395111" w:rsidP="0036246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Выявление нарушений безопасности движения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</w:t>
            </w:r>
            <w:r w:rsidR="00362466" w:rsidRPr="00543994">
              <w:rPr>
                <w:rFonts w:eastAsia="Calibri" w:cs="Times New Roman"/>
                <w:szCs w:val="24"/>
              </w:rPr>
              <w:t>с в</w:t>
            </w:r>
            <w:r w:rsidR="00452091" w:rsidRPr="00543994">
              <w:rPr>
                <w:rFonts w:cs="Times New Roman"/>
                <w:szCs w:val="24"/>
              </w:rPr>
              <w:t>ыдач</w:t>
            </w:r>
            <w:r w:rsidR="00362466" w:rsidRPr="00543994">
              <w:rPr>
                <w:rFonts w:cs="Times New Roman"/>
                <w:szCs w:val="24"/>
              </w:rPr>
              <w:t>ей</w:t>
            </w:r>
            <w:r w:rsidR="00452091" w:rsidRPr="00543994">
              <w:rPr>
                <w:rFonts w:cs="Times New Roman"/>
                <w:szCs w:val="24"/>
              </w:rPr>
              <w:t xml:space="preserve"> руководителям подразделений ревизорских указаний </w:t>
            </w:r>
            <w:r w:rsidR="00993410" w:rsidRPr="00543994">
              <w:rPr>
                <w:rFonts w:cs="Times New Roman"/>
                <w:szCs w:val="24"/>
              </w:rPr>
              <w:t xml:space="preserve">и предписаний </w:t>
            </w:r>
            <w:r w:rsidR="00452091" w:rsidRPr="00543994">
              <w:rPr>
                <w:rFonts w:cs="Times New Roman"/>
                <w:szCs w:val="24"/>
              </w:rPr>
              <w:t>с записью в</w:t>
            </w:r>
            <w:r w:rsidR="0022193C" w:rsidRPr="00543994">
              <w:rPr>
                <w:rFonts w:cs="Times New Roman"/>
                <w:szCs w:val="24"/>
              </w:rPr>
              <w:t xml:space="preserve"> документа</w:t>
            </w:r>
            <w:r w:rsidR="00084CB2" w:rsidRPr="00543994">
              <w:rPr>
                <w:rFonts w:cs="Times New Roman"/>
                <w:szCs w:val="24"/>
              </w:rPr>
              <w:t>х</w:t>
            </w:r>
            <w:r w:rsidR="0022193C" w:rsidRPr="00543994">
              <w:rPr>
                <w:rFonts w:cs="Times New Roman"/>
                <w:szCs w:val="24"/>
              </w:rPr>
              <w:t xml:space="preserve"> </w:t>
            </w:r>
            <w:r w:rsidR="00C22676" w:rsidRPr="00543994">
              <w:rPr>
                <w:rFonts w:cs="Times New Roman"/>
                <w:szCs w:val="24"/>
              </w:rPr>
              <w:t xml:space="preserve">установленной </w:t>
            </w:r>
            <w:r w:rsidR="00452091" w:rsidRPr="00543994">
              <w:rPr>
                <w:rFonts w:cs="Times New Roman"/>
                <w:szCs w:val="24"/>
              </w:rPr>
              <w:t>формы</w:t>
            </w:r>
          </w:p>
        </w:tc>
      </w:tr>
      <w:tr w:rsidR="00D60E10" w:rsidRPr="00536F5A" w:rsidTr="00BD4FFC">
        <w:trPr>
          <w:trHeight w:val="283"/>
          <w:jc w:val="center"/>
        </w:trPr>
        <w:tc>
          <w:tcPr>
            <w:tcW w:w="1266" w:type="pct"/>
            <w:vMerge w:val="restart"/>
          </w:tcPr>
          <w:p w:rsidR="00D60E10" w:rsidRPr="00536F5A" w:rsidRDefault="00D60E10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D60E10" w:rsidRPr="00543994" w:rsidRDefault="00195617" w:rsidP="00BD74CA">
            <w:pPr>
              <w:jc w:val="both"/>
            </w:pPr>
            <w:r w:rsidRPr="00543994">
              <w:rPr>
                <w:rFonts w:cs="Times New Roman"/>
              </w:rPr>
              <w:t>Принимать решения по результатам контроля и проведения профилактической работы по обеспечению безопасности движения</w:t>
            </w:r>
            <w:r w:rsidRPr="00543994">
              <w:rPr>
                <w:rFonts w:eastAsia="Calibri" w:cs="Times New Roman"/>
              </w:rPr>
              <w:t xml:space="preserve">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1B077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1B077A" w:rsidRPr="00536F5A" w:rsidRDefault="001B077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B077A" w:rsidRPr="00543994" w:rsidRDefault="001B077A" w:rsidP="00BD74CA">
            <w:pPr>
              <w:jc w:val="both"/>
              <w:rPr>
                <w:rFonts w:cs="Times New Roman"/>
              </w:rPr>
            </w:pPr>
            <w:r w:rsidRPr="00543994">
              <w:rPr>
                <w:rFonts w:cs="Times New Roman"/>
                <w:szCs w:val="24"/>
              </w:rPr>
              <w:t>Анализировать текущую ситуацию</w:t>
            </w:r>
            <w:r w:rsidR="006B25D2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>по обеспечению безопасности движения</w:t>
            </w:r>
            <w:r w:rsidRPr="00543994">
              <w:rPr>
                <w:rFonts w:eastAsia="Calibri" w:cs="Times New Roman"/>
                <w:szCs w:val="24"/>
              </w:rPr>
              <w:t xml:space="preserve">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D60E10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D60E10" w:rsidRPr="00536F5A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543994" w:rsidRDefault="00195617" w:rsidP="00BD74CA">
            <w:pPr>
              <w:jc w:val="both"/>
            </w:pPr>
            <w:r w:rsidRPr="00543994">
              <w:rPr>
                <w:rFonts w:cs="Times New Roman"/>
                <w:szCs w:val="24"/>
              </w:rPr>
              <w:t>Оценивать состояние технических</w:t>
            </w:r>
            <w:r w:rsidR="00BD74CA" w:rsidRPr="00543994">
              <w:rPr>
                <w:rFonts w:cs="Times New Roman"/>
                <w:szCs w:val="24"/>
              </w:rPr>
              <w:t xml:space="preserve"> средств, повышающих безопасность движения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1052D1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1052D1" w:rsidRPr="00536F5A" w:rsidRDefault="001052D1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052D1" w:rsidRPr="00543994" w:rsidRDefault="00D108D5" w:rsidP="007C05E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>Применять оптимальные варианты решений</w:t>
            </w:r>
            <w:r w:rsidRPr="00543994">
              <w:rPr>
                <w:rFonts w:cs="Times New Roman"/>
                <w:szCs w:val="24"/>
              </w:rPr>
              <w:t xml:space="preserve"> нестандартных </w:t>
            </w:r>
            <w:r w:rsidR="001052D1" w:rsidRPr="00543994">
              <w:rPr>
                <w:rFonts w:cs="Times New Roman"/>
                <w:szCs w:val="24"/>
              </w:rPr>
              <w:t>ситуаци</w:t>
            </w:r>
            <w:r w:rsidRPr="00543994">
              <w:rPr>
                <w:rFonts w:cs="Times New Roman"/>
                <w:szCs w:val="24"/>
              </w:rPr>
              <w:t xml:space="preserve">й </w:t>
            </w:r>
            <w:r w:rsidR="005612D1" w:rsidRPr="00543994">
              <w:rPr>
                <w:rFonts w:cs="Times New Roman"/>
                <w:szCs w:val="24"/>
              </w:rPr>
              <w:t>при к</w:t>
            </w:r>
            <w:r w:rsidRPr="00543994">
              <w:rPr>
                <w:rFonts w:cs="Times New Roman"/>
                <w:szCs w:val="24"/>
              </w:rPr>
              <w:t>онтрол</w:t>
            </w:r>
            <w:r w:rsidR="005612D1" w:rsidRPr="00543994">
              <w:rPr>
                <w:rFonts w:cs="Times New Roman"/>
                <w:szCs w:val="24"/>
              </w:rPr>
              <w:t>е</w:t>
            </w:r>
            <w:r w:rsidRPr="00543994">
              <w:rPr>
                <w:rFonts w:cs="Times New Roman"/>
                <w:szCs w:val="24"/>
              </w:rPr>
              <w:t xml:space="preserve"> организации и проведения профилактической работы по обеспечению безопасности движения</w:t>
            </w:r>
            <w:r w:rsidRPr="00543994">
              <w:rPr>
                <w:rFonts w:eastAsia="Calibri" w:cs="Times New Roman"/>
                <w:szCs w:val="24"/>
              </w:rPr>
              <w:t xml:space="preserve"> и эксплуатации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D60E10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D60E10" w:rsidRPr="00536F5A" w:rsidRDefault="00D60E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60E10" w:rsidRPr="00543994" w:rsidRDefault="00195617" w:rsidP="00595352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ользоваться в установленном порядке статистической и иной отчетностью </w:t>
            </w:r>
            <w:r w:rsidR="003E4033" w:rsidRPr="00543994">
              <w:rPr>
                <w:rFonts w:eastAsia="Calibri" w:cs="Times New Roman"/>
                <w:szCs w:val="24"/>
              </w:rPr>
              <w:t>в</w:t>
            </w:r>
            <w:r w:rsidR="003E403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3E403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3E4033" w:rsidRPr="00543994">
              <w:rPr>
                <w:rFonts w:eastAsia="Calibri" w:cs="Times New Roman"/>
                <w:szCs w:val="24"/>
              </w:rPr>
              <w:t xml:space="preserve"> з</w:t>
            </w:r>
            <w:r w:rsidR="003E4033" w:rsidRPr="00543994">
              <w:rPr>
                <w:rFonts w:cs="Times New Roman"/>
                <w:szCs w:val="24"/>
              </w:rPr>
              <w:t xml:space="preserve">акрепленного </w:t>
            </w:r>
            <w:r w:rsidR="003E403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195617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195617" w:rsidRPr="00536F5A" w:rsidRDefault="00195617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5617" w:rsidRPr="00536F5A" w:rsidRDefault="00195617" w:rsidP="00084CB2">
            <w:pPr>
              <w:jc w:val="both"/>
              <w:rPr>
                <w:rFonts w:cs="Times New Roman"/>
                <w:szCs w:val="24"/>
              </w:rPr>
            </w:pPr>
            <w:r w:rsidRPr="00536F5A">
              <w:rPr>
                <w:szCs w:val="24"/>
              </w:rPr>
              <w:t xml:space="preserve">Пользоваться </w:t>
            </w:r>
            <w:r w:rsidRPr="00536F5A">
              <w:rPr>
                <w:rFonts w:cs="Times New Roman"/>
                <w:szCs w:val="24"/>
              </w:rPr>
              <w:t xml:space="preserve">подсистемой автоматизированного контроля работы ревизорского аппарата 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Работать с базами данных, текстовым редактором, электронными таблицами для создания, редактирования и оформления текстовых документов, оформления документации, создания электронных таблиц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Работать с офисными пакетами 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rFonts w:cs="Times New Roman"/>
              </w:rPr>
            </w:pPr>
            <w:r w:rsidRPr="00543994">
              <w:rPr>
                <w:b/>
                <w:szCs w:val="24"/>
              </w:rPr>
              <w:t xml:space="preserve">Работать с программным обеспечением, связанным с </w:t>
            </w:r>
            <w:r w:rsidRPr="00543994">
              <w:rPr>
                <w:rFonts w:cs="Times New Roman"/>
                <w:b/>
                <w:szCs w:val="24"/>
              </w:rPr>
              <w:t>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9C29F9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рименять коммуникативные навыки по вопросам безопасности движения</w:t>
            </w:r>
            <w:r w:rsidRPr="00543994">
              <w:rPr>
                <w:rFonts w:eastAsia="Calibri" w:cs="Times New Roman"/>
                <w:szCs w:val="24"/>
              </w:rPr>
              <w:t xml:space="preserve"> и эксплуатации в</w:t>
            </w:r>
            <w:r w:rsidRPr="00543994">
              <w:rPr>
                <w:rFonts w:cs="Times New Roman"/>
                <w:szCs w:val="24"/>
              </w:rPr>
              <w:t xml:space="preserve"> подразделениях </w:t>
            </w:r>
            <w:r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Pr="00543994">
              <w:rPr>
                <w:rFonts w:eastAsia="Calibri" w:cs="Times New Roman"/>
                <w:szCs w:val="24"/>
              </w:rPr>
              <w:t xml:space="preserve"> з</w:t>
            </w:r>
            <w:r w:rsidRPr="00543994">
              <w:rPr>
                <w:rFonts w:cs="Times New Roman"/>
                <w:szCs w:val="24"/>
              </w:rPr>
              <w:t xml:space="preserve">акрепленного </w:t>
            </w:r>
            <w:r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 w:val="restar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D656A" w:rsidRPr="00C2738D" w:rsidRDefault="005D656A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D">
              <w:rPr>
                <w:rFonts w:ascii="Times New Roman" w:hAnsi="Times New Roman"/>
                <w:sz w:val="24"/>
                <w:szCs w:val="24"/>
              </w:rPr>
              <w:t>Федеральное законодательство о железнодорожном транспорте</w:t>
            </w:r>
            <w:r w:rsidRPr="00C2738D">
              <w:rPr>
                <w:rFonts w:cs="Times New Roman"/>
                <w:szCs w:val="24"/>
              </w:rPr>
              <w:t xml:space="preserve"> </w:t>
            </w:r>
            <w:r w:rsidRPr="00C2738D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650E1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543994">
              <w:rPr>
                <w:rFonts w:cs="Times New Roman"/>
                <w:szCs w:val="24"/>
              </w:rPr>
              <w:t xml:space="preserve">Приказы, распоряжения, нормативные и методические материалы по безопасности движения </w:t>
            </w:r>
            <w:r w:rsidRPr="00543994">
              <w:rPr>
                <w:rFonts w:eastAsia="Calibri" w:cs="Times New Roman"/>
                <w:szCs w:val="24"/>
              </w:rPr>
              <w:t>эксплуатации в подразделениях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b/>
                <w:szCs w:val="24"/>
              </w:rPr>
              <w:lastRenderedPageBreak/>
              <w:t>железнодорожного транспорт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Pr="00543994">
              <w:rPr>
                <w:b/>
                <w:szCs w:val="24"/>
              </w:rPr>
              <w:t>ревизорского участк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AE5DF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равила по охране труда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D25F97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Системы управления рисками на железнодорожном транспорте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Технологический процесс обслуживания и ремонта технических средств и подвижного состава </w:t>
            </w:r>
            <w:r w:rsidRPr="00543994">
              <w:rPr>
                <w:rFonts w:eastAsia="Calibri" w:cs="Times New Roman"/>
                <w:szCs w:val="24"/>
              </w:rPr>
              <w:t>в подразделениях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Pr="00543994">
              <w:rPr>
                <w:b/>
                <w:szCs w:val="24"/>
              </w:rPr>
              <w:t>ревизорского участк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рименяемые контрольно-измерительные приборы, инструмент и правила пользования ими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543994">
              <w:rPr>
                <w:szCs w:val="24"/>
              </w:rPr>
              <w:t xml:space="preserve">Порядок и сроки проведения ревизий и проверок, расследования транспортных происшествий и иных, связанных с нарушением правил безопасности движения и эксплуатации </w:t>
            </w:r>
            <w:r w:rsidRPr="00543994">
              <w:rPr>
                <w:rFonts w:eastAsia="Calibri" w:cs="Times New Roman"/>
                <w:szCs w:val="24"/>
              </w:rPr>
              <w:t>в подразделениях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 xml:space="preserve">закрепленного </w:t>
            </w:r>
            <w:r w:rsidRPr="00543994">
              <w:rPr>
                <w:b/>
                <w:szCs w:val="24"/>
              </w:rPr>
              <w:t>ревизорского участка</w:t>
            </w:r>
            <w:r w:rsidRPr="00543994">
              <w:rPr>
                <w:szCs w:val="24"/>
              </w:rPr>
              <w:t>, событий, порядок их учета и составления отчетности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0239A0">
            <w:pPr>
              <w:jc w:val="both"/>
              <w:rPr>
                <w:b/>
                <w:szCs w:val="24"/>
              </w:rPr>
            </w:pPr>
            <w:r w:rsidRPr="00543994">
              <w:rPr>
                <w:rFonts w:cs="Times New Roman"/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еспечения информационной безопасности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в операционных и информационно-аналитических системах, обеспечивающих сбор, обработку, хранение и анализ данных 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программным обеспечением, связанным с 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первичной документации в автоматизированных системах, текстовом редакторе, электронных таблицах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36F5A" w:rsidRDefault="005D656A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Порядок получения информации с использованием автоматизированной системы управления эксплуатацией и ремонтом парка пассажирских вагонов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C2738D" w:rsidRDefault="005D656A" w:rsidP="00366C87">
            <w:pPr>
              <w:pStyle w:val="1b"/>
            </w:pPr>
            <w:r w:rsidRPr="00C2738D">
              <w:t xml:space="preserve">Психология, социология труда, экономика, организация производства, труда и управления </w:t>
            </w:r>
            <w:r w:rsidRPr="00C2738D">
              <w:rPr>
                <w:b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BD4FFC">
        <w:trPr>
          <w:trHeight w:val="283"/>
          <w:jc w:val="center"/>
        </w:trPr>
        <w:tc>
          <w:tcPr>
            <w:tcW w:w="1266" w:type="pc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D656A" w:rsidRPr="00536F5A" w:rsidRDefault="005D656A" w:rsidP="008E373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F649BE" w:rsidRPr="00536F5A" w:rsidRDefault="00F649BE" w:rsidP="00F649BE">
      <w:pPr>
        <w:suppressAutoHyphens/>
        <w:rPr>
          <w:rFonts w:cs="Times New Roman"/>
          <w:b/>
          <w:bCs/>
          <w:szCs w:val="24"/>
        </w:rPr>
      </w:pPr>
    </w:p>
    <w:p w:rsidR="00C54068" w:rsidRPr="00536F5A" w:rsidRDefault="00C54068" w:rsidP="00F649BE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4</w:t>
      </w:r>
      <w:r w:rsidRPr="00536F5A">
        <w:rPr>
          <w:rFonts w:cs="Times New Roman"/>
          <w:b/>
          <w:szCs w:val="24"/>
          <w:lang w:val="en-US"/>
        </w:rPr>
        <w:t>.</w:t>
      </w:r>
      <w:r w:rsidRPr="00536F5A">
        <w:rPr>
          <w:rFonts w:cs="Times New Roman"/>
          <w:b/>
          <w:szCs w:val="24"/>
        </w:rPr>
        <w:t>2</w:t>
      </w:r>
      <w:r w:rsidRPr="00536F5A">
        <w:rPr>
          <w:rFonts w:cs="Times New Roman"/>
          <w:b/>
          <w:szCs w:val="24"/>
          <w:lang w:val="en-US"/>
        </w:rPr>
        <w:t>. Трудовая функция</w:t>
      </w:r>
    </w:p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C54068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AF02BD" w:rsidP="00366C87">
            <w:pPr>
              <w:pStyle w:val="1b"/>
            </w:pPr>
            <w:r w:rsidRPr="00536F5A">
              <w:t xml:space="preserve">Проведение технических ревизий, проверок и аудитов состояния безопасности движения </w:t>
            </w:r>
            <w:r w:rsidR="00650E1E" w:rsidRPr="00536F5A">
              <w:rPr>
                <w:rFonts w:eastAsia="Calibri"/>
              </w:rPr>
              <w:t xml:space="preserve">и эксплуатации </w:t>
            </w:r>
            <w:r w:rsidR="003E4033" w:rsidRPr="00536F5A">
              <w:rPr>
                <w:rFonts w:eastAsia="Calibri"/>
              </w:rPr>
              <w:t>в</w:t>
            </w:r>
            <w:r w:rsidR="003E4033" w:rsidRPr="00536F5A">
              <w:t xml:space="preserve"> подразделениях </w:t>
            </w:r>
            <w:r w:rsidR="003E4033" w:rsidRPr="00543994">
              <w:rPr>
                <w:rFonts w:eastAsia="Calibri"/>
                <w:b/>
              </w:rPr>
              <w:t>железнодорожного транспорта</w:t>
            </w:r>
            <w:r w:rsidR="003E4033" w:rsidRPr="00543994">
              <w:rPr>
                <w:rFonts w:eastAsia="Calibri"/>
              </w:rPr>
              <w:t xml:space="preserve"> з</w:t>
            </w:r>
            <w:r w:rsidR="003E4033" w:rsidRPr="00543994">
              <w:t xml:space="preserve">акрепленного </w:t>
            </w:r>
            <w:r w:rsidR="003E4033" w:rsidRPr="00543994">
              <w:rPr>
                <w:b/>
              </w:rPr>
              <w:t>реги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5C3B61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C54068" w:rsidRPr="00536F5A">
              <w:rPr>
                <w:rFonts w:cs="Times New Roman"/>
                <w:szCs w:val="24"/>
                <w:lang w:val="en-US"/>
              </w:rPr>
              <w:t>/0</w:t>
            </w:r>
            <w:r w:rsidR="00D76B89" w:rsidRPr="00536F5A">
              <w:rPr>
                <w:rFonts w:cs="Times New Roman"/>
                <w:szCs w:val="24"/>
              </w:rPr>
              <w:t>2</w:t>
            </w:r>
            <w:r w:rsidR="00C54068" w:rsidRPr="00536F5A">
              <w:rPr>
                <w:rFonts w:cs="Times New Roman"/>
                <w:szCs w:val="24"/>
                <w:lang w:val="en-US"/>
              </w:rPr>
              <w:t>.</w:t>
            </w:r>
            <w:r w:rsidR="00E7000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E7000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54068" w:rsidRPr="00536F5A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C54068" w:rsidRPr="00536F5A" w:rsidTr="00327B54">
        <w:trPr>
          <w:jc w:val="center"/>
        </w:trPr>
        <w:tc>
          <w:tcPr>
            <w:tcW w:w="1266" w:type="pct"/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54068" w:rsidRPr="00536F5A" w:rsidRDefault="00C5406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54068" w:rsidRPr="00536F5A" w:rsidRDefault="00C5406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54068" w:rsidRPr="00536F5A" w:rsidRDefault="00C5406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766A8" w:rsidRPr="00536F5A" w:rsidTr="00C718C3">
        <w:trPr>
          <w:trHeight w:val="283"/>
          <w:jc w:val="center"/>
        </w:trPr>
        <w:tc>
          <w:tcPr>
            <w:tcW w:w="1266" w:type="pct"/>
            <w:vMerge w:val="restart"/>
          </w:tcPr>
          <w:p w:rsidR="008766A8" w:rsidRPr="00536F5A" w:rsidRDefault="008766A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766A8" w:rsidRPr="00543994" w:rsidRDefault="00C5534A" w:rsidP="00C5534A">
            <w:pPr>
              <w:jc w:val="both"/>
            </w:pPr>
            <w:r w:rsidRPr="00543994">
              <w:rPr>
                <w:rFonts w:cs="Times New Roman"/>
                <w:szCs w:val="24"/>
              </w:rPr>
              <w:t>П</w:t>
            </w:r>
            <w:r w:rsidRPr="00543994">
              <w:rPr>
                <w:rFonts w:eastAsia="Calibri" w:cs="Times New Roman"/>
                <w:szCs w:val="24"/>
              </w:rPr>
              <w:t>роведение</w:t>
            </w:r>
            <w:r w:rsidRPr="00543994">
              <w:rPr>
                <w:rFonts w:cs="Times New Roman"/>
                <w:szCs w:val="24"/>
              </w:rPr>
              <w:t xml:space="preserve"> технических ревизий и проверок</w:t>
            </w:r>
            <w:r w:rsidR="00771442" w:rsidRPr="00543994">
              <w:rPr>
                <w:rFonts w:cs="Times New Roman"/>
                <w:szCs w:val="24"/>
              </w:rPr>
              <w:t xml:space="preserve"> (аудитов)</w:t>
            </w:r>
            <w:r w:rsidR="00771442" w:rsidRPr="00543994">
              <w:rPr>
                <w:rFonts w:eastAsia="Calibri" w:cs="Times New Roman"/>
                <w:szCs w:val="24"/>
              </w:rPr>
              <w:t xml:space="preserve"> по обеспечению безопасности движения 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  <w:r w:rsidR="00B042C4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 xml:space="preserve">в составе комиссии согласно годовому графику </w:t>
            </w:r>
          </w:p>
        </w:tc>
      </w:tr>
      <w:tr w:rsidR="00720305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720305" w:rsidRPr="00536F5A" w:rsidRDefault="0072030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20305" w:rsidRPr="00543994" w:rsidRDefault="00720305" w:rsidP="009F5F2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</w:t>
            </w:r>
            <w:r w:rsidRPr="00543994">
              <w:rPr>
                <w:rFonts w:eastAsia="Calibri" w:cs="Times New Roman"/>
                <w:szCs w:val="24"/>
              </w:rPr>
              <w:t>роведение</w:t>
            </w:r>
            <w:r w:rsidRPr="00543994">
              <w:rPr>
                <w:rFonts w:cs="Times New Roman"/>
                <w:szCs w:val="24"/>
              </w:rPr>
              <w:t xml:space="preserve"> технических ревизий и </w:t>
            </w:r>
            <w:r w:rsidRPr="00543994">
              <w:rPr>
                <w:rFonts w:eastAsia="Calibri" w:cs="Times New Roman"/>
                <w:szCs w:val="24"/>
              </w:rPr>
              <w:t xml:space="preserve">проверок </w:t>
            </w:r>
            <w:r w:rsidRPr="00543994">
              <w:rPr>
                <w:rFonts w:cs="Times New Roman"/>
                <w:szCs w:val="24"/>
              </w:rPr>
              <w:t xml:space="preserve">(аудитов) </w:t>
            </w:r>
            <w:r w:rsidRPr="00543994">
              <w:rPr>
                <w:rFonts w:eastAsia="Calibri" w:cs="Times New Roman"/>
                <w:szCs w:val="24"/>
              </w:rPr>
              <w:t>по</w:t>
            </w:r>
            <w:r w:rsidRPr="00543994">
              <w:rPr>
                <w:rFonts w:cs="Times New Roman"/>
                <w:szCs w:val="24"/>
              </w:rPr>
              <w:t xml:space="preserve"> предупреждению и ликвидации последствий чрезвычайных ситуаций, транспортных происшествий и иных</w:t>
            </w:r>
            <w:r w:rsidR="002A088E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  <w:r w:rsidR="002A088E" w:rsidRPr="00543994">
              <w:rPr>
                <w:rFonts w:cs="Times New Roman"/>
                <w:szCs w:val="24"/>
              </w:rPr>
              <w:t>,</w:t>
            </w:r>
            <w:r w:rsidRPr="00543994">
              <w:rPr>
                <w:rFonts w:cs="Times New Roman"/>
                <w:szCs w:val="24"/>
              </w:rPr>
              <w:t xml:space="preserve"> событий </w:t>
            </w:r>
          </w:p>
        </w:tc>
      </w:tr>
      <w:tr w:rsidR="00835479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835479" w:rsidRPr="00536F5A" w:rsidRDefault="0083547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35479" w:rsidRPr="00543994" w:rsidRDefault="00835479" w:rsidP="000C34F2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</w:rPr>
              <w:t xml:space="preserve">Проверка выполнения технологии работ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8766A8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8766A8" w:rsidRPr="00536F5A" w:rsidRDefault="008766A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543994" w:rsidRDefault="00C5534A" w:rsidP="00650E1E">
            <w:pPr>
              <w:jc w:val="both"/>
            </w:pPr>
            <w:r w:rsidRPr="00543994">
              <w:rPr>
                <w:rFonts w:cs="Times New Roman"/>
                <w:szCs w:val="24"/>
              </w:rPr>
              <w:t xml:space="preserve">Контроль устранения ранее выявленных недостатков при осмотрах объектов инфраструктуры и подвижного состава </w:t>
            </w:r>
            <w:r w:rsidR="00650E1E" w:rsidRPr="00543994">
              <w:rPr>
                <w:rFonts w:eastAsia="Calibri"/>
              </w:rPr>
              <w:t>в</w:t>
            </w:r>
            <w:r w:rsidR="00650E1E" w:rsidRPr="00543994">
              <w:t xml:space="preserve"> подразделениях </w:t>
            </w:r>
            <w:r w:rsidR="00650E1E" w:rsidRPr="00543994">
              <w:rPr>
                <w:rFonts w:eastAsia="Calibri"/>
                <w:b/>
              </w:rPr>
              <w:t>железнодорожного транспорта</w:t>
            </w:r>
            <w:r w:rsidR="00650E1E" w:rsidRPr="00543994">
              <w:rPr>
                <w:rFonts w:eastAsia="Calibri"/>
              </w:rPr>
              <w:t xml:space="preserve"> з</w:t>
            </w:r>
            <w:r w:rsidR="00650E1E" w:rsidRPr="00543994">
              <w:t xml:space="preserve">акрепленного </w:t>
            </w:r>
            <w:r w:rsidR="00650E1E" w:rsidRPr="00543994">
              <w:rPr>
                <w:b/>
              </w:rPr>
              <w:t>региона</w:t>
            </w:r>
          </w:p>
        </w:tc>
      </w:tr>
      <w:tr w:rsidR="00C5534A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C5534A" w:rsidP="00C5534A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мероприятий (корректирующих и предупреждающих действий), разработанных по результатам технических ревизий, проверок и аудитов, ранее проведенных комиссиями </w:t>
            </w:r>
            <w:r w:rsidR="00650E1E" w:rsidRPr="00543994">
              <w:rPr>
                <w:rFonts w:eastAsia="Calibri"/>
              </w:rPr>
              <w:t>в</w:t>
            </w:r>
            <w:r w:rsidR="00650E1E" w:rsidRPr="00543994">
              <w:t xml:space="preserve"> подразделениях </w:t>
            </w:r>
            <w:r w:rsidR="00650E1E" w:rsidRPr="00543994">
              <w:rPr>
                <w:rFonts w:eastAsia="Calibri"/>
                <w:b/>
              </w:rPr>
              <w:t>железнодорожного транспорта</w:t>
            </w:r>
            <w:r w:rsidR="00650E1E" w:rsidRPr="00543994">
              <w:rPr>
                <w:rFonts w:eastAsia="Calibri"/>
              </w:rPr>
              <w:t xml:space="preserve"> з</w:t>
            </w:r>
            <w:r w:rsidR="00650E1E" w:rsidRPr="00543994">
              <w:t xml:space="preserve">акрепленного </w:t>
            </w:r>
            <w:r w:rsidR="00650E1E" w:rsidRPr="00543994">
              <w:rPr>
                <w:b/>
              </w:rPr>
              <w:t>региона</w:t>
            </w:r>
          </w:p>
        </w:tc>
      </w:tr>
      <w:tr w:rsidR="00C5534A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C5534A" w:rsidP="00DC1DC1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регламентов взаимодействия со смежными </w:t>
            </w:r>
            <w:r w:rsidR="00DC1DC1" w:rsidRPr="00543994">
              <w:rPr>
                <w:rFonts w:cs="Times New Roman"/>
                <w:szCs w:val="24"/>
              </w:rPr>
              <w:t>подразделениями</w:t>
            </w:r>
            <w:r w:rsidRPr="00543994">
              <w:rPr>
                <w:rFonts w:cs="Times New Roman"/>
                <w:szCs w:val="24"/>
              </w:rPr>
              <w:t xml:space="preserve"> по вопросам  безопасности движения</w:t>
            </w:r>
            <w:r w:rsidR="0098569F" w:rsidRPr="00543994">
              <w:rPr>
                <w:rFonts w:cs="Times New Roman"/>
                <w:szCs w:val="24"/>
              </w:rPr>
              <w:t xml:space="preserve"> </w:t>
            </w:r>
            <w:r w:rsidR="0098569F" w:rsidRPr="00543994">
              <w:rPr>
                <w:rFonts w:eastAsia="Calibri" w:cs="Times New Roman"/>
                <w:szCs w:val="24"/>
              </w:rPr>
              <w:t xml:space="preserve">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C5534A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C5534A" w:rsidP="002A088E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Оформление основных документов по разбору итогов технических ревизий</w:t>
            </w:r>
            <w:r w:rsidR="002A088E" w:rsidRPr="00543994">
              <w:rPr>
                <w:szCs w:val="24"/>
              </w:rPr>
              <w:t>,</w:t>
            </w:r>
            <w:r w:rsidRPr="00543994">
              <w:rPr>
                <w:szCs w:val="24"/>
              </w:rPr>
              <w:t xml:space="preserve"> контрольных проверок и аудитов </w:t>
            </w:r>
            <w:r w:rsidR="00650E1E" w:rsidRPr="00543994">
              <w:rPr>
                <w:rFonts w:eastAsia="Calibri"/>
              </w:rPr>
              <w:t>в</w:t>
            </w:r>
            <w:r w:rsidR="00650E1E" w:rsidRPr="00543994">
              <w:t xml:space="preserve"> подразделениях </w:t>
            </w:r>
            <w:r w:rsidR="00650E1E" w:rsidRPr="00543994">
              <w:rPr>
                <w:rFonts w:eastAsia="Calibri"/>
                <w:b/>
              </w:rPr>
              <w:t>железнодорожного транспорта</w:t>
            </w:r>
            <w:r w:rsidR="00650E1E" w:rsidRPr="00543994">
              <w:rPr>
                <w:rFonts w:eastAsia="Calibri"/>
              </w:rPr>
              <w:t xml:space="preserve"> з</w:t>
            </w:r>
            <w:r w:rsidR="00650E1E" w:rsidRPr="00543994">
              <w:t xml:space="preserve">акрепленного </w:t>
            </w:r>
            <w:r w:rsidR="00650E1E" w:rsidRPr="00543994">
              <w:rPr>
                <w:b/>
              </w:rPr>
              <w:t>региона</w:t>
            </w:r>
            <w:r w:rsidRPr="00543994">
              <w:rPr>
                <w:szCs w:val="24"/>
              </w:rPr>
              <w:t xml:space="preserve"> </w:t>
            </w:r>
          </w:p>
        </w:tc>
      </w:tr>
      <w:tr w:rsidR="00C5534A" w:rsidRPr="00536F5A" w:rsidTr="00C718C3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6D5F87" w:rsidP="006D5F87">
            <w:pPr>
              <w:jc w:val="both"/>
              <w:rPr>
                <w:szCs w:val="24"/>
              </w:rPr>
            </w:pPr>
            <w:r w:rsidRPr="00543994">
              <w:rPr>
                <w:rFonts w:cs="Times New Roman"/>
              </w:rPr>
              <w:t>О</w:t>
            </w:r>
            <w:r w:rsidR="00C5534A" w:rsidRPr="00543994">
              <w:rPr>
                <w:rFonts w:cs="Times New Roman"/>
              </w:rPr>
              <w:t>смотр устройств инфраструктуры</w:t>
            </w:r>
            <w:r w:rsidR="002A088E" w:rsidRPr="00543994">
              <w:rPr>
                <w:rFonts w:cs="Times New Roman"/>
              </w:rPr>
              <w:t xml:space="preserve">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  <w:r w:rsidRPr="00543994">
              <w:rPr>
                <w:rFonts w:cs="Times New Roman"/>
                <w:szCs w:val="24"/>
              </w:rPr>
              <w:t xml:space="preserve"> в составе комиссии</w:t>
            </w:r>
          </w:p>
        </w:tc>
      </w:tr>
      <w:tr w:rsidR="00C5534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C5534A" w:rsidP="00B042C4">
            <w:pPr>
              <w:jc w:val="both"/>
              <w:rPr>
                <w:rFonts w:cs="Times New Roman"/>
              </w:rPr>
            </w:pPr>
            <w:r w:rsidRPr="00543994">
              <w:rPr>
                <w:rFonts w:cs="Times New Roman"/>
              </w:rPr>
              <w:t xml:space="preserve">Расследование транспортных происшествий и иных событий, связанных с нарушением правил безопасности движения и эксплуатации, допущенных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C5534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C5534A" w:rsidRPr="00536F5A" w:rsidRDefault="00C5534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5534A" w:rsidRPr="00543994" w:rsidRDefault="00C5534A" w:rsidP="00B042C4">
            <w:pPr>
              <w:jc w:val="both"/>
              <w:rPr>
                <w:rFonts w:cs="Times New Roman"/>
              </w:rPr>
            </w:pPr>
            <w:r w:rsidRPr="00543994">
              <w:rPr>
                <w:szCs w:val="24"/>
              </w:rPr>
              <w:t xml:space="preserve">Оформление основных документов по случаям </w:t>
            </w:r>
            <w:r w:rsidRPr="00543994">
              <w:rPr>
                <w:rFonts w:cs="Times New Roman"/>
              </w:rPr>
              <w:t xml:space="preserve">транспортных происшествий и иных событий, связанных с нарушением правил безопасности движения и эксплуатации, допущенных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8766A8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8766A8" w:rsidRPr="00536F5A" w:rsidRDefault="008766A8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766A8" w:rsidRPr="00543994" w:rsidRDefault="00C5534A" w:rsidP="002A088E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Контроль выполнения требований </w:t>
            </w:r>
            <w:hyperlink r:id="rId12" w:history="1">
              <w:r w:rsidRPr="00543994">
                <w:rPr>
                  <w:rFonts w:cs="Times New Roman"/>
                  <w:szCs w:val="24"/>
                </w:rPr>
                <w:t>Положения</w:t>
              </w:r>
            </w:hyperlink>
            <w:r w:rsidRPr="00543994">
              <w:rPr>
                <w:rFonts w:cs="Times New Roman"/>
                <w:szCs w:val="24"/>
              </w:rPr>
              <w:t xml:space="preserve"> об организации расследования и учета транспортных происшествий и иных событий, связанных с нарушением правил безопасности движения 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8A76A9" w:rsidRPr="00536F5A" w:rsidTr="00405E07">
        <w:trPr>
          <w:trHeight w:val="283"/>
          <w:jc w:val="center"/>
        </w:trPr>
        <w:tc>
          <w:tcPr>
            <w:tcW w:w="1266" w:type="pct"/>
            <w:vMerge w:val="restart"/>
          </w:tcPr>
          <w:p w:rsidR="008A76A9" w:rsidRPr="00536F5A" w:rsidRDefault="008A76A9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A76A9" w:rsidRPr="00543994" w:rsidRDefault="00250047" w:rsidP="002A088E">
            <w:pPr>
              <w:jc w:val="both"/>
            </w:pPr>
            <w:r w:rsidRPr="00543994">
              <w:rPr>
                <w:rFonts w:cs="Times New Roman"/>
              </w:rPr>
              <w:t xml:space="preserve">Принимать решения по результатам </w:t>
            </w:r>
            <w:r w:rsidRPr="00543994">
              <w:rPr>
                <w:rFonts w:cs="Times New Roman"/>
                <w:szCs w:val="24"/>
              </w:rPr>
              <w:t xml:space="preserve">разборов результатов технических ревизий, проверок и аудитов состояния безопасности движения </w:t>
            </w:r>
            <w:r w:rsidR="002A088E" w:rsidRPr="00543994">
              <w:rPr>
                <w:rFonts w:cs="Times New Roman"/>
              </w:rPr>
              <w:t xml:space="preserve">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8A76A9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8A76A9" w:rsidRPr="00536F5A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543994" w:rsidRDefault="0098162E" w:rsidP="00366C87">
            <w:pPr>
              <w:pStyle w:val="1b"/>
            </w:pPr>
            <w:r w:rsidRPr="00543994">
              <w:t xml:space="preserve">Оценивать состояние технических средств, повышающих безопасность </w:t>
            </w:r>
            <w:r w:rsidRPr="00543994">
              <w:lastRenderedPageBreak/>
              <w:t>движения</w:t>
            </w:r>
            <w:r w:rsidR="002A088E" w:rsidRPr="00543994">
              <w:t xml:space="preserve"> 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427210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427210" w:rsidRPr="00536F5A" w:rsidRDefault="0042721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27210" w:rsidRPr="00543994" w:rsidRDefault="00DA1F19" w:rsidP="00366C87">
            <w:pPr>
              <w:pStyle w:val="1b"/>
            </w:pPr>
            <w:r w:rsidRPr="00543994">
              <w:t xml:space="preserve">Применять оптимальные варианты решений </w:t>
            </w:r>
            <w:r w:rsidR="00427210" w:rsidRPr="00543994">
              <w:t>в нестандартных ситуациях</w:t>
            </w:r>
            <w:r w:rsidRPr="00543994">
              <w:t xml:space="preserve"> при проведении технических ревизий, проверок и аудитов состояния безопасности движения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8A76A9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8A76A9" w:rsidRPr="00536F5A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543994" w:rsidRDefault="00A418B7" w:rsidP="005612D1">
            <w:pPr>
              <w:jc w:val="both"/>
            </w:pPr>
            <w:r w:rsidRPr="00543994">
              <w:rPr>
                <w:rFonts w:cs="Times New Roman"/>
                <w:szCs w:val="24"/>
              </w:rPr>
              <w:t>О</w:t>
            </w:r>
            <w:r w:rsidR="00250047" w:rsidRPr="00543994">
              <w:rPr>
                <w:rFonts w:cs="Times New Roman"/>
                <w:szCs w:val="24"/>
              </w:rPr>
              <w:t>цен</w:t>
            </w:r>
            <w:r w:rsidRPr="00543994">
              <w:rPr>
                <w:rFonts w:cs="Times New Roman"/>
                <w:szCs w:val="24"/>
              </w:rPr>
              <w:t>ивать</w:t>
            </w:r>
            <w:r w:rsidR="00250047" w:rsidRPr="00543994">
              <w:rPr>
                <w:rFonts w:cs="Times New Roman"/>
                <w:szCs w:val="24"/>
              </w:rPr>
              <w:t xml:space="preserve"> ситуаци</w:t>
            </w:r>
            <w:r w:rsidRPr="00543994">
              <w:rPr>
                <w:rFonts w:cs="Times New Roman"/>
                <w:szCs w:val="24"/>
              </w:rPr>
              <w:t>ю</w:t>
            </w:r>
            <w:r w:rsidR="00250047" w:rsidRPr="00543994">
              <w:rPr>
                <w:rFonts w:cs="Times New Roman"/>
                <w:szCs w:val="24"/>
              </w:rPr>
              <w:t xml:space="preserve">  при</w:t>
            </w:r>
            <w:r w:rsidR="00250047" w:rsidRPr="00543994">
              <w:rPr>
                <w:szCs w:val="24"/>
              </w:rPr>
              <w:t xml:space="preserve"> расследов</w:t>
            </w:r>
            <w:r w:rsidR="00DD2B4A" w:rsidRPr="00543994">
              <w:rPr>
                <w:szCs w:val="24"/>
              </w:rPr>
              <w:t xml:space="preserve">ании транспортных происшествий </w:t>
            </w:r>
            <w:r w:rsidR="00DD2B4A" w:rsidRPr="00543994">
              <w:rPr>
                <w:rFonts w:cs="Times New Roman"/>
                <w:szCs w:val="24"/>
              </w:rPr>
              <w:t>и</w:t>
            </w:r>
            <w:r w:rsidR="006F1765" w:rsidRPr="00543994">
              <w:rPr>
                <w:rFonts w:cs="Times New Roman"/>
                <w:szCs w:val="24"/>
              </w:rPr>
              <w:t xml:space="preserve"> </w:t>
            </w:r>
            <w:r w:rsidR="00DD2B4A" w:rsidRPr="00543994">
              <w:rPr>
                <w:rFonts w:cs="Times New Roman"/>
                <w:szCs w:val="24"/>
              </w:rPr>
              <w:t>иных</w:t>
            </w:r>
            <w:r w:rsidR="002A088E" w:rsidRPr="00543994">
              <w:rPr>
                <w:rFonts w:cs="Times New Roman"/>
                <w:szCs w:val="24"/>
              </w:rPr>
              <w:t>,</w:t>
            </w:r>
            <w:r w:rsidR="00DD2B4A" w:rsidRPr="00543994">
              <w:rPr>
                <w:rFonts w:cs="Times New Roman"/>
                <w:szCs w:val="24"/>
              </w:rPr>
              <w:t xml:space="preserve"> связанных с нарушением правил безопасности движения и эксплуатации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  <w:r w:rsidR="002A088E" w:rsidRPr="00543994">
              <w:rPr>
                <w:rFonts w:cs="Times New Roman"/>
                <w:szCs w:val="24"/>
              </w:rPr>
              <w:t>,</w:t>
            </w:r>
            <w:r w:rsidR="00DD2B4A" w:rsidRPr="00543994">
              <w:rPr>
                <w:rFonts w:cs="Times New Roman"/>
                <w:szCs w:val="24"/>
              </w:rPr>
              <w:t xml:space="preserve"> событий</w:t>
            </w:r>
            <w:r w:rsidR="002A088E" w:rsidRPr="00543994">
              <w:rPr>
                <w:rFonts w:cs="Times New Roman"/>
                <w:szCs w:val="24"/>
              </w:rPr>
              <w:t xml:space="preserve"> 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Работать с базами данных, текстовым редактором, электронными таблицами для создания, редактирования и оформления текстовых документов, оформления документации, создания электронных таблиц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Работать с офисными пакетами 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rFonts w:cs="Times New Roman"/>
              </w:rPr>
            </w:pPr>
            <w:r w:rsidRPr="00543994">
              <w:rPr>
                <w:b/>
                <w:szCs w:val="24"/>
              </w:rPr>
              <w:t xml:space="preserve">Работать с программным обеспечением, связанным с </w:t>
            </w:r>
            <w:r w:rsidRPr="00543994">
              <w:rPr>
                <w:rFonts w:cs="Times New Roman"/>
                <w:b/>
                <w:szCs w:val="24"/>
              </w:rPr>
              <w:t>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 w:val="restar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D656A" w:rsidRPr="00543994" w:rsidRDefault="005D656A" w:rsidP="002500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Федеральное законодательство о железнодорожном транспорте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250047">
            <w:pPr>
              <w:widowControl w:val="0"/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>Приказы, распоряжения, нормативные и методические материалы по безопасности движения поездов</w:t>
            </w:r>
            <w:r w:rsidRPr="00543994">
              <w:rPr>
                <w:rFonts w:cs="Times New Roman"/>
              </w:rPr>
              <w:t xml:space="preserve"> и эксплуатации </w:t>
            </w:r>
            <w:r w:rsidRPr="00543994">
              <w:rPr>
                <w:rFonts w:eastAsia="Calibri"/>
              </w:rPr>
              <w:t>в</w:t>
            </w:r>
            <w:r w:rsidRPr="00543994">
              <w:t xml:space="preserve"> подразделениях </w:t>
            </w:r>
            <w:r w:rsidRPr="00543994">
              <w:rPr>
                <w:rFonts w:eastAsia="Calibri"/>
                <w:b/>
              </w:rPr>
              <w:t>железнодорожного транспорта</w:t>
            </w:r>
            <w:r w:rsidRPr="00543994">
              <w:rPr>
                <w:rFonts w:eastAsia="Calibri"/>
              </w:rPr>
              <w:t xml:space="preserve"> з</w:t>
            </w:r>
            <w:r w:rsidRPr="00543994">
              <w:t xml:space="preserve">акрепленного </w:t>
            </w:r>
            <w:r w:rsidRPr="00543994">
              <w:rPr>
                <w:b/>
              </w:rPr>
              <w:t>региона</w:t>
            </w:r>
            <w:r w:rsidRPr="00543994">
              <w:rPr>
                <w:rFonts w:cs="Times New Roman"/>
                <w:b/>
                <w:szCs w:val="24"/>
              </w:rPr>
              <w:t xml:space="preserve"> в части, регламентирующей выполнение должностных обязанностей</w:t>
            </w:r>
          </w:p>
        </w:tc>
      </w:tr>
      <w:tr w:rsidR="005D656A" w:rsidRPr="00536F5A" w:rsidTr="00405E07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AE5DF3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250047">
            <w:pPr>
              <w:widowControl w:val="0"/>
              <w:jc w:val="both"/>
              <w:rPr>
                <w:szCs w:val="24"/>
              </w:rPr>
            </w:pPr>
            <w:r w:rsidRPr="00543994">
              <w:rPr>
                <w:szCs w:val="24"/>
              </w:rPr>
              <w:t xml:space="preserve">Порядок и сроки проведения ревизий и проверок, расследования транспортных происшествий и иных, связанных с нарушением правил безопасности движения и эксплуатации </w:t>
            </w:r>
            <w:r w:rsidRPr="00543994">
              <w:rPr>
                <w:rFonts w:eastAsia="Calibri"/>
              </w:rPr>
              <w:t>в</w:t>
            </w:r>
            <w:r w:rsidRPr="00543994">
              <w:t xml:space="preserve"> подразделениях </w:t>
            </w:r>
            <w:r w:rsidRPr="00543994">
              <w:rPr>
                <w:rFonts w:eastAsia="Calibri"/>
                <w:b/>
              </w:rPr>
              <w:t>железнодорожного транспорта</w:t>
            </w:r>
            <w:r w:rsidRPr="00543994">
              <w:rPr>
                <w:rFonts w:eastAsia="Calibri"/>
              </w:rPr>
              <w:t xml:space="preserve"> з</w:t>
            </w:r>
            <w:r w:rsidRPr="00543994">
              <w:t xml:space="preserve">акрепленного </w:t>
            </w:r>
            <w:r w:rsidRPr="00543994">
              <w:rPr>
                <w:b/>
              </w:rPr>
              <w:t>региона</w:t>
            </w:r>
            <w:r w:rsidRPr="00543994">
              <w:rPr>
                <w:szCs w:val="24"/>
              </w:rPr>
              <w:t>, событий, порядок их учета и составления отчетности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BB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и подвижного состава 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 в части, регламентирующей выполнение должностных обязанностей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D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рисками на железнодорожном транспорте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F939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обслуживания и ремонта технических средств и подвижного состава 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 в части, регламентирующей выполнение должностных обязанностей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F9392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1A4A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 по безопасности движения поездов и эксплуатации на железнодорожном транспорте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DC1DC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орядок оформления и ведения документации по безопасности движения поездов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еспечения информационной безопасности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в операционных и информационно-аналитических системах, обеспечивающих сбор, обработку, хранение и анализ данных 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программным обеспечением, связанным с 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первичной документации в автоматизированных системах, текстовом редакторе, электронных таблицах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36F5A" w:rsidRDefault="005D656A" w:rsidP="00323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</w:t>
            </w:r>
            <w:r w:rsidRPr="001D6206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и </w:t>
            </w: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по безопасности движения поездов</w:t>
            </w:r>
            <w:r w:rsidRPr="00536F5A">
              <w:rPr>
                <w:rFonts w:cs="Times New Roman"/>
                <w:szCs w:val="24"/>
              </w:rPr>
              <w:t xml:space="preserve"> </w:t>
            </w:r>
          </w:p>
        </w:tc>
      </w:tr>
      <w:tr w:rsidR="005D656A" w:rsidRPr="00536F5A" w:rsidTr="00712D9C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36F5A" w:rsidRDefault="005D656A" w:rsidP="001A4AD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36F5A">
              <w:rPr>
                <w:szCs w:val="24"/>
              </w:rPr>
              <w:t>Положение о порядке расследования и учета несчастных случаев на производстве</w:t>
            </w:r>
          </w:p>
        </w:tc>
      </w:tr>
      <w:tr w:rsidR="005D656A" w:rsidRPr="00536F5A" w:rsidTr="007B75D3">
        <w:trPr>
          <w:trHeight w:val="283"/>
          <w:jc w:val="center"/>
        </w:trPr>
        <w:tc>
          <w:tcPr>
            <w:tcW w:w="1266" w:type="pc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D656A" w:rsidRPr="00536F5A" w:rsidRDefault="005D656A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536F5A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8766A8" w:rsidRPr="00536F5A" w:rsidRDefault="008766A8" w:rsidP="00F649BE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4</w:t>
      </w:r>
      <w:r w:rsidRPr="00536F5A">
        <w:rPr>
          <w:rFonts w:cs="Times New Roman"/>
          <w:b/>
          <w:szCs w:val="24"/>
          <w:lang w:val="en-US"/>
        </w:rPr>
        <w:t>.3. Трудовая функция</w:t>
      </w:r>
    </w:p>
    <w:p w:rsidR="008766A8" w:rsidRPr="00536F5A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8766A8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9D6167" w:rsidP="00D25F97">
            <w:pPr>
              <w:suppressAutoHyphens/>
              <w:rPr>
                <w:rFonts w:cs="Times New Roman"/>
                <w:szCs w:val="24"/>
              </w:rPr>
            </w:pPr>
            <w:r w:rsidRPr="00536F5A">
              <w:t xml:space="preserve">Анализ положения </w:t>
            </w:r>
            <w:r w:rsidR="00D82E73" w:rsidRPr="00D25F97">
              <w:t xml:space="preserve">по </w:t>
            </w:r>
            <w:r w:rsidRPr="00D25F97">
              <w:t>обеспечени</w:t>
            </w:r>
            <w:r w:rsidR="00D82E73" w:rsidRPr="00D25F97">
              <w:t>ю</w:t>
            </w:r>
            <w:r w:rsidRPr="00536F5A">
              <w:t xml:space="preserve"> </w:t>
            </w:r>
            <w:r w:rsidRPr="00543994">
              <w:t xml:space="preserve">безопасности движения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  <w:r w:rsidR="00B042C4" w:rsidRPr="00543994">
              <w:rPr>
                <w:rFonts w:eastAsia="Calibri"/>
              </w:rPr>
              <w:t xml:space="preserve"> </w:t>
            </w:r>
            <w:r w:rsidRPr="00543994">
              <w:rPr>
                <w:rFonts w:eastAsia="Calibri"/>
              </w:rPr>
              <w:t>с подготовкой</w:t>
            </w:r>
            <w:r w:rsidRPr="00536F5A">
              <w:rPr>
                <w:rFonts w:eastAsia="Calibri"/>
              </w:rPr>
              <w:t xml:space="preserve"> соответствующих предложен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5C3B61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D76B89" w:rsidRPr="00536F5A">
              <w:rPr>
                <w:rFonts w:cs="Times New Roman"/>
                <w:szCs w:val="24"/>
                <w:lang w:val="en-US"/>
              </w:rPr>
              <w:t>/0</w:t>
            </w:r>
            <w:r w:rsidR="00D76B89" w:rsidRPr="00536F5A">
              <w:rPr>
                <w:rFonts w:cs="Times New Roman"/>
                <w:szCs w:val="24"/>
              </w:rPr>
              <w:t>3</w:t>
            </w:r>
            <w:r w:rsidR="008766A8" w:rsidRPr="00536F5A">
              <w:rPr>
                <w:rFonts w:cs="Times New Roman"/>
                <w:szCs w:val="24"/>
                <w:lang w:val="en-US"/>
              </w:rPr>
              <w:t>.</w:t>
            </w:r>
            <w:r w:rsidR="00E7000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E7000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8766A8" w:rsidRPr="00536F5A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766A8" w:rsidRPr="00536F5A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766A8" w:rsidRPr="00536F5A" w:rsidTr="00327B54">
        <w:trPr>
          <w:jc w:val="center"/>
        </w:trPr>
        <w:tc>
          <w:tcPr>
            <w:tcW w:w="1266" w:type="pct"/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766A8" w:rsidRPr="00536F5A" w:rsidRDefault="008766A8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766A8" w:rsidRPr="00536F5A" w:rsidRDefault="008766A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766A8" w:rsidRPr="00536F5A" w:rsidRDefault="008766A8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766A8" w:rsidRPr="00536F5A" w:rsidRDefault="008766A8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D1736D" w:rsidRPr="00536F5A" w:rsidTr="005378DF">
        <w:trPr>
          <w:trHeight w:val="283"/>
          <w:jc w:val="center"/>
        </w:trPr>
        <w:tc>
          <w:tcPr>
            <w:tcW w:w="1266" w:type="pct"/>
            <w:vMerge w:val="restart"/>
          </w:tcPr>
          <w:p w:rsidR="00D1736D" w:rsidRPr="00536F5A" w:rsidRDefault="00D1736D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93E05" w:rsidRPr="00543994" w:rsidRDefault="00D25F97" w:rsidP="00970D16">
            <w:pPr>
              <w:jc w:val="both"/>
            </w:pPr>
            <w:r w:rsidRPr="00543994">
              <w:rPr>
                <w:szCs w:val="24"/>
              </w:rPr>
              <w:t>Анализ отчетов ревизоров региона по проведенным ревизиям аппаратом главного ревизора</w:t>
            </w:r>
          </w:p>
        </w:tc>
      </w:tr>
      <w:tr w:rsidR="00D1736D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D1736D" w:rsidRPr="00536F5A" w:rsidRDefault="00D1736D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D1736D" w:rsidRPr="00543994" w:rsidRDefault="0004431E" w:rsidP="0004431E">
            <w:pPr>
              <w:jc w:val="both"/>
            </w:pPr>
            <w:r w:rsidRPr="00543994">
              <w:rPr>
                <w:szCs w:val="24"/>
              </w:rPr>
              <w:t xml:space="preserve">Анализ расследования случаев отказов в работе технических средств </w:t>
            </w:r>
            <w:r w:rsidR="00970D16" w:rsidRPr="00543994">
              <w:rPr>
                <w:szCs w:val="24"/>
              </w:rPr>
              <w:t xml:space="preserve">и подвижного состава </w:t>
            </w:r>
            <w:r w:rsidR="00B042C4" w:rsidRPr="00543994">
              <w:rPr>
                <w:rFonts w:eastAsia="Calibri"/>
              </w:rPr>
              <w:t>в</w:t>
            </w:r>
            <w:r w:rsidR="00B042C4" w:rsidRPr="00543994">
              <w:t xml:space="preserve"> подразделениях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04431E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04431E" w:rsidRPr="00536F5A" w:rsidRDefault="0004431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31E" w:rsidRPr="00543994" w:rsidRDefault="0004431E" w:rsidP="00B042C4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 xml:space="preserve">Оформление документации (протоколов, приказов, мероприятий) по контролю выполнения корректирующих мер по результатам ревизий и проверок </w:t>
            </w:r>
            <w:r w:rsidR="00B042C4" w:rsidRPr="00543994">
              <w:t xml:space="preserve">подразделений </w:t>
            </w:r>
            <w:r w:rsidR="00B042C4" w:rsidRPr="00543994">
              <w:rPr>
                <w:rFonts w:eastAsia="Calibri"/>
                <w:b/>
              </w:rPr>
              <w:t>железнодорожного транспорта</w:t>
            </w:r>
            <w:r w:rsidR="00B042C4" w:rsidRPr="00543994">
              <w:rPr>
                <w:rFonts w:eastAsia="Calibri"/>
              </w:rPr>
              <w:t xml:space="preserve"> з</w:t>
            </w:r>
            <w:r w:rsidR="00B042C4" w:rsidRPr="00543994">
              <w:t xml:space="preserve">акрепленного </w:t>
            </w:r>
            <w:r w:rsidR="00B042C4" w:rsidRPr="00543994">
              <w:rPr>
                <w:b/>
              </w:rPr>
              <w:t>региона</w:t>
            </w:r>
          </w:p>
        </w:tc>
      </w:tr>
      <w:tr w:rsidR="0004431E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04431E" w:rsidRPr="00536F5A" w:rsidRDefault="0004431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31E" w:rsidRPr="00543994" w:rsidRDefault="0004431E" w:rsidP="00CA1C73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Контроль организации</w:t>
            </w:r>
            <w:r w:rsidR="0006044C" w:rsidRPr="00543994">
              <w:rPr>
                <w:szCs w:val="24"/>
              </w:rPr>
              <w:t xml:space="preserve"> </w:t>
            </w:r>
            <w:r w:rsidRPr="00543994">
              <w:rPr>
                <w:szCs w:val="24"/>
              </w:rPr>
              <w:t>своевременной сдачи экзаменов</w:t>
            </w:r>
            <w:r w:rsidR="00970D16" w:rsidRPr="00543994">
              <w:t xml:space="preserve"> работниками </w:t>
            </w:r>
            <w:r w:rsidR="00CA1C73" w:rsidRPr="00543994">
              <w:t xml:space="preserve">подразделений </w:t>
            </w:r>
            <w:r w:rsidR="00CA1C73" w:rsidRPr="00543994">
              <w:rPr>
                <w:rFonts w:eastAsia="Calibri"/>
                <w:b/>
              </w:rPr>
              <w:t>железнодорожного транспорта</w:t>
            </w:r>
            <w:r w:rsidR="00CA1C73" w:rsidRPr="00543994">
              <w:rPr>
                <w:rFonts w:eastAsia="Calibri"/>
              </w:rPr>
              <w:t xml:space="preserve"> з</w:t>
            </w:r>
            <w:r w:rsidR="00CA1C73" w:rsidRPr="00543994">
              <w:t xml:space="preserve">акрепленного </w:t>
            </w:r>
            <w:r w:rsidR="00CA1C73" w:rsidRPr="00543994">
              <w:rPr>
                <w:b/>
              </w:rPr>
              <w:t>региона</w:t>
            </w:r>
            <w:r w:rsidR="00CA1C73" w:rsidRPr="00543994">
              <w:rPr>
                <w:szCs w:val="24"/>
              </w:rPr>
              <w:t xml:space="preserve"> </w:t>
            </w:r>
            <w:r w:rsidRPr="00543994">
              <w:rPr>
                <w:szCs w:val="24"/>
              </w:rPr>
              <w:t>по Правилам технической эксплуатации железных дорог</w:t>
            </w:r>
            <w:r w:rsidR="00E320E7" w:rsidRPr="00543994">
              <w:rPr>
                <w:rFonts w:cs="Times New Roman"/>
                <w:szCs w:val="24"/>
              </w:rPr>
              <w:t xml:space="preserve"> Российской Федерации</w:t>
            </w:r>
            <w:r w:rsidRPr="00543994">
              <w:rPr>
                <w:szCs w:val="24"/>
              </w:rPr>
              <w:t xml:space="preserve">, другим нормативным актам, должностным инструкциям </w:t>
            </w:r>
          </w:p>
        </w:tc>
      </w:tr>
      <w:tr w:rsidR="0004431E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04431E" w:rsidRPr="00536F5A" w:rsidRDefault="0004431E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4431E" w:rsidRPr="00543994" w:rsidRDefault="0004431E" w:rsidP="00C33405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Контроль качества проведения технической учебы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="00CA1C73" w:rsidRPr="00543994">
              <w:rPr>
                <w:rFonts w:eastAsia="Calibri"/>
              </w:rPr>
              <w:t>в</w:t>
            </w:r>
            <w:r w:rsidR="00CA1C73" w:rsidRPr="00543994">
              <w:t xml:space="preserve"> подразделениях </w:t>
            </w:r>
            <w:r w:rsidR="00CA1C73" w:rsidRPr="00543994">
              <w:rPr>
                <w:rFonts w:eastAsia="Calibri"/>
                <w:b/>
              </w:rPr>
              <w:t>железнодорожного транспорта</w:t>
            </w:r>
            <w:r w:rsidR="00CA1C73" w:rsidRPr="00543994">
              <w:rPr>
                <w:rFonts w:eastAsia="Calibri"/>
              </w:rPr>
              <w:t xml:space="preserve"> з</w:t>
            </w:r>
            <w:r w:rsidR="00CA1C73" w:rsidRPr="00543994">
              <w:t xml:space="preserve">акрепленного </w:t>
            </w:r>
            <w:r w:rsidR="00CA1C73" w:rsidRPr="00543994">
              <w:rPr>
                <w:b/>
              </w:rPr>
              <w:t>региона</w:t>
            </w:r>
          </w:p>
        </w:tc>
      </w:tr>
      <w:tr w:rsidR="00372706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372706" w:rsidRPr="00536F5A" w:rsidRDefault="0037270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72706" w:rsidRPr="00543994" w:rsidRDefault="00372706" w:rsidP="00D25F97">
            <w:pPr>
              <w:jc w:val="both"/>
              <w:rPr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Анализ состояния трудовой дисциплины </w:t>
            </w:r>
            <w:r w:rsidR="00CA1C73" w:rsidRPr="00543994">
              <w:rPr>
                <w:rFonts w:eastAsia="Calibri"/>
              </w:rPr>
              <w:t>в</w:t>
            </w:r>
            <w:r w:rsidR="00CA1C73" w:rsidRPr="00543994">
              <w:t xml:space="preserve"> подразделениях </w:t>
            </w:r>
            <w:r w:rsidR="00CA1C73" w:rsidRPr="00543994">
              <w:rPr>
                <w:rFonts w:eastAsia="Calibri"/>
                <w:b/>
              </w:rPr>
              <w:t>железнодорожного транспорта</w:t>
            </w:r>
            <w:r w:rsidR="00CA1C73" w:rsidRPr="00543994">
              <w:rPr>
                <w:rFonts w:eastAsia="Calibri"/>
              </w:rPr>
              <w:t xml:space="preserve"> з</w:t>
            </w:r>
            <w:r w:rsidR="00CA1C73" w:rsidRPr="00543994">
              <w:t xml:space="preserve">акрепленного </w:t>
            </w:r>
            <w:r w:rsidR="00CA1C73" w:rsidRPr="00543994">
              <w:rPr>
                <w:b/>
              </w:rPr>
              <w:t>региона</w:t>
            </w:r>
            <w:r w:rsidR="00CA1C73" w:rsidRPr="00543994">
              <w:rPr>
                <w:rFonts w:eastAsia="Calibri" w:cs="Times New Roman"/>
                <w:szCs w:val="24"/>
              </w:rPr>
              <w:t xml:space="preserve"> </w:t>
            </w:r>
            <w:r w:rsidRPr="00543994">
              <w:rPr>
                <w:rFonts w:eastAsia="Calibri" w:cs="Times New Roman"/>
                <w:szCs w:val="24"/>
              </w:rPr>
              <w:t>в части обеспечения безопасности движения</w:t>
            </w:r>
          </w:p>
        </w:tc>
      </w:tr>
      <w:tr w:rsidR="008A76A9" w:rsidRPr="00536F5A" w:rsidTr="005378DF">
        <w:trPr>
          <w:trHeight w:val="283"/>
          <w:jc w:val="center"/>
        </w:trPr>
        <w:tc>
          <w:tcPr>
            <w:tcW w:w="1266" w:type="pct"/>
            <w:vMerge w:val="restart"/>
          </w:tcPr>
          <w:p w:rsidR="008A76A9" w:rsidRPr="00536F5A" w:rsidRDefault="008A76A9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8A76A9" w:rsidRPr="00543994" w:rsidRDefault="00407F57" w:rsidP="00CA1C73">
            <w:pPr>
              <w:jc w:val="both"/>
            </w:pPr>
            <w:r w:rsidRPr="00543994">
              <w:rPr>
                <w:szCs w:val="24"/>
              </w:rPr>
              <w:t xml:space="preserve">Взаимодействовать с </w:t>
            </w:r>
            <w:r w:rsidR="00CA1C73" w:rsidRPr="00543994">
              <w:t xml:space="preserve">подразделениями </w:t>
            </w:r>
            <w:r w:rsidR="00CA1C73" w:rsidRPr="00543994">
              <w:rPr>
                <w:rFonts w:eastAsia="Calibri"/>
                <w:b/>
              </w:rPr>
              <w:t>железнодорожного транспорта</w:t>
            </w:r>
            <w:r w:rsidR="00CA1C73" w:rsidRPr="00543994">
              <w:rPr>
                <w:rFonts w:eastAsia="Calibri"/>
              </w:rPr>
              <w:t xml:space="preserve"> з</w:t>
            </w:r>
            <w:r w:rsidR="00CA1C73" w:rsidRPr="00543994">
              <w:t xml:space="preserve">акрепленного </w:t>
            </w:r>
            <w:r w:rsidR="00CA1C73" w:rsidRPr="00543994">
              <w:rPr>
                <w:b/>
              </w:rPr>
              <w:t>региона</w:t>
            </w:r>
            <w:r w:rsidR="00CA1C73" w:rsidRPr="00543994">
              <w:rPr>
                <w:szCs w:val="24"/>
              </w:rPr>
              <w:t xml:space="preserve"> </w:t>
            </w:r>
            <w:r w:rsidR="005969D7" w:rsidRPr="00543994">
              <w:rPr>
                <w:szCs w:val="24"/>
              </w:rPr>
              <w:t xml:space="preserve">и со смежными </w:t>
            </w:r>
            <w:r w:rsidR="00805CFD" w:rsidRPr="00543994">
              <w:rPr>
                <w:szCs w:val="24"/>
              </w:rPr>
              <w:t>подразделениями</w:t>
            </w:r>
            <w:r w:rsidR="005969D7" w:rsidRPr="00543994">
              <w:rPr>
                <w:szCs w:val="24"/>
              </w:rPr>
              <w:t xml:space="preserve"> по вопросам </w:t>
            </w:r>
            <w:r w:rsidR="005969D7" w:rsidRPr="00543994">
              <w:rPr>
                <w:rFonts w:cs="Times New Roman"/>
                <w:szCs w:val="24"/>
              </w:rPr>
              <w:t xml:space="preserve">транспортных </w:t>
            </w:r>
            <w:r w:rsidR="005969D7" w:rsidRPr="00543994">
              <w:rPr>
                <w:szCs w:val="24"/>
              </w:rPr>
              <w:t>происшествий и иных</w:t>
            </w:r>
            <w:r w:rsidR="00970D16" w:rsidRPr="00543994">
              <w:rPr>
                <w:szCs w:val="24"/>
              </w:rPr>
              <w:t>,</w:t>
            </w:r>
            <w:r w:rsidR="005969D7" w:rsidRPr="00543994">
              <w:rPr>
                <w:szCs w:val="24"/>
              </w:rPr>
              <w:t xml:space="preserve"> связанных с нарушением правил безопасности движения и эксплуатации</w:t>
            </w:r>
            <w:r w:rsidR="00D03293" w:rsidRPr="00543994">
              <w:rPr>
                <w:rFonts w:cs="Times New Roman"/>
                <w:szCs w:val="24"/>
              </w:rPr>
              <w:t xml:space="preserve"> на железнодорожном транспорте</w:t>
            </w:r>
            <w:r w:rsidR="00970D16" w:rsidRPr="00543994">
              <w:rPr>
                <w:szCs w:val="24"/>
              </w:rPr>
              <w:t>,</w:t>
            </w:r>
            <w:r w:rsidR="005969D7" w:rsidRPr="00543994">
              <w:rPr>
                <w:szCs w:val="24"/>
              </w:rPr>
              <w:t xml:space="preserve"> событий</w:t>
            </w:r>
          </w:p>
        </w:tc>
      </w:tr>
      <w:tr w:rsidR="008F700F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8F700F" w:rsidRPr="00536F5A" w:rsidRDefault="008F700F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700F" w:rsidRPr="00543994" w:rsidRDefault="00EB046E" w:rsidP="00D25F97">
            <w:pPr>
              <w:jc w:val="both"/>
              <w:rPr>
                <w:szCs w:val="24"/>
              </w:rPr>
            </w:pPr>
            <w:r w:rsidRPr="00543994">
              <w:t>Применять</w:t>
            </w:r>
            <w:r w:rsidR="00311555" w:rsidRPr="00543994">
              <w:t xml:space="preserve"> корректир</w:t>
            </w:r>
            <w:r w:rsidR="00D25F97" w:rsidRPr="00543994">
              <w:t>ующие</w:t>
            </w:r>
            <w:r w:rsidR="00311555" w:rsidRPr="00543994">
              <w:t xml:space="preserve"> меры </w:t>
            </w:r>
            <w:r w:rsidR="008F700F" w:rsidRPr="00543994">
              <w:t>по результатам анализа</w:t>
            </w:r>
            <w:r w:rsidR="00970D16" w:rsidRPr="00543994">
              <w:rPr>
                <w:szCs w:val="24"/>
              </w:rPr>
              <w:t xml:space="preserve"> расследования случаев отказов в работе технических средств и подвижного состава </w:t>
            </w:r>
            <w:r w:rsidR="00CA1C73" w:rsidRPr="00543994">
              <w:rPr>
                <w:rFonts w:eastAsia="Calibri"/>
              </w:rPr>
              <w:t>в</w:t>
            </w:r>
            <w:r w:rsidR="00CA1C73" w:rsidRPr="00543994">
              <w:t xml:space="preserve"> подразделениях </w:t>
            </w:r>
            <w:r w:rsidR="00CA1C73" w:rsidRPr="00543994">
              <w:rPr>
                <w:rFonts w:eastAsia="Calibri"/>
                <w:b/>
              </w:rPr>
              <w:t>железнодорожного транспорта</w:t>
            </w:r>
            <w:r w:rsidR="00CA1C73" w:rsidRPr="00543994">
              <w:rPr>
                <w:rFonts w:eastAsia="Calibri"/>
              </w:rPr>
              <w:t xml:space="preserve"> з</w:t>
            </w:r>
            <w:r w:rsidR="00CA1C73" w:rsidRPr="00543994">
              <w:t xml:space="preserve">акрепленного </w:t>
            </w:r>
            <w:r w:rsidR="00CA1C73" w:rsidRPr="00543994">
              <w:rPr>
                <w:b/>
              </w:rPr>
              <w:t>региона</w:t>
            </w:r>
          </w:p>
        </w:tc>
      </w:tr>
      <w:tr w:rsidR="008A76A9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8A76A9" w:rsidRPr="00536F5A" w:rsidRDefault="008A76A9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A76A9" w:rsidRPr="00543994" w:rsidRDefault="00E15888" w:rsidP="0058290F">
            <w:pPr>
              <w:jc w:val="both"/>
            </w:pPr>
            <w:r w:rsidRPr="00543994">
              <w:rPr>
                <w:szCs w:val="24"/>
              </w:rPr>
              <w:t>Оформлять документацию по безопасности движения и эксплуатации на железнодорожном транспорте в соответствии с нормативно-правовыми актами</w:t>
            </w:r>
          </w:p>
        </w:tc>
      </w:tr>
      <w:tr w:rsidR="005D656A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>Работать с базами данных, текстовым редактором, электронными таблицами для создания, редактирования и оформления текстовых документов, оформления документации, создания электронных таблиц</w:t>
            </w:r>
          </w:p>
        </w:tc>
      </w:tr>
      <w:tr w:rsidR="005D656A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b/>
                <w:szCs w:val="24"/>
              </w:rPr>
            </w:pPr>
            <w:r w:rsidRPr="00543994">
              <w:rPr>
                <w:b/>
                <w:szCs w:val="24"/>
              </w:rPr>
              <w:t xml:space="preserve">Работать с офисными пакетами </w:t>
            </w:r>
          </w:p>
        </w:tc>
      </w:tr>
      <w:tr w:rsidR="005D656A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jc w:val="both"/>
              <w:rPr>
                <w:rFonts w:cs="Times New Roman"/>
              </w:rPr>
            </w:pPr>
            <w:r w:rsidRPr="00543994">
              <w:rPr>
                <w:b/>
                <w:szCs w:val="24"/>
              </w:rPr>
              <w:t xml:space="preserve">Работать с программным обеспечением, связанным с </w:t>
            </w:r>
            <w:r w:rsidRPr="00543994">
              <w:rPr>
                <w:rFonts w:cs="Times New Roman"/>
                <w:b/>
                <w:szCs w:val="24"/>
              </w:rPr>
              <w:t>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5378DF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8290F">
            <w:pPr>
              <w:jc w:val="both"/>
              <w:rPr>
                <w:szCs w:val="24"/>
              </w:rPr>
            </w:pPr>
            <w:r w:rsidRPr="00543994">
              <w:rPr>
                <w:szCs w:val="24"/>
              </w:rPr>
              <w:t>Пользоваться статистической отчетностью по безопасности движения</w:t>
            </w:r>
            <w:r w:rsidRPr="00543994">
              <w:rPr>
                <w:rFonts w:cs="Times New Roman"/>
              </w:rPr>
              <w:t xml:space="preserve"> и эксплуатации </w:t>
            </w:r>
            <w:r w:rsidRPr="00543994">
              <w:rPr>
                <w:rFonts w:eastAsia="Calibri"/>
              </w:rPr>
              <w:t>в</w:t>
            </w:r>
            <w:r w:rsidRPr="00543994">
              <w:t xml:space="preserve"> подразделениях </w:t>
            </w:r>
            <w:r w:rsidRPr="00543994">
              <w:rPr>
                <w:rFonts w:eastAsia="Calibri"/>
                <w:b/>
              </w:rPr>
              <w:t>железнодорожного транспорта</w:t>
            </w:r>
            <w:r w:rsidRPr="00543994">
              <w:rPr>
                <w:rFonts w:eastAsia="Calibri"/>
              </w:rPr>
              <w:t xml:space="preserve"> з</w:t>
            </w:r>
            <w:r w:rsidRPr="00543994">
              <w:t xml:space="preserve">акрепленного </w:t>
            </w:r>
            <w:r w:rsidRPr="00543994">
              <w:rPr>
                <w:b/>
              </w:rPr>
              <w:t>региона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 w:val="restar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5D656A" w:rsidRPr="00543994" w:rsidRDefault="005D656A" w:rsidP="00CA1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Приказы, распоряжения, нормативные и методические материалы по безопасности движения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AE5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CA1C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 подразделений </w:t>
            </w:r>
            <w:r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 в части, регламентирующей выполнение должностных обязанностей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D25F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правления рисками на железнодорожном транспорте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82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 в части, регламентирующей выполнение должностных обязанностей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беспечения информационной безопасности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работы в операционных и информационно-аналитических системах, обеспечивающих сбор, обработку, хранение и анализ данных 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работы с программным обеспечением, связанным с контролем безопасности движения и эксплуатации на железнодорожном транспорте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43994" w:rsidRDefault="005D656A" w:rsidP="00562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первичной документации в автоматизированных системах, текстовом редакторе, электронных таблицах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  <w:vMerge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D656A" w:rsidRPr="00536F5A" w:rsidRDefault="005D656A" w:rsidP="005829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6F5A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</w:p>
        </w:tc>
      </w:tr>
      <w:tr w:rsidR="005D656A" w:rsidRPr="00536F5A" w:rsidTr="00151855">
        <w:trPr>
          <w:trHeight w:val="283"/>
          <w:jc w:val="center"/>
        </w:trPr>
        <w:tc>
          <w:tcPr>
            <w:tcW w:w="1266" w:type="pct"/>
          </w:tcPr>
          <w:p w:rsidR="005D656A" w:rsidRPr="00536F5A" w:rsidRDefault="005D656A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5D656A" w:rsidRPr="00536F5A" w:rsidRDefault="005D656A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536F5A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B33211" w:rsidRDefault="00327B54" w:rsidP="00F649BE">
      <w:pPr>
        <w:suppressAutoHyphens/>
        <w:rPr>
          <w:rFonts w:cs="Times New Roman"/>
          <w:b/>
          <w:szCs w:val="24"/>
        </w:rPr>
      </w:pPr>
      <w:r w:rsidRPr="00B33211">
        <w:rPr>
          <w:rFonts w:cs="Times New Roman"/>
          <w:b/>
          <w:szCs w:val="24"/>
        </w:rPr>
        <w:t>3.</w:t>
      </w:r>
      <w:r w:rsidR="00B33211">
        <w:rPr>
          <w:rFonts w:cs="Times New Roman"/>
          <w:b/>
          <w:szCs w:val="24"/>
        </w:rPr>
        <w:t>4</w:t>
      </w:r>
      <w:r w:rsidRPr="00B33211">
        <w:rPr>
          <w:rFonts w:cs="Times New Roman"/>
          <w:b/>
          <w:szCs w:val="24"/>
        </w:rPr>
        <w:t>.4. Трудовая функция</w:t>
      </w:r>
    </w:p>
    <w:p w:rsidR="00327B54" w:rsidRPr="00B33211" w:rsidRDefault="00327B54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27B54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AA7FEF" w:rsidP="00D05D8E">
            <w:pPr>
              <w:suppressAutoHyphens/>
              <w:rPr>
                <w:rFonts w:cs="Times New Roman"/>
                <w:szCs w:val="24"/>
              </w:rPr>
            </w:pPr>
            <w:r w:rsidRPr="00536F5A">
              <w:t xml:space="preserve">Контроль  проведения периодической </w:t>
            </w:r>
            <w:r w:rsidRPr="00B21389">
              <w:t xml:space="preserve">проверки знаний работников </w:t>
            </w:r>
            <w:r w:rsidR="00802213" w:rsidRPr="00536F5A">
              <w:rPr>
                <w:rFonts w:eastAsia="Calibri"/>
              </w:rPr>
              <w:t>в</w:t>
            </w:r>
            <w:r w:rsidR="00802213" w:rsidRPr="00536F5A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t>по нормативным правовым актам</w:t>
            </w:r>
            <w:r w:rsidRPr="00DE0ED9">
              <w:t>, в области железнодорожного транспорт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972AE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5C3B61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27B54" w:rsidRPr="00536F5A">
              <w:rPr>
                <w:rFonts w:cs="Times New Roman"/>
                <w:szCs w:val="24"/>
                <w:lang w:val="en-US"/>
              </w:rPr>
              <w:t>/04.</w:t>
            </w:r>
            <w:r w:rsidR="00E7000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E7000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327B54" w:rsidRPr="00536F5A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538"/>
        <w:gridCol w:w="1373"/>
        <w:gridCol w:w="2136"/>
      </w:tblGrid>
      <w:tr w:rsidR="00327B54" w:rsidRPr="00536F5A" w:rsidTr="002047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536F5A" w:rsidTr="002047E7">
        <w:trPr>
          <w:jc w:val="center"/>
        </w:trPr>
        <w:tc>
          <w:tcPr>
            <w:tcW w:w="1266" w:type="pct"/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59" w:type="pct"/>
            <w:tcBorders>
              <w:top w:val="single" w:sz="4" w:space="0" w:color="808080"/>
            </w:tcBorders>
          </w:tcPr>
          <w:p w:rsidR="00327B54" w:rsidRPr="00536F5A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327B54" w:rsidRPr="00536F5A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536F5A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327B54" w:rsidRPr="00536F5A" w:rsidTr="00E51550">
        <w:trPr>
          <w:trHeight w:val="283"/>
          <w:jc w:val="center"/>
        </w:trPr>
        <w:tc>
          <w:tcPr>
            <w:tcW w:w="1266" w:type="pct"/>
            <w:vMerge w:val="restart"/>
          </w:tcPr>
          <w:p w:rsidR="00327B54" w:rsidRPr="00536F5A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327B54" w:rsidRPr="00543994" w:rsidRDefault="00A109D3" w:rsidP="00964ACA">
            <w:pPr>
              <w:jc w:val="both"/>
            </w:pPr>
            <w:r w:rsidRPr="00543994">
              <w:rPr>
                <w:szCs w:val="24"/>
              </w:rPr>
              <w:t xml:space="preserve">Контроль организации своевременной сдачи экзаменов </w:t>
            </w:r>
            <w:r w:rsidR="00964ACA" w:rsidRPr="00543994">
              <w:t xml:space="preserve">работниками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szCs w:val="24"/>
              </w:rPr>
              <w:t>по Правилам технической эксплуатации железных дорог</w:t>
            </w:r>
            <w:r w:rsidR="005324B0" w:rsidRPr="00543994">
              <w:rPr>
                <w:rFonts w:cs="Times New Roman"/>
                <w:szCs w:val="24"/>
              </w:rPr>
              <w:t xml:space="preserve"> Российской Федерации</w:t>
            </w:r>
            <w:r w:rsidRPr="00543994">
              <w:rPr>
                <w:szCs w:val="24"/>
              </w:rPr>
              <w:t xml:space="preserve">, другим нормативным актам, должностным инструкциям </w:t>
            </w:r>
          </w:p>
        </w:tc>
      </w:tr>
      <w:tr w:rsidR="00327B54" w:rsidRPr="00536F5A" w:rsidTr="00E51550">
        <w:trPr>
          <w:trHeight w:val="283"/>
          <w:jc w:val="center"/>
        </w:trPr>
        <w:tc>
          <w:tcPr>
            <w:tcW w:w="1266" w:type="pct"/>
            <w:vMerge/>
          </w:tcPr>
          <w:p w:rsidR="00327B54" w:rsidRPr="00536F5A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543994" w:rsidRDefault="00A109D3" w:rsidP="00805CFD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Контроль качества проведения технической учебы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</w:p>
        </w:tc>
      </w:tr>
      <w:tr w:rsidR="00327B54" w:rsidRPr="00536F5A" w:rsidTr="00E51550">
        <w:trPr>
          <w:trHeight w:val="283"/>
          <w:jc w:val="center"/>
        </w:trPr>
        <w:tc>
          <w:tcPr>
            <w:tcW w:w="1266" w:type="pct"/>
            <w:vMerge/>
          </w:tcPr>
          <w:p w:rsidR="00327B54" w:rsidRPr="00536F5A" w:rsidRDefault="00327B54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327B54" w:rsidRPr="00543994" w:rsidRDefault="00817F70" w:rsidP="00817F7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П</w:t>
            </w:r>
            <w:r w:rsidR="00A109D3" w:rsidRPr="00543994">
              <w:rPr>
                <w:szCs w:val="24"/>
              </w:rPr>
              <w:t>роведени</w:t>
            </w:r>
            <w:r w:rsidR="00E61EF1" w:rsidRPr="00543994">
              <w:rPr>
                <w:szCs w:val="24"/>
              </w:rPr>
              <w:t>е</w:t>
            </w:r>
            <w:r w:rsidR="00A109D3" w:rsidRPr="00543994">
              <w:rPr>
                <w:szCs w:val="24"/>
              </w:rPr>
              <w:t xml:space="preserve"> проверки знаний работников</w:t>
            </w:r>
            <w:r w:rsidR="00964ACA" w:rsidRPr="00543994">
              <w:rPr>
                <w:szCs w:val="24"/>
              </w:rPr>
              <w:t xml:space="preserve"> подразделений</w:t>
            </w:r>
            <w:r w:rsidR="00A109D3" w:rsidRPr="00543994">
              <w:rPr>
                <w:szCs w:val="24"/>
              </w:rPr>
              <w:t>, связанных с безопасностью движения</w:t>
            </w:r>
            <w:r w:rsidR="00964ACA" w:rsidRPr="00543994">
              <w:rPr>
                <w:szCs w:val="24"/>
              </w:rPr>
              <w:t xml:space="preserve"> и </w:t>
            </w:r>
            <w:r w:rsidR="00964ACA" w:rsidRPr="00543994">
              <w:rPr>
                <w:rFonts w:cs="Times New Roman"/>
              </w:rPr>
              <w:t xml:space="preserve">эксплуатацией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="00BA4637" w:rsidRPr="00543994">
              <w:rPr>
                <w:rFonts w:cs="Times New Roman"/>
                <w:szCs w:val="24"/>
              </w:rPr>
              <w:t>в составе комиссии</w:t>
            </w:r>
          </w:p>
        </w:tc>
      </w:tr>
      <w:tr w:rsidR="00EC42C4" w:rsidRPr="00536F5A" w:rsidTr="00E51550">
        <w:trPr>
          <w:trHeight w:val="283"/>
          <w:jc w:val="center"/>
        </w:trPr>
        <w:tc>
          <w:tcPr>
            <w:tcW w:w="1266" w:type="pct"/>
            <w:vMerge w:val="restart"/>
          </w:tcPr>
          <w:p w:rsidR="00EC42C4" w:rsidRPr="00536F5A" w:rsidRDefault="00EC42C4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EC42C4" w:rsidRPr="00543994" w:rsidRDefault="00FB6158" w:rsidP="00802213">
            <w:pPr>
              <w:jc w:val="both"/>
            </w:pPr>
            <w:r w:rsidRPr="00543994">
              <w:rPr>
                <w:rFonts w:cs="Times New Roman"/>
                <w:szCs w:val="24"/>
              </w:rPr>
              <w:t xml:space="preserve">Оценивать </w:t>
            </w:r>
            <w:r w:rsidRPr="00543994">
              <w:rPr>
                <w:szCs w:val="24"/>
              </w:rPr>
              <w:t xml:space="preserve">профессиональную подготовку работников </w:t>
            </w:r>
            <w:r w:rsidR="00802213" w:rsidRPr="00543994">
              <w:t xml:space="preserve">подразделений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>по безопасности движения и эксплуатации на железнодорожном транспорте</w:t>
            </w:r>
          </w:p>
        </w:tc>
      </w:tr>
      <w:tr w:rsidR="007939C0" w:rsidRPr="00536F5A" w:rsidTr="00E51550">
        <w:trPr>
          <w:trHeight w:val="283"/>
          <w:jc w:val="center"/>
        </w:trPr>
        <w:tc>
          <w:tcPr>
            <w:tcW w:w="1266" w:type="pct"/>
            <w:vMerge/>
          </w:tcPr>
          <w:p w:rsidR="007939C0" w:rsidRPr="00536F5A" w:rsidRDefault="007939C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939C0" w:rsidRPr="00543994" w:rsidRDefault="004817C0" w:rsidP="00802213">
            <w:pPr>
              <w:jc w:val="both"/>
              <w:rPr>
                <w:rFonts w:cs="Times New Roman"/>
                <w:szCs w:val="24"/>
              </w:rPr>
            </w:pPr>
            <w:r w:rsidRPr="00543994">
              <w:t xml:space="preserve">Анализировать актуальность </w:t>
            </w:r>
            <w:r w:rsidRPr="00543994">
              <w:rPr>
                <w:szCs w:val="24"/>
              </w:rPr>
              <w:t>изучаемых</w:t>
            </w:r>
            <w:r w:rsidRPr="00543994">
              <w:t xml:space="preserve"> </w:t>
            </w:r>
            <w:r w:rsidR="00964ACA" w:rsidRPr="00543994">
              <w:t xml:space="preserve">работниками </w:t>
            </w:r>
            <w:r w:rsidR="00802213" w:rsidRPr="00543994">
              <w:t xml:space="preserve">подразделений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t>материалов</w:t>
            </w:r>
            <w:r w:rsidR="00964ACA" w:rsidRPr="00543994">
              <w:rPr>
                <w:szCs w:val="24"/>
              </w:rPr>
              <w:t xml:space="preserve"> по безопасности движения и </w:t>
            </w:r>
            <w:r w:rsidR="00964ACA" w:rsidRPr="00543994">
              <w:rPr>
                <w:rFonts w:cs="Times New Roman"/>
              </w:rPr>
              <w:t xml:space="preserve">эксплуатации </w:t>
            </w:r>
            <w:r w:rsidR="00957B2B" w:rsidRPr="00543994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1A09FC" w:rsidRPr="00536F5A" w:rsidTr="00E51550">
        <w:trPr>
          <w:trHeight w:val="283"/>
          <w:jc w:val="center"/>
        </w:trPr>
        <w:tc>
          <w:tcPr>
            <w:tcW w:w="1266" w:type="pct"/>
            <w:vMerge w:val="restart"/>
          </w:tcPr>
          <w:p w:rsidR="001A09FC" w:rsidRPr="00536F5A" w:rsidRDefault="001A09FC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1A09FC" w:rsidRPr="00543994" w:rsidRDefault="00AC7E44" w:rsidP="000A4F2B">
            <w:pPr>
              <w:pStyle w:val="ConsPlusNormal"/>
              <w:jc w:val="both"/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09FC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ормативные правовые акты по обеспечению </w:t>
            </w:r>
            <w:r w:rsidR="001A09FC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опасности движения и эксплуатации 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="00802213"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="0080221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="00AE5DF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A09FC" w:rsidRPr="00536F5A" w:rsidTr="00E51550">
        <w:trPr>
          <w:trHeight w:val="283"/>
          <w:jc w:val="center"/>
        </w:trPr>
        <w:tc>
          <w:tcPr>
            <w:tcW w:w="1266" w:type="pct"/>
            <w:vMerge/>
          </w:tcPr>
          <w:p w:rsidR="001A09FC" w:rsidRPr="00536F5A" w:rsidRDefault="001A09F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09FC" w:rsidRPr="00543994" w:rsidRDefault="001A09FC" w:rsidP="00366C87">
            <w:pPr>
              <w:pStyle w:val="1b"/>
            </w:pPr>
            <w:r w:rsidRPr="00543994">
              <w:t xml:space="preserve">Нормативные и методические материалы по безопасности движения </w:t>
            </w:r>
            <w:r w:rsidRPr="00543994">
              <w:rPr>
                <w:rFonts w:eastAsia="Calibri"/>
              </w:rPr>
              <w:t xml:space="preserve">и эксплуатации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  <w:r w:rsidR="00802213" w:rsidRPr="00543994">
              <w:t xml:space="preserve"> </w:t>
            </w:r>
            <w:r w:rsidR="00AE5DF3" w:rsidRPr="00543994">
              <w:rPr>
                <w:b/>
              </w:rPr>
              <w:t>в части, регламентирующей выполнение должностных обязанностей</w:t>
            </w:r>
          </w:p>
        </w:tc>
      </w:tr>
      <w:tr w:rsidR="001A09FC" w:rsidRPr="00536F5A" w:rsidTr="00E51550">
        <w:trPr>
          <w:trHeight w:val="283"/>
          <w:jc w:val="center"/>
        </w:trPr>
        <w:tc>
          <w:tcPr>
            <w:tcW w:w="1266" w:type="pct"/>
            <w:vMerge/>
          </w:tcPr>
          <w:p w:rsidR="001A09FC" w:rsidRPr="00536F5A" w:rsidRDefault="001A09F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09FC" w:rsidRPr="00543994" w:rsidRDefault="002163AC" w:rsidP="002163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</w:t>
            </w:r>
            <w:r w:rsidR="001A09FC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 безопасности движения поездов</w:t>
            </w:r>
            <w:r w:rsidR="00F55E26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F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A09FC" w:rsidRPr="00536F5A" w:rsidTr="00093A0D">
        <w:trPr>
          <w:trHeight w:val="283"/>
          <w:jc w:val="center"/>
        </w:trPr>
        <w:tc>
          <w:tcPr>
            <w:tcW w:w="1266" w:type="pct"/>
            <w:vMerge/>
          </w:tcPr>
          <w:p w:rsidR="001A09FC" w:rsidRPr="00536F5A" w:rsidRDefault="001A09FC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A09FC" w:rsidRPr="00543994" w:rsidRDefault="001A09FC" w:rsidP="00AE5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1A09FC" w:rsidRPr="00536F5A" w:rsidTr="00093A0D">
        <w:trPr>
          <w:trHeight w:val="283"/>
          <w:jc w:val="center"/>
        </w:trPr>
        <w:tc>
          <w:tcPr>
            <w:tcW w:w="1266" w:type="pct"/>
          </w:tcPr>
          <w:p w:rsidR="001A09FC" w:rsidRPr="00536F5A" w:rsidRDefault="001A09FC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1A09FC" w:rsidRPr="00536F5A" w:rsidRDefault="001A09FC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AB2271" w:rsidRPr="00536F5A" w:rsidRDefault="00AB2271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536F5A" w:rsidRDefault="00327B54" w:rsidP="00367531">
      <w:pPr>
        <w:suppressAutoHyphens/>
        <w:rPr>
          <w:rFonts w:cs="Times New Roman"/>
          <w:b/>
          <w:szCs w:val="24"/>
        </w:rPr>
      </w:pPr>
      <w:r w:rsidRPr="00536F5A">
        <w:rPr>
          <w:rFonts w:cs="Times New Roman"/>
          <w:b/>
          <w:szCs w:val="24"/>
        </w:rPr>
        <w:t>3.</w:t>
      </w:r>
      <w:r w:rsidR="00B33211">
        <w:rPr>
          <w:rFonts w:cs="Times New Roman"/>
          <w:b/>
          <w:szCs w:val="24"/>
        </w:rPr>
        <w:t>4</w:t>
      </w:r>
      <w:r w:rsidRPr="00536F5A">
        <w:rPr>
          <w:rFonts w:cs="Times New Roman"/>
          <w:b/>
          <w:szCs w:val="24"/>
        </w:rPr>
        <w:t>.</w:t>
      </w:r>
      <w:r w:rsidR="00740536" w:rsidRPr="00536F5A">
        <w:rPr>
          <w:rFonts w:cs="Times New Roman"/>
          <w:b/>
          <w:szCs w:val="24"/>
        </w:rPr>
        <w:t>5</w:t>
      </w:r>
      <w:r w:rsidRPr="00536F5A">
        <w:rPr>
          <w:rFonts w:cs="Times New Roman"/>
          <w:b/>
          <w:szCs w:val="24"/>
        </w:rPr>
        <w:t>. Трудовая функция</w:t>
      </w:r>
    </w:p>
    <w:p w:rsidR="00327B54" w:rsidRPr="00536F5A" w:rsidRDefault="00327B54" w:rsidP="003E2CCA">
      <w:pPr>
        <w:suppressAutoHyphens/>
        <w:rPr>
          <w:rFonts w:cs="Times New Roman"/>
          <w:b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327B54" w:rsidRPr="00536F5A" w:rsidTr="00327B5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F70680" w:rsidRDefault="00F044E0" w:rsidP="00D25F97">
            <w:pPr>
              <w:suppressAutoHyphens/>
              <w:rPr>
                <w:rFonts w:cs="Times New Roman"/>
                <w:szCs w:val="24"/>
              </w:rPr>
            </w:pPr>
            <w:r>
              <w:t>О</w:t>
            </w:r>
            <w:r w:rsidRPr="00536F5A">
              <w:t>рганизаци</w:t>
            </w:r>
            <w:r>
              <w:t>я</w:t>
            </w:r>
            <w:r w:rsidRPr="00536F5A">
              <w:t xml:space="preserve"> работы ревизоров по безопасности движения поездов, находящихся в подчинен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67531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5C3B61" w:rsidP="00740536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327B54" w:rsidRPr="00536F5A">
              <w:rPr>
                <w:rFonts w:cs="Times New Roman"/>
                <w:szCs w:val="24"/>
              </w:rPr>
              <w:t>/</w:t>
            </w:r>
            <w:r w:rsidR="00783619" w:rsidRPr="00536F5A">
              <w:rPr>
                <w:rFonts w:cs="Times New Roman"/>
                <w:szCs w:val="24"/>
              </w:rPr>
              <w:t>0</w:t>
            </w:r>
            <w:r w:rsidR="00740536" w:rsidRPr="00536F5A">
              <w:rPr>
                <w:rFonts w:cs="Times New Roman"/>
                <w:szCs w:val="24"/>
              </w:rPr>
              <w:t>5</w:t>
            </w:r>
            <w:r w:rsidR="00327B54" w:rsidRPr="00536F5A">
              <w:rPr>
                <w:rFonts w:cs="Times New Roman"/>
                <w:szCs w:val="24"/>
              </w:rPr>
              <w:t>.</w:t>
            </w:r>
            <w:r w:rsidR="00E7000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E7000E" w:rsidP="003E2CC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327B54" w:rsidRPr="00536F5A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27B54" w:rsidRPr="00536F5A" w:rsidTr="00327B5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27B54" w:rsidRPr="00536F5A" w:rsidTr="00327B54">
        <w:trPr>
          <w:jc w:val="center"/>
        </w:trPr>
        <w:tc>
          <w:tcPr>
            <w:tcW w:w="1266" w:type="pct"/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327B54" w:rsidRPr="00536F5A" w:rsidRDefault="00327B54" w:rsidP="003E2CC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327B54" w:rsidRPr="00536F5A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327B54" w:rsidRPr="00536F5A" w:rsidRDefault="00327B54" w:rsidP="003E2CC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27B54" w:rsidRPr="00536F5A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8452A0" w:rsidRPr="00536F5A" w:rsidTr="00C97ACC">
        <w:trPr>
          <w:trHeight w:val="283"/>
          <w:jc w:val="center"/>
        </w:trPr>
        <w:tc>
          <w:tcPr>
            <w:tcW w:w="1266" w:type="pct"/>
            <w:vMerge w:val="restart"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8452A0" w:rsidRPr="00543994" w:rsidRDefault="00503402" w:rsidP="00F55E26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Контроль выполнения ревизорами по безопасности движения планов работы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503402" w:rsidP="00177BC3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>Контроль выполнения ревизорами по безопасности движения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szCs w:val="24"/>
              </w:rPr>
              <w:t>нормативов личного участия</w:t>
            </w:r>
            <w:r w:rsidRPr="00543994">
              <w:rPr>
                <w:rFonts w:cs="Times New Roman"/>
                <w:szCs w:val="24"/>
              </w:rPr>
              <w:t xml:space="preserve"> в организации обеспечения  </w:t>
            </w:r>
            <w:r w:rsidRPr="00543994">
              <w:rPr>
                <w:szCs w:val="24"/>
              </w:rPr>
              <w:t xml:space="preserve">безопасности </w:t>
            </w:r>
            <w:r w:rsidRPr="00543994">
              <w:rPr>
                <w:szCs w:val="24"/>
              </w:rPr>
              <w:lastRenderedPageBreak/>
              <w:t>движения</w:t>
            </w:r>
            <w:r w:rsidRPr="00543994">
              <w:rPr>
                <w:rFonts w:cs="Times New Roman"/>
                <w:szCs w:val="24"/>
              </w:rPr>
              <w:t xml:space="preserve"> </w:t>
            </w:r>
            <w:r w:rsidR="00D33AFC" w:rsidRPr="00543994">
              <w:rPr>
                <w:szCs w:val="24"/>
              </w:rPr>
              <w:t xml:space="preserve">и </w:t>
            </w:r>
            <w:r w:rsidR="00D33AFC" w:rsidRPr="00543994">
              <w:rPr>
                <w:rFonts w:cs="Times New Roman"/>
              </w:rPr>
              <w:t xml:space="preserve">эксплуатации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503402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szCs w:val="24"/>
              </w:rPr>
              <w:t xml:space="preserve">Контроль хода выполнения поступающих руководящих указаний, мероприятий по безопасности движения </w:t>
            </w:r>
            <w:r w:rsidR="00D33AFC" w:rsidRPr="00543994">
              <w:rPr>
                <w:szCs w:val="24"/>
              </w:rPr>
              <w:t xml:space="preserve">и </w:t>
            </w:r>
            <w:r w:rsidR="00D33AFC" w:rsidRPr="00543994">
              <w:rPr>
                <w:rFonts w:cs="Times New Roman"/>
              </w:rPr>
              <w:t xml:space="preserve">эксплуатации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6D5F87" w:rsidP="006D5F87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Р</w:t>
            </w:r>
            <w:r w:rsidR="00503402" w:rsidRPr="00543994">
              <w:rPr>
                <w:rFonts w:cs="Times New Roman"/>
                <w:szCs w:val="24"/>
              </w:rPr>
              <w:t>азбор итог</w:t>
            </w:r>
            <w:r w:rsidR="00F55E26" w:rsidRPr="00543994">
              <w:rPr>
                <w:rFonts w:cs="Times New Roman"/>
                <w:szCs w:val="24"/>
              </w:rPr>
              <w:t>ов</w:t>
            </w:r>
            <w:r w:rsidR="00503402" w:rsidRPr="00543994">
              <w:rPr>
                <w:rFonts w:cs="Times New Roman"/>
                <w:szCs w:val="24"/>
              </w:rPr>
              <w:t xml:space="preserve"> работы</w:t>
            </w:r>
            <w:r w:rsidR="00503402" w:rsidRPr="00543994">
              <w:rPr>
                <w:szCs w:val="24"/>
              </w:rPr>
              <w:t xml:space="preserve"> ревизоров по безопасности движения за прошедший месяц по выполнению планов работы и личных нормативов</w:t>
            </w:r>
            <w:r w:rsidR="00503402" w:rsidRPr="00543994">
              <w:rPr>
                <w:rFonts w:cs="Times New Roman"/>
                <w:szCs w:val="24"/>
              </w:rPr>
              <w:t xml:space="preserve">  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C8564A" w:rsidP="00F70680">
            <w:pPr>
              <w:ind w:firstLine="27"/>
              <w:jc w:val="both"/>
              <w:rPr>
                <w:rFonts w:cs="Times New Roman"/>
                <w:szCs w:val="24"/>
              </w:rPr>
            </w:pPr>
            <w:r w:rsidRPr="00543994">
              <w:t xml:space="preserve">Анализ </w:t>
            </w:r>
            <w:r w:rsidR="00503402" w:rsidRPr="00543994">
              <w:t xml:space="preserve">отчетов ревизоров </w:t>
            </w:r>
            <w:r w:rsidR="00D33AFC" w:rsidRPr="00543994">
              <w:t>по безопасности движения поездов</w:t>
            </w:r>
            <w:r w:rsidR="00CD0162" w:rsidRPr="00543994">
              <w:t>,</w:t>
            </w:r>
            <w:r w:rsidR="00D33AFC" w:rsidRPr="00543994">
              <w:t xml:space="preserve"> </w:t>
            </w:r>
            <w:r w:rsidR="00CD0162" w:rsidRPr="00543994">
              <w:rPr>
                <w:rFonts w:cs="Times New Roman"/>
                <w:szCs w:val="24"/>
              </w:rPr>
              <w:t>находящихся в подчинении</w:t>
            </w:r>
            <w:r w:rsidR="00F55E26" w:rsidRPr="00543994">
              <w:rPr>
                <w:rFonts w:cs="Times New Roman"/>
                <w:szCs w:val="24"/>
              </w:rPr>
              <w:t>,</w:t>
            </w:r>
            <w:r w:rsidR="00CD0162" w:rsidRPr="00543994">
              <w:rPr>
                <w:rFonts w:cs="Times New Roman"/>
                <w:szCs w:val="24"/>
              </w:rPr>
              <w:t xml:space="preserve"> </w:t>
            </w:r>
            <w:r w:rsidR="00503402" w:rsidRPr="00543994">
              <w:t xml:space="preserve">по проведенным ревизиям 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503402" w:rsidP="00B6256B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Рассмотрение проектов документов по вопросам обеспечения безопасности движения </w:t>
            </w:r>
            <w:r w:rsidR="00D33AFC" w:rsidRPr="00543994">
              <w:rPr>
                <w:szCs w:val="24"/>
              </w:rPr>
              <w:t xml:space="preserve">и </w:t>
            </w:r>
            <w:r w:rsidR="00D33AFC" w:rsidRPr="00543994">
              <w:rPr>
                <w:rFonts w:cs="Times New Roman"/>
              </w:rPr>
              <w:t xml:space="preserve">эксплуатации </w:t>
            </w:r>
            <w:r w:rsidR="00802213" w:rsidRPr="00543994">
              <w:rPr>
                <w:rFonts w:eastAsia="Calibri"/>
              </w:rPr>
              <w:t>в</w:t>
            </w:r>
            <w:r w:rsidR="00802213" w:rsidRPr="00543994">
              <w:t xml:space="preserve"> подразделениях </w:t>
            </w:r>
            <w:r w:rsidR="00802213" w:rsidRPr="00543994">
              <w:rPr>
                <w:rFonts w:eastAsia="Calibri"/>
                <w:b/>
              </w:rPr>
              <w:t>железнодорожного транспорта</w:t>
            </w:r>
            <w:r w:rsidR="00802213" w:rsidRPr="00543994">
              <w:rPr>
                <w:rFonts w:eastAsia="Calibri"/>
              </w:rPr>
              <w:t xml:space="preserve"> з</w:t>
            </w:r>
            <w:r w:rsidR="00802213" w:rsidRPr="00543994">
              <w:t xml:space="preserve">акрепленного </w:t>
            </w:r>
            <w:r w:rsidR="00802213" w:rsidRPr="00543994">
              <w:rPr>
                <w:b/>
              </w:rPr>
              <w:t>региона</w:t>
            </w:r>
          </w:p>
        </w:tc>
      </w:tr>
      <w:tr w:rsidR="00503402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503402" w:rsidRPr="00536F5A" w:rsidRDefault="00503402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03402" w:rsidRPr="00543994" w:rsidRDefault="00503402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Оказание методологической помощи общественным инспекторам в дальнейшем улучшении и активизации общественного контроля  </w:t>
            </w:r>
          </w:p>
        </w:tc>
      </w:tr>
      <w:tr w:rsidR="008452A0" w:rsidRPr="00536F5A" w:rsidTr="00C97ACC">
        <w:trPr>
          <w:trHeight w:val="283"/>
          <w:jc w:val="center"/>
        </w:trPr>
        <w:tc>
          <w:tcPr>
            <w:tcW w:w="1266" w:type="pct"/>
            <w:vMerge/>
          </w:tcPr>
          <w:p w:rsidR="008452A0" w:rsidRPr="00536F5A" w:rsidRDefault="008452A0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452A0" w:rsidRPr="00543994" w:rsidRDefault="00CA3F20" w:rsidP="00F7068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А</w:t>
            </w:r>
            <w:r w:rsidR="00503402" w:rsidRPr="00543994">
              <w:rPr>
                <w:rFonts w:cs="Times New Roman"/>
                <w:szCs w:val="24"/>
              </w:rPr>
              <w:t>нализ работы общественных инспекторов</w:t>
            </w:r>
          </w:p>
        </w:tc>
      </w:tr>
      <w:tr w:rsidR="00000BBB" w:rsidRPr="00536F5A" w:rsidTr="00B92DA2">
        <w:trPr>
          <w:trHeight w:val="283"/>
          <w:jc w:val="center"/>
        </w:trPr>
        <w:tc>
          <w:tcPr>
            <w:tcW w:w="1266" w:type="pct"/>
            <w:vMerge w:val="restart"/>
          </w:tcPr>
          <w:p w:rsidR="00000BBB" w:rsidRPr="00536F5A" w:rsidRDefault="00000BBB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000BBB" w:rsidRPr="00543994" w:rsidRDefault="00651E25" w:rsidP="00000431">
            <w:pPr>
              <w:jc w:val="both"/>
            </w:pPr>
            <w:r w:rsidRPr="00543994">
              <w:rPr>
                <w:szCs w:val="24"/>
              </w:rPr>
              <w:t xml:space="preserve">Взаимодействовать с </w:t>
            </w:r>
            <w:r w:rsidRPr="00543994">
              <w:rPr>
                <w:rFonts w:cs="Times New Roman"/>
                <w:szCs w:val="24"/>
              </w:rPr>
              <w:t>ревизорами по безопасности движения поездов</w:t>
            </w:r>
            <w:r w:rsidR="00177BC3" w:rsidRPr="00543994">
              <w:rPr>
                <w:rFonts w:cs="Times New Roman"/>
                <w:szCs w:val="24"/>
              </w:rPr>
              <w:t>, находящимися в подчинении</w:t>
            </w:r>
          </w:p>
        </w:tc>
      </w:tr>
      <w:tr w:rsidR="00000BBB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000BBB" w:rsidRPr="00536F5A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3E1F33" w:rsidRDefault="00651E25" w:rsidP="000239A0">
            <w:pPr>
              <w:jc w:val="both"/>
            </w:pPr>
            <w:r w:rsidRPr="003E1F33">
              <w:rPr>
                <w:szCs w:val="24"/>
              </w:rPr>
              <w:t>Оценивать степень важности и подготовленности документа</w:t>
            </w:r>
            <w:r w:rsidR="00D33AFC" w:rsidRPr="003E1F33">
              <w:rPr>
                <w:rFonts w:cs="Times New Roman"/>
                <w:szCs w:val="24"/>
              </w:rPr>
              <w:t xml:space="preserve"> по вопросам обеспечения безопасности движения </w:t>
            </w:r>
            <w:r w:rsidR="00D33AFC" w:rsidRPr="003E1F33">
              <w:rPr>
                <w:szCs w:val="24"/>
              </w:rPr>
              <w:t xml:space="preserve">и </w:t>
            </w:r>
            <w:r w:rsidR="00D33AFC" w:rsidRPr="003E1F33">
              <w:rPr>
                <w:rFonts w:cs="Times New Roman"/>
              </w:rPr>
              <w:t xml:space="preserve">эксплуатации </w:t>
            </w:r>
            <w:r w:rsidR="00957B2B" w:rsidRPr="003E1F33">
              <w:rPr>
                <w:rFonts w:cs="Times New Roman"/>
                <w:szCs w:val="24"/>
              </w:rPr>
              <w:t>на железнодорожном транспорте</w:t>
            </w:r>
          </w:p>
        </w:tc>
      </w:tr>
      <w:tr w:rsidR="00000BBB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000BBB" w:rsidRPr="00536F5A" w:rsidRDefault="00000BBB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00BBB" w:rsidRPr="003E1F33" w:rsidRDefault="00651E25" w:rsidP="00366C87">
            <w:pPr>
              <w:pStyle w:val="1b"/>
            </w:pPr>
            <w:r w:rsidRPr="003E1F33">
              <w:t>Пер</w:t>
            </w:r>
            <w:r w:rsidR="00D33AFC" w:rsidRPr="003E1F33">
              <w:t>едавать знания и опыт ревизорам по безопасности движения поездов</w:t>
            </w:r>
            <w:r w:rsidR="00F55E26" w:rsidRPr="003E1F33">
              <w:t>, находящихся в подчинении</w:t>
            </w:r>
            <w:r w:rsidR="00D33AFC" w:rsidRPr="003E1F33">
              <w:t xml:space="preserve"> </w:t>
            </w:r>
          </w:p>
        </w:tc>
      </w:tr>
      <w:tr w:rsidR="00651E25" w:rsidRPr="00536F5A" w:rsidTr="00B92DA2">
        <w:trPr>
          <w:trHeight w:val="283"/>
          <w:jc w:val="center"/>
        </w:trPr>
        <w:tc>
          <w:tcPr>
            <w:tcW w:w="1266" w:type="pct"/>
            <w:vMerge w:val="restart"/>
          </w:tcPr>
          <w:p w:rsidR="00651E25" w:rsidRPr="00536F5A" w:rsidRDefault="00651E25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651E25" w:rsidRPr="00C2738D" w:rsidRDefault="00651E25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D">
              <w:rPr>
                <w:rFonts w:ascii="Times New Roman" w:hAnsi="Times New Roman" w:cs="Times New Roman"/>
                <w:sz w:val="24"/>
                <w:szCs w:val="24"/>
              </w:rPr>
              <w:t>Приказы, распоряжения, нормативные и методические материалы по безопасности движения поездов</w:t>
            </w:r>
            <w:r w:rsidR="00F55E26" w:rsidRPr="00C2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F3" w:rsidRPr="00C2738D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651E25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651E25" w:rsidRPr="00536F5A" w:rsidRDefault="00651E2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1E25" w:rsidRPr="00C2738D" w:rsidRDefault="00651E25" w:rsidP="00AE5D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38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651E25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651E25" w:rsidRPr="00536F5A" w:rsidRDefault="00651E2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651E25" w:rsidRPr="00543994" w:rsidRDefault="00651E25" w:rsidP="00504C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Устройство, размеры, нормы содержания и правила эксплуатации сооружений, основных технических средств и подвижного состава</w:t>
            </w:r>
            <w:r w:rsidR="00651DB4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="00802213"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="0080221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F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84146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184146" w:rsidRPr="00536F5A" w:rsidRDefault="00184146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84146" w:rsidRPr="00543994" w:rsidRDefault="00341992" w:rsidP="003419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Системы у</w:t>
            </w:r>
            <w:r w:rsidR="00184146" w:rsidRPr="00543994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84146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рисками на железнодорожном транспорте </w:t>
            </w:r>
            <w:r w:rsidR="00AE5DF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4507D5" w:rsidRPr="00536F5A" w:rsidTr="00B92DA2">
        <w:trPr>
          <w:trHeight w:val="283"/>
          <w:jc w:val="center"/>
        </w:trPr>
        <w:tc>
          <w:tcPr>
            <w:tcW w:w="1266" w:type="pct"/>
            <w:vMerge/>
          </w:tcPr>
          <w:p w:rsidR="004507D5" w:rsidRPr="00536F5A" w:rsidRDefault="004507D5" w:rsidP="003E2CC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4507D5" w:rsidRPr="00543994" w:rsidRDefault="004507D5" w:rsidP="008D06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обслуживания и ремонта технических средств 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х </w:t>
            </w:r>
            <w:r w:rsidR="00802213" w:rsidRPr="005439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елезнодорожного транспорта</w:t>
            </w:r>
            <w:r w:rsidR="00802213" w:rsidRPr="005439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</w:t>
            </w:r>
            <w:r w:rsidR="00802213" w:rsidRPr="00543994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ного </w:t>
            </w:r>
            <w:r w:rsidR="0080221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</w:t>
            </w:r>
            <w:r w:rsidR="00802213" w:rsidRPr="00543994">
              <w:rPr>
                <w:rFonts w:cs="Times New Roman"/>
                <w:szCs w:val="24"/>
              </w:rPr>
              <w:t xml:space="preserve"> </w:t>
            </w:r>
            <w:r w:rsidR="00AE5DF3" w:rsidRPr="00543994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4507D5" w:rsidRPr="00536F5A" w:rsidTr="00B92DA2">
        <w:trPr>
          <w:trHeight w:val="283"/>
          <w:jc w:val="center"/>
        </w:trPr>
        <w:tc>
          <w:tcPr>
            <w:tcW w:w="1266" w:type="pct"/>
          </w:tcPr>
          <w:p w:rsidR="004507D5" w:rsidRPr="00536F5A" w:rsidRDefault="004507D5" w:rsidP="003E2CCA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507D5" w:rsidRPr="00536F5A" w:rsidRDefault="004507D5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327B54" w:rsidRPr="00536F5A" w:rsidRDefault="00327B54" w:rsidP="00F649BE">
      <w:pPr>
        <w:suppressAutoHyphens/>
        <w:rPr>
          <w:rFonts w:cs="Times New Roman"/>
          <w:b/>
          <w:bCs/>
          <w:szCs w:val="24"/>
        </w:rPr>
      </w:pPr>
    </w:p>
    <w:p w:rsidR="00327B54" w:rsidRPr="00536F5A" w:rsidRDefault="00327B54" w:rsidP="00F649BE">
      <w:pPr>
        <w:suppressAutoHyphens/>
        <w:rPr>
          <w:rFonts w:cs="Times New Roman"/>
          <w:b/>
          <w:szCs w:val="24"/>
          <w:lang w:val="en-US"/>
        </w:rPr>
      </w:pPr>
      <w:r w:rsidRPr="00536F5A">
        <w:rPr>
          <w:rFonts w:cs="Times New Roman"/>
          <w:b/>
          <w:szCs w:val="24"/>
          <w:lang w:val="en-US"/>
        </w:rPr>
        <w:t>3.</w:t>
      </w:r>
      <w:r w:rsidR="00B33211">
        <w:rPr>
          <w:rFonts w:cs="Times New Roman"/>
          <w:b/>
          <w:szCs w:val="24"/>
        </w:rPr>
        <w:t>4</w:t>
      </w:r>
      <w:r w:rsidRPr="00536F5A">
        <w:rPr>
          <w:rFonts w:cs="Times New Roman"/>
          <w:b/>
          <w:szCs w:val="24"/>
          <w:lang w:val="en-US"/>
        </w:rPr>
        <w:t>.</w:t>
      </w:r>
      <w:r w:rsidR="00740536" w:rsidRPr="00536F5A">
        <w:rPr>
          <w:rFonts w:cs="Times New Roman"/>
          <w:b/>
          <w:szCs w:val="24"/>
        </w:rPr>
        <w:t>6</w:t>
      </w:r>
      <w:r w:rsidRPr="00536F5A">
        <w:rPr>
          <w:rFonts w:cs="Times New Roman"/>
          <w:b/>
          <w:szCs w:val="24"/>
          <w:lang w:val="en-US"/>
        </w:rPr>
        <w:t>. Трудовая функция</w:t>
      </w:r>
    </w:p>
    <w:p w:rsidR="00327B54" w:rsidRPr="00536F5A" w:rsidRDefault="00327B54" w:rsidP="003E2CCA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7D7173" w:rsidRPr="00536F5A" w:rsidTr="00CB620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43994" w:rsidRDefault="005C1867" w:rsidP="00443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3994">
              <w:t xml:space="preserve">Контроль готовности аварийно-восстановительных средств, расположенных </w:t>
            </w:r>
            <w:r w:rsidR="00802213" w:rsidRPr="00543994">
              <w:rPr>
                <w:rFonts w:eastAsia="Calibri" w:cs="Times New Roman"/>
                <w:szCs w:val="24"/>
              </w:rPr>
              <w:t>в</w:t>
            </w:r>
            <w:r w:rsidR="0080221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80221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802213" w:rsidRPr="00543994">
              <w:rPr>
                <w:rFonts w:eastAsia="Calibri" w:cs="Times New Roman"/>
                <w:szCs w:val="24"/>
              </w:rPr>
              <w:t xml:space="preserve"> з</w:t>
            </w:r>
            <w:r w:rsidR="00802213" w:rsidRPr="00543994">
              <w:rPr>
                <w:rFonts w:cs="Times New Roman"/>
                <w:szCs w:val="24"/>
              </w:rPr>
              <w:t xml:space="preserve">акрепленного </w:t>
            </w:r>
            <w:r w:rsidR="00802213" w:rsidRPr="00543994">
              <w:rPr>
                <w:rFonts w:cs="Times New Roman"/>
                <w:b/>
                <w:szCs w:val="24"/>
              </w:rPr>
              <w:t>регион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jc w:val="right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5C3B61" w:rsidP="0080221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D7173" w:rsidRPr="00536F5A">
              <w:rPr>
                <w:rFonts w:cs="Times New Roman"/>
                <w:szCs w:val="24"/>
              </w:rPr>
              <w:t>/0</w:t>
            </w:r>
            <w:r w:rsidR="00802213">
              <w:rPr>
                <w:rFonts w:cs="Times New Roman"/>
                <w:szCs w:val="24"/>
              </w:rPr>
              <w:t>6</w:t>
            </w:r>
            <w:r w:rsidR="007D7173" w:rsidRPr="00536F5A">
              <w:rPr>
                <w:rFonts w:cs="Times New Roman"/>
                <w:szCs w:val="24"/>
              </w:rPr>
              <w:t>.</w:t>
            </w:r>
            <w:r w:rsidR="00DE6D8E" w:rsidRPr="00536F5A">
              <w:rPr>
                <w:rFonts w:cs="Times New Roman"/>
                <w:szCs w:val="24"/>
              </w:rPr>
              <w:t>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536F5A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DE6D8E" w:rsidP="00CB620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6</w:t>
            </w:r>
          </w:p>
        </w:tc>
      </w:tr>
    </w:tbl>
    <w:p w:rsidR="007D7173" w:rsidRPr="00536F5A" w:rsidRDefault="007D7173" w:rsidP="007D7173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D7173" w:rsidRPr="00536F5A" w:rsidTr="00CB620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D7173" w:rsidRPr="00536F5A" w:rsidTr="00CB6203">
        <w:trPr>
          <w:jc w:val="center"/>
        </w:trPr>
        <w:tc>
          <w:tcPr>
            <w:tcW w:w="1266" w:type="pct"/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7D7173" w:rsidRPr="00536F5A" w:rsidRDefault="007D7173" w:rsidP="00CB6203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7D7173" w:rsidRPr="00536F5A" w:rsidRDefault="007D7173" w:rsidP="00CB62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7D7173" w:rsidRPr="00536F5A" w:rsidRDefault="007D7173" w:rsidP="00CB6203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536F5A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D7173" w:rsidRPr="00536F5A" w:rsidRDefault="007D7173" w:rsidP="007D7173">
      <w:pPr>
        <w:suppressAutoHyphens/>
        <w:rPr>
          <w:rFonts w:cs="Times New Roman"/>
          <w:b/>
          <w:szCs w:val="24"/>
          <w:lang w:val="en-US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39"/>
        <w:gridCol w:w="7782"/>
      </w:tblGrid>
      <w:tr w:rsidR="007D7173" w:rsidRPr="00536F5A" w:rsidTr="00E02E69">
        <w:trPr>
          <w:trHeight w:val="283"/>
          <w:jc w:val="center"/>
        </w:trPr>
        <w:tc>
          <w:tcPr>
            <w:tcW w:w="1266" w:type="pct"/>
            <w:vMerge w:val="restart"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  <w:lang w:val="en-US"/>
              </w:rPr>
              <w:t>Трудовые действия</w:t>
            </w:r>
          </w:p>
        </w:tc>
        <w:tc>
          <w:tcPr>
            <w:tcW w:w="3734" w:type="pct"/>
          </w:tcPr>
          <w:p w:rsidR="007D7173" w:rsidRPr="00543994" w:rsidRDefault="006D7C66" w:rsidP="007406A2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роверка готовности к работе аварийно-восстановительных средств, технического оснащения восстановительных поездов</w:t>
            </w:r>
            <w:r w:rsidR="009F2437" w:rsidRPr="00543994">
              <w:rPr>
                <w:rFonts w:cs="Times New Roman"/>
                <w:szCs w:val="24"/>
              </w:rPr>
              <w:t xml:space="preserve">, </w:t>
            </w:r>
            <w:r w:rsidR="009F2437" w:rsidRPr="00543994">
              <w:t xml:space="preserve">расположенных </w:t>
            </w:r>
            <w:r w:rsidR="00802213" w:rsidRPr="00543994">
              <w:rPr>
                <w:rFonts w:eastAsia="Calibri" w:cs="Times New Roman"/>
                <w:szCs w:val="24"/>
              </w:rPr>
              <w:t>в</w:t>
            </w:r>
            <w:r w:rsidR="00802213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802213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802213" w:rsidRPr="00543994">
              <w:rPr>
                <w:rFonts w:eastAsia="Calibri" w:cs="Times New Roman"/>
                <w:szCs w:val="24"/>
              </w:rPr>
              <w:t xml:space="preserve"> з</w:t>
            </w:r>
            <w:r w:rsidR="00802213" w:rsidRPr="00543994">
              <w:rPr>
                <w:rFonts w:cs="Times New Roman"/>
                <w:szCs w:val="24"/>
              </w:rPr>
              <w:t xml:space="preserve">акрепленного </w:t>
            </w:r>
            <w:r w:rsidR="00802213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73" w:rsidRPr="00543994" w:rsidRDefault="006D7C66" w:rsidP="00504C0B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Разработка мероприятий по усилению технического оснащения восстановительных поездов, </w:t>
            </w:r>
            <w:r w:rsidR="009F2437" w:rsidRPr="00543994">
              <w:t xml:space="preserve">расположенных </w:t>
            </w:r>
            <w:r w:rsidR="001E5A3A" w:rsidRPr="00543994">
              <w:rPr>
                <w:rFonts w:eastAsia="Calibri" w:cs="Times New Roman"/>
                <w:szCs w:val="24"/>
              </w:rPr>
              <w:t>в</w:t>
            </w:r>
            <w:r w:rsidR="001E5A3A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E5A3A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E5A3A" w:rsidRPr="00543994">
              <w:rPr>
                <w:rFonts w:eastAsia="Calibri" w:cs="Times New Roman"/>
                <w:szCs w:val="24"/>
              </w:rPr>
              <w:t xml:space="preserve"> з</w:t>
            </w:r>
            <w:r w:rsidR="001E5A3A" w:rsidRPr="00543994">
              <w:rPr>
                <w:rFonts w:cs="Times New Roman"/>
                <w:szCs w:val="24"/>
              </w:rPr>
              <w:t xml:space="preserve">акрепленного </w:t>
            </w:r>
            <w:r w:rsidR="001E5A3A" w:rsidRPr="00543994">
              <w:rPr>
                <w:rFonts w:cs="Times New Roman"/>
                <w:b/>
                <w:szCs w:val="24"/>
              </w:rPr>
              <w:t>региона</w:t>
            </w:r>
            <w:r w:rsidR="009F2437" w:rsidRPr="00543994">
              <w:t>,</w:t>
            </w:r>
            <w:r w:rsidR="009F2437" w:rsidRPr="00543994">
              <w:rPr>
                <w:rFonts w:cs="Times New Roman"/>
                <w:szCs w:val="24"/>
              </w:rPr>
              <w:t xml:space="preserve"> </w:t>
            </w:r>
            <w:r w:rsidRPr="00543994">
              <w:rPr>
                <w:rFonts w:cs="Times New Roman"/>
                <w:szCs w:val="24"/>
              </w:rPr>
              <w:t>повышению уровня подготовки кадров, улучшению организации восстановительных работ</w:t>
            </w:r>
            <w:r w:rsidR="003232DB" w:rsidRPr="00543994">
              <w:rPr>
                <w:rFonts w:cs="Times New Roman"/>
                <w:szCs w:val="24"/>
              </w:rPr>
              <w:t xml:space="preserve"> с принятием соответствующих мер</w:t>
            </w:r>
            <w:r w:rsidRPr="00543994">
              <w:rPr>
                <w:rFonts w:cs="Times New Roman"/>
                <w:szCs w:val="24"/>
              </w:rPr>
              <w:t xml:space="preserve">  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73" w:rsidRPr="00543994" w:rsidRDefault="006D5F87" w:rsidP="006D5F87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П</w:t>
            </w:r>
            <w:r w:rsidR="00F70680" w:rsidRPr="00543994">
              <w:rPr>
                <w:rFonts w:cs="Times New Roman"/>
                <w:szCs w:val="24"/>
              </w:rPr>
              <w:t>роведени</w:t>
            </w:r>
            <w:r w:rsidRPr="00543994">
              <w:rPr>
                <w:rFonts w:cs="Times New Roman"/>
                <w:szCs w:val="24"/>
              </w:rPr>
              <w:t>е</w:t>
            </w:r>
            <w:r w:rsidR="00F70680" w:rsidRPr="00543994">
              <w:rPr>
                <w:rFonts w:cs="Times New Roman"/>
                <w:szCs w:val="24"/>
              </w:rPr>
              <w:t xml:space="preserve"> </w:t>
            </w:r>
            <w:r w:rsidR="006D7C66" w:rsidRPr="00543994">
              <w:rPr>
                <w:rFonts w:cs="Times New Roman"/>
                <w:szCs w:val="24"/>
              </w:rPr>
              <w:t>комиссионных осмотров аварийно-восстановительных средств</w:t>
            </w:r>
            <w:r w:rsidR="009F2437" w:rsidRPr="00543994">
              <w:rPr>
                <w:rFonts w:cs="Times New Roman"/>
                <w:szCs w:val="24"/>
              </w:rPr>
              <w:t>,</w:t>
            </w:r>
            <w:r w:rsidR="009F2437" w:rsidRPr="00543994">
              <w:t xml:space="preserve"> расположенных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  <w:r w:rsidRPr="00543994">
              <w:rPr>
                <w:rFonts w:cs="Times New Roman"/>
                <w:szCs w:val="24"/>
              </w:rPr>
              <w:t>, в составе комиссии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73" w:rsidRPr="00543994" w:rsidRDefault="006D7C66" w:rsidP="009F2437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 xml:space="preserve">Организация работы оперативных штабов или оперативных групп в ходе проведения аварийно-спасательных или аварийно-восстановительных работ по ликвидации последствий </w:t>
            </w:r>
            <w:r w:rsidR="009F2437" w:rsidRPr="00543994">
              <w:rPr>
                <w:rFonts w:cs="Times New Roman"/>
                <w:szCs w:val="24"/>
              </w:rPr>
              <w:t>чрезвычайных ситуаций</w:t>
            </w:r>
            <w:r w:rsidRPr="00543994">
              <w:rPr>
                <w:rFonts w:cs="Times New Roman"/>
                <w:szCs w:val="24"/>
              </w:rPr>
              <w:t xml:space="preserve"> с опасными грузами техногенного характера (сходов подвижного состава, крушений, аварий) и природного характера (стихийных бедствий)</w:t>
            </w:r>
            <w:r w:rsidR="009F2437" w:rsidRPr="00543994">
              <w:t xml:space="preserve">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 w:val="restart"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умения</w:t>
            </w:r>
          </w:p>
        </w:tc>
        <w:tc>
          <w:tcPr>
            <w:tcW w:w="3734" w:type="pct"/>
          </w:tcPr>
          <w:p w:rsidR="007D7173" w:rsidRPr="00543994" w:rsidRDefault="0026146F" w:rsidP="007406A2">
            <w:pPr>
              <w:jc w:val="both"/>
            </w:pPr>
            <w:r w:rsidRPr="00543994">
              <w:rPr>
                <w:rFonts w:cs="Times New Roman"/>
                <w:szCs w:val="24"/>
              </w:rPr>
              <w:t>Оценивать состояние аварийно-восстановительных средств</w:t>
            </w:r>
            <w:r w:rsidR="009F2437" w:rsidRPr="00543994">
              <w:rPr>
                <w:rFonts w:cs="Times New Roman"/>
                <w:szCs w:val="24"/>
              </w:rPr>
              <w:t>,</w:t>
            </w:r>
            <w:r w:rsidR="009F2437" w:rsidRPr="00543994">
              <w:t xml:space="preserve"> расположенных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73" w:rsidRPr="00543994" w:rsidRDefault="0026146F" w:rsidP="00E10ED1">
            <w:pPr>
              <w:jc w:val="both"/>
            </w:pPr>
            <w:r w:rsidRPr="00543994">
              <w:rPr>
                <w:rFonts w:cs="Times New Roman"/>
                <w:szCs w:val="24"/>
              </w:rPr>
              <w:t>Делать выводы  по результатам проверки готовности к работе аварийно-восстановительных средств, технического оснащения восстановительных поездов</w:t>
            </w:r>
            <w:r w:rsidR="009F2437" w:rsidRPr="00543994">
              <w:rPr>
                <w:rFonts w:cs="Times New Roman"/>
                <w:szCs w:val="24"/>
              </w:rPr>
              <w:t>,</w:t>
            </w:r>
            <w:r w:rsidR="009F2437" w:rsidRPr="00543994">
              <w:t xml:space="preserve"> расположенных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</w:p>
        </w:tc>
      </w:tr>
      <w:tr w:rsidR="007D7173" w:rsidRPr="00536F5A" w:rsidTr="00E02E69">
        <w:trPr>
          <w:trHeight w:val="283"/>
          <w:jc w:val="center"/>
        </w:trPr>
        <w:tc>
          <w:tcPr>
            <w:tcW w:w="1266" w:type="pct"/>
            <w:vMerge/>
          </w:tcPr>
          <w:p w:rsidR="007D7173" w:rsidRPr="00536F5A" w:rsidRDefault="007D7173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D7173" w:rsidRPr="00543994" w:rsidRDefault="0026146F" w:rsidP="009F2437">
            <w:pPr>
              <w:jc w:val="both"/>
            </w:pPr>
            <w:r w:rsidRPr="00543994">
              <w:rPr>
                <w:rFonts w:cs="Times New Roman"/>
                <w:szCs w:val="24"/>
              </w:rPr>
              <w:t xml:space="preserve">Оперативно принимать решения по организации аварийно-спасательных или аварийно-восстановительных работ по ликвидации последствий </w:t>
            </w:r>
            <w:r w:rsidR="009F2437" w:rsidRPr="00543994">
              <w:rPr>
                <w:rFonts w:cs="Times New Roman"/>
                <w:szCs w:val="24"/>
              </w:rPr>
              <w:t>чрезвычайных ситуаций</w:t>
            </w:r>
            <w:r w:rsidRPr="00543994">
              <w:rPr>
                <w:rFonts w:cs="Times New Roman"/>
                <w:szCs w:val="24"/>
              </w:rPr>
              <w:t xml:space="preserve"> с опасными грузами техногенного характера (сходов подвижного состава, крушений, аварий) и природного характера (стихийных бедствий)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 w:val="restart"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>Необходимые знания</w:t>
            </w:r>
          </w:p>
        </w:tc>
        <w:tc>
          <w:tcPr>
            <w:tcW w:w="3734" w:type="pct"/>
          </w:tcPr>
          <w:p w:rsidR="00E06531" w:rsidRPr="00C2738D" w:rsidRDefault="00E06531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D">
              <w:rPr>
                <w:rFonts w:ascii="Times New Roman" w:hAnsi="Times New Roman"/>
                <w:sz w:val="24"/>
                <w:szCs w:val="24"/>
              </w:rPr>
              <w:t xml:space="preserve">Федеральное законодательство о железнодорожном </w:t>
            </w:r>
            <w:r w:rsidRPr="00C2738D">
              <w:rPr>
                <w:rFonts w:ascii="Times New Roman" w:hAnsi="Times New Roman" w:cs="Times New Roman"/>
                <w:sz w:val="24"/>
                <w:szCs w:val="24"/>
              </w:rPr>
              <w:t>транспорте</w:t>
            </w:r>
            <w:r w:rsidR="00DF0272" w:rsidRPr="00C27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DF3" w:rsidRPr="00C2738D">
              <w:rPr>
                <w:rFonts w:ascii="Times New Roman" w:hAnsi="Times New Roman" w:cs="Times New Roman"/>
                <w:b/>
                <w:sz w:val="24"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7406A2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C2738D">
              <w:rPr>
                <w:rFonts w:cs="Times New Roman"/>
                <w:szCs w:val="24"/>
              </w:rPr>
              <w:t>Приказы, распоряжения, нормативные и методические материалы по безопасности движения поездов</w:t>
            </w:r>
            <w:r w:rsidR="007406A2" w:rsidRPr="00C2738D">
              <w:rPr>
                <w:rFonts w:cs="Times New Roman"/>
                <w:szCs w:val="24"/>
              </w:rPr>
              <w:t xml:space="preserve"> </w:t>
            </w:r>
            <w:r w:rsidR="00AE5DF3" w:rsidRPr="00C2738D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AE5DF3">
            <w:pPr>
              <w:jc w:val="both"/>
              <w:rPr>
                <w:rFonts w:cs="Times New Roman"/>
                <w:szCs w:val="24"/>
              </w:rPr>
            </w:pPr>
            <w:r w:rsidRPr="00C2738D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543994" w:rsidRDefault="00E06531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Устройство, размеры, нормы содержания и правила эксплуатации сооружений, основных технических средств железнодорожного транспорта и подвижного состава</w:t>
            </w:r>
            <w:r w:rsidR="00F31778" w:rsidRPr="00543994">
              <w:rPr>
                <w:rFonts w:cs="Times New Roman"/>
                <w:szCs w:val="24"/>
              </w:rPr>
              <w:t xml:space="preserve">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  <w:r w:rsidR="00192138" w:rsidRPr="00543994">
              <w:rPr>
                <w:rFonts w:cs="Times New Roman"/>
                <w:szCs w:val="24"/>
              </w:rPr>
              <w:t xml:space="preserve"> </w:t>
            </w:r>
            <w:r w:rsidR="00AE5DF3"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543994" w:rsidRDefault="00E06531" w:rsidP="000239A0">
            <w:pPr>
              <w:jc w:val="both"/>
              <w:rPr>
                <w:rFonts w:cs="Times New Roman"/>
                <w:szCs w:val="24"/>
              </w:rPr>
            </w:pPr>
            <w:r w:rsidRPr="00543994">
              <w:rPr>
                <w:rFonts w:cs="Times New Roman"/>
                <w:szCs w:val="24"/>
              </w:rPr>
              <w:t>Технологический процесс обслуживания и ремонта технических средств</w:t>
            </w:r>
            <w:r w:rsidR="00F31778" w:rsidRPr="00543994">
              <w:rPr>
                <w:rFonts w:cs="Times New Roman"/>
                <w:szCs w:val="24"/>
              </w:rPr>
              <w:t xml:space="preserve"> </w:t>
            </w:r>
            <w:r w:rsidR="00192138" w:rsidRPr="00543994">
              <w:rPr>
                <w:rFonts w:eastAsia="Calibri" w:cs="Times New Roman"/>
                <w:szCs w:val="24"/>
              </w:rPr>
              <w:t>в</w:t>
            </w:r>
            <w:r w:rsidR="00192138" w:rsidRPr="00543994">
              <w:rPr>
                <w:rFonts w:cs="Times New Roman"/>
                <w:szCs w:val="24"/>
              </w:rPr>
              <w:t xml:space="preserve"> подразделениях </w:t>
            </w:r>
            <w:r w:rsidR="00192138" w:rsidRPr="00543994">
              <w:rPr>
                <w:rFonts w:eastAsia="Calibri" w:cs="Times New Roman"/>
                <w:b/>
                <w:szCs w:val="24"/>
              </w:rPr>
              <w:t>железнодорожного транспорта</w:t>
            </w:r>
            <w:r w:rsidR="00192138" w:rsidRPr="00543994">
              <w:rPr>
                <w:rFonts w:eastAsia="Calibri" w:cs="Times New Roman"/>
                <w:szCs w:val="24"/>
              </w:rPr>
              <w:t xml:space="preserve"> з</w:t>
            </w:r>
            <w:r w:rsidR="00192138" w:rsidRPr="00543994">
              <w:rPr>
                <w:rFonts w:cs="Times New Roman"/>
                <w:szCs w:val="24"/>
              </w:rPr>
              <w:t xml:space="preserve">акрепленного </w:t>
            </w:r>
            <w:r w:rsidR="00192138" w:rsidRPr="00543994">
              <w:rPr>
                <w:rFonts w:cs="Times New Roman"/>
                <w:b/>
                <w:szCs w:val="24"/>
              </w:rPr>
              <w:t>региона</w:t>
            </w:r>
            <w:r w:rsidR="00192138" w:rsidRPr="00543994">
              <w:rPr>
                <w:rFonts w:cs="Times New Roman"/>
                <w:szCs w:val="24"/>
              </w:rPr>
              <w:t xml:space="preserve"> </w:t>
            </w:r>
            <w:r w:rsidR="00AE5DF3" w:rsidRPr="00543994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192138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192138" w:rsidRPr="00536F5A" w:rsidRDefault="00192138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192138" w:rsidRPr="00543994" w:rsidRDefault="00192138" w:rsidP="000239A0">
            <w:pPr>
              <w:jc w:val="both"/>
              <w:rPr>
                <w:rFonts w:cs="Times New Roman"/>
                <w:b/>
                <w:szCs w:val="24"/>
              </w:rPr>
            </w:pPr>
            <w:r w:rsidRPr="00543994">
              <w:rPr>
                <w:rFonts w:cs="Times New Roman"/>
                <w:b/>
                <w:szCs w:val="24"/>
              </w:rPr>
              <w:t>Особенности режима рабочего времени и времени отдыха, условий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0239A0">
            <w:pPr>
              <w:jc w:val="both"/>
              <w:rPr>
                <w:rFonts w:cs="Times New Roman"/>
                <w:szCs w:val="24"/>
              </w:rPr>
            </w:pPr>
            <w:r w:rsidRPr="00C2738D">
              <w:rPr>
                <w:rFonts w:cs="Times New Roman"/>
                <w:szCs w:val="24"/>
              </w:rPr>
              <w:t>Применяемые контрольно-измерительные приборы, инструмент и правила пользования ими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0239A0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C2738D">
              <w:rPr>
                <w:szCs w:val="24"/>
              </w:rPr>
              <w:t xml:space="preserve">Порядок и сроки проведения ревизий и проверок, расследования </w:t>
            </w:r>
            <w:r w:rsidRPr="00C2738D">
              <w:rPr>
                <w:szCs w:val="24"/>
              </w:rPr>
              <w:lastRenderedPageBreak/>
              <w:t xml:space="preserve">транспортных происшествий и иных связанных с нарушением правил безопасности движения и эксплуатации </w:t>
            </w:r>
            <w:r w:rsidR="00880B0D" w:rsidRPr="00C2738D">
              <w:rPr>
                <w:rFonts w:cs="Times New Roman"/>
                <w:szCs w:val="24"/>
              </w:rPr>
              <w:t>на железнодорожном транспорте</w:t>
            </w:r>
            <w:r w:rsidR="00880B0D" w:rsidRPr="00C2738D">
              <w:rPr>
                <w:szCs w:val="24"/>
              </w:rPr>
              <w:t xml:space="preserve"> </w:t>
            </w:r>
            <w:r w:rsidRPr="00C2738D">
              <w:rPr>
                <w:szCs w:val="24"/>
              </w:rPr>
              <w:t>событий, порядок их учета и составления отчетности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2738D">
              <w:rPr>
                <w:rFonts w:ascii="Times New Roman" w:hAnsi="Times New Roman" w:cs="Times New Roman"/>
                <w:sz w:val="24"/>
                <w:szCs w:val="24"/>
              </w:rPr>
              <w:t>Порядок получения информации с использованием автоматизированной системы управления эксплуатацией и ремонтом парка пассажирских вагонов</w:t>
            </w:r>
          </w:p>
        </w:tc>
      </w:tr>
      <w:tr w:rsidR="00E06531" w:rsidRPr="00536F5A" w:rsidTr="002C116F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7406A2" w:rsidP="007406A2">
            <w:pPr>
              <w:widowControl w:val="0"/>
              <w:jc w:val="both"/>
              <w:rPr>
                <w:rFonts w:cs="Times New Roman"/>
                <w:szCs w:val="24"/>
                <w:u w:val="single"/>
              </w:rPr>
            </w:pPr>
            <w:r w:rsidRPr="00C2738D">
              <w:rPr>
                <w:rFonts w:cs="Times New Roman"/>
                <w:szCs w:val="24"/>
              </w:rPr>
              <w:t>П</w:t>
            </w:r>
            <w:r w:rsidR="00E06531" w:rsidRPr="00C2738D">
              <w:rPr>
                <w:rFonts w:cs="Times New Roman"/>
                <w:szCs w:val="24"/>
              </w:rPr>
              <w:t>сихологи</w:t>
            </w:r>
            <w:r w:rsidRPr="00C2738D">
              <w:rPr>
                <w:rFonts w:cs="Times New Roman"/>
                <w:szCs w:val="24"/>
              </w:rPr>
              <w:t>я,</w:t>
            </w:r>
            <w:r w:rsidR="00E06531" w:rsidRPr="00C2738D">
              <w:rPr>
                <w:rFonts w:cs="Times New Roman"/>
                <w:szCs w:val="24"/>
              </w:rPr>
              <w:t xml:space="preserve"> социологи</w:t>
            </w:r>
            <w:r w:rsidRPr="00C2738D">
              <w:rPr>
                <w:rFonts w:cs="Times New Roman"/>
                <w:szCs w:val="24"/>
              </w:rPr>
              <w:t>я</w:t>
            </w:r>
            <w:r w:rsidR="00E06531" w:rsidRPr="00C2738D">
              <w:rPr>
                <w:rFonts w:cs="Times New Roman"/>
                <w:szCs w:val="24"/>
              </w:rPr>
              <w:t xml:space="preserve"> труда, экономик</w:t>
            </w:r>
            <w:r w:rsidRPr="00C2738D">
              <w:rPr>
                <w:rFonts w:cs="Times New Roman"/>
                <w:szCs w:val="24"/>
              </w:rPr>
              <w:t>а</w:t>
            </w:r>
            <w:r w:rsidR="00E06531" w:rsidRPr="00C2738D">
              <w:rPr>
                <w:rFonts w:cs="Times New Roman"/>
                <w:szCs w:val="24"/>
              </w:rPr>
              <w:t>, организаци</w:t>
            </w:r>
            <w:r w:rsidRPr="00C2738D">
              <w:rPr>
                <w:rFonts w:cs="Times New Roman"/>
                <w:szCs w:val="24"/>
              </w:rPr>
              <w:t>я</w:t>
            </w:r>
            <w:r w:rsidR="00E06531" w:rsidRPr="00C2738D">
              <w:rPr>
                <w:rFonts w:cs="Times New Roman"/>
                <w:szCs w:val="24"/>
              </w:rPr>
              <w:t xml:space="preserve"> производства, труда и управления</w:t>
            </w:r>
            <w:r w:rsidRPr="00C2738D">
              <w:rPr>
                <w:rFonts w:cs="Times New Roman"/>
                <w:szCs w:val="24"/>
              </w:rPr>
              <w:t xml:space="preserve"> </w:t>
            </w:r>
            <w:r w:rsidR="00AE5DF3" w:rsidRPr="00C2738D">
              <w:rPr>
                <w:rFonts w:cs="Times New Roman"/>
                <w:b/>
                <w:szCs w:val="24"/>
              </w:rPr>
              <w:t>в части, регламентирующей выполнение должностных обязанностей</w:t>
            </w:r>
          </w:p>
        </w:tc>
      </w:tr>
      <w:tr w:rsidR="00E06531" w:rsidRPr="00536F5A" w:rsidTr="001E1B20">
        <w:trPr>
          <w:trHeight w:val="283"/>
          <w:jc w:val="center"/>
        </w:trPr>
        <w:tc>
          <w:tcPr>
            <w:tcW w:w="1266" w:type="pct"/>
            <w:vMerge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E06531" w:rsidRPr="00C2738D" w:rsidRDefault="00E06531" w:rsidP="000239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738D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установленной отчетности</w:t>
            </w:r>
            <w:r w:rsidR="00F31778" w:rsidRPr="00C2738D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F31778" w:rsidRPr="00C2738D">
              <w:rPr>
                <w:szCs w:val="24"/>
              </w:rPr>
              <w:t xml:space="preserve"> </w:t>
            </w:r>
            <w:r w:rsidR="00F31778" w:rsidRPr="00C2738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движения и эксплуатации </w:t>
            </w:r>
            <w:r w:rsidR="001A2CC0" w:rsidRPr="00C2738D">
              <w:rPr>
                <w:rFonts w:ascii="Times New Roman" w:hAnsi="Times New Roman" w:cs="Times New Roman"/>
                <w:sz w:val="24"/>
                <w:szCs w:val="24"/>
              </w:rPr>
              <w:t>на железнодорожном транспорте</w:t>
            </w:r>
          </w:p>
        </w:tc>
      </w:tr>
      <w:tr w:rsidR="00E06531" w:rsidRPr="00536F5A" w:rsidTr="001E1B20">
        <w:trPr>
          <w:trHeight w:val="283"/>
          <w:jc w:val="center"/>
        </w:trPr>
        <w:tc>
          <w:tcPr>
            <w:tcW w:w="1266" w:type="pct"/>
          </w:tcPr>
          <w:p w:rsidR="00E06531" w:rsidRPr="00536F5A" w:rsidRDefault="00E06531" w:rsidP="00CB6203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536F5A">
              <w:rPr>
                <w:rFonts w:cs="Times New Roman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E06531" w:rsidRPr="00536F5A" w:rsidRDefault="00F31778" w:rsidP="00CB6203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536F5A">
              <w:rPr>
                <w:rFonts w:cs="Times New Roman"/>
                <w:szCs w:val="24"/>
              </w:rPr>
              <w:t>-</w:t>
            </w:r>
          </w:p>
        </w:tc>
      </w:tr>
    </w:tbl>
    <w:p w:rsidR="00FD4982" w:rsidRPr="00536F5A" w:rsidRDefault="00FD4982" w:rsidP="003E2CCA">
      <w:pPr>
        <w:suppressAutoHyphens/>
        <w:jc w:val="center"/>
        <w:rPr>
          <w:rFonts w:cs="Times New Roman"/>
          <w:bCs/>
          <w:szCs w:val="24"/>
          <w:lang w:val="en-US"/>
        </w:rPr>
      </w:pPr>
    </w:p>
    <w:p w:rsidR="00DB5F5C" w:rsidRPr="00F62414" w:rsidRDefault="00DB5F5C" w:rsidP="003457EC">
      <w:pPr>
        <w:pStyle w:val="1"/>
        <w:rPr>
          <w:rFonts w:ascii="Times New Roman" w:hAnsi="Times New Roman"/>
          <w:szCs w:val="24"/>
        </w:rPr>
      </w:pPr>
      <w:bookmarkStart w:id="33" w:name="_Toc461703334"/>
      <w:bookmarkStart w:id="34" w:name="_Toc35873685"/>
      <w:r w:rsidRPr="00F62414">
        <w:rPr>
          <w:rFonts w:ascii="Times New Roman" w:hAnsi="Times New Roman"/>
        </w:rPr>
        <w:t>IV. Сведения об организациях – разработчиках профессионального стандарта</w:t>
      </w:r>
      <w:bookmarkEnd w:id="33"/>
      <w:bookmarkEnd w:id="34"/>
    </w:p>
    <w:p w:rsidR="00F62414" w:rsidRDefault="00F62414" w:rsidP="003E2CCA">
      <w:pPr>
        <w:suppressAutoHyphens/>
        <w:ind w:firstLine="284"/>
        <w:rPr>
          <w:rFonts w:cs="Times New Roman"/>
          <w:b/>
          <w:bCs/>
          <w:szCs w:val="24"/>
        </w:rPr>
      </w:pPr>
    </w:p>
    <w:p w:rsidR="00DB5F5C" w:rsidRPr="00536F5A" w:rsidRDefault="00DB5F5C" w:rsidP="0047382A">
      <w:pPr>
        <w:suppressAutoHyphens/>
        <w:rPr>
          <w:rFonts w:cs="Times New Roman"/>
          <w:szCs w:val="24"/>
        </w:rPr>
      </w:pPr>
      <w:r w:rsidRPr="00536F5A">
        <w:rPr>
          <w:rFonts w:cs="Times New Roman"/>
          <w:b/>
          <w:bCs/>
          <w:szCs w:val="24"/>
        </w:rPr>
        <w:t>4.1. Ответственная организация-разработчик</w:t>
      </w:r>
    </w:p>
    <w:p w:rsidR="00DB5F5C" w:rsidRPr="00536F5A" w:rsidRDefault="00DB5F5C" w:rsidP="003E2CCA">
      <w:pPr>
        <w:suppressAutoHyphens/>
        <w:rPr>
          <w:rFonts w:cs="Times New Roman"/>
          <w:szCs w:val="24"/>
        </w:rPr>
      </w:pPr>
    </w:p>
    <w:tbl>
      <w:tblPr>
        <w:tblW w:w="10456" w:type="dxa"/>
        <w:tblLayout w:type="fixed"/>
        <w:tblLook w:val="0000"/>
      </w:tblPr>
      <w:tblGrid>
        <w:gridCol w:w="490"/>
        <w:gridCol w:w="6138"/>
        <w:gridCol w:w="474"/>
        <w:gridCol w:w="3354"/>
      </w:tblGrid>
      <w:tr w:rsidR="007B4C9B" w:rsidRPr="00DF78D6" w:rsidTr="007B4C9B">
        <w:trPr>
          <w:trHeight w:val="561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4C9B" w:rsidRPr="00894526" w:rsidRDefault="007B4C9B" w:rsidP="00EF35C5">
            <w:pPr>
              <w:spacing w:line="100" w:lineRule="atLeast"/>
              <w:rPr>
                <w:rFonts w:cs="Times New Roman"/>
                <w:szCs w:val="24"/>
              </w:rPr>
            </w:pPr>
            <w:r w:rsidRPr="00894526">
              <w:rPr>
                <w:rFonts w:cs="Times New Roman"/>
                <w:szCs w:val="24"/>
              </w:rPr>
              <w:t>Центр организации труда и проектирования экономических нормативов – филиал ОАО «РЖД», ЦОТЭН ОАО «РЖД», город Москва</w:t>
            </w:r>
          </w:p>
        </w:tc>
      </w:tr>
      <w:tr w:rsidR="007B4C9B" w:rsidRPr="00DF78D6" w:rsidTr="007B4C9B">
        <w:trPr>
          <w:trHeight w:val="295"/>
        </w:trPr>
        <w:tc>
          <w:tcPr>
            <w:tcW w:w="10456" w:type="dxa"/>
            <w:gridSpan w:val="4"/>
            <w:tcBorders>
              <w:top w:val="single" w:sz="4" w:space="0" w:color="808080"/>
              <w:left w:val="single" w:sz="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B4C9B" w:rsidRPr="00894526" w:rsidRDefault="007B4C9B" w:rsidP="00EF35C5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 w:rsidRPr="00894526">
              <w:rPr>
                <w:rFonts w:cs="Times New Roman"/>
                <w:szCs w:val="24"/>
              </w:rPr>
              <w:t>(наименование организации)</w:t>
            </w:r>
          </w:p>
        </w:tc>
      </w:tr>
      <w:tr w:rsidR="007B4C9B" w:rsidRPr="00DF78D6" w:rsidTr="007B4C9B">
        <w:trPr>
          <w:trHeight w:val="563"/>
        </w:trPr>
        <w:tc>
          <w:tcPr>
            <w:tcW w:w="490" w:type="dxa"/>
            <w:tcBorders>
              <w:left w:val="single" w:sz="2" w:space="0" w:color="808080"/>
            </w:tcBorders>
            <w:shd w:val="clear" w:color="auto" w:fill="auto"/>
            <w:vAlign w:val="bottom"/>
          </w:tcPr>
          <w:p w:rsidR="007B4C9B" w:rsidRPr="00894526" w:rsidRDefault="007B4C9B" w:rsidP="00EF35C5">
            <w:pPr>
              <w:spacing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bottom w:val="single" w:sz="2" w:space="0" w:color="808080"/>
            </w:tcBorders>
            <w:shd w:val="clear" w:color="auto" w:fill="auto"/>
            <w:vAlign w:val="bottom"/>
          </w:tcPr>
          <w:p w:rsidR="007B4C9B" w:rsidRPr="00894526" w:rsidRDefault="007B4C9B" w:rsidP="00EF35C5">
            <w:pPr>
              <w:spacing w:line="100" w:lineRule="atLeast"/>
              <w:rPr>
                <w:rFonts w:cs="Times New Roman"/>
                <w:szCs w:val="24"/>
              </w:rPr>
            </w:pPr>
            <w:r w:rsidRPr="00894526">
              <w:rPr>
                <w:rFonts w:cs="Times New Roman"/>
                <w:szCs w:val="24"/>
              </w:rPr>
              <w:t>Директор  центра                Калашников Михаил Юрьевич</w:t>
            </w:r>
          </w:p>
        </w:tc>
        <w:tc>
          <w:tcPr>
            <w:tcW w:w="474" w:type="dxa"/>
            <w:shd w:val="clear" w:color="auto" w:fill="auto"/>
            <w:vAlign w:val="bottom"/>
          </w:tcPr>
          <w:p w:rsidR="007B4C9B" w:rsidRPr="00894526" w:rsidRDefault="007B4C9B" w:rsidP="00EF35C5">
            <w:pPr>
              <w:spacing w:line="100" w:lineRule="atLeast"/>
              <w:rPr>
                <w:rFonts w:cs="Times New Roman"/>
                <w:szCs w:val="24"/>
              </w:rPr>
            </w:pPr>
          </w:p>
        </w:tc>
        <w:tc>
          <w:tcPr>
            <w:tcW w:w="3354" w:type="dxa"/>
            <w:tcBorders>
              <w:bottom w:val="single" w:sz="2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7B4C9B" w:rsidRPr="00894526" w:rsidRDefault="007B4C9B" w:rsidP="00EF35C5">
            <w:pPr>
              <w:widowControl w:val="0"/>
              <w:spacing w:line="100" w:lineRule="atLeast"/>
              <w:rPr>
                <w:rFonts w:cs="Times New Roman"/>
                <w:bCs/>
                <w:szCs w:val="24"/>
              </w:rPr>
            </w:pPr>
          </w:p>
        </w:tc>
      </w:tr>
      <w:tr w:rsidR="007B4C9B" w:rsidRPr="00DF78D6" w:rsidTr="007B4C9B">
        <w:trPr>
          <w:trHeight w:val="557"/>
        </w:trPr>
        <w:tc>
          <w:tcPr>
            <w:tcW w:w="490" w:type="dxa"/>
            <w:tcBorders>
              <w:left w:val="single" w:sz="2" w:space="0" w:color="808080"/>
              <w:bottom w:val="single" w:sz="2" w:space="0" w:color="808080"/>
            </w:tcBorders>
            <w:shd w:val="clear" w:color="auto" w:fill="auto"/>
          </w:tcPr>
          <w:p w:rsidR="007B4C9B" w:rsidRPr="00894526" w:rsidRDefault="007B4C9B" w:rsidP="00EF35C5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138" w:type="dxa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</w:tcPr>
          <w:p w:rsidR="007B4C9B" w:rsidRPr="00894526" w:rsidRDefault="007B4C9B" w:rsidP="00EF35C5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  <w:r w:rsidRPr="00894526">
              <w:rPr>
                <w:rFonts w:cs="Times New Roman"/>
                <w:bCs/>
                <w:szCs w:val="24"/>
              </w:rPr>
              <w:t>(должность и ФИО руководителя)</w:t>
            </w:r>
          </w:p>
        </w:tc>
        <w:tc>
          <w:tcPr>
            <w:tcW w:w="474" w:type="dxa"/>
            <w:tcBorders>
              <w:bottom w:val="single" w:sz="2" w:space="0" w:color="808080"/>
            </w:tcBorders>
            <w:shd w:val="clear" w:color="auto" w:fill="auto"/>
          </w:tcPr>
          <w:p w:rsidR="007B4C9B" w:rsidRPr="00894526" w:rsidRDefault="007B4C9B" w:rsidP="00EF35C5">
            <w:pPr>
              <w:spacing w:line="100" w:lineRule="atLeast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54" w:type="dxa"/>
            <w:tcBorders>
              <w:top w:val="single" w:sz="2" w:space="0" w:color="808080"/>
              <w:bottom w:val="single" w:sz="2" w:space="0" w:color="808080"/>
              <w:right w:val="single" w:sz="4" w:space="0" w:color="808080"/>
            </w:tcBorders>
            <w:shd w:val="clear" w:color="auto" w:fill="auto"/>
          </w:tcPr>
          <w:p w:rsidR="007B4C9B" w:rsidRPr="00894526" w:rsidRDefault="007B4C9B" w:rsidP="00EF35C5">
            <w:pPr>
              <w:widowControl w:val="0"/>
              <w:spacing w:line="100" w:lineRule="atLeast"/>
              <w:jc w:val="center"/>
              <w:rPr>
                <w:rFonts w:cs="Times New Roman"/>
                <w:bCs/>
                <w:szCs w:val="24"/>
              </w:rPr>
            </w:pPr>
          </w:p>
        </w:tc>
      </w:tr>
    </w:tbl>
    <w:p w:rsidR="00DB5F5C" w:rsidRPr="00536F5A" w:rsidRDefault="00DB5F5C" w:rsidP="003E2CCA">
      <w:pPr>
        <w:suppressAutoHyphens/>
        <w:rPr>
          <w:rFonts w:cs="Times New Roman"/>
          <w:szCs w:val="24"/>
        </w:rPr>
      </w:pPr>
    </w:p>
    <w:p w:rsidR="00DB5F5C" w:rsidRPr="00536F5A" w:rsidRDefault="00DB5F5C" w:rsidP="003E2CCA">
      <w:pPr>
        <w:suppressAutoHyphens/>
        <w:rPr>
          <w:rFonts w:cs="Times New Roman"/>
          <w:szCs w:val="24"/>
        </w:rPr>
      </w:pPr>
      <w:r w:rsidRPr="00536F5A">
        <w:rPr>
          <w:rFonts w:cs="Times New Roman"/>
          <w:b/>
          <w:bCs/>
          <w:szCs w:val="24"/>
        </w:rPr>
        <w:t>4.2. Наименования организаций-разработчиков</w:t>
      </w:r>
    </w:p>
    <w:p w:rsidR="00DB5F5C" w:rsidRPr="00536F5A" w:rsidRDefault="00DB5F5C" w:rsidP="003E2CCA">
      <w:pPr>
        <w:suppressAutoHyphens/>
        <w:rPr>
          <w:rFonts w:cs="Times New Roman"/>
          <w:szCs w:val="24"/>
        </w:rPr>
      </w:pPr>
    </w:p>
    <w:tbl>
      <w:tblPr>
        <w:tblStyle w:val="aa"/>
        <w:tblW w:w="1043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7"/>
        <w:gridCol w:w="9865"/>
      </w:tblGrid>
      <w:tr w:rsidR="002B6035" w:rsidRPr="00536F5A" w:rsidTr="002B6035"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B6035" w:rsidRPr="00536F5A" w:rsidRDefault="00CC55E4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8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:rsidR="002B6035" w:rsidRPr="00536F5A" w:rsidRDefault="00F6276A">
            <w:pPr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</w:tbl>
    <w:p w:rsidR="00DB5F5C" w:rsidRPr="00536F5A" w:rsidRDefault="00DB5F5C" w:rsidP="00CC55E4">
      <w:pPr>
        <w:suppressAutoHyphens/>
        <w:rPr>
          <w:rFonts w:cs="Times New Roman"/>
          <w:szCs w:val="24"/>
        </w:rPr>
      </w:pPr>
    </w:p>
    <w:sectPr w:rsidR="00DB5F5C" w:rsidRPr="00536F5A" w:rsidSect="00C31F41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B03" w:rsidRDefault="00B25B03" w:rsidP="0085401D">
      <w:r>
        <w:separator/>
      </w:r>
    </w:p>
  </w:endnote>
  <w:endnote w:type="continuationSeparator" w:id="1">
    <w:p w:rsidR="00B25B03" w:rsidRDefault="00B25B03" w:rsidP="0085401D">
      <w:r>
        <w:continuationSeparator/>
      </w:r>
    </w:p>
  </w:endnote>
  <w:endnote w:id="2">
    <w:p w:rsidR="005628DF" w:rsidRDefault="005628DF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занятий</w:t>
      </w:r>
    </w:p>
  </w:endnote>
  <w:endnote w:id="3">
    <w:p w:rsidR="005628DF" w:rsidRDefault="005628DF">
      <w:pPr>
        <w:pStyle w:val="af0"/>
      </w:pPr>
      <w:r w:rsidRPr="00783A11">
        <w:rPr>
          <w:rStyle w:val="af2"/>
        </w:rPr>
        <w:endnoteRef/>
      </w:r>
      <w:r w:rsidRPr="00783A11">
        <w:t xml:space="preserve"> Общероссийский классификатор видов экономической деятельности</w:t>
      </w:r>
    </w:p>
    <w:p w:rsidR="005628DF" w:rsidRPr="00044459" w:rsidRDefault="005628DF" w:rsidP="009F2577">
      <w:pPr>
        <w:jc w:val="both"/>
        <w:rPr>
          <w:rFonts w:cs="Times New Roman"/>
          <w:sz w:val="20"/>
          <w:szCs w:val="20"/>
        </w:rPr>
      </w:pPr>
      <w:r w:rsidRPr="009175FE">
        <w:rPr>
          <w:rFonts w:cs="Times New Roman"/>
          <w:color w:val="000000"/>
          <w:sz w:val="20"/>
          <w:szCs w:val="20"/>
          <w:vertAlign w:val="superscript"/>
        </w:rPr>
        <w:t>3</w:t>
      </w:r>
      <w:r w:rsidRPr="009175FE">
        <w:rPr>
          <w:rFonts w:cs="Times New Roman"/>
          <w:color w:val="000000"/>
          <w:sz w:val="20"/>
          <w:szCs w:val="20"/>
        </w:rPr>
        <w:t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  <w:r w:rsidRPr="006458B0">
        <w:rPr>
          <w:rFonts w:cs="Times New Roman"/>
          <w:sz w:val="20"/>
          <w:szCs w:val="20"/>
        </w:rPr>
        <w:t xml:space="preserve"> </w:t>
      </w:r>
      <w:r w:rsidRPr="00044459">
        <w:rPr>
          <w:rFonts w:cs="Times New Roman"/>
          <w:sz w:val="20"/>
          <w:szCs w:val="20"/>
        </w:rPr>
        <w:t>приказом Минтруда России, Минздрава России от 6 февраля 2018 г. № 62н/49н (зарегистрирован Минюстом России 2 марта 2018 г., регистрационный № 50237).</w:t>
      </w:r>
    </w:p>
    <w:p w:rsidR="005628DF" w:rsidRDefault="005628DF" w:rsidP="00CC55E4">
      <w:pPr>
        <w:pStyle w:val="af0"/>
      </w:pPr>
      <w:r>
        <w:rPr>
          <w:vertAlign w:val="superscript"/>
        </w:rPr>
        <w:t>4</w:t>
      </w:r>
      <w:r w:rsidRPr="00044459">
        <w:t>Общероссийский классификато</w:t>
      </w:r>
      <w:r>
        <w:t>р специальностей по образованию</w:t>
      </w:r>
    </w:p>
    <w:p w:rsidR="005628DF" w:rsidRDefault="005628DF">
      <w:pPr>
        <w:pStyle w:val="af0"/>
      </w:pPr>
      <w:r>
        <w:rPr>
          <w:color w:val="000000"/>
          <w:vertAlign w:val="superscript"/>
        </w:rPr>
        <w:t>5</w:t>
      </w:r>
      <w:r w:rsidRPr="009175FE">
        <w:rPr>
          <w:color w:val="000000"/>
        </w:rPr>
        <w:t>Общероссийский классификатор профессий рабочих, должност</w:t>
      </w:r>
      <w:r>
        <w:rPr>
          <w:color w:val="000000"/>
        </w:rPr>
        <w:t>ей служащих и тарифных разрядов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B03" w:rsidRDefault="00B25B03" w:rsidP="0085401D">
      <w:r>
        <w:separator/>
      </w:r>
    </w:p>
  </w:footnote>
  <w:footnote w:type="continuationSeparator" w:id="1">
    <w:p w:rsidR="00B25B03" w:rsidRDefault="00B25B03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DF" w:rsidRDefault="005628DF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628DF" w:rsidRDefault="005628DF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DF" w:rsidRPr="00014E1E" w:rsidRDefault="005628DF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2D1360">
      <w:rPr>
        <w:rStyle w:val="af5"/>
        <w:noProof/>
      </w:rPr>
      <w:t>33</w:t>
    </w:r>
    <w:r w:rsidRPr="00014E1E">
      <w:rPr>
        <w:rStyle w:val="af5"/>
      </w:rPr>
      <w:fldChar w:fldCharType="end"/>
    </w:r>
  </w:p>
  <w:p w:rsidR="005628DF" w:rsidRPr="00C207C0" w:rsidRDefault="005628DF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DF" w:rsidRPr="00C207C0" w:rsidRDefault="005628DF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8DF" w:rsidRPr="00051FA9" w:rsidRDefault="005628DF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2D1360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numFmt w:val="decimal"/>
    <w:endnote w:id="0"/>
    <w:endnote w:id="1"/>
  </w:endnotePr>
  <w:compat/>
  <w:rsids>
    <w:rsidRoot w:val="00045455"/>
    <w:rsid w:val="00000431"/>
    <w:rsid w:val="00000A62"/>
    <w:rsid w:val="00000BBB"/>
    <w:rsid w:val="00000ED3"/>
    <w:rsid w:val="00001C2A"/>
    <w:rsid w:val="00002EBC"/>
    <w:rsid w:val="00003390"/>
    <w:rsid w:val="00003705"/>
    <w:rsid w:val="00004667"/>
    <w:rsid w:val="00006243"/>
    <w:rsid w:val="00006523"/>
    <w:rsid w:val="0000662A"/>
    <w:rsid w:val="000075A3"/>
    <w:rsid w:val="00007AC3"/>
    <w:rsid w:val="00007D5D"/>
    <w:rsid w:val="00010395"/>
    <w:rsid w:val="00010663"/>
    <w:rsid w:val="00010938"/>
    <w:rsid w:val="00013EE3"/>
    <w:rsid w:val="000141E1"/>
    <w:rsid w:val="00014209"/>
    <w:rsid w:val="00014E1E"/>
    <w:rsid w:val="00015BD9"/>
    <w:rsid w:val="00015C61"/>
    <w:rsid w:val="00015C9A"/>
    <w:rsid w:val="0001669C"/>
    <w:rsid w:val="000167FC"/>
    <w:rsid w:val="000169B1"/>
    <w:rsid w:val="00017004"/>
    <w:rsid w:val="00017B0D"/>
    <w:rsid w:val="00020515"/>
    <w:rsid w:val="00021623"/>
    <w:rsid w:val="000216BD"/>
    <w:rsid w:val="0002184F"/>
    <w:rsid w:val="0002272F"/>
    <w:rsid w:val="00022F17"/>
    <w:rsid w:val="00023101"/>
    <w:rsid w:val="000239A0"/>
    <w:rsid w:val="00026C30"/>
    <w:rsid w:val="00026CEC"/>
    <w:rsid w:val="000304F8"/>
    <w:rsid w:val="00032005"/>
    <w:rsid w:val="000327ED"/>
    <w:rsid w:val="000343E5"/>
    <w:rsid w:val="00034500"/>
    <w:rsid w:val="00034944"/>
    <w:rsid w:val="00035321"/>
    <w:rsid w:val="00036285"/>
    <w:rsid w:val="00036E2E"/>
    <w:rsid w:val="00036EFA"/>
    <w:rsid w:val="00037832"/>
    <w:rsid w:val="00037847"/>
    <w:rsid w:val="00040BE2"/>
    <w:rsid w:val="00041389"/>
    <w:rsid w:val="00041E81"/>
    <w:rsid w:val="00043134"/>
    <w:rsid w:val="00043D25"/>
    <w:rsid w:val="0004431E"/>
    <w:rsid w:val="00045455"/>
    <w:rsid w:val="00046A47"/>
    <w:rsid w:val="00051FA9"/>
    <w:rsid w:val="000530BE"/>
    <w:rsid w:val="00054EA2"/>
    <w:rsid w:val="00054EEE"/>
    <w:rsid w:val="00055679"/>
    <w:rsid w:val="00055DF5"/>
    <w:rsid w:val="00057327"/>
    <w:rsid w:val="0006044C"/>
    <w:rsid w:val="00062B01"/>
    <w:rsid w:val="00062B32"/>
    <w:rsid w:val="000630BF"/>
    <w:rsid w:val="00063914"/>
    <w:rsid w:val="00063DF9"/>
    <w:rsid w:val="00064388"/>
    <w:rsid w:val="00064984"/>
    <w:rsid w:val="00064B06"/>
    <w:rsid w:val="00065B8C"/>
    <w:rsid w:val="00065C00"/>
    <w:rsid w:val="00065D95"/>
    <w:rsid w:val="0006604F"/>
    <w:rsid w:val="000661AB"/>
    <w:rsid w:val="0006663A"/>
    <w:rsid w:val="00067607"/>
    <w:rsid w:val="00067869"/>
    <w:rsid w:val="00071543"/>
    <w:rsid w:val="000732A5"/>
    <w:rsid w:val="00074F23"/>
    <w:rsid w:val="00075146"/>
    <w:rsid w:val="000759EF"/>
    <w:rsid w:val="00075D15"/>
    <w:rsid w:val="00076182"/>
    <w:rsid w:val="00076492"/>
    <w:rsid w:val="00081BAA"/>
    <w:rsid w:val="00081FBB"/>
    <w:rsid w:val="000823ED"/>
    <w:rsid w:val="00082EE5"/>
    <w:rsid w:val="00083B24"/>
    <w:rsid w:val="00084232"/>
    <w:rsid w:val="00084945"/>
    <w:rsid w:val="00084B7B"/>
    <w:rsid w:val="00084CB2"/>
    <w:rsid w:val="00084FE7"/>
    <w:rsid w:val="00085D6C"/>
    <w:rsid w:val="00087A8D"/>
    <w:rsid w:val="00087A8E"/>
    <w:rsid w:val="00090D5E"/>
    <w:rsid w:val="00090F10"/>
    <w:rsid w:val="00090FA0"/>
    <w:rsid w:val="00091B42"/>
    <w:rsid w:val="00093A0D"/>
    <w:rsid w:val="00094136"/>
    <w:rsid w:val="00094459"/>
    <w:rsid w:val="00094482"/>
    <w:rsid w:val="00095D45"/>
    <w:rsid w:val="00096589"/>
    <w:rsid w:val="000965D5"/>
    <w:rsid w:val="000977CE"/>
    <w:rsid w:val="00097A1B"/>
    <w:rsid w:val="000A0938"/>
    <w:rsid w:val="000A1732"/>
    <w:rsid w:val="000A343E"/>
    <w:rsid w:val="000A46A0"/>
    <w:rsid w:val="000A475D"/>
    <w:rsid w:val="000A4D1F"/>
    <w:rsid w:val="000A4F2B"/>
    <w:rsid w:val="000A5A83"/>
    <w:rsid w:val="000A6EC9"/>
    <w:rsid w:val="000B040E"/>
    <w:rsid w:val="000B1118"/>
    <w:rsid w:val="000B2642"/>
    <w:rsid w:val="000B282A"/>
    <w:rsid w:val="000B3439"/>
    <w:rsid w:val="000B45AE"/>
    <w:rsid w:val="000B5851"/>
    <w:rsid w:val="000B5875"/>
    <w:rsid w:val="000B5F24"/>
    <w:rsid w:val="000B61A6"/>
    <w:rsid w:val="000B6248"/>
    <w:rsid w:val="000B75A1"/>
    <w:rsid w:val="000C04C3"/>
    <w:rsid w:val="000C1AD0"/>
    <w:rsid w:val="000C34F2"/>
    <w:rsid w:val="000C4063"/>
    <w:rsid w:val="000C4896"/>
    <w:rsid w:val="000C5514"/>
    <w:rsid w:val="000C5B04"/>
    <w:rsid w:val="000C5E13"/>
    <w:rsid w:val="000C6162"/>
    <w:rsid w:val="000C7015"/>
    <w:rsid w:val="000C7139"/>
    <w:rsid w:val="000D0A77"/>
    <w:rsid w:val="000D2D30"/>
    <w:rsid w:val="000D4708"/>
    <w:rsid w:val="000D4CBA"/>
    <w:rsid w:val="000D6540"/>
    <w:rsid w:val="000D7598"/>
    <w:rsid w:val="000D7FA4"/>
    <w:rsid w:val="000E0CC9"/>
    <w:rsid w:val="000E0DAC"/>
    <w:rsid w:val="000E2A86"/>
    <w:rsid w:val="000E2F6A"/>
    <w:rsid w:val="000E30A9"/>
    <w:rsid w:val="000E450C"/>
    <w:rsid w:val="000E4A39"/>
    <w:rsid w:val="000E58F0"/>
    <w:rsid w:val="000E5BD8"/>
    <w:rsid w:val="000E71DE"/>
    <w:rsid w:val="000E79E8"/>
    <w:rsid w:val="000F00C8"/>
    <w:rsid w:val="000F0125"/>
    <w:rsid w:val="000F08E9"/>
    <w:rsid w:val="000F0B24"/>
    <w:rsid w:val="000F0C0C"/>
    <w:rsid w:val="000F1CF2"/>
    <w:rsid w:val="000F2409"/>
    <w:rsid w:val="000F2EE4"/>
    <w:rsid w:val="000F39DD"/>
    <w:rsid w:val="000F3C5C"/>
    <w:rsid w:val="000F6343"/>
    <w:rsid w:val="000F64FB"/>
    <w:rsid w:val="000F73FE"/>
    <w:rsid w:val="00100C9D"/>
    <w:rsid w:val="00101DCE"/>
    <w:rsid w:val="00102473"/>
    <w:rsid w:val="00104D4E"/>
    <w:rsid w:val="00104D98"/>
    <w:rsid w:val="001050FF"/>
    <w:rsid w:val="001052D1"/>
    <w:rsid w:val="001059A9"/>
    <w:rsid w:val="001062A3"/>
    <w:rsid w:val="00107E7E"/>
    <w:rsid w:val="0011021D"/>
    <w:rsid w:val="0011028B"/>
    <w:rsid w:val="00110B2F"/>
    <w:rsid w:val="00112260"/>
    <w:rsid w:val="001125E8"/>
    <w:rsid w:val="0011298A"/>
    <w:rsid w:val="001133FA"/>
    <w:rsid w:val="001148B4"/>
    <w:rsid w:val="001152E9"/>
    <w:rsid w:val="001159EA"/>
    <w:rsid w:val="0011729F"/>
    <w:rsid w:val="001173BC"/>
    <w:rsid w:val="00117BEE"/>
    <w:rsid w:val="00121C40"/>
    <w:rsid w:val="0012250A"/>
    <w:rsid w:val="001227B9"/>
    <w:rsid w:val="00122ACC"/>
    <w:rsid w:val="00122F09"/>
    <w:rsid w:val="001242AE"/>
    <w:rsid w:val="0012488A"/>
    <w:rsid w:val="00125A50"/>
    <w:rsid w:val="00126239"/>
    <w:rsid w:val="00127486"/>
    <w:rsid w:val="001300D6"/>
    <w:rsid w:val="0013077A"/>
    <w:rsid w:val="001307BA"/>
    <w:rsid w:val="00130D79"/>
    <w:rsid w:val="001313FD"/>
    <w:rsid w:val="00131B6C"/>
    <w:rsid w:val="0013253A"/>
    <w:rsid w:val="001329BD"/>
    <w:rsid w:val="00133FC1"/>
    <w:rsid w:val="001349D9"/>
    <w:rsid w:val="00134BCB"/>
    <w:rsid w:val="00134C59"/>
    <w:rsid w:val="00136527"/>
    <w:rsid w:val="001368C6"/>
    <w:rsid w:val="00136999"/>
    <w:rsid w:val="001409B6"/>
    <w:rsid w:val="00140B27"/>
    <w:rsid w:val="001419A3"/>
    <w:rsid w:val="001420EC"/>
    <w:rsid w:val="00142F11"/>
    <w:rsid w:val="00143672"/>
    <w:rsid w:val="001437E6"/>
    <w:rsid w:val="0014382D"/>
    <w:rsid w:val="001438D0"/>
    <w:rsid w:val="00143BF3"/>
    <w:rsid w:val="001461A1"/>
    <w:rsid w:val="00146379"/>
    <w:rsid w:val="00146541"/>
    <w:rsid w:val="00146C38"/>
    <w:rsid w:val="001474C6"/>
    <w:rsid w:val="00147644"/>
    <w:rsid w:val="0015075B"/>
    <w:rsid w:val="001516EB"/>
    <w:rsid w:val="00151855"/>
    <w:rsid w:val="001518CA"/>
    <w:rsid w:val="001518FC"/>
    <w:rsid w:val="00151EDA"/>
    <w:rsid w:val="00152B1E"/>
    <w:rsid w:val="00152F28"/>
    <w:rsid w:val="0015375B"/>
    <w:rsid w:val="001545A3"/>
    <w:rsid w:val="00154C75"/>
    <w:rsid w:val="0015636F"/>
    <w:rsid w:val="0015658F"/>
    <w:rsid w:val="00157537"/>
    <w:rsid w:val="00157990"/>
    <w:rsid w:val="001601D9"/>
    <w:rsid w:val="00163BE9"/>
    <w:rsid w:val="0016418F"/>
    <w:rsid w:val="001659EB"/>
    <w:rsid w:val="001670DC"/>
    <w:rsid w:val="0017187D"/>
    <w:rsid w:val="00171BFA"/>
    <w:rsid w:val="001736B3"/>
    <w:rsid w:val="00173C94"/>
    <w:rsid w:val="00173EB3"/>
    <w:rsid w:val="0017433C"/>
    <w:rsid w:val="001749BB"/>
    <w:rsid w:val="00174FA3"/>
    <w:rsid w:val="00176ABF"/>
    <w:rsid w:val="00176B9F"/>
    <w:rsid w:val="00177BC3"/>
    <w:rsid w:val="0018117C"/>
    <w:rsid w:val="00182296"/>
    <w:rsid w:val="0018307D"/>
    <w:rsid w:val="00184146"/>
    <w:rsid w:val="001841F0"/>
    <w:rsid w:val="001859C1"/>
    <w:rsid w:val="001871F2"/>
    <w:rsid w:val="00187397"/>
    <w:rsid w:val="00187845"/>
    <w:rsid w:val="00190201"/>
    <w:rsid w:val="00190533"/>
    <w:rsid w:val="00190716"/>
    <w:rsid w:val="0019146C"/>
    <w:rsid w:val="00192138"/>
    <w:rsid w:val="00192E0F"/>
    <w:rsid w:val="00193C9A"/>
    <w:rsid w:val="001942D8"/>
    <w:rsid w:val="00195617"/>
    <w:rsid w:val="001959A4"/>
    <w:rsid w:val="00196D52"/>
    <w:rsid w:val="001A005D"/>
    <w:rsid w:val="001A09D1"/>
    <w:rsid w:val="001A09FC"/>
    <w:rsid w:val="001A1009"/>
    <w:rsid w:val="001A164B"/>
    <w:rsid w:val="001A1AEB"/>
    <w:rsid w:val="001A1CC6"/>
    <w:rsid w:val="001A1F74"/>
    <w:rsid w:val="001A1FFE"/>
    <w:rsid w:val="001A2047"/>
    <w:rsid w:val="001A225A"/>
    <w:rsid w:val="001A2830"/>
    <w:rsid w:val="001A2CC0"/>
    <w:rsid w:val="001A35D3"/>
    <w:rsid w:val="001A3B2C"/>
    <w:rsid w:val="001A4ADA"/>
    <w:rsid w:val="001A5182"/>
    <w:rsid w:val="001A5484"/>
    <w:rsid w:val="001A57B8"/>
    <w:rsid w:val="001A5A92"/>
    <w:rsid w:val="001A636E"/>
    <w:rsid w:val="001A7B5C"/>
    <w:rsid w:val="001B019F"/>
    <w:rsid w:val="001B0673"/>
    <w:rsid w:val="001B077A"/>
    <w:rsid w:val="001B1A20"/>
    <w:rsid w:val="001B31A8"/>
    <w:rsid w:val="001B3598"/>
    <w:rsid w:val="001B35FA"/>
    <w:rsid w:val="001B46CB"/>
    <w:rsid w:val="001B5A3F"/>
    <w:rsid w:val="001B616A"/>
    <w:rsid w:val="001B67D6"/>
    <w:rsid w:val="001C0107"/>
    <w:rsid w:val="001C299C"/>
    <w:rsid w:val="001C34E1"/>
    <w:rsid w:val="001C4C4E"/>
    <w:rsid w:val="001C507B"/>
    <w:rsid w:val="001C5713"/>
    <w:rsid w:val="001C732E"/>
    <w:rsid w:val="001D10BF"/>
    <w:rsid w:val="001D13D6"/>
    <w:rsid w:val="001D1EEC"/>
    <w:rsid w:val="001D2978"/>
    <w:rsid w:val="001D4172"/>
    <w:rsid w:val="001D434E"/>
    <w:rsid w:val="001D563C"/>
    <w:rsid w:val="001D5E99"/>
    <w:rsid w:val="001D6206"/>
    <w:rsid w:val="001D7381"/>
    <w:rsid w:val="001E1648"/>
    <w:rsid w:val="001E19C6"/>
    <w:rsid w:val="001E1B20"/>
    <w:rsid w:val="001E26A4"/>
    <w:rsid w:val="001E28B2"/>
    <w:rsid w:val="001E2AF4"/>
    <w:rsid w:val="001E5A3A"/>
    <w:rsid w:val="001E5C35"/>
    <w:rsid w:val="001E781F"/>
    <w:rsid w:val="001E7BE4"/>
    <w:rsid w:val="001E7E15"/>
    <w:rsid w:val="001F15A0"/>
    <w:rsid w:val="001F1BC6"/>
    <w:rsid w:val="001F2A45"/>
    <w:rsid w:val="001F326F"/>
    <w:rsid w:val="001F472C"/>
    <w:rsid w:val="001F59AF"/>
    <w:rsid w:val="001F6411"/>
    <w:rsid w:val="001F6B1E"/>
    <w:rsid w:val="001F7B20"/>
    <w:rsid w:val="0020110B"/>
    <w:rsid w:val="00203001"/>
    <w:rsid w:val="002047E7"/>
    <w:rsid w:val="00204983"/>
    <w:rsid w:val="00204D9F"/>
    <w:rsid w:val="00206C9D"/>
    <w:rsid w:val="0020719D"/>
    <w:rsid w:val="002077F6"/>
    <w:rsid w:val="00207C1E"/>
    <w:rsid w:val="00210AA4"/>
    <w:rsid w:val="0021136F"/>
    <w:rsid w:val="002114AE"/>
    <w:rsid w:val="002115C3"/>
    <w:rsid w:val="0021186E"/>
    <w:rsid w:val="00212B52"/>
    <w:rsid w:val="0021331E"/>
    <w:rsid w:val="0021332B"/>
    <w:rsid w:val="002141E9"/>
    <w:rsid w:val="00214CF3"/>
    <w:rsid w:val="00214E56"/>
    <w:rsid w:val="00214F53"/>
    <w:rsid w:val="00215CDD"/>
    <w:rsid w:val="002163AC"/>
    <w:rsid w:val="0021727C"/>
    <w:rsid w:val="00217322"/>
    <w:rsid w:val="00220149"/>
    <w:rsid w:val="002202EF"/>
    <w:rsid w:val="002207CF"/>
    <w:rsid w:val="002208E4"/>
    <w:rsid w:val="00221653"/>
    <w:rsid w:val="0022193C"/>
    <w:rsid w:val="00222D0B"/>
    <w:rsid w:val="00223323"/>
    <w:rsid w:val="00223DC9"/>
    <w:rsid w:val="00223F34"/>
    <w:rsid w:val="0022498B"/>
    <w:rsid w:val="00225B14"/>
    <w:rsid w:val="00231AA4"/>
    <w:rsid w:val="00231E42"/>
    <w:rsid w:val="00234C3B"/>
    <w:rsid w:val="0023681D"/>
    <w:rsid w:val="00236AAD"/>
    <w:rsid w:val="00236BDA"/>
    <w:rsid w:val="0024079C"/>
    <w:rsid w:val="00240958"/>
    <w:rsid w:val="00240C7F"/>
    <w:rsid w:val="00240F4D"/>
    <w:rsid w:val="002410B5"/>
    <w:rsid w:val="00242396"/>
    <w:rsid w:val="0024244E"/>
    <w:rsid w:val="0024513C"/>
    <w:rsid w:val="00246D10"/>
    <w:rsid w:val="00247415"/>
    <w:rsid w:val="00250047"/>
    <w:rsid w:val="0025011B"/>
    <w:rsid w:val="002502C8"/>
    <w:rsid w:val="00251692"/>
    <w:rsid w:val="002521A0"/>
    <w:rsid w:val="002527B9"/>
    <w:rsid w:val="00252BCF"/>
    <w:rsid w:val="00252DEB"/>
    <w:rsid w:val="00252F78"/>
    <w:rsid w:val="002533A8"/>
    <w:rsid w:val="00255730"/>
    <w:rsid w:val="002561B6"/>
    <w:rsid w:val="002570BC"/>
    <w:rsid w:val="00257D51"/>
    <w:rsid w:val="00260440"/>
    <w:rsid w:val="00260D29"/>
    <w:rsid w:val="00261466"/>
    <w:rsid w:val="0026146F"/>
    <w:rsid w:val="0026316E"/>
    <w:rsid w:val="00264171"/>
    <w:rsid w:val="00265960"/>
    <w:rsid w:val="00266194"/>
    <w:rsid w:val="0026689F"/>
    <w:rsid w:val="00266FE4"/>
    <w:rsid w:val="002675BD"/>
    <w:rsid w:val="00272284"/>
    <w:rsid w:val="0027247D"/>
    <w:rsid w:val="00272B61"/>
    <w:rsid w:val="00272CC1"/>
    <w:rsid w:val="00275D0C"/>
    <w:rsid w:val="002764C4"/>
    <w:rsid w:val="002766CC"/>
    <w:rsid w:val="00276890"/>
    <w:rsid w:val="00276CDE"/>
    <w:rsid w:val="00276D52"/>
    <w:rsid w:val="00277E44"/>
    <w:rsid w:val="00282841"/>
    <w:rsid w:val="00283507"/>
    <w:rsid w:val="002848D6"/>
    <w:rsid w:val="002854D2"/>
    <w:rsid w:val="00285C92"/>
    <w:rsid w:val="00290D32"/>
    <w:rsid w:val="00291512"/>
    <w:rsid w:val="00291F61"/>
    <w:rsid w:val="0029282F"/>
    <w:rsid w:val="00293BCA"/>
    <w:rsid w:val="00296158"/>
    <w:rsid w:val="00296666"/>
    <w:rsid w:val="00297D2F"/>
    <w:rsid w:val="002A088E"/>
    <w:rsid w:val="002A1D54"/>
    <w:rsid w:val="002A24B7"/>
    <w:rsid w:val="002A2ABE"/>
    <w:rsid w:val="002A2B15"/>
    <w:rsid w:val="002A3CB9"/>
    <w:rsid w:val="002A4344"/>
    <w:rsid w:val="002A44F7"/>
    <w:rsid w:val="002A5356"/>
    <w:rsid w:val="002A5893"/>
    <w:rsid w:val="002A5ED2"/>
    <w:rsid w:val="002A6793"/>
    <w:rsid w:val="002A7306"/>
    <w:rsid w:val="002B0AF5"/>
    <w:rsid w:val="002B0E69"/>
    <w:rsid w:val="002B116F"/>
    <w:rsid w:val="002B1B8D"/>
    <w:rsid w:val="002B2D06"/>
    <w:rsid w:val="002B3ABC"/>
    <w:rsid w:val="002B4BE1"/>
    <w:rsid w:val="002B6035"/>
    <w:rsid w:val="002B60AF"/>
    <w:rsid w:val="002B686B"/>
    <w:rsid w:val="002B787E"/>
    <w:rsid w:val="002C033F"/>
    <w:rsid w:val="002C0461"/>
    <w:rsid w:val="002C116F"/>
    <w:rsid w:val="002C17E1"/>
    <w:rsid w:val="002C18EF"/>
    <w:rsid w:val="002C1F17"/>
    <w:rsid w:val="002C2450"/>
    <w:rsid w:val="002C346B"/>
    <w:rsid w:val="002C37E3"/>
    <w:rsid w:val="002C41FE"/>
    <w:rsid w:val="002C4F9D"/>
    <w:rsid w:val="002C511D"/>
    <w:rsid w:val="002C5479"/>
    <w:rsid w:val="002C60D7"/>
    <w:rsid w:val="002C60F9"/>
    <w:rsid w:val="002C69DD"/>
    <w:rsid w:val="002C737E"/>
    <w:rsid w:val="002C73F6"/>
    <w:rsid w:val="002D1360"/>
    <w:rsid w:val="002D13B9"/>
    <w:rsid w:val="002D2204"/>
    <w:rsid w:val="002D24D8"/>
    <w:rsid w:val="002D26BB"/>
    <w:rsid w:val="002D2963"/>
    <w:rsid w:val="002D29BC"/>
    <w:rsid w:val="002D327D"/>
    <w:rsid w:val="002D36B0"/>
    <w:rsid w:val="002D4177"/>
    <w:rsid w:val="002D4757"/>
    <w:rsid w:val="002D555C"/>
    <w:rsid w:val="002D6EC2"/>
    <w:rsid w:val="002D7310"/>
    <w:rsid w:val="002D7B26"/>
    <w:rsid w:val="002D7DF9"/>
    <w:rsid w:val="002E177F"/>
    <w:rsid w:val="002E2D83"/>
    <w:rsid w:val="002E3C56"/>
    <w:rsid w:val="002E773B"/>
    <w:rsid w:val="002F1AE1"/>
    <w:rsid w:val="002F1D00"/>
    <w:rsid w:val="002F3A50"/>
    <w:rsid w:val="002F3E1A"/>
    <w:rsid w:val="002F5EE7"/>
    <w:rsid w:val="002F5F74"/>
    <w:rsid w:val="002F7972"/>
    <w:rsid w:val="00300A3E"/>
    <w:rsid w:val="00302465"/>
    <w:rsid w:val="00302740"/>
    <w:rsid w:val="003031C4"/>
    <w:rsid w:val="00303481"/>
    <w:rsid w:val="00303A0F"/>
    <w:rsid w:val="00303A89"/>
    <w:rsid w:val="0030673B"/>
    <w:rsid w:val="00306DC6"/>
    <w:rsid w:val="0031048F"/>
    <w:rsid w:val="00311555"/>
    <w:rsid w:val="00312A7F"/>
    <w:rsid w:val="003130A4"/>
    <w:rsid w:val="00313B46"/>
    <w:rsid w:val="00314DD3"/>
    <w:rsid w:val="003153F3"/>
    <w:rsid w:val="0031600D"/>
    <w:rsid w:val="003204A8"/>
    <w:rsid w:val="003204E0"/>
    <w:rsid w:val="00322B39"/>
    <w:rsid w:val="00322CC2"/>
    <w:rsid w:val="003232DB"/>
    <w:rsid w:val="00323786"/>
    <w:rsid w:val="00323AA3"/>
    <w:rsid w:val="00324325"/>
    <w:rsid w:val="0032437A"/>
    <w:rsid w:val="003252DE"/>
    <w:rsid w:val="003262BF"/>
    <w:rsid w:val="003265C9"/>
    <w:rsid w:val="00327B54"/>
    <w:rsid w:val="003305F0"/>
    <w:rsid w:val="00330EA3"/>
    <w:rsid w:val="00331630"/>
    <w:rsid w:val="00331B84"/>
    <w:rsid w:val="003326A7"/>
    <w:rsid w:val="00332B71"/>
    <w:rsid w:val="003345F6"/>
    <w:rsid w:val="003346A8"/>
    <w:rsid w:val="003361B4"/>
    <w:rsid w:val="00337091"/>
    <w:rsid w:val="003405EE"/>
    <w:rsid w:val="00341992"/>
    <w:rsid w:val="00341AF4"/>
    <w:rsid w:val="00341FBB"/>
    <w:rsid w:val="003421EE"/>
    <w:rsid w:val="003424E2"/>
    <w:rsid w:val="00342FCF"/>
    <w:rsid w:val="0034334E"/>
    <w:rsid w:val="003457EC"/>
    <w:rsid w:val="003475A9"/>
    <w:rsid w:val="0034773C"/>
    <w:rsid w:val="00350655"/>
    <w:rsid w:val="00350715"/>
    <w:rsid w:val="00350C7D"/>
    <w:rsid w:val="003519DE"/>
    <w:rsid w:val="0035208E"/>
    <w:rsid w:val="0035278C"/>
    <w:rsid w:val="00352AEB"/>
    <w:rsid w:val="00353027"/>
    <w:rsid w:val="00354422"/>
    <w:rsid w:val="003554AC"/>
    <w:rsid w:val="00356C31"/>
    <w:rsid w:val="003608DF"/>
    <w:rsid w:val="003623E5"/>
    <w:rsid w:val="00362466"/>
    <w:rsid w:val="00362D3D"/>
    <w:rsid w:val="00362D9A"/>
    <w:rsid w:val="00364091"/>
    <w:rsid w:val="00365332"/>
    <w:rsid w:val="00366433"/>
    <w:rsid w:val="00366C87"/>
    <w:rsid w:val="00366D8B"/>
    <w:rsid w:val="00367531"/>
    <w:rsid w:val="00367B86"/>
    <w:rsid w:val="00367FE2"/>
    <w:rsid w:val="003712F8"/>
    <w:rsid w:val="00371BE2"/>
    <w:rsid w:val="0037254E"/>
    <w:rsid w:val="00372706"/>
    <w:rsid w:val="0037372F"/>
    <w:rsid w:val="003738FA"/>
    <w:rsid w:val="00375116"/>
    <w:rsid w:val="00375EEB"/>
    <w:rsid w:val="003761C2"/>
    <w:rsid w:val="00376646"/>
    <w:rsid w:val="00376FA7"/>
    <w:rsid w:val="003777A8"/>
    <w:rsid w:val="003803E8"/>
    <w:rsid w:val="00380EAA"/>
    <w:rsid w:val="00381020"/>
    <w:rsid w:val="003812F6"/>
    <w:rsid w:val="00382463"/>
    <w:rsid w:val="0038345D"/>
    <w:rsid w:val="003834E9"/>
    <w:rsid w:val="003835EC"/>
    <w:rsid w:val="00383612"/>
    <w:rsid w:val="003843FA"/>
    <w:rsid w:val="00384C42"/>
    <w:rsid w:val="0038654C"/>
    <w:rsid w:val="0038733A"/>
    <w:rsid w:val="00387E63"/>
    <w:rsid w:val="0039039A"/>
    <w:rsid w:val="0039124B"/>
    <w:rsid w:val="00391533"/>
    <w:rsid w:val="0039170F"/>
    <w:rsid w:val="00391A6E"/>
    <w:rsid w:val="00391BEA"/>
    <w:rsid w:val="00391CF7"/>
    <w:rsid w:val="00392F66"/>
    <w:rsid w:val="00393F07"/>
    <w:rsid w:val="00393FE5"/>
    <w:rsid w:val="00394481"/>
    <w:rsid w:val="00395111"/>
    <w:rsid w:val="00397A96"/>
    <w:rsid w:val="003A1962"/>
    <w:rsid w:val="003A3423"/>
    <w:rsid w:val="003A3904"/>
    <w:rsid w:val="003A4B70"/>
    <w:rsid w:val="003A514D"/>
    <w:rsid w:val="003A5A72"/>
    <w:rsid w:val="003A6389"/>
    <w:rsid w:val="003A6812"/>
    <w:rsid w:val="003A6C7A"/>
    <w:rsid w:val="003A7562"/>
    <w:rsid w:val="003A78AC"/>
    <w:rsid w:val="003A7922"/>
    <w:rsid w:val="003A7CBC"/>
    <w:rsid w:val="003B0BF3"/>
    <w:rsid w:val="003B0E08"/>
    <w:rsid w:val="003B1005"/>
    <w:rsid w:val="003B1A6F"/>
    <w:rsid w:val="003B1F9E"/>
    <w:rsid w:val="003B26E5"/>
    <w:rsid w:val="003B302B"/>
    <w:rsid w:val="003B3C5B"/>
    <w:rsid w:val="003B3F85"/>
    <w:rsid w:val="003B4E87"/>
    <w:rsid w:val="003B50C3"/>
    <w:rsid w:val="003B552D"/>
    <w:rsid w:val="003B5C98"/>
    <w:rsid w:val="003B6B85"/>
    <w:rsid w:val="003C0302"/>
    <w:rsid w:val="003C099E"/>
    <w:rsid w:val="003C13EF"/>
    <w:rsid w:val="003C1691"/>
    <w:rsid w:val="003C1A8C"/>
    <w:rsid w:val="003C28D0"/>
    <w:rsid w:val="003C2C73"/>
    <w:rsid w:val="003C33FF"/>
    <w:rsid w:val="003C3644"/>
    <w:rsid w:val="003C36E2"/>
    <w:rsid w:val="003C3CD5"/>
    <w:rsid w:val="003C55D0"/>
    <w:rsid w:val="003C5851"/>
    <w:rsid w:val="003C5AA4"/>
    <w:rsid w:val="003C5D47"/>
    <w:rsid w:val="003C76D8"/>
    <w:rsid w:val="003C7736"/>
    <w:rsid w:val="003D07AF"/>
    <w:rsid w:val="003D10C3"/>
    <w:rsid w:val="003D151E"/>
    <w:rsid w:val="003D1F49"/>
    <w:rsid w:val="003D4F74"/>
    <w:rsid w:val="003D6794"/>
    <w:rsid w:val="003D71D7"/>
    <w:rsid w:val="003E0948"/>
    <w:rsid w:val="003E0DF2"/>
    <w:rsid w:val="003E10B5"/>
    <w:rsid w:val="003E16EA"/>
    <w:rsid w:val="003E1955"/>
    <w:rsid w:val="003E1F33"/>
    <w:rsid w:val="003E2947"/>
    <w:rsid w:val="003E2A57"/>
    <w:rsid w:val="003E2CCA"/>
    <w:rsid w:val="003E3199"/>
    <w:rsid w:val="003E39F1"/>
    <w:rsid w:val="003E4033"/>
    <w:rsid w:val="003E47A8"/>
    <w:rsid w:val="003E488D"/>
    <w:rsid w:val="003E4F23"/>
    <w:rsid w:val="003E5DB3"/>
    <w:rsid w:val="003E6AB2"/>
    <w:rsid w:val="003E7520"/>
    <w:rsid w:val="003E7EAF"/>
    <w:rsid w:val="003F03B7"/>
    <w:rsid w:val="003F0826"/>
    <w:rsid w:val="003F217C"/>
    <w:rsid w:val="003F219A"/>
    <w:rsid w:val="003F23C8"/>
    <w:rsid w:val="003F2559"/>
    <w:rsid w:val="003F4877"/>
    <w:rsid w:val="003F4A8D"/>
    <w:rsid w:val="003F7684"/>
    <w:rsid w:val="004009F6"/>
    <w:rsid w:val="00400FA3"/>
    <w:rsid w:val="00402316"/>
    <w:rsid w:val="00402D4F"/>
    <w:rsid w:val="0040357D"/>
    <w:rsid w:val="00403A5B"/>
    <w:rsid w:val="00405E07"/>
    <w:rsid w:val="004072A7"/>
    <w:rsid w:val="00407F57"/>
    <w:rsid w:val="004104AB"/>
    <w:rsid w:val="00410757"/>
    <w:rsid w:val="00410D80"/>
    <w:rsid w:val="004119D3"/>
    <w:rsid w:val="00411BCA"/>
    <w:rsid w:val="00411DBC"/>
    <w:rsid w:val="004125F1"/>
    <w:rsid w:val="0041379D"/>
    <w:rsid w:val="00413BA6"/>
    <w:rsid w:val="004148E3"/>
    <w:rsid w:val="00414F4E"/>
    <w:rsid w:val="004154A9"/>
    <w:rsid w:val="00415A54"/>
    <w:rsid w:val="00415B13"/>
    <w:rsid w:val="00415BF6"/>
    <w:rsid w:val="00416DD3"/>
    <w:rsid w:val="0042266F"/>
    <w:rsid w:val="00423605"/>
    <w:rsid w:val="00425557"/>
    <w:rsid w:val="00425D99"/>
    <w:rsid w:val="00426552"/>
    <w:rsid w:val="00426A2B"/>
    <w:rsid w:val="00427210"/>
    <w:rsid w:val="00427C9F"/>
    <w:rsid w:val="00427FDB"/>
    <w:rsid w:val="004307F1"/>
    <w:rsid w:val="00432793"/>
    <w:rsid w:val="0043555F"/>
    <w:rsid w:val="00436574"/>
    <w:rsid w:val="0043663E"/>
    <w:rsid w:val="00436AF9"/>
    <w:rsid w:val="004371A7"/>
    <w:rsid w:val="0044085B"/>
    <w:rsid w:val="00440B6A"/>
    <w:rsid w:val="004413CD"/>
    <w:rsid w:val="00441E0E"/>
    <w:rsid w:val="00443606"/>
    <w:rsid w:val="00443F4E"/>
    <w:rsid w:val="00444DA4"/>
    <w:rsid w:val="0044506E"/>
    <w:rsid w:val="00445D21"/>
    <w:rsid w:val="004507D5"/>
    <w:rsid w:val="00451DAE"/>
    <w:rsid w:val="00451E97"/>
    <w:rsid w:val="00452091"/>
    <w:rsid w:val="00452737"/>
    <w:rsid w:val="0045414D"/>
    <w:rsid w:val="00454A52"/>
    <w:rsid w:val="00454C25"/>
    <w:rsid w:val="00455A15"/>
    <w:rsid w:val="00455F12"/>
    <w:rsid w:val="00457CEB"/>
    <w:rsid w:val="00457EA1"/>
    <w:rsid w:val="0046082E"/>
    <w:rsid w:val="004628BC"/>
    <w:rsid w:val="004640BA"/>
    <w:rsid w:val="00464614"/>
    <w:rsid w:val="00464D3D"/>
    <w:rsid w:val="00465EB0"/>
    <w:rsid w:val="00465F37"/>
    <w:rsid w:val="0046611D"/>
    <w:rsid w:val="00467B9D"/>
    <w:rsid w:val="00467BCD"/>
    <w:rsid w:val="0047034F"/>
    <w:rsid w:val="004704B6"/>
    <w:rsid w:val="004707D1"/>
    <w:rsid w:val="00470AA5"/>
    <w:rsid w:val="00472806"/>
    <w:rsid w:val="0047382A"/>
    <w:rsid w:val="004743E3"/>
    <w:rsid w:val="0047454F"/>
    <w:rsid w:val="004745BF"/>
    <w:rsid w:val="00474C32"/>
    <w:rsid w:val="004751CF"/>
    <w:rsid w:val="0047522A"/>
    <w:rsid w:val="00475AAE"/>
    <w:rsid w:val="00475DBD"/>
    <w:rsid w:val="004768A8"/>
    <w:rsid w:val="0047739E"/>
    <w:rsid w:val="00477466"/>
    <w:rsid w:val="00477473"/>
    <w:rsid w:val="004774BB"/>
    <w:rsid w:val="00477DA3"/>
    <w:rsid w:val="004805A2"/>
    <w:rsid w:val="00480822"/>
    <w:rsid w:val="0048145B"/>
    <w:rsid w:val="004817C0"/>
    <w:rsid w:val="004817C8"/>
    <w:rsid w:val="004831E0"/>
    <w:rsid w:val="0048320F"/>
    <w:rsid w:val="00483300"/>
    <w:rsid w:val="004844AE"/>
    <w:rsid w:val="0048532C"/>
    <w:rsid w:val="00485388"/>
    <w:rsid w:val="00486059"/>
    <w:rsid w:val="00486FBE"/>
    <w:rsid w:val="00487032"/>
    <w:rsid w:val="00487C16"/>
    <w:rsid w:val="00490313"/>
    <w:rsid w:val="00490F30"/>
    <w:rsid w:val="00492C28"/>
    <w:rsid w:val="00492DF5"/>
    <w:rsid w:val="00492F63"/>
    <w:rsid w:val="004969B7"/>
    <w:rsid w:val="00496AF3"/>
    <w:rsid w:val="00496E99"/>
    <w:rsid w:val="00497A21"/>
    <w:rsid w:val="004A07DE"/>
    <w:rsid w:val="004A0AAE"/>
    <w:rsid w:val="004A15C2"/>
    <w:rsid w:val="004A3377"/>
    <w:rsid w:val="004A3930"/>
    <w:rsid w:val="004A435D"/>
    <w:rsid w:val="004A4AB1"/>
    <w:rsid w:val="004A54A5"/>
    <w:rsid w:val="004A65F7"/>
    <w:rsid w:val="004A73A0"/>
    <w:rsid w:val="004B0852"/>
    <w:rsid w:val="004B18A2"/>
    <w:rsid w:val="004B192C"/>
    <w:rsid w:val="004B25B1"/>
    <w:rsid w:val="004B2D43"/>
    <w:rsid w:val="004B2F0D"/>
    <w:rsid w:val="004B3402"/>
    <w:rsid w:val="004B3616"/>
    <w:rsid w:val="004B3F7A"/>
    <w:rsid w:val="004B4854"/>
    <w:rsid w:val="004B4F31"/>
    <w:rsid w:val="004B584D"/>
    <w:rsid w:val="004B6966"/>
    <w:rsid w:val="004B72C6"/>
    <w:rsid w:val="004B7B88"/>
    <w:rsid w:val="004C0AD8"/>
    <w:rsid w:val="004C107E"/>
    <w:rsid w:val="004C1D6B"/>
    <w:rsid w:val="004C1F3F"/>
    <w:rsid w:val="004C2F98"/>
    <w:rsid w:val="004C31EE"/>
    <w:rsid w:val="004C677A"/>
    <w:rsid w:val="004C739F"/>
    <w:rsid w:val="004C7408"/>
    <w:rsid w:val="004C7D8F"/>
    <w:rsid w:val="004D055A"/>
    <w:rsid w:val="004D0595"/>
    <w:rsid w:val="004D08F7"/>
    <w:rsid w:val="004D094F"/>
    <w:rsid w:val="004D0D63"/>
    <w:rsid w:val="004D1D32"/>
    <w:rsid w:val="004D347C"/>
    <w:rsid w:val="004D353D"/>
    <w:rsid w:val="004D574A"/>
    <w:rsid w:val="004D5FB9"/>
    <w:rsid w:val="004D7DAD"/>
    <w:rsid w:val="004E1307"/>
    <w:rsid w:val="004E345E"/>
    <w:rsid w:val="004E37F2"/>
    <w:rsid w:val="004E492E"/>
    <w:rsid w:val="004E538C"/>
    <w:rsid w:val="004E6E2B"/>
    <w:rsid w:val="004E741A"/>
    <w:rsid w:val="004E7592"/>
    <w:rsid w:val="004F002A"/>
    <w:rsid w:val="004F0AA1"/>
    <w:rsid w:val="004F0B54"/>
    <w:rsid w:val="004F28EE"/>
    <w:rsid w:val="004F2ED4"/>
    <w:rsid w:val="004F32EB"/>
    <w:rsid w:val="004F4138"/>
    <w:rsid w:val="004F4C05"/>
    <w:rsid w:val="004F53BA"/>
    <w:rsid w:val="004F5573"/>
    <w:rsid w:val="004F589A"/>
    <w:rsid w:val="004F6A08"/>
    <w:rsid w:val="004F762E"/>
    <w:rsid w:val="004F78D9"/>
    <w:rsid w:val="00501CC5"/>
    <w:rsid w:val="00503402"/>
    <w:rsid w:val="005049F1"/>
    <w:rsid w:val="00504C0B"/>
    <w:rsid w:val="00505A14"/>
    <w:rsid w:val="00505C32"/>
    <w:rsid w:val="00506218"/>
    <w:rsid w:val="00506438"/>
    <w:rsid w:val="005065F7"/>
    <w:rsid w:val="0050739E"/>
    <w:rsid w:val="00507FE2"/>
    <w:rsid w:val="00510875"/>
    <w:rsid w:val="00510C3B"/>
    <w:rsid w:val="00511BE0"/>
    <w:rsid w:val="00512E96"/>
    <w:rsid w:val="00513117"/>
    <w:rsid w:val="00514A25"/>
    <w:rsid w:val="00515F8F"/>
    <w:rsid w:val="00517377"/>
    <w:rsid w:val="00517EBD"/>
    <w:rsid w:val="00520202"/>
    <w:rsid w:val="005205BD"/>
    <w:rsid w:val="00522027"/>
    <w:rsid w:val="0052319E"/>
    <w:rsid w:val="00523989"/>
    <w:rsid w:val="00523A4E"/>
    <w:rsid w:val="00524762"/>
    <w:rsid w:val="0052507A"/>
    <w:rsid w:val="00525909"/>
    <w:rsid w:val="00527277"/>
    <w:rsid w:val="0052788A"/>
    <w:rsid w:val="00527FB2"/>
    <w:rsid w:val="005302AA"/>
    <w:rsid w:val="00530A75"/>
    <w:rsid w:val="00532213"/>
    <w:rsid w:val="005324B0"/>
    <w:rsid w:val="00533018"/>
    <w:rsid w:val="00533E24"/>
    <w:rsid w:val="005343DC"/>
    <w:rsid w:val="00534CE9"/>
    <w:rsid w:val="00534F13"/>
    <w:rsid w:val="00535724"/>
    <w:rsid w:val="00536F5A"/>
    <w:rsid w:val="005378DF"/>
    <w:rsid w:val="00537DA7"/>
    <w:rsid w:val="00540716"/>
    <w:rsid w:val="005415D3"/>
    <w:rsid w:val="00541BDB"/>
    <w:rsid w:val="00542384"/>
    <w:rsid w:val="0054266C"/>
    <w:rsid w:val="00542B83"/>
    <w:rsid w:val="00542D8F"/>
    <w:rsid w:val="00543994"/>
    <w:rsid w:val="00544EA6"/>
    <w:rsid w:val="00545F30"/>
    <w:rsid w:val="00546F00"/>
    <w:rsid w:val="005474BA"/>
    <w:rsid w:val="00547614"/>
    <w:rsid w:val="00547A87"/>
    <w:rsid w:val="00550AE7"/>
    <w:rsid w:val="00550AED"/>
    <w:rsid w:val="00550E9C"/>
    <w:rsid w:val="005523B9"/>
    <w:rsid w:val="00552415"/>
    <w:rsid w:val="005527F3"/>
    <w:rsid w:val="00552CFA"/>
    <w:rsid w:val="005534A8"/>
    <w:rsid w:val="00554907"/>
    <w:rsid w:val="00554F23"/>
    <w:rsid w:val="00555122"/>
    <w:rsid w:val="005569E2"/>
    <w:rsid w:val="00557449"/>
    <w:rsid w:val="005601F7"/>
    <w:rsid w:val="00560370"/>
    <w:rsid w:val="0056051E"/>
    <w:rsid w:val="0056108B"/>
    <w:rsid w:val="005612D1"/>
    <w:rsid w:val="00561ADC"/>
    <w:rsid w:val="00561F04"/>
    <w:rsid w:val="00562133"/>
    <w:rsid w:val="00562198"/>
    <w:rsid w:val="0056289E"/>
    <w:rsid w:val="005628DF"/>
    <w:rsid w:val="00562F73"/>
    <w:rsid w:val="0056368A"/>
    <w:rsid w:val="00563D7F"/>
    <w:rsid w:val="005646F9"/>
    <w:rsid w:val="0056523F"/>
    <w:rsid w:val="00565414"/>
    <w:rsid w:val="005659A7"/>
    <w:rsid w:val="00566D1C"/>
    <w:rsid w:val="005673DF"/>
    <w:rsid w:val="0057176C"/>
    <w:rsid w:val="00571E97"/>
    <w:rsid w:val="005731E3"/>
    <w:rsid w:val="00573347"/>
    <w:rsid w:val="00573D78"/>
    <w:rsid w:val="005744AB"/>
    <w:rsid w:val="0057490D"/>
    <w:rsid w:val="00576563"/>
    <w:rsid w:val="005769E5"/>
    <w:rsid w:val="00577A74"/>
    <w:rsid w:val="005801B3"/>
    <w:rsid w:val="00582606"/>
    <w:rsid w:val="0058290F"/>
    <w:rsid w:val="0058632C"/>
    <w:rsid w:val="00586797"/>
    <w:rsid w:val="0059164F"/>
    <w:rsid w:val="00592038"/>
    <w:rsid w:val="0059212D"/>
    <w:rsid w:val="005929F2"/>
    <w:rsid w:val="005942B0"/>
    <w:rsid w:val="005951E4"/>
    <w:rsid w:val="00595352"/>
    <w:rsid w:val="00595BBB"/>
    <w:rsid w:val="00595BC8"/>
    <w:rsid w:val="0059600C"/>
    <w:rsid w:val="005969D7"/>
    <w:rsid w:val="00597686"/>
    <w:rsid w:val="005A16EE"/>
    <w:rsid w:val="005A345C"/>
    <w:rsid w:val="005A37BE"/>
    <w:rsid w:val="005A3A01"/>
    <w:rsid w:val="005A3FF9"/>
    <w:rsid w:val="005A4202"/>
    <w:rsid w:val="005A4DBF"/>
    <w:rsid w:val="005A5187"/>
    <w:rsid w:val="005A54E0"/>
    <w:rsid w:val="005A56E2"/>
    <w:rsid w:val="005A6A76"/>
    <w:rsid w:val="005A702A"/>
    <w:rsid w:val="005A7488"/>
    <w:rsid w:val="005A7713"/>
    <w:rsid w:val="005A79D4"/>
    <w:rsid w:val="005B09BD"/>
    <w:rsid w:val="005B3091"/>
    <w:rsid w:val="005B326B"/>
    <w:rsid w:val="005B3A5C"/>
    <w:rsid w:val="005B3E63"/>
    <w:rsid w:val="005B4DFF"/>
    <w:rsid w:val="005B4EF4"/>
    <w:rsid w:val="005B7003"/>
    <w:rsid w:val="005B72E1"/>
    <w:rsid w:val="005B7C84"/>
    <w:rsid w:val="005C09A9"/>
    <w:rsid w:val="005C0CB0"/>
    <w:rsid w:val="005C0CF6"/>
    <w:rsid w:val="005C1867"/>
    <w:rsid w:val="005C2F71"/>
    <w:rsid w:val="005C3B61"/>
    <w:rsid w:val="005C421A"/>
    <w:rsid w:val="005C4288"/>
    <w:rsid w:val="005C52D4"/>
    <w:rsid w:val="005C5D4D"/>
    <w:rsid w:val="005C623F"/>
    <w:rsid w:val="005C628B"/>
    <w:rsid w:val="005D0E84"/>
    <w:rsid w:val="005D2811"/>
    <w:rsid w:val="005D3AC4"/>
    <w:rsid w:val="005D4118"/>
    <w:rsid w:val="005D488C"/>
    <w:rsid w:val="005D4C5C"/>
    <w:rsid w:val="005D5D02"/>
    <w:rsid w:val="005D656A"/>
    <w:rsid w:val="005D6A5E"/>
    <w:rsid w:val="005D6B68"/>
    <w:rsid w:val="005D6F0A"/>
    <w:rsid w:val="005D70AC"/>
    <w:rsid w:val="005E08DB"/>
    <w:rsid w:val="005E0EA5"/>
    <w:rsid w:val="005E1B56"/>
    <w:rsid w:val="005E4AE4"/>
    <w:rsid w:val="005E571F"/>
    <w:rsid w:val="005E5A03"/>
    <w:rsid w:val="005E6562"/>
    <w:rsid w:val="005E7667"/>
    <w:rsid w:val="005E76C8"/>
    <w:rsid w:val="005E7ABF"/>
    <w:rsid w:val="005F0218"/>
    <w:rsid w:val="005F0415"/>
    <w:rsid w:val="005F0B95"/>
    <w:rsid w:val="005F0C09"/>
    <w:rsid w:val="005F2EEE"/>
    <w:rsid w:val="005F373A"/>
    <w:rsid w:val="005F5D6C"/>
    <w:rsid w:val="005F65BE"/>
    <w:rsid w:val="00600980"/>
    <w:rsid w:val="0060207A"/>
    <w:rsid w:val="00602E21"/>
    <w:rsid w:val="006037AB"/>
    <w:rsid w:val="006037E8"/>
    <w:rsid w:val="00603DE8"/>
    <w:rsid w:val="006046B7"/>
    <w:rsid w:val="00604D49"/>
    <w:rsid w:val="00604F03"/>
    <w:rsid w:val="006051CB"/>
    <w:rsid w:val="006061D4"/>
    <w:rsid w:val="00606E14"/>
    <w:rsid w:val="00606E8A"/>
    <w:rsid w:val="00610481"/>
    <w:rsid w:val="00610A72"/>
    <w:rsid w:val="00610CFA"/>
    <w:rsid w:val="006111B2"/>
    <w:rsid w:val="006122FD"/>
    <w:rsid w:val="006129A7"/>
    <w:rsid w:val="00612E8B"/>
    <w:rsid w:val="00613231"/>
    <w:rsid w:val="006148F6"/>
    <w:rsid w:val="00614BD6"/>
    <w:rsid w:val="00614C9A"/>
    <w:rsid w:val="00615AAA"/>
    <w:rsid w:val="00615D93"/>
    <w:rsid w:val="00617D6B"/>
    <w:rsid w:val="00622078"/>
    <w:rsid w:val="00622CEC"/>
    <w:rsid w:val="00623D8F"/>
    <w:rsid w:val="0062449F"/>
    <w:rsid w:val="0062585C"/>
    <w:rsid w:val="00626136"/>
    <w:rsid w:val="00626CED"/>
    <w:rsid w:val="00627579"/>
    <w:rsid w:val="006279D3"/>
    <w:rsid w:val="0063076A"/>
    <w:rsid w:val="00630C3B"/>
    <w:rsid w:val="00630CE4"/>
    <w:rsid w:val="006315C3"/>
    <w:rsid w:val="00631988"/>
    <w:rsid w:val="0063198A"/>
    <w:rsid w:val="00633095"/>
    <w:rsid w:val="0063341E"/>
    <w:rsid w:val="00634212"/>
    <w:rsid w:val="00634FCD"/>
    <w:rsid w:val="006354AA"/>
    <w:rsid w:val="006354BD"/>
    <w:rsid w:val="0063594F"/>
    <w:rsid w:val="00635F93"/>
    <w:rsid w:val="00636461"/>
    <w:rsid w:val="006366E2"/>
    <w:rsid w:val="00637A85"/>
    <w:rsid w:val="00640167"/>
    <w:rsid w:val="00640235"/>
    <w:rsid w:val="00640FD4"/>
    <w:rsid w:val="00641B32"/>
    <w:rsid w:val="00642834"/>
    <w:rsid w:val="00642951"/>
    <w:rsid w:val="00642F34"/>
    <w:rsid w:val="00644F78"/>
    <w:rsid w:val="00647196"/>
    <w:rsid w:val="0065079F"/>
    <w:rsid w:val="00650C82"/>
    <w:rsid w:val="00650E1E"/>
    <w:rsid w:val="00651013"/>
    <w:rsid w:val="00651BF7"/>
    <w:rsid w:val="00651DB4"/>
    <w:rsid w:val="00651E25"/>
    <w:rsid w:val="00651EE1"/>
    <w:rsid w:val="00653598"/>
    <w:rsid w:val="00653E47"/>
    <w:rsid w:val="006545A0"/>
    <w:rsid w:val="00654949"/>
    <w:rsid w:val="006550C8"/>
    <w:rsid w:val="006557CB"/>
    <w:rsid w:val="00657D69"/>
    <w:rsid w:val="00660A8C"/>
    <w:rsid w:val="0066125D"/>
    <w:rsid w:val="00664768"/>
    <w:rsid w:val="00664958"/>
    <w:rsid w:val="006653E2"/>
    <w:rsid w:val="00665AAC"/>
    <w:rsid w:val="00665CC2"/>
    <w:rsid w:val="0066623E"/>
    <w:rsid w:val="00666573"/>
    <w:rsid w:val="00667E04"/>
    <w:rsid w:val="00670566"/>
    <w:rsid w:val="00671BC6"/>
    <w:rsid w:val="00673694"/>
    <w:rsid w:val="00673B2D"/>
    <w:rsid w:val="00674610"/>
    <w:rsid w:val="00674C49"/>
    <w:rsid w:val="00674EF7"/>
    <w:rsid w:val="00675310"/>
    <w:rsid w:val="00675FA8"/>
    <w:rsid w:val="00676191"/>
    <w:rsid w:val="0067657F"/>
    <w:rsid w:val="00677A72"/>
    <w:rsid w:val="006806DF"/>
    <w:rsid w:val="006807E2"/>
    <w:rsid w:val="006819F9"/>
    <w:rsid w:val="00681B98"/>
    <w:rsid w:val="006822B0"/>
    <w:rsid w:val="00682D78"/>
    <w:rsid w:val="00682E42"/>
    <w:rsid w:val="00684A2E"/>
    <w:rsid w:val="00684C42"/>
    <w:rsid w:val="00684D4F"/>
    <w:rsid w:val="006854E0"/>
    <w:rsid w:val="00685867"/>
    <w:rsid w:val="00685D74"/>
    <w:rsid w:val="00686B43"/>
    <w:rsid w:val="00686D72"/>
    <w:rsid w:val="0069190E"/>
    <w:rsid w:val="0069419A"/>
    <w:rsid w:val="0069474F"/>
    <w:rsid w:val="00694B86"/>
    <w:rsid w:val="00696511"/>
    <w:rsid w:val="006968E4"/>
    <w:rsid w:val="00696BDE"/>
    <w:rsid w:val="00697F08"/>
    <w:rsid w:val="006A0231"/>
    <w:rsid w:val="006A02E6"/>
    <w:rsid w:val="006A1174"/>
    <w:rsid w:val="006A3CD2"/>
    <w:rsid w:val="006A436F"/>
    <w:rsid w:val="006A4B55"/>
    <w:rsid w:val="006A4B5C"/>
    <w:rsid w:val="006A4DEE"/>
    <w:rsid w:val="006A5191"/>
    <w:rsid w:val="006A62CE"/>
    <w:rsid w:val="006A7939"/>
    <w:rsid w:val="006A7C58"/>
    <w:rsid w:val="006B1618"/>
    <w:rsid w:val="006B1E15"/>
    <w:rsid w:val="006B20F8"/>
    <w:rsid w:val="006B25D2"/>
    <w:rsid w:val="006B2882"/>
    <w:rsid w:val="006B2D7D"/>
    <w:rsid w:val="006B311E"/>
    <w:rsid w:val="006B4411"/>
    <w:rsid w:val="006B5466"/>
    <w:rsid w:val="006B7BAB"/>
    <w:rsid w:val="006C1776"/>
    <w:rsid w:val="006C2A6B"/>
    <w:rsid w:val="006C32B4"/>
    <w:rsid w:val="006C3634"/>
    <w:rsid w:val="006C4E43"/>
    <w:rsid w:val="006C5B99"/>
    <w:rsid w:val="006C5F31"/>
    <w:rsid w:val="006C7C5C"/>
    <w:rsid w:val="006D17D0"/>
    <w:rsid w:val="006D26AA"/>
    <w:rsid w:val="006D493C"/>
    <w:rsid w:val="006D5F87"/>
    <w:rsid w:val="006D7C66"/>
    <w:rsid w:val="006E041D"/>
    <w:rsid w:val="006E18B0"/>
    <w:rsid w:val="006E1FEA"/>
    <w:rsid w:val="006E3FDF"/>
    <w:rsid w:val="006E456A"/>
    <w:rsid w:val="006E5D2F"/>
    <w:rsid w:val="006F0422"/>
    <w:rsid w:val="006F0C8D"/>
    <w:rsid w:val="006F1765"/>
    <w:rsid w:val="006F4180"/>
    <w:rsid w:val="006F496C"/>
    <w:rsid w:val="006F50E6"/>
    <w:rsid w:val="006F72C9"/>
    <w:rsid w:val="00700B6C"/>
    <w:rsid w:val="00700B9D"/>
    <w:rsid w:val="00701DCE"/>
    <w:rsid w:val="00701FA6"/>
    <w:rsid w:val="0070258D"/>
    <w:rsid w:val="00703790"/>
    <w:rsid w:val="00705699"/>
    <w:rsid w:val="00706FD2"/>
    <w:rsid w:val="007079FB"/>
    <w:rsid w:val="00711AE1"/>
    <w:rsid w:val="00711B7A"/>
    <w:rsid w:val="0071246B"/>
    <w:rsid w:val="007127F9"/>
    <w:rsid w:val="0071290B"/>
    <w:rsid w:val="00712D9C"/>
    <w:rsid w:val="00713166"/>
    <w:rsid w:val="00714086"/>
    <w:rsid w:val="00714D9A"/>
    <w:rsid w:val="00714FCB"/>
    <w:rsid w:val="0071558D"/>
    <w:rsid w:val="00717B28"/>
    <w:rsid w:val="00720133"/>
    <w:rsid w:val="00720305"/>
    <w:rsid w:val="007206E3"/>
    <w:rsid w:val="007209F0"/>
    <w:rsid w:val="00720CC6"/>
    <w:rsid w:val="0072150B"/>
    <w:rsid w:val="00721CFC"/>
    <w:rsid w:val="007227C8"/>
    <w:rsid w:val="007227F1"/>
    <w:rsid w:val="00723320"/>
    <w:rsid w:val="0072336E"/>
    <w:rsid w:val="0072352F"/>
    <w:rsid w:val="00725899"/>
    <w:rsid w:val="0073096C"/>
    <w:rsid w:val="00730B9D"/>
    <w:rsid w:val="007312FB"/>
    <w:rsid w:val="0073166B"/>
    <w:rsid w:val="007332FE"/>
    <w:rsid w:val="007337CB"/>
    <w:rsid w:val="00736474"/>
    <w:rsid w:val="0073666A"/>
    <w:rsid w:val="00736802"/>
    <w:rsid w:val="00737EB1"/>
    <w:rsid w:val="00740536"/>
    <w:rsid w:val="007406A2"/>
    <w:rsid w:val="00740895"/>
    <w:rsid w:val="00741DC2"/>
    <w:rsid w:val="0074261F"/>
    <w:rsid w:val="00744069"/>
    <w:rsid w:val="00744F86"/>
    <w:rsid w:val="0074580D"/>
    <w:rsid w:val="00745B5B"/>
    <w:rsid w:val="00746572"/>
    <w:rsid w:val="007469F2"/>
    <w:rsid w:val="00746D20"/>
    <w:rsid w:val="00746F1F"/>
    <w:rsid w:val="00747107"/>
    <w:rsid w:val="00747C74"/>
    <w:rsid w:val="0075172B"/>
    <w:rsid w:val="007518EC"/>
    <w:rsid w:val="00751D76"/>
    <w:rsid w:val="00752C6A"/>
    <w:rsid w:val="00754225"/>
    <w:rsid w:val="00756308"/>
    <w:rsid w:val="00756466"/>
    <w:rsid w:val="00756F9E"/>
    <w:rsid w:val="00757149"/>
    <w:rsid w:val="007578FE"/>
    <w:rsid w:val="00760102"/>
    <w:rsid w:val="00760E0F"/>
    <w:rsid w:val="0076131C"/>
    <w:rsid w:val="0076208C"/>
    <w:rsid w:val="00765AFB"/>
    <w:rsid w:val="007663E5"/>
    <w:rsid w:val="0076739A"/>
    <w:rsid w:val="00770A33"/>
    <w:rsid w:val="00771442"/>
    <w:rsid w:val="00771CDE"/>
    <w:rsid w:val="00771D28"/>
    <w:rsid w:val="00771F0F"/>
    <w:rsid w:val="007721EA"/>
    <w:rsid w:val="00772A1E"/>
    <w:rsid w:val="007754D0"/>
    <w:rsid w:val="007760F5"/>
    <w:rsid w:val="0077613F"/>
    <w:rsid w:val="007761C0"/>
    <w:rsid w:val="00780543"/>
    <w:rsid w:val="007805D1"/>
    <w:rsid w:val="00780A3D"/>
    <w:rsid w:val="00781A60"/>
    <w:rsid w:val="00781B7D"/>
    <w:rsid w:val="00781D0E"/>
    <w:rsid w:val="00781F4A"/>
    <w:rsid w:val="007832BD"/>
    <w:rsid w:val="00783619"/>
    <w:rsid w:val="00783A11"/>
    <w:rsid w:val="00783ED5"/>
    <w:rsid w:val="00784985"/>
    <w:rsid w:val="00784E28"/>
    <w:rsid w:val="007854B0"/>
    <w:rsid w:val="007861FC"/>
    <w:rsid w:val="00786386"/>
    <w:rsid w:val="00787ABE"/>
    <w:rsid w:val="00791C8C"/>
    <w:rsid w:val="00792B65"/>
    <w:rsid w:val="007935A6"/>
    <w:rsid w:val="00793656"/>
    <w:rsid w:val="007939C0"/>
    <w:rsid w:val="00796D29"/>
    <w:rsid w:val="00796EBA"/>
    <w:rsid w:val="007970FF"/>
    <w:rsid w:val="007A0C73"/>
    <w:rsid w:val="007A13BC"/>
    <w:rsid w:val="007A1BBF"/>
    <w:rsid w:val="007A2776"/>
    <w:rsid w:val="007A2BFA"/>
    <w:rsid w:val="007A318F"/>
    <w:rsid w:val="007A3758"/>
    <w:rsid w:val="007A3998"/>
    <w:rsid w:val="007A3A98"/>
    <w:rsid w:val="007A4B00"/>
    <w:rsid w:val="007A5567"/>
    <w:rsid w:val="007A65E8"/>
    <w:rsid w:val="007A7D81"/>
    <w:rsid w:val="007B0A93"/>
    <w:rsid w:val="007B0B1C"/>
    <w:rsid w:val="007B0F48"/>
    <w:rsid w:val="007B12F2"/>
    <w:rsid w:val="007B2748"/>
    <w:rsid w:val="007B2818"/>
    <w:rsid w:val="007B2B5F"/>
    <w:rsid w:val="007B370F"/>
    <w:rsid w:val="007B3DC5"/>
    <w:rsid w:val="007B3FE4"/>
    <w:rsid w:val="007B40A2"/>
    <w:rsid w:val="007B4C9B"/>
    <w:rsid w:val="007B57FF"/>
    <w:rsid w:val="007B63D5"/>
    <w:rsid w:val="007B7331"/>
    <w:rsid w:val="007B75D3"/>
    <w:rsid w:val="007B7608"/>
    <w:rsid w:val="007B7BC5"/>
    <w:rsid w:val="007C0027"/>
    <w:rsid w:val="007C05E1"/>
    <w:rsid w:val="007C0682"/>
    <w:rsid w:val="007C0B07"/>
    <w:rsid w:val="007C0F51"/>
    <w:rsid w:val="007C29E6"/>
    <w:rsid w:val="007C4E3A"/>
    <w:rsid w:val="007C522F"/>
    <w:rsid w:val="007C5669"/>
    <w:rsid w:val="007D2257"/>
    <w:rsid w:val="007D2D3E"/>
    <w:rsid w:val="007D3426"/>
    <w:rsid w:val="007D4B7B"/>
    <w:rsid w:val="007D627D"/>
    <w:rsid w:val="007D63E6"/>
    <w:rsid w:val="007D7173"/>
    <w:rsid w:val="007D77A6"/>
    <w:rsid w:val="007E0DE1"/>
    <w:rsid w:val="007E12D5"/>
    <w:rsid w:val="007E2A75"/>
    <w:rsid w:val="007E385C"/>
    <w:rsid w:val="007E606E"/>
    <w:rsid w:val="007E6B93"/>
    <w:rsid w:val="007F0496"/>
    <w:rsid w:val="007F12BF"/>
    <w:rsid w:val="007F24CC"/>
    <w:rsid w:val="007F4055"/>
    <w:rsid w:val="007F5383"/>
    <w:rsid w:val="007F59FB"/>
    <w:rsid w:val="008002EB"/>
    <w:rsid w:val="00800B81"/>
    <w:rsid w:val="008013A5"/>
    <w:rsid w:val="0080172C"/>
    <w:rsid w:val="00802213"/>
    <w:rsid w:val="00803A0C"/>
    <w:rsid w:val="00804033"/>
    <w:rsid w:val="008044A0"/>
    <w:rsid w:val="008045CB"/>
    <w:rsid w:val="008048BC"/>
    <w:rsid w:val="00805806"/>
    <w:rsid w:val="00805987"/>
    <w:rsid w:val="00805A32"/>
    <w:rsid w:val="00805CFD"/>
    <w:rsid w:val="00805E4A"/>
    <w:rsid w:val="00806097"/>
    <w:rsid w:val="008062B3"/>
    <w:rsid w:val="00806A58"/>
    <w:rsid w:val="0081004B"/>
    <w:rsid w:val="00810E75"/>
    <w:rsid w:val="00811D13"/>
    <w:rsid w:val="0081276C"/>
    <w:rsid w:val="00812C74"/>
    <w:rsid w:val="00814EE2"/>
    <w:rsid w:val="008164A0"/>
    <w:rsid w:val="00816959"/>
    <w:rsid w:val="00816E87"/>
    <w:rsid w:val="00817EB7"/>
    <w:rsid w:val="00817F70"/>
    <w:rsid w:val="008223BD"/>
    <w:rsid w:val="00823E84"/>
    <w:rsid w:val="00826298"/>
    <w:rsid w:val="0083209F"/>
    <w:rsid w:val="0083322B"/>
    <w:rsid w:val="00833548"/>
    <w:rsid w:val="00833BCE"/>
    <w:rsid w:val="00833ED5"/>
    <w:rsid w:val="00835295"/>
    <w:rsid w:val="00835479"/>
    <w:rsid w:val="00835E26"/>
    <w:rsid w:val="00836F92"/>
    <w:rsid w:val="00837074"/>
    <w:rsid w:val="008400C9"/>
    <w:rsid w:val="00840EF4"/>
    <w:rsid w:val="00841E4C"/>
    <w:rsid w:val="008436A0"/>
    <w:rsid w:val="00844469"/>
    <w:rsid w:val="008452A0"/>
    <w:rsid w:val="008464C1"/>
    <w:rsid w:val="00846A5E"/>
    <w:rsid w:val="00847D68"/>
    <w:rsid w:val="0085135D"/>
    <w:rsid w:val="008518E1"/>
    <w:rsid w:val="00851C8F"/>
    <w:rsid w:val="00851DBD"/>
    <w:rsid w:val="008522E3"/>
    <w:rsid w:val="008525E9"/>
    <w:rsid w:val="00853376"/>
    <w:rsid w:val="008535B2"/>
    <w:rsid w:val="0085401D"/>
    <w:rsid w:val="008547DA"/>
    <w:rsid w:val="00855C68"/>
    <w:rsid w:val="00856562"/>
    <w:rsid w:val="00856FDD"/>
    <w:rsid w:val="00857235"/>
    <w:rsid w:val="008609AE"/>
    <w:rsid w:val="00860BE6"/>
    <w:rsid w:val="00861134"/>
    <w:rsid w:val="00861917"/>
    <w:rsid w:val="008629EB"/>
    <w:rsid w:val="00863984"/>
    <w:rsid w:val="00863DF7"/>
    <w:rsid w:val="00867037"/>
    <w:rsid w:val="0086749D"/>
    <w:rsid w:val="008678D0"/>
    <w:rsid w:val="008709A6"/>
    <w:rsid w:val="00871371"/>
    <w:rsid w:val="00871D60"/>
    <w:rsid w:val="0087541B"/>
    <w:rsid w:val="008758DC"/>
    <w:rsid w:val="00875E79"/>
    <w:rsid w:val="008766A8"/>
    <w:rsid w:val="008767D7"/>
    <w:rsid w:val="00880451"/>
    <w:rsid w:val="008805A5"/>
    <w:rsid w:val="00880B0D"/>
    <w:rsid w:val="008812A4"/>
    <w:rsid w:val="00881734"/>
    <w:rsid w:val="0088226B"/>
    <w:rsid w:val="008822DC"/>
    <w:rsid w:val="00882945"/>
    <w:rsid w:val="008831BD"/>
    <w:rsid w:val="008839DA"/>
    <w:rsid w:val="0088424F"/>
    <w:rsid w:val="00884AED"/>
    <w:rsid w:val="00885273"/>
    <w:rsid w:val="008859D0"/>
    <w:rsid w:val="008866AF"/>
    <w:rsid w:val="008866D9"/>
    <w:rsid w:val="00886E7C"/>
    <w:rsid w:val="00886FEE"/>
    <w:rsid w:val="008870F3"/>
    <w:rsid w:val="00890DAA"/>
    <w:rsid w:val="00890DC4"/>
    <w:rsid w:val="0089116B"/>
    <w:rsid w:val="00893E05"/>
    <w:rsid w:val="008940C3"/>
    <w:rsid w:val="00895439"/>
    <w:rsid w:val="00895DD4"/>
    <w:rsid w:val="00896588"/>
    <w:rsid w:val="0089682A"/>
    <w:rsid w:val="008969DA"/>
    <w:rsid w:val="008978C3"/>
    <w:rsid w:val="008A018D"/>
    <w:rsid w:val="008A0C34"/>
    <w:rsid w:val="008A0DD8"/>
    <w:rsid w:val="008A11E7"/>
    <w:rsid w:val="008A1B42"/>
    <w:rsid w:val="008A1C83"/>
    <w:rsid w:val="008A3062"/>
    <w:rsid w:val="008A339E"/>
    <w:rsid w:val="008A39B0"/>
    <w:rsid w:val="008A5A30"/>
    <w:rsid w:val="008A5ECE"/>
    <w:rsid w:val="008A692A"/>
    <w:rsid w:val="008A76A9"/>
    <w:rsid w:val="008A7EEF"/>
    <w:rsid w:val="008B05D6"/>
    <w:rsid w:val="008B09F2"/>
    <w:rsid w:val="008B0D15"/>
    <w:rsid w:val="008B12C2"/>
    <w:rsid w:val="008B1DEE"/>
    <w:rsid w:val="008B43CA"/>
    <w:rsid w:val="008B7ED7"/>
    <w:rsid w:val="008C06DB"/>
    <w:rsid w:val="008C0E02"/>
    <w:rsid w:val="008C17BB"/>
    <w:rsid w:val="008C228A"/>
    <w:rsid w:val="008C2564"/>
    <w:rsid w:val="008C4A59"/>
    <w:rsid w:val="008C55C8"/>
    <w:rsid w:val="008C5857"/>
    <w:rsid w:val="008D06CA"/>
    <w:rsid w:val="008D0B17"/>
    <w:rsid w:val="008D1744"/>
    <w:rsid w:val="008D3061"/>
    <w:rsid w:val="008D37C1"/>
    <w:rsid w:val="008D3CD4"/>
    <w:rsid w:val="008D43BB"/>
    <w:rsid w:val="008D4472"/>
    <w:rsid w:val="008D4F47"/>
    <w:rsid w:val="008D5204"/>
    <w:rsid w:val="008D55B4"/>
    <w:rsid w:val="008D665D"/>
    <w:rsid w:val="008D6703"/>
    <w:rsid w:val="008D6DBA"/>
    <w:rsid w:val="008D7E7F"/>
    <w:rsid w:val="008E030A"/>
    <w:rsid w:val="008E222F"/>
    <w:rsid w:val="008E26AE"/>
    <w:rsid w:val="008E3733"/>
    <w:rsid w:val="008E37C7"/>
    <w:rsid w:val="008E449E"/>
    <w:rsid w:val="008E51FD"/>
    <w:rsid w:val="008E5DA7"/>
    <w:rsid w:val="008E6979"/>
    <w:rsid w:val="008E7919"/>
    <w:rsid w:val="008E7CD7"/>
    <w:rsid w:val="008F092D"/>
    <w:rsid w:val="008F0C2E"/>
    <w:rsid w:val="008F27EC"/>
    <w:rsid w:val="008F4402"/>
    <w:rsid w:val="008F4E6D"/>
    <w:rsid w:val="008F52C5"/>
    <w:rsid w:val="008F5EF6"/>
    <w:rsid w:val="008F5FEB"/>
    <w:rsid w:val="008F6CC0"/>
    <w:rsid w:val="008F700F"/>
    <w:rsid w:val="00901E7F"/>
    <w:rsid w:val="009020FC"/>
    <w:rsid w:val="0090227D"/>
    <w:rsid w:val="009022BC"/>
    <w:rsid w:val="00902622"/>
    <w:rsid w:val="00902FA0"/>
    <w:rsid w:val="009031C3"/>
    <w:rsid w:val="009034AC"/>
    <w:rsid w:val="009035A1"/>
    <w:rsid w:val="0090379B"/>
    <w:rsid w:val="009038E7"/>
    <w:rsid w:val="00903D0C"/>
    <w:rsid w:val="00905286"/>
    <w:rsid w:val="0090608B"/>
    <w:rsid w:val="0090726D"/>
    <w:rsid w:val="00907A90"/>
    <w:rsid w:val="00907F39"/>
    <w:rsid w:val="0091056A"/>
    <w:rsid w:val="00910C00"/>
    <w:rsid w:val="0091161D"/>
    <w:rsid w:val="00911B25"/>
    <w:rsid w:val="00913388"/>
    <w:rsid w:val="009133BF"/>
    <w:rsid w:val="00913460"/>
    <w:rsid w:val="0091398D"/>
    <w:rsid w:val="00913D04"/>
    <w:rsid w:val="0091434F"/>
    <w:rsid w:val="00914956"/>
    <w:rsid w:val="00914E26"/>
    <w:rsid w:val="0091559B"/>
    <w:rsid w:val="00915659"/>
    <w:rsid w:val="00915790"/>
    <w:rsid w:val="00916F68"/>
    <w:rsid w:val="00916FD4"/>
    <w:rsid w:val="009178BF"/>
    <w:rsid w:val="00920119"/>
    <w:rsid w:val="00921107"/>
    <w:rsid w:val="009212E6"/>
    <w:rsid w:val="0092130A"/>
    <w:rsid w:val="009219C1"/>
    <w:rsid w:val="009229B0"/>
    <w:rsid w:val="00922A0C"/>
    <w:rsid w:val="0092319D"/>
    <w:rsid w:val="00923980"/>
    <w:rsid w:val="00923C3A"/>
    <w:rsid w:val="00923C44"/>
    <w:rsid w:val="00923CCD"/>
    <w:rsid w:val="00925279"/>
    <w:rsid w:val="00925FE9"/>
    <w:rsid w:val="00926CED"/>
    <w:rsid w:val="00926F7B"/>
    <w:rsid w:val="00932149"/>
    <w:rsid w:val="00932544"/>
    <w:rsid w:val="00933057"/>
    <w:rsid w:val="009333F2"/>
    <w:rsid w:val="00933890"/>
    <w:rsid w:val="009340C5"/>
    <w:rsid w:val="00934708"/>
    <w:rsid w:val="00934E87"/>
    <w:rsid w:val="0094143C"/>
    <w:rsid w:val="00943ECD"/>
    <w:rsid w:val="009440A4"/>
    <w:rsid w:val="0094499A"/>
    <w:rsid w:val="00944CDF"/>
    <w:rsid w:val="00944CF1"/>
    <w:rsid w:val="009453D5"/>
    <w:rsid w:val="00946F3C"/>
    <w:rsid w:val="009510FF"/>
    <w:rsid w:val="00952828"/>
    <w:rsid w:val="0095295B"/>
    <w:rsid w:val="00955B12"/>
    <w:rsid w:val="00955CD7"/>
    <w:rsid w:val="0095615A"/>
    <w:rsid w:val="00956D10"/>
    <w:rsid w:val="00957AF7"/>
    <w:rsid w:val="00957B2B"/>
    <w:rsid w:val="00957B8D"/>
    <w:rsid w:val="00957C61"/>
    <w:rsid w:val="009602C6"/>
    <w:rsid w:val="00961D7D"/>
    <w:rsid w:val="00962589"/>
    <w:rsid w:val="009626FC"/>
    <w:rsid w:val="00962C49"/>
    <w:rsid w:val="009633C6"/>
    <w:rsid w:val="00963B6E"/>
    <w:rsid w:val="0096487C"/>
    <w:rsid w:val="00964ACA"/>
    <w:rsid w:val="00964BB1"/>
    <w:rsid w:val="00964C7B"/>
    <w:rsid w:val="00970D16"/>
    <w:rsid w:val="00972AE1"/>
    <w:rsid w:val="0097312B"/>
    <w:rsid w:val="009734E6"/>
    <w:rsid w:val="00973773"/>
    <w:rsid w:val="00973F41"/>
    <w:rsid w:val="009746AB"/>
    <w:rsid w:val="00980A56"/>
    <w:rsid w:val="00980EE3"/>
    <w:rsid w:val="0098162E"/>
    <w:rsid w:val="009822CA"/>
    <w:rsid w:val="00982A47"/>
    <w:rsid w:val="009836FB"/>
    <w:rsid w:val="00983D2A"/>
    <w:rsid w:val="00984431"/>
    <w:rsid w:val="0098569F"/>
    <w:rsid w:val="00986952"/>
    <w:rsid w:val="00987121"/>
    <w:rsid w:val="00990C47"/>
    <w:rsid w:val="009927CA"/>
    <w:rsid w:val="00993410"/>
    <w:rsid w:val="009935C1"/>
    <w:rsid w:val="00993735"/>
    <w:rsid w:val="0099388B"/>
    <w:rsid w:val="009940BD"/>
    <w:rsid w:val="009942D8"/>
    <w:rsid w:val="00994E47"/>
    <w:rsid w:val="00995504"/>
    <w:rsid w:val="009957CC"/>
    <w:rsid w:val="00995A11"/>
    <w:rsid w:val="00995D66"/>
    <w:rsid w:val="00996312"/>
    <w:rsid w:val="009967C1"/>
    <w:rsid w:val="00996DAF"/>
    <w:rsid w:val="0099751B"/>
    <w:rsid w:val="009A0681"/>
    <w:rsid w:val="009A0BA6"/>
    <w:rsid w:val="009A0C0F"/>
    <w:rsid w:val="009A18F4"/>
    <w:rsid w:val="009A1F1E"/>
    <w:rsid w:val="009A213F"/>
    <w:rsid w:val="009A3CF4"/>
    <w:rsid w:val="009A4EC2"/>
    <w:rsid w:val="009A5D45"/>
    <w:rsid w:val="009A61AB"/>
    <w:rsid w:val="009A6EE1"/>
    <w:rsid w:val="009A71FA"/>
    <w:rsid w:val="009A7A41"/>
    <w:rsid w:val="009B003B"/>
    <w:rsid w:val="009B00DA"/>
    <w:rsid w:val="009B0538"/>
    <w:rsid w:val="009B0610"/>
    <w:rsid w:val="009B19DA"/>
    <w:rsid w:val="009B2F62"/>
    <w:rsid w:val="009B392B"/>
    <w:rsid w:val="009B4186"/>
    <w:rsid w:val="009B41B6"/>
    <w:rsid w:val="009B4705"/>
    <w:rsid w:val="009B50A5"/>
    <w:rsid w:val="009B5182"/>
    <w:rsid w:val="009B551A"/>
    <w:rsid w:val="009B6340"/>
    <w:rsid w:val="009B6750"/>
    <w:rsid w:val="009B7A1D"/>
    <w:rsid w:val="009C0204"/>
    <w:rsid w:val="009C1143"/>
    <w:rsid w:val="009C11BB"/>
    <w:rsid w:val="009C17D5"/>
    <w:rsid w:val="009C2187"/>
    <w:rsid w:val="009C29F9"/>
    <w:rsid w:val="009C2CDE"/>
    <w:rsid w:val="009C3337"/>
    <w:rsid w:val="009C348F"/>
    <w:rsid w:val="009C542F"/>
    <w:rsid w:val="009C5F2E"/>
    <w:rsid w:val="009C677B"/>
    <w:rsid w:val="009C6B6D"/>
    <w:rsid w:val="009C76F6"/>
    <w:rsid w:val="009C7E4C"/>
    <w:rsid w:val="009C7EF5"/>
    <w:rsid w:val="009D2123"/>
    <w:rsid w:val="009D2965"/>
    <w:rsid w:val="009D5532"/>
    <w:rsid w:val="009D6167"/>
    <w:rsid w:val="009D69B0"/>
    <w:rsid w:val="009D6D50"/>
    <w:rsid w:val="009D731F"/>
    <w:rsid w:val="009D749D"/>
    <w:rsid w:val="009D7590"/>
    <w:rsid w:val="009D7848"/>
    <w:rsid w:val="009D78F3"/>
    <w:rsid w:val="009E0504"/>
    <w:rsid w:val="009E0A9C"/>
    <w:rsid w:val="009E0AF4"/>
    <w:rsid w:val="009E0EC2"/>
    <w:rsid w:val="009E336A"/>
    <w:rsid w:val="009E393D"/>
    <w:rsid w:val="009E3DB7"/>
    <w:rsid w:val="009E3EE1"/>
    <w:rsid w:val="009E4436"/>
    <w:rsid w:val="009E4733"/>
    <w:rsid w:val="009E4E5A"/>
    <w:rsid w:val="009E51E4"/>
    <w:rsid w:val="009E5314"/>
    <w:rsid w:val="009E5C1A"/>
    <w:rsid w:val="009E5C37"/>
    <w:rsid w:val="009E5FC8"/>
    <w:rsid w:val="009E72D4"/>
    <w:rsid w:val="009F136D"/>
    <w:rsid w:val="009F2102"/>
    <w:rsid w:val="009F2437"/>
    <w:rsid w:val="009F2577"/>
    <w:rsid w:val="009F296C"/>
    <w:rsid w:val="009F355F"/>
    <w:rsid w:val="009F5F26"/>
    <w:rsid w:val="009F6242"/>
    <w:rsid w:val="009F6349"/>
    <w:rsid w:val="009F643D"/>
    <w:rsid w:val="009F7885"/>
    <w:rsid w:val="00A03886"/>
    <w:rsid w:val="00A04293"/>
    <w:rsid w:val="00A04CFD"/>
    <w:rsid w:val="00A050DB"/>
    <w:rsid w:val="00A05A6B"/>
    <w:rsid w:val="00A05E89"/>
    <w:rsid w:val="00A05F2B"/>
    <w:rsid w:val="00A0610F"/>
    <w:rsid w:val="00A069A6"/>
    <w:rsid w:val="00A06A42"/>
    <w:rsid w:val="00A0799F"/>
    <w:rsid w:val="00A07B3F"/>
    <w:rsid w:val="00A109D3"/>
    <w:rsid w:val="00A10EC2"/>
    <w:rsid w:val="00A11962"/>
    <w:rsid w:val="00A124B8"/>
    <w:rsid w:val="00A129EA"/>
    <w:rsid w:val="00A12E5A"/>
    <w:rsid w:val="00A12ECF"/>
    <w:rsid w:val="00A132D6"/>
    <w:rsid w:val="00A13E18"/>
    <w:rsid w:val="00A1409F"/>
    <w:rsid w:val="00A1440D"/>
    <w:rsid w:val="00A14458"/>
    <w:rsid w:val="00A14C59"/>
    <w:rsid w:val="00A15357"/>
    <w:rsid w:val="00A15747"/>
    <w:rsid w:val="00A1757C"/>
    <w:rsid w:val="00A1780F"/>
    <w:rsid w:val="00A2030F"/>
    <w:rsid w:val="00A206B0"/>
    <w:rsid w:val="00A20FA6"/>
    <w:rsid w:val="00A21486"/>
    <w:rsid w:val="00A2252D"/>
    <w:rsid w:val="00A22683"/>
    <w:rsid w:val="00A226F4"/>
    <w:rsid w:val="00A22B99"/>
    <w:rsid w:val="00A231F4"/>
    <w:rsid w:val="00A24187"/>
    <w:rsid w:val="00A24561"/>
    <w:rsid w:val="00A24FA9"/>
    <w:rsid w:val="00A27C00"/>
    <w:rsid w:val="00A328D4"/>
    <w:rsid w:val="00A332AF"/>
    <w:rsid w:val="00A3331B"/>
    <w:rsid w:val="00A33E51"/>
    <w:rsid w:val="00A34D61"/>
    <w:rsid w:val="00A34D8A"/>
    <w:rsid w:val="00A3791A"/>
    <w:rsid w:val="00A37C7C"/>
    <w:rsid w:val="00A408BA"/>
    <w:rsid w:val="00A41477"/>
    <w:rsid w:val="00A418B7"/>
    <w:rsid w:val="00A41BFE"/>
    <w:rsid w:val="00A431D5"/>
    <w:rsid w:val="00A43D54"/>
    <w:rsid w:val="00A44857"/>
    <w:rsid w:val="00A44F08"/>
    <w:rsid w:val="00A457A7"/>
    <w:rsid w:val="00A47621"/>
    <w:rsid w:val="00A47640"/>
    <w:rsid w:val="00A500F3"/>
    <w:rsid w:val="00A503CF"/>
    <w:rsid w:val="00A50FD4"/>
    <w:rsid w:val="00A51DF3"/>
    <w:rsid w:val="00A555CA"/>
    <w:rsid w:val="00A5569D"/>
    <w:rsid w:val="00A57819"/>
    <w:rsid w:val="00A60613"/>
    <w:rsid w:val="00A60A9F"/>
    <w:rsid w:val="00A60E5D"/>
    <w:rsid w:val="00A612D7"/>
    <w:rsid w:val="00A61C65"/>
    <w:rsid w:val="00A61FC5"/>
    <w:rsid w:val="00A63742"/>
    <w:rsid w:val="00A65B11"/>
    <w:rsid w:val="00A66357"/>
    <w:rsid w:val="00A6664A"/>
    <w:rsid w:val="00A66914"/>
    <w:rsid w:val="00A67D2D"/>
    <w:rsid w:val="00A72AD4"/>
    <w:rsid w:val="00A7359A"/>
    <w:rsid w:val="00A741ED"/>
    <w:rsid w:val="00A7458A"/>
    <w:rsid w:val="00A747D3"/>
    <w:rsid w:val="00A75D4A"/>
    <w:rsid w:val="00A75FF6"/>
    <w:rsid w:val="00A761CA"/>
    <w:rsid w:val="00A76B7F"/>
    <w:rsid w:val="00A8072B"/>
    <w:rsid w:val="00A80B88"/>
    <w:rsid w:val="00A84252"/>
    <w:rsid w:val="00A86195"/>
    <w:rsid w:val="00A86F1D"/>
    <w:rsid w:val="00A87737"/>
    <w:rsid w:val="00A87907"/>
    <w:rsid w:val="00A87B24"/>
    <w:rsid w:val="00A90347"/>
    <w:rsid w:val="00A90EE3"/>
    <w:rsid w:val="00A91564"/>
    <w:rsid w:val="00A93986"/>
    <w:rsid w:val="00A950F9"/>
    <w:rsid w:val="00A95387"/>
    <w:rsid w:val="00A95778"/>
    <w:rsid w:val="00A957D5"/>
    <w:rsid w:val="00A95EDC"/>
    <w:rsid w:val="00A96C93"/>
    <w:rsid w:val="00A96FEC"/>
    <w:rsid w:val="00A97A39"/>
    <w:rsid w:val="00AA0930"/>
    <w:rsid w:val="00AA2D6A"/>
    <w:rsid w:val="00AA2F8B"/>
    <w:rsid w:val="00AA3366"/>
    <w:rsid w:val="00AA3E16"/>
    <w:rsid w:val="00AA6616"/>
    <w:rsid w:val="00AA6958"/>
    <w:rsid w:val="00AA772A"/>
    <w:rsid w:val="00AA7BAE"/>
    <w:rsid w:val="00AA7CCB"/>
    <w:rsid w:val="00AA7FB1"/>
    <w:rsid w:val="00AA7FEF"/>
    <w:rsid w:val="00AB00F6"/>
    <w:rsid w:val="00AB0682"/>
    <w:rsid w:val="00AB132F"/>
    <w:rsid w:val="00AB15C1"/>
    <w:rsid w:val="00AB1FB0"/>
    <w:rsid w:val="00AB2271"/>
    <w:rsid w:val="00AB2420"/>
    <w:rsid w:val="00AB2711"/>
    <w:rsid w:val="00AB2C00"/>
    <w:rsid w:val="00AB2DFD"/>
    <w:rsid w:val="00AB30A1"/>
    <w:rsid w:val="00AB31B4"/>
    <w:rsid w:val="00AB45BC"/>
    <w:rsid w:val="00AB4CE4"/>
    <w:rsid w:val="00AB5418"/>
    <w:rsid w:val="00AB6831"/>
    <w:rsid w:val="00AB7B3B"/>
    <w:rsid w:val="00AB7DA4"/>
    <w:rsid w:val="00AC09A9"/>
    <w:rsid w:val="00AC2329"/>
    <w:rsid w:val="00AC2744"/>
    <w:rsid w:val="00AC3B10"/>
    <w:rsid w:val="00AC46FE"/>
    <w:rsid w:val="00AC66F9"/>
    <w:rsid w:val="00AC7333"/>
    <w:rsid w:val="00AC761D"/>
    <w:rsid w:val="00AC7E44"/>
    <w:rsid w:val="00AD0A76"/>
    <w:rsid w:val="00AD0E5E"/>
    <w:rsid w:val="00AD12A3"/>
    <w:rsid w:val="00AD1DE5"/>
    <w:rsid w:val="00AD310D"/>
    <w:rsid w:val="00AD325A"/>
    <w:rsid w:val="00AD3756"/>
    <w:rsid w:val="00AD6DBA"/>
    <w:rsid w:val="00AD71DF"/>
    <w:rsid w:val="00AD72D4"/>
    <w:rsid w:val="00AE09FF"/>
    <w:rsid w:val="00AE28FC"/>
    <w:rsid w:val="00AE3223"/>
    <w:rsid w:val="00AE41A2"/>
    <w:rsid w:val="00AE4522"/>
    <w:rsid w:val="00AE5510"/>
    <w:rsid w:val="00AE5A2B"/>
    <w:rsid w:val="00AE5DF3"/>
    <w:rsid w:val="00AE6CB3"/>
    <w:rsid w:val="00AE752F"/>
    <w:rsid w:val="00AE7DE8"/>
    <w:rsid w:val="00AF02BD"/>
    <w:rsid w:val="00AF1001"/>
    <w:rsid w:val="00AF13D6"/>
    <w:rsid w:val="00AF1F75"/>
    <w:rsid w:val="00AF225E"/>
    <w:rsid w:val="00AF4335"/>
    <w:rsid w:val="00AF45C7"/>
    <w:rsid w:val="00AF4705"/>
    <w:rsid w:val="00AF51E3"/>
    <w:rsid w:val="00AF543C"/>
    <w:rsid w:val="00AF5462"/>
    <w:rsid w:val="00AF57B3"/>
    <w:rsid w:val="00AF61C0"/>
    <w:rsid w:val="00AF6380"/>
    <w:rsid w:val="00AF67A0"/>
    <w:rsid w:val="00B00218"/>
    <w:rsid w:val="00B00378"/>
    <w:rsid w:val="00B01085"/>
    <w:rsid w:val="00B01B35"/>
    <w:rsid w:val="00B01CA6"/>
    <w:rsid w:val="00B01E45"/>
    <w:rsid w:val="00B03600"/>
    <w:rsid w:val="00B03806"/>
    <w:rsid w:val="00B03BA4"/>
    <w:rsid w:val="00B042C4"/>
    <w:rsid w:val="00B04712"/>
    <w:rsid w:val="00B05915"/>
    <w:rsid w:val="00B05FC9"/>
    <w:rsid w:val="00B1079B"/>
    <w:rsid w:val="00B109EC"/>
    <w:rsid w:val="00B1118B"/>
    <w:rsid w:val="00B126E7"/>
    <w:rsid w:val="00B12C89"/>
    <w:rsid w:val="00B13F26"/>
    <w:rsid w:val="00B147CD"/>
    <w:rsid w:val="00B14832"/>
    <w:rsid w:val="00B14AFC"/>
    <w:rsid w:val="00B14E9E"/>
    <w:rsid w:val="00B15948"/>
    <w:rsid w:val="00B1597F"/>
    <w:rsid w:val="00B2055B"/>
    <w:rsid w:val="00B21389"/>
    <w:rsid w:val="00B2171B"/>
    <w:rsid w:val="00B21AE7"/>
    <w:rsid w:val="00B22251"/>
    <w:rsid w:val="00B2333F"/>
    <w:rsid w:val="00B2421E"/>
    <w:rsid w:val="00B242C7"/>
    <w:rsid w:val="00B24DF1"/>
    <w:rsid w:val="00B25773"/>
    <w:rsid w:val="00B25B03"/>
    <w:rsid w:val="00B26DF4"/>
    <w:rsid w:val="00B306A6"/>
    <w:rsid w:val="00B30E19"/>
    <w:rsid w:val="00B31C24"/>
    <w:rsid w:val="00B324FD"/>
    <w:rsid w:val="00B32B20"/>
    <w:rsid w:val="00B32C92"/>
    <w:rsid w:val="00B33211"/>
    <w:rsid w:val="00B3561D"/>
    <w:rsid w:val="00B3690F"/>
    <w:rsid w:val="00B36A05"/>
    <w:rsid w:val="00B421DA"/>
    <w:rsid w:val="00B431CB"/>
    <w:rsid w:val="00B44671"/>
    <w:rsid w:val="00B44E40"/>
    <w:rsid w:val="00B45D57"/>
    <w:rsid w:val="00B45F85"/>
    <w:rsid w:val="00B469C2"/>
    <w:rsid w:val="00B51A71"/>
    <w:rsid w:val="00B5200C"/>
    <w:rsid w:val="00B52690"/>
    <w:rsid w:val="00B5350E"/>
    <w:rsid w:val="00B53DEB"/>
    <w:rsid w:val="00B53E5B"/>
    <w:rsid w:val="00B54771"/>
    <w:rsid w:val="00B5494D"/>
    <w:rsid w:val="00B5498E"/>
    <w:rsid w:val="00B56A9F"/>
    <w:rsid w:val="00B57DD7"/>
    <w:rsid w:val="00B60A69"/>
    <w:rsid w:val="00B6131D"/>
    <w:rsid w:val="00B617A7"/>
    <w:rsid w:val="00B6256B"/>
    <w:rsid w:val="00B640DE"/>
    <w:rsid w:val="00B64312"/>
    <w:rsid w:val="00B6462A"/>
    <w:rsid w:val="00B64DE5"/>
    <w:rsid w:val="00B661D9"/>
    <w:rsid w:val="00B665A5"/>
    <w:rsid w:val="00B66B2E"/>
    <w:rsid w:val="00B66BCE"/>
    <w:rsid w:val="00B66CC6"/>
    <w:rsid w:val="00B66D02"/>
    <w:rsid w:val="00B67F45"/>
    <w:rsid w:val="00B70039"/>
    <w:rsid w:val="00B70A98"/>
    <w:rsid w:val="00B71E5D"/>
    <w:rsid w:val="00B71FAA"/>
    <w:rsid w:val="00B729A8"/>
    <w:rsid w:val="00B75945"/>
    <w:rsid w:val="00B75C2F"/>
    <w:rsid w:val="00B75CCD"/>
    <w:rsid w:val="00B76D2A"/>
    <w:rsid w:val="00B76FAC"/>
    <w:rsid w:val="00B77664"/>
    <w:rsid w:val="00B77697"/>
    <w:rsid w:val="00B807B9"/>
    <w:rsid w:val="00B80EC6"/>
    <w:rsid w:val="00B8115E"/>
    <w:rsid w:val="00B823CC"/>
    <w:rsid w:val="00B8295E"/>
    <w:rsid w:val="00B83718"/>
    <w:rsid w:val="00B837EC"/>
    <w:rsid w:val="00B83B5F"/>
    <w:rsid w:val="00B845FA"/>
    <w:rsid w:val="00B84738"/>
    <w:rsid w:val="00B8508F"/>
    <w:rsid w:val="00B85919"/>
    <w:rsid w:val="00B8686C"/>
    <w:rsid w:val="00B86E2C"/>
    <w:rsid w:val="00B87AFB"/>
    <w:rsid w:val="00B87B06"/>
    <w:rsid w:val="00B902BF"/>
    <w:rsid w:val="00B91763"/>
    <w:rsid w:val="00B918E8"/>
    <w:rsid w:val="00B91E01"/>
    <w:rsid w:val="00B9282B"/>
    <w:rsid w:val="00B92DA2"/>
    <w:rsid w:val="00B933AB"/>
    <w:rsid w:val="00B94445"/>
    <w:rsid w:val="00B947D3"/>
    <w:rsid w:val="00B949EE"/>
    <w:rsid w:val="00B94CD6"/>
    <w:rsid w:val="00B953E7"/>
    <w:rsid w:val="00B96102"/>
    <w:rsid w:val="00BA16C8"/>
    <w:rsid w:val="00BA1BD4"/>
    <w:rsid w:val="00BA2075"/>
    <w:rsid w:val="00BA2BAF"/>
    <w:rsid w:val="00BA3FF1"/>
    <w:rsid w:val="00BA44B3"/>
    <w:rsid w:val="00BA4637"/>
    <w:rsid w:val="00BA5A74"/>
    <w:rsid w:val="00BA68C6"/>
    <w:rsid w:val="00BA690E"/>
    <w:rsid w:val="00BA7010"/>
    <w:rsid w:val="00BB0AE7"/>
    <w:rsid w:val="00BB28DE"/>
    <w:rsid w:val="00BB29CC"/>
    <w:rsid w:val="00BB43A3"/>
    <w:rsid w:val="00BB47B4"/>
    <w:rsid w:val="00BB5B02"/>
    <w:rsid w:val="00BB6B4D"/>
    <w:rsid w:val="00BB702F"/>
    <w:rsid w:val="00BB7123"/>
    <w:rsid w:val="00BB7603"/>
    <w:rsid w:val="00BC06D6"/>
    <w:rsid w:val="00BC1D5A"/>
    <w:rsid w:val="00BC1E6A"/>
    <w:rsid w:val="00BC2B3E"/>
    <w:rsid w:val="00BC3247"/>
    <w:rsid w:val="00BC36A7"/>
    <w:rsid w:val="00BC37B7"/>
    <w:rsid w:val="00BC46EE"/>
    <w:rsid w:val="00BC48C0"/>
    <w:rsid w:val="00BC5201"/>
    <w:rsid w:val="00BC5875"/>
    <w:rsid w:val="00BC5924"/>
    <w:rsid w:val="00BC5A91"/>
    <w:rsid w:val="00BC648D"/>
    <w:rsid w:val="00BC65D7"/>
    <w:rsid w:val="00BC6F47"/>
    <w:rsid w:val="00BC7211"/>
    <w:rsid w:val="00BD0394"/>
    <w:rsid w:val="00BD04F5"/>
    <w:rsid w:val="00BD05C3"/>
    <w:rsid w:val="00BD15CB"/>
    <w:rsid w:val="00BD1D23"/>
    <w:rsid w:val="00BD26EB"/>
    <w:rsid w:val="00BD3C9D"/>
    <w:rsid w:val="00BD4212"/>
    <w:rsid w:val="00BD4927"/>
    <w:rsid w:val="00BD4B09"/>
    <w:rsid w:val="00BD4FFC"/>
    <w:rsid w:val="00BD66AB"/>
    <w:rsid w:val="00BD6F76"/>
    <w:rsid w:val="00BD74CA"/>
    <w:rsid w:val="00BD7829"/>
    <w:rsid w:val="00BE0AF8"/>
    <w:rsid w:val="00BE0C22"/>
    <w:rsid w:val="00BE20F9"/>
    <w:rsid w:val="00BE3AB4"/>
    <w:rsid w:val="00BE466C"/>
    <w:rsid w:val="00BE4FB1"/>
    <w:rsid w:val="00BE5B1A"/>
    <w:rsid w:val="00BE7A35"/>
    <w:rsid w:val="00BF1580"/>
    <w:rsid w:val="00BF15F6"/>
    <w:rsid w:val="00BF1929"/>
    <w:rsid w:val="00BF275E"/>
    <w:rsid w:val="00BF4CFF"/>
    <w:rsid w:val="00BF68F3"/>
    <w:rsid w:val="00BF77B4"/>
    <w:rsid w:val="00C016BE"/>
    <w:rsid w:val="00C01AFE"/>
    <w:rsid w:val="00C01CA7"/>
    <w:rsid w:val="00C01EE0"/>
    <w:rsid w:val="00C024DD"/>
    <w:rsid w:val="00C0282D"/>
    <w:rsid w:val="00C0496C"/>
    <w:rsid w:val="00C0538F"/>
    <w:rsid w:val="00C05E93"/>
    <w:rsid w:val="00C06FA2"/>
    <w:rsid w:val="00C079AA"/>
    <w:rsid w:val="00C10055"/>
    <w:rsid w:val="00C12478"/>
    <w:rsid w:val="00C12C26"/>
    <w:rsid w:val="00C134E4"/>
    <w:rsid w:val="00C150EA"/>
    <w:rsid w:val="00C15E8B"/>
    <w:rsid w:val="00C16E5C"/>
    <w:rsid w:val="00C20228"/>
    <w:rsid w:val="00C20411"/>
    <w:rsid w:val="00C207C0"/>
    <w:rsid w:val="00C209FA"/>
    <w:rsid w:val="00C219FE"/>
    <w:rsid w:val="00C2226C"/>
    <w:rsid w:val="00C22676"/>
    <w:rsid w:val="00C2291C"/>
    <w:rsid w:val="00C23640"/>
    <w:rsid w:val="00C239F3"/>
    <w:rsid w:val="00C24E45"/>
    <w:rsid w:val="00C25D55"/>
    <w:rsid w:val="00C26688"/>
    <w:rsid w:val="00C269F2"/>
    <w:rsid w:val="00C2738D"/>
    <w:rsid w:val="00C27677"/>
    <w:rsid w:val="00C27A30"/>
    <w:rsid w:val="00C27E21"/>
    <w:rsid w:val="00C27E85"/>
    <w:rsid w:val="00C30069"/>
    <w:rsid w:val="00C30690"/>
    <w:rsid w:val="00C31F41"/>
    <w:rsid w:val="00C31FF9"/>
    <w:rsid w:val="00C32481"/>
    <w:rsid w:val="00C3267B"/>
    <w:rsid w:val="00C3274D"/>
    <w:rsid w:val="00C32ACE"/>
    <w:rsid w:val="00C33405"/>
    <w:rsid w:val="00C34E4D"/>
    <w:rsid w:val="00C355E6"/>
    <w:rsid w:val="00C365AB"/>
    <w:rsid w:val="00C37072"/>
    <w:rsid w:val="00C37263"/>
    <w:rsid w:val="00C41828"/>
    <w:rsid w:val="00C42549"/>
    <w:rsid w:val="00C428A0"/>
    <w:rsid w:val="00C44CDD"/>
    <w:rsid w:val="00C44D40"/>
    <w:rsid w:val="00C450AA"/>
    <w:rsid w:val="00C45655"/>
    <w:rsid w:val="00C45F4F"/>
    <w:rsid w:val="00C51435"/>
    <w:rsid w:val="00C517B8"/>
    <w:rsid w:val="00C52C50"/>
    <w:rsid w:val="00C54068"/>
    <w:rsid w:val="00C54EB0"/>
    <w:rsid w:val="00C5534A"/>
    <w:rsid w:val="00C55EE7"/>
    <w:rsid w:val="00C619E7"/>
    <w:rsid w:val="00C61CA0"/>
    <w:rsid w:val="00C6252F"/>
    <w:rsid w:val="00C62B88"/>
    <w:rsid w:val="00C632AA"/>
    <w:rsid w:val="00C6357B"/>
    <w:rsid w:val="00C63AB6"/>
    <w:rsid w:val="00C63B1A"/>
    <w:rsid w:val="00C6445A"/>
    <w:rsid w:val="00C648AE"/>
    <w:rsid w:val="00C65C85"/>
    <w:rsid w:val="00C65EC2"/>
    <w:rsid w:val="00C661CE"/>
    <w:rsid w:val="00C665C2"/>
    <w:rsid w:val="00C66D9E"/>
    <w:rsid w:val="00C67257"/>
    <w:rsid w:val="00C674DB"/>
    <w:rsid w:val="00C7058D"/>
    <w:rsid w:val="00C706DD"/>
    <w:rsid w:val="00C707F9"/>
    <w:rsid w:val="00C70ABA"/>
    <w:rsid w:val="00C70DDF"/>
    <w:rsid w:val="00C718AD"/>
    <w:rsid w:val="00C718C3"/>
    <w:rsid w:val="00C72EBB"/>
    <w:rsid w:val="00C73ABE"/>
    <w:rsid w:val="00C7542A"/>
    <w:rsid w:val="00C76280"/>
    <w:rsid w:val="00C7671D"/>
    <w:rsid w:val="00C769E1"/>
    <w:rsid w:val="00C771D7"/>
    <w:rsid w:val="00C81083"/>
    <w:rsid w:val="00C81EA2"/>
    <w:rsid w:val="00C8272A"/>
    <w:rsid w:val="00C827C6"/>
    <w:rsid w:val="00C82AEA"/>
    <w:rsid w:val="00C83170"/>
    <w:rsid w:val="00C83608"/>
    <w:rsid w:val="00C8375C"/>
    <w:rsid w:val="00C83C44"/>
    <w:rsid w:val="00C8564A"/>
    <w:rsid w:val="00C85D0C"/>
    <w:rsid w:val="00C85F62"/>
    <w:rsid w:val="00C87375"/>
    <w:rsid w:val="00C91ADC"/>
    <w:rsid w:val="00C91DAE"/>
    <w:rsid w:val="00C92C08"/>
    <w:rsid w:val="00C93916"/>
    <w:rsid w:val="00C94F34"/>
    <w:rsid w:val="00C95517"/>
    <w:rsid w:val="00C9637C"/>
    <w:rsid w:val="00C96ED4"/>
    <w:rsid w:val="00C9703B"/>
    <w:rsid w:val="00C97ACC"/>
    <w:rsid w:val="00CA0EFD"/>
    <w:rsid w:val="00CA1C73"/>
    <w:rsid w:val="00CA1DEB"/>
    <w:rsid w:val="00CA1E9F"/>
    <w:rsid w:val="00CA24D7"/>
    <w:rsid w:val="00CA3A0A"/>
    <w:rsid w:val="00CA3C47"/>
    <w:rsid w:val="00CA3F20"/>
    <w:rsid w:val="00CA411E"/>
    <w:rsid w:val="00CA41CD"/>
    <w:rsid w:val="00CA4A3F"/>
    <w:rsid w:val="00CA4E06"/>
    <w:rsid w:val="00CA57BB"/>
    <w:rsid w:val="00CA632E"/>
    <w:rsid w:val="00CA7641"/>
    <w:rsid w:val="00CA7BEC"/>
    <w:rsid w:val="00CB06EE"/>
    <w:rsid w:val="00CB1599"/>
    <w:rsid w:val="00CB1FD5"/>
    <w:rsid w:val="00CB2099"/>
    <w:rsid w:val="00CB5D52"/>
    <w:rsid w:val="00CB6156"/>
    <w:rsid w:val="00CB6203"/>
    <w:rsid w:val="00CC1768"/>
    <w:rsid w:val="00CC2447"/>
    <w:rsid w:val="00CC28EB"/>
    <w:rsid w:val="00CC2930"/>
    <w:rsid w:val="00CC2C3E"/>
    <w:rsid w:val="00CC2DAE"/>
    <w:rsid w:val="00CC53EB"/>
    <w:rsid w:val="00CC55E4"/>
    <w:rsid w:val="00CC5827"/>
    <w:rsid w:val="00CC5EAD"/>
    <w:rsid w:val="00CC7964"/>
    <w:rsid w:val="00CC7EA4"/>
    <w:rsid w:val="00CD0162"/>
    <w:rsid w:val="00CD0D51"/>
    <w:rsid w:val="00CD1182"/>
    <w:rsid w:val="00CD1214"/>
    <w:rsid w:val="00CD190E"/>
    <w:rsid w:val="00CD1B9E"/>
    <w:rsid w:val="00CD210F"/>
    <w:rsid w:val="00CD245A"/>
    <w:rsid w:val="00CD2C81"/>
    <w:rsid w:val="00CD31E8"/>
    <w:rsid w:val="00CD50FE"/>
    <w:rsid w:val="00CD6E20"/>
    <w:rsid w:val="00CE2F81"/>
    <w:rsid w:val="00CE3D88"/>
    <w:rsid w:val="00CE48F2"/>
    <w:rsid w:val="00CE510A"/>
    <w:rsid w:val="00CE5BB3"/>
    <w:rsid w:val="00CE6C11"/>
    <w:rsid w:val="00CE7D6E"/>
    <w:rsid w:val="00CF0480"/>
    <w:rsid w:val="00CF30D1"/>
    <w:rsid w:val="00CF344A"/>
    <w:rsid w:val="00CF392A"/>
    <w:rsid w:val="00CF47DB"/>
    <w:rsid w:val="00CF4D53"/>
    <w:rsid w:val="00CF526F"/>
    <w:rsid w:val="00CF561F"/>
    <w:rsid w:val="00CF5848"/>
    <w:rsid w:val="00CF5F38"/>
    <w:rsid w:val="00CF74BC"/>
    <w:rsid w:val="00D00D4E"/>
    <w:rsid w:val="00D00F28"/>
    <w:rsid w:val="00D01EBE"/>
    <w:rsid w:val="00D03293"/>
    <w:rsid w:val="00D03378"/>
    <w:rsid w:val="00D0347F"/>
    <w:rsid w:val="00D04E84"/>
    <w:rsid w:val="00D050A9"/>
    <w:rsid w:val="00D05714"/>
    <w:rsid w:val="00D05D8E"/>
    <w:rsid w:val="00D065EB"/>
    <w:rsid w:val="00D068FD"/>
    <w:rsid w:val="00D06D44"/>
    <w:rsid w:val="00D07722"/>
    <w:rsid w:val="00D105F5"/>
    <w:rsid w:val="00D108D5"/>
    <w:rsid w:val="00D10B14"/>
    <w:rsid w:val="00D115C0"/>
    <w:rsid w:val="00D117BA"/>
    <w:rsid w:val="00D118B3"/>
    <w:rsid w:val="00D12078"/>
    <w:rsid w:val="00D120BD"/>
    <w:rsid w:val="00D13078"/>
    <w:rsid w:val="00D13CF5"/>
    <w:rsid w:val="00D13F7D"/>
    <w:rsid w:val="00D147C6"/>
    <w:rsid w:val="00D149A1"/>
    <w:rsid w:val="00D162EA"/>
    <w:rsid w:val="00D16775"/>
    <w:rsid w:val="00D16BAB"/>
    <w:rsid w:val="00D16CC8"/>
    <w:rsid w:val="00D1736D"/>
    <w:rsid w:val="00D17543"/>
    <w:rsid w:val="00D21471"/>
    <w:rsid w:val="00D21A29"/>
    <w:rsid w:val="00D23488"/>
    <w:rsid w:val="00D2437C"/>
    <w:rsid w:val="00D24947"/>
    <w:rsid w:val="00D25463"/>
    <w:rsid w:val="00D25D9D"/>
    <w:rsid w:val="00D25EDA"/>
    <w:rsid w:val="00D25F97"/>
    <w:rsid w:val="00D2634A"/>
    <w:rsid w:val="00D26522"/>
    <w:rsid w:val="00D26790"/>
    <w:rsid w:val="00D26A3F"/>
    <w:rsid w:val="00D27BD1"/>
    <w:rsid w:val="00D30B49"/>
    <w:rsid w:val="00D3144B"/>
    <w:rsid w:val="00D31896"/>
    <w:rsid w:val="00D32F77"/>
    <w:rsid w:val="00D33AFC"/>
    <w:rsid w:val="00D342AF"/>
    <w:rsid w:val="00D366D1"/>
    <w:rsid w:val="00D36780"/>
    <w:rsid w:val="00D37CFE"/>
    <w:rsid w:val="00D410E9"/>
    <w:rsid w:val="00D414C4"/>
    <w:rsid w:val="00D415C9"/>
    <w:rsid w:val="00D42298"/>
    <w:rsid w:val="00D4260E"/>
    <w:rsid w:val="00D42C5A"/>
    <w:rsid w:val="00D42DFB"/>
    <w:rsid w:val="00D43167"/>
    <w:rsid w:val="00D432EA"/>
    <w:rsid w:val="00D44613"/>
    <w:rsid w:val="00D44E03"/>
    <w:rsid w:val="00D5007A"/>
    <w:rsid w:val="00D51A86"/>
    <w:rsid w:val="00D521A2"/>
    <w:rsid w:val="00D527B7"/>
    <w:rsid w:val="00D52A95"/>
    <w:rsid w:val="00D53587"/>
    <w:rsid w:val="00D53785"/>
    <w:rsid w:val="00D53997"/>
    <w:rsid w:val="00D53CFE"/>
    <w:rsid w:val="00D5544F"/>
    <w:rsid w:val="00D557AD"/>
    <w:rsid w:val="00D562CE"/>
    <w:rsid w:val="00D56EB1"/>
    <w:rsid w:val="00D574A4"/>
    <w:rsid w:val="00D5752E"/>
    <w:rsid w:val="00D60E10"/>
    <w:rsid w:val="00D61C80"/>
    <w:rsid w:val="00D62678"/>
    <w:rsid w:val="00D62F98"/>
    <w:rsid w:val="00D6393A"/>
    <w:rsid w:val="00D641FA"/>
    <w:rsid w:val="00D65E9E"/>
    <w:rsid w:val="00D66462"/>
    <w:rsid w:val="00D66F8A"/>
    <w:rsid w:val="00D72B2C"/>
    <w:rsid w:val="00D75AF0"/>
    <w:rsid w:val="00D76B89"/>
    <w:rsid w:val="00D77604"/>
    <w:rsid w:val="00D7779F"/>
    <w:rsid w:val="00D7796F"/>
    <w:rsid w:val="00D802E9"/>
    <w:rsid w:val="00D80543"/>
    <w:rsid w:val="00D80567"/>
    <w:rsid w:val="00D80A91"/>
    <w:rsid w:val="00D81823"/>
    <w:rsid w:val="00D828FE"/>
    <w:rsid w:val="00D82E73"/>
    <w:rsid w:val="00D833DC"/>
    <w:rsid w:val="00D84A26"/>
    <w:rsid w:val="00D86927"/>
    <w:rsid w:val="00D86A8B"/>
    <w:rsid w:val="00D86E7D"/>
    <w:rsid w:val="00D87330"/>
    <w:rsid w:val="00D878EE"/>
    <w:rsid w:val="00D908B2"/>
    <w:rsid w:val="00D91556"/>
    <w:rsid w:val="00D91723"/>
    <w:rsid w:val="00D925AC"/>
    <w:rsid w:val="00D928BF"/>
    <w:rsid w:val="00D92E5F"/>
    <w:rsid w:val="00D96C61"/>
    <w:rsid w:val="00D96E76"/>
    <w:rsid w:val="00D96F8A"/>
    <w:rsid w:val="00DA00EF"/>
    <w:rsid w:val="00DA03E2"/>
    <w:rsid w:val="00DA1F19"/>
    <w:rsid w:val="00DA22A6"/>
    <w:rsid w:val="00DA4078"/>
    <w:rsid w:val="00DA458C"/>
    <w:rsid w:val="00DA6126"/>
    <w:rsid w:val="00DB1669"/>
    <w:rsid w:val="00DB2CD1"/>
    <w:rsid w:val="00DB2E78"/>
    <w:rsid w:val="00DB36C8"/>
    <w:rsid w:val="00DB4326"/>
    <w:rsid w:val="00DB4B78"/>
    <w:rsid w:val="00DB4BE5"/>
    <w:rsid w:val="00DB556D"/>
    <w:rsid w:val="00DB59C6"/>
    <w:rsid w:val="00DB5E91"/>
    <w:rsid w:val="00DB5F5C"/>
    <w:rsid w:val="00DB651C"/>
    <w:rsid w:val="00DB65CC"/>
    <w:rsid w:val="00DB65F5"/>
    <w:rsid w:val="00DB71B3"/>
    <w:rsid w:val="00DB750D"/>
    <w:rsid w:val="00DB7A66"/>
    <w:rsid w:val="00DC07F0"/>
    <w:rsid w:val="00DC124E"/>
    <w:rsid w:val="00DC15E1"/>
    <w:rsid w:val="00DC1DC1"/>
    <w:rsid w:val="00DC25DC"/>
    <w:rsid w:val="00DC342F"/>
    <w:rsid w:val="00DC494B"/>
    <w:rsid w:val="00DC4EF4"/>
    <w:rsid w:val="00DC5FC0"/>
    <w:rsid w:val="00DD0173"/>
    <w:rsid w:val="00DD0515"/>
    <w:rsid w:val="00DD091B"/>
    <w:rsid w:val="00DD1776"/>
    <w:rsid w:val="00DD1B56"/>
    <w:rsid w:val="00DD2090"/>
    <w:rsid w:val="00DD21AE"/>
    <w:rsid w:val="00DD2756"/>
    <w:rsid w:val="00DD2B4A"/>
    <w:rsid w:val="00DD351B"/>
    <w:rsid w:val="00DD3E50"/>
    <w:rsid w:val="00DD4492"/>
    <w:rsid w:val="00DD5235"/>
    <w:rsid w:val="00DD54FC"/>
    <w:rsid w:val="00DD55DE"/>
    <w:rsid w:val="00DD5D16"/>
    <w:rsid w:val="00DD7207"/>
    <w:rsid w:val="00DD7C2C"/>
    <w:rsid w:val="00DE0ED9"/>
    <w:rsid w:val="00DE1A99"/>
    <w:rsid w:val="00DE1AE8"/>
    <w:rsid w:val="00DE30C8"/>
    <w:rsid w:val="00DE35D8"/>
    <w:rsid w:val="00DE4286"/>
    <w:rsid w:val="00DE42EC"/>
    <w:rsid w:val="00DE4FBA"/>
    <w:rsid w:val="00DE55AD"/>
    <w:rsid w:val="00DE6C6C"/>
    <w:rsid w:val="00DE6D8E"/>
    <w:rsid w:val="00DE70D5"/>
    <w:rsid w:val="00DE7566"/>
    <w:rsid w:val="00DE7E78"/>
    <w:rsid w:val="00DF0272"/>
    <w:rsid w:val="00DF0CB6"/>
    <w:rsid w:val="00DF12F4"/>
    <w:rsid w:val="00DF1406"/>
    <w:rsid w:val="00DF1EDA"/>
    <w:rsid w:val="00DF26D2"/>
    <w:rsid w:val="00DF30F0"/>
    <w:rsid w:val="00DF33D9"/>
    <w:rsid w:val="00DF3C7A"/>
    <w:rsid w:val="00DF4092"/>
    <w:rsid w:val="00DF411E"/>
    <w:rsid w:val="00DF5033"/>
    <w:rsid w:val="00DF5378"/>
    <w:rsid w:val="00DF60A9"/>
    <w:rsid w:val="00DF6B66"/>
    <w:rsid w:val="00DF6C37"/>
    <w:rsid w:val="00DF6CBF"/>
    <w:rsid w:val="00DF6CD3"/>
    <w:rsid w:val="00DF7F08"/>
    <w:rsid w:val="00E00094"/>
    <w:rsid w:val="00E00632"/>
    <w:rsid w:val="00E00D2B"/>
    <w:rsid w:val="00E01D87"/>
    <w:rsid w:val="00E02304"/>
    <w:rsid w:val="00E02950"/>
    <w:rsid w:val="00E02980"/>
    <w:rsid w:val="00E02B66"/>
    <w:rsid w:val="00E02D58"/>
    <w:rsid w:val="00E02E69"/>
    <w:rsid w:val="00E03398"/>
    <w:rsid w:val="00E040C9"/>
    <w:rsid w:val="00E06531"/>
    <w:rsid w:val="00E06628"/>
    <w:rsid w:val="00E07D7C"/>
    <w:rsid w:val="00E10ED1"/>
    <w:rsid w:val="00E1101E"/>
    <w:rsid w:val="00E125C7"/>
    <w:rsid w:val="00E142DD"/>
    <w:rsid w:val="00E150F4"/>
    <w:rsid w:val="00E1580C"/>
    <w:rsid w:val="00E15888"/>
    <w:rsid w:val="00E16846"/>
    <w:rsid w:val="00E16864"/>
    <w:rsid w:val="00E16FA1"/>
    <w:rsid w:val="00E17235"/>
    <w:rsid w:val="00E17CB2"/>
    <w:rsid w:val="00E20073"/>
    <w:rsid w:val="00E2076F"/>
    <w:rsid w:val="00E20977"/>
    <w:rsid w:val="00E22AC6"/>
    <w:rsid w:val="00E231D7"/>
    <w:rsid w:val="00E23EB5"/>
    <w:rsid w:val="00E244EB"/>
    <w:rsid w:val="00E246A5"/>
    <w:rsid w:val="00E24F89"/>
    <w:rsid w:val="00E2518C"/>
    <w:rsid w:val="00E2542E"/>
    <w:rsid w:val="00E2764E"/>
    <w:rsid w:val="00E27E3F"/>
    <w:rsid w:val="00E3035D"/>
    <w:rsid w:val="00E30776"/>
    <w:rsid w:val="00E30820"/>
    <w:rsid w:val="00E311AD"/>
    <w:rsid w:val="00E31345"/>
    <w:rsid w:val="00E31540"/>
    <w:rsid w:val="00E320E7"/>
    <w:rsid w:val="00E3399D"/>
    <w:rsid w:val="00E34547"/>
    <w:rsid w:val="00E41B96"/>
    <w:rsid w:val="00E41BDC"/>
    <w:rsid w:val="00E42260"/>
    <w:rsid w:val="00E42BA7"/>
    <w:rsid w:val="00E42CD5"/>
    <w:rsid w:val="00E43502"/>
    <w:rsid w:val="00E43A7B"/>
    <w:rsid w:val="00E45A9E"/>
    <w:rsid w:val="00E45CB0"/>
    <w:rsid w:val="00E50B8E"/>
    <w:rsid w:val="00E51167"/>
    <w:rsid w:val="00E5139C"/>
    <w:rsid w:val="00E51550"/>
    <w:rsid w:val="00E5187A"/>
    <w:rsid w:val="00E52E16"/>
    <w:rsid w:val="00E53226"/>
    <w:rsid w:val="00E54A62"/>
    <w:rsid w:val="00E576C6"/>
    <w:rsid w:val="00E5794C"/>
    <w:rsid w:val="00E57C2C"/>
    <w:rsid w:val="00E60162"/>
    <w:rsid w:val="00E61493"/>
    <w:rsid w:val="00E61EF1"/>
    <w:rsid w:val="00E61F93"/>
    <w:rsid w:val="00E629D0"/>
    <w:rsid w:val="00E630D4"/>
    <w:rsid w:val="00E63704"/>
    <w:rsid w:val="00E643B4"/>
    <w:rsid w:val="00E64811"/>
    <w:rsid w:val="00E65563"/>
    <w:rsid w:val="00E65BD1"/>
    <w:rsid w:val="00E6701B"/>
    <w:rsid w:val="00E67105"/>
    <w:rsid w:val="00E7000E"/>
    <w:rsid w:val="00E718E3"/>
    <w:rsid w:val="00E71DE1"/>
    <w:rsid w:val="00E75A7B"/>
    <w:rsid w:val="00E75BB1"/>
    <w:rsid w:val="00E763F6"/>
    <w:rsid w:val="00E77EEA"/>
    <w:rsid w:val="00E81766"/>
    <w:rsid w:val="00E81CC4"/>
    <w:rsid w:val="00E82DAC"/>
    <w:rsid w:val="00E83A40"/>
    <w:rsid w:val="00E859A2"/>
    <w:rsid w:val="00E85D87"/>
    <w:rsid w:val="00E861B0"/>
    <w:rsid w:val="00E900FF"/>
    <w:rsid w:val="00E917F0"/>
    <w:rsid w:val="00E91923"/>
    <w:rsid w:val="00E9258F"/>
    <w:rsid w:val="00E937DE"/>
    <w:rsid w:val="00E93DB5"/>
    <w:rsid w:val="00E93FFF"/>
    <w:rsid w:val="00E94D16"/>
    <w:rsid w:val="00E95845"/>
    <w:rsid w:val="00E95E45"/>
    <w:rsid w:val="00E97020"/>
    <w:rsid w:val="00EA02C0"/>
    <w:rsid w:val="00EA0903"/>
    <w:rsid w:val="00EA23CC"/>
    <w:rsid w:val="00EA2772"/>
    <w:rsid w:val="00EA3A32"/>
    <w:rsid w:val="00EA3E8A"/>
    <w:rsid w:val="00EA3EFA"/>
    <w:rsid w:val="00EA3FB0"/>
    <w:rsid w:val="00EA56AE"/>
    <w:rsid w:val="00EA5F81"/>
    <w:rsid w:val="00EA620D"/>
    <w:rsid w:val="00EA7C31"/>
    <w:rsid w:val="00EB046E"/>
    <w:rsid w:val="00EB047C"/>
    <w:rsid w:val="00EB05D3"/>
    <w:rsid w:val="00EB08B7"/>
    <w:rsid w:val="00EB2759"/>
    <w:rsid w:val="00EB35AD"/>
    <w:rsid w:val="00EB35C0"/>
    <w:rsid w:val="00EB3ACD"/>
    <w:rsid w:val="00EB54B0"/>
    <w:rsid w:val="00EB6170"/>
    <w:rsid w:val="00EB63DC"/>
    <w:rsid w:val="00EB6D5E"/>
    <w:rsid w:val="00EB77A0"/>
    <w:rsid w:val="00EC0674"/>
    <w:rsid w:val="00EC18CA"/>
    <w:rsid w:val="00EC31A5"/>
    <w:rsid w:val="00EC332A"/>
    <w:rsid w:val="00EC3462"/>
    <w:rsid w:val="00EC3ADF"/>
    <w:rsid w:val="00EC42C4"/>
    <w:rsid w:val="00EC4F2E"/>
    <w:rsid w:val="00EC593C"/>
    <w:rsid w:val="00EC5BEB"/>
    <w:rsid w:val="00EC633F"/>
    <w:rsid w:val="00EC67D5"/>
    <w:rsid w:val="00EC73A2"/>
    <w:rsid w:val="00ED09A5"/>
    <w:rsid w:val="00ED0D61"/>
    <w:rsid w:val="00ED17B3"/>
    <w:rsid w:val="00ED1A92"/>
    <w:rsid w:val="00ED1F57"/>
    <w:rsid w:val="00ED26F1"/>
    <w:rsid w:val="00ED4CC5"/>
    <w:rsid w:val="00ED4D4C"/>
    <w:rsid w:val="00ED52CE"/>
    <w:rsid w:val="00ED5A03"/>
    <w:rsid w:val="00ED5C78"/>
    <w:rsid w:val="00ED7ADB"/>
    <w:rsid w:val="00EE10DF"/>
    <w:rsid w:val="00EE34DD"/>
    <w:rsid w:val="00EE4F71"/>
    <w:rsid w:val="00EE772C"/>
    <w:rsid w:val="00EF01F0"/>
    <w:rsid w:val="00EF030E"/>
    <w:rsid w:val="00EF0380"/>
    <w:rsid w:val="00EF05CA"/>
    <w:rsid w:val="00EF08F6"/>
    <w:rsid w:val="00EF15A8"/>
    <w:rsid w:val="00EF35C5"/>
    <w:rsid w:val="00EF39FC"/>
    <w:rsid w:val="00EF3C56"/>
    <w:rsid w:val="00EF52DE"/>
    <w:rsid w:val="00EF62DF"/>
    <w:rsid w:val="00EF7FD0"/>
    <w:rsid w:val="00F008D8"/>
    <w:rsid w:val="00F014EA"/>
    <w:rsid w:val="00F01BFF"/>
    <w:rsid w:val="00F01F0B"/>
    <w:rsid w:val="00F02494"/>
    <w:rsid w:val="00F02557"/>
    <w:rsid w:val="00F02CAC"/>
    <w:rsid w:val="00F044E0"/>
    <w:rsid w:val="00F050CD"/>
    <w:rsid w:val="00F05C96"/>
    <w:rsid w:val="00F068D9"/>
    <w:rsid w:val="00F07087"/>
    <w:rsid w:val="00F1255C"/>
    <w:rsid w:val="00F14767"/>
    <w:rsid w:val="00F1534A"/>
    <w:rsid w:val="00F15951"/>
    <w:rsid w:val="00F159AB"/>
    <w:rsid w:val="00F15F07"/>
    <w:rsid w:val="00F17462"/>
    <w:rsid w:val="00F21243"/>
    <w:rsid w:val="00F21395"/>
    <w:rsid w:val="00F217A4"/>
    <w:rsid w:val="00F224E1"/>
    <w:rsid w:val="00F22CCC"/>
    <w:rsid w:val="00F22E7A"/>
    <w:rsid w:val="00F2367E"/>
    <w:rsid w:val="00F248FD"/>
    <w:rsid w:val="00F2786E"/>
    <w:rsid w:val="00F27FCF"/>
    <w:rsid w:val="00F30F37"/>
    <w:rsid w:val="00F31778"/>
    <w:rsid w:val="00F31E4D"/>
    <w:rsid w:val="00F32404"/>
    <w:rsid w:val="00F324DB"/>
    <w:rsid w:val="00F32B51"/>
    <w:rsid w:val="00F33624"/>
    <w:rsid w:val="00F33978"/>
    <w:rsid w:val="00F34107"/>
    <w:rsid w:val="00F3530B"/>
    <w:rsid w:val="00F37A03"/>
    <w:rsid w:val="00F402E9"/>
    <w:rsid w:val="00F4071C"/>
    <w:rsid w:val="00F408FB"/>
    <w:rsid w:val="00F426DB"/>
    <w:rsid w:val="00F431FD"/>
    <w:rsid w:val="00F432FD"/>
    <w:rsid w:val="00F441B3"/>
    <w:rsid w:val="00F44E54"/>
    <w:rsid w:val="00F456E7"/>
    <w:rsid w:val="00F45804"/>
    <w:rsid w:val="00F45B87"/>
    <w:rsid w:val="00F4662F"/>
    <w:rsid w:val="00F50656"/>
    <w:rsid w:val="00F51011"/>
    <w:rsid w:val="00F51822"/>
    <w:rsid w:val="00F51A66"/>
    <w:rsid w:val="00F521ED"/>
    <w:rsid w:val="00F54006"/>
    <w:rsid w:val="00F5499C"/>
    <w:rsid w:val="00F54CD1"/>
    <w:rsid w:val="00F54D92"/>
    <w:rsid w:val="00F54E54"/>
    <w:rsid w:val="00F552E4"/>
    <w:rsid w:val="00F5562A"/>
    <w:rsid w:val="00F55E26"/>
    <w:rsid w:val="00F56250"/>
    <w:rsid w:val="00F56E91"/>
    <w:rsid w:val="00F57386"/>
    <w:rsid w:val="00F573FC"/>
    <w:rsid w:val="00F60309"/>
    <w:rsid w:val="00F604C8"/>
    <w:rsid w:val="00F62414"/>
    <w:rsid w:val="00F6276A"/>
    <w:rsid w:val="00F62D12"/>
    <w:rsid w:val="00F6319D"/>
    <w:rsid w:val="00F63809"/>
    <w:rsid w:val="00F63898"/>
    <w:rsid w:val="00F63B8D"/>
    <w:rsid w:val="00F649BE"/>
    <w:rsid w:val="00F65915"/>
    <w:rsid w:val="00F65B9F"/>
    <w:rsid w:val="00F66157"/>
    <w:rsid w:val="00F661C6"/>
    <w:rsid w:val="00F66B0C"/>
    <w:rsid w:val="00F66E9A"/>
    <w:rsid w:val="00F67AF7"/>
    <w:rsid w:val="00F67C21"/>
    <w:rsid w:val="00F67E19"/>
    <w:rsid w:val="00F67F1E"/>
    <w:rsid w:val="00F70096"/>
    <w:rsid w:val="00F70617"/>
    <w:rsid w:val="00F70680"/>
    <w:rsid w:val="00F70AE3"/>
    <w:rsid w:val="00F7285F"/>
    <w:rsid w:val="00F72D2E"/>
    <w:rsid w:val="00F748B2"/>
    <w:rsid w:val="00F749FA"/>
    <w:rsid w:val="00F75D61"/>
    <w:rsid w:val="00F777D2"/>
    <w:rsid w:val="00F80465"/>
    <w:rsid w:val="00F8071B"/>
    <w:rsid w:val="00F81C0F"/>
    <w:rsid w:val="00F81CF6"/>
    <w:rsid w:val="00F8353E"/>
    <w:rsid w:val="00F84141"/>
    <w:rsid w:val="00F85D5E"/>
    <w:rsid w:val="00F860FC"/>
    <w:rsid w:val="00F86B52"/>
    <w:rsid w:val="00F86DB9"/>
    <w:rsid w:val="00F876FF"/>
    <w:rsid w:val="00F87F18"/>
    <w:rsid w:val="00F91023"/>
    <w:rsid w:val="00F92101"/>
    <w:rsid w:val="00F92B87"/>
    <w:rsid w:val="00F932A0"/>
    <w:rsid w:val="00F9392D"/>
    <w:rsid w:val="00F93FD8"/>
    <w:rsid w:val="00F9404E"/>
    <w:rsid w:val="00F940EA"/>
    <w:rsid w:val="00F943E3"/>
    <w:rsid w:val="00F9600B"/>
    <w:rsid w:val="00F96FB4"/>
    <w:rsid w:val="00F97139"/>
    <w:rsid w:val="00F97468"/>
    <w:rsid w:val="00F978DE"/>
    <w:rsid w:val="00F97EB9"/>
    <w:rsid w:val="00FA0A54"/>
    <w:rsid w:val="00FA1098"/>
    <w:rsid w:val="00FA2C02"/>
    <w:rsid w:val="00FA2E4B"/>
    <w:rsid w:val="00FA33EA"/>
    <w:rsid w:val="00FA34A2"/>
    <w:rsid w:val="00FA399C"/>
    <w:rsid w:val="00FA44F2"/>
    <w:rsid w:val="00FA498A"/>
    <w:rsid w:val="00FA49E5"/>
    <w:rsid w:val="00FA4C51"/>
    <w:rsid w:val="00FA51C7"/>
    <w:rsid w:val="00FA54FB"/>
    <w:rsid w:val="00FA5A30"/>
    <w:rsid w:val="00FA624B"/>
    <w:rsid w:val="00FA67F9"/>
    <w:rsid w:val="00FA778C"/>
    <w:rsid w:val="00FB1406"/>
    <w:rsid w:val="00FB2F86"/>
    <w:rsid w:val="00FB3A45"/>
    <w:rsid w:val="00FB4405"/>
    <w:rsid w:val="00FB4720"/>
    <w:rsid w:val="00FB47CF"/>
    <w:rsid w:val="00FB4970"/>
    <w:rsid w:val="00FB5A6C"/>
    <w:rsid w:val="00FB6158"/>
    <w:rsid w:val="00FB671D"/>
    <w:rsid w:val="00FB71A0"/>
    <w:rsid w:val="00FB7D67"/>
    <w:rsid w:val="00FC2E37"/>
    <w:rsid w:val="00FC39BA"/>
    <w:rsid w:val="00FC3F82"/>
    <w:rsid w:val="00FC45D8"/>
    <w:rsid w:val="00FC573F"/>
    <w:rsid w:val="00FC69F6"/>
    <w:rsid w:val="00FC6BD3"/>
    <w:rsid w:val="00FC7641"/>
    <w:rsid w:val="00FC7C33"/>
    <w:rsid w:val="00FD0B84"/>
    <w:rsid w:val="00FD158B"/>
    <w:rsid w:val="00FD1B1E"/>
    <w:rsid w:val="00FD3086"/>
    <w:rsid w:val="00FD3088"/>
    <w:rsid w:val="00FD34B3"/>
    <w:rsid w:val="00FD418A"/>
    <w:rsid w:val="00FD4982"/>
    <w:rsid w:val="00FD4EAD"/>
    <w:rsid w:val="00FD5765"/>
    <w:rsid w:val="00FD5B4C"/>
    <w:rsid w:val="00FD5D76"/>
    <w:rsid w:val="00FD6DBC"/>
    <w:rsid w:val="00FD6DCE"/>
    <w:rsid w:val="00FD707B"/>
    <w:rsid w:val="00FD73BC"/>
    <w:rsid w:val="00FD73F8"/>
    <w:rsid w:val="00FD791F"/>
    <w:rsid w:val="00FE07AE"/>
    <w:rsid w:val="00FE2547"/>
    <w:rsid w:val="00FE2959"/>
    <w:rsid w:val="00FE363C"/>
    <w:rsid w:val="00FE3671"/>
    <w:rsid w:val="00FE3B45"/>
    <w:rsid w:val="00FE4CD6"/>
    <w:rsid w:val="00FE5E50"/>
    <w:rsid w:val="00FE634A"/>
    <w:rsid w:val="00FE6DF1"/>
    <w:rsid w:val="00FE709C"/>
    <w:rsid w:val="00FE731E"/>
    <w:rsid w:val="00FE7393"/>
    <w:rsid w:val="00FE75FD"/>
    <w:rsid w:val="00FF2292"/>
    <w:rsid w:val="00FF32E6"/>
    <w:rsid w:val="00FF38B7"/>
    <w:rsid w:val="00FF66B6"/>
    <w:rsid w:val="00FF67EF"/>
    <w:rsid w:val="00FF680A"/>
    <w:rsid w:val="00FF6CCF"/>
    <w:rsid w:val="00FF6EB8"/>
    <w:rsid w:val="00FF7146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A23CC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uiPriority w:val="59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b">
    <w:name w:val="Стиль1"/>
    <w:link w:val="1c"/>
    <w:autoRedefine/>
    <w:qFormat/>
    <w:rsid w:val="00366C87"/>
    <w:pPr>
      <w:jc w:val="both"/>
    </w:pPr>
    <w:rPr>
      <w:rFonts w:ascii="Times New Roman" w:hAnsi="Times New Roman"/>
      <w:sz w:val="24"/>
      <w:szCs w:val="24"/>
      <w:lang w:eastAsia="en-US" w:bidi="en-US"/>
    </w:rPr>
  </w:style>
  <w:style w:type="character" w:customStyle="1" w:styleId="1c">
    <w:name w:val="Стиль1 Знак"/>
    <w:basedOn w:val="a0"/>
    <w:link w:val="1b"/>
    <w:rsid w:val="00366C87"/>
    <w:rPr>
      <w:rFonts w:ascii="Times New Roman" w:hAnsi="Times New Roman"/>
      <w:sz w:val="24"/>
      <w:szCs w:val="24"/>
      <w:lang w:eastAsia="en-US" w:bidi="en-US"/>
    </w:rPr>
  </w:style>
  <w:style w:type="character" w:styleId="af8">
    <w:name w:val="Intense Emphasis"/>
    <w:basedOn w:val="a0"/>
    <w:uiPriority w:val="21"/>
    <w:qFormat/>
    <w:rsid w:val="00684C42"/>
    <w:rPr>
      <w:b/>
      <w:bCs/>
      <w:i/>
      <w:iCs/>
      <w:color w:val="4F81BD"/>
    </w:rPr>
  </w:style>
  <w:style w:type="paragraph" w:styleId="22">
    <w:name w:val="List 2"/>
    <w:basedOn w:val="a"/>
    <w:uiPriority w:val="99"/>
    <w:locked/>
    <w:rsid w:val="00BE3AB4"/>
    <w:pPr>
      <w:widowControl w:val="0"/>
      <w:autoSpaceDE w:val="0"/>
      <w:autoSpaceDN w:val="0"/>
      <w:adjustRightInd w:val="0"/>
      <w:ind w:left="566" w:hanging="283"/>
    </w:pPr>
    <w:rPr>
      <w:rFonts w:cs="Times New Roman"/>
      <w:b/>
      <w:bCs/>
      <w:sz w:val="20"/>
      <w:szCs w:val="20"/>
    </w:rPr>
  </w:style>
  <w:style w:type="paragraph" w:styleId="af9">
    <w:name w:val="List Paragraph"/>
    <w:basedOn w:val="a"/>
    <w:uiPriority w:val="34"/>
    <w:qFormat/>
    <w:rsid w:val="00CB1FD5"/>
    <w:pPr>
      <w:ind w:left="720"/>
      <w:contextualSpacing/>
    </w:pPr>
  </w:style>
  <w:style w:type="paragraph" w:styleId="1d">
    <w:name w:val="toc 1"/>
    <w:basedOn w:val="a"/>
    <w:next w:val="a"/>
    <w:autoRedefine/>
    <w:uiPriority w:val="39"/>
    <w:locked/>
    <w:rsid w:val="002F5F74"/>
    <w:pPr>
      <w:spacing w:after="100"/>
    </w:pPr>
  </w:style>
  <w:style w:type="paragraph" w:styleId="23">
    <w:name w:val="toc 2"/>
    <w:basedOn w:val="a"/>
    <w:next w:val="a"/>
    <w:autoRedefine/>
    <w:uiPriority w:val="39"/>
    <w:locked/>
    <w:rsid w:val="002F5F7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locked/>
    <w:rsid w:val="002F5F74"/>
    <w:pPr>
      <w:spacing w:after="100"/>
      <w:ind w:left="480"/>
    </w:pPr>
  </w:style>
  <w:style w:type="character" w:styleId="afa">
    <w:name w:val="Hyperlink"/>
    <w:basedOn w:val="a0"/>
    <w:uiPriority w:val="99"/>
    <w:unhideWhenUsed/>
    <w:locked/>
    <w:rsid w:val="002F5F74"/>
    <w:rPr>
      <w:color w:val="0000FF" w:themeColor="hyperlink"/>
      <w:u w:val="single"/>
    </w:rPr>
  </w:style>
  <w:style w:type="paragraph" w:customStyle="1" w:styleId="24">
    <w:name w:val="Заг 2"/>
    <w:basedOn w:val="2"/>
    <w:link w:val="25"/>
    <w:qFormat/>
    <w:rsid w:val="00B33211"/>
    <w:pPr>
      <w:spacing w:before="0"/>
    </w:pPr>
    <w:rPr>
      <w:rFonts w:ascii="Times New Roman" w:hAnsi="Times New Roman"/>
      <w:sz w:val="24"/>
    </w:rPr>
  </w:style>
  <w:style w:type="character" w:customStyle="1" w:styleId="25">
    <w:name w:val="Заг 2 Знак"/>
    <w:basedOn w:val="20"/>
    <w:link w:val="24"/>
    <w:rsid w:val="00B33211"/>
    <w:rPr>
      <w:rFonts w:ascii="Times New Roman" w:hAnsi="Times New Roman"/>
      <w:b/>
      <w:bCs/>
      <w:sz w:val="24"/>
    </w:rPr>
  </w:style>
  <w:style w:type="paragraph" w:styleId="afb">
    <w:name w:val="No Spacing"/>
    <w:uiPriority w:val="1"/>
    <w:qFormat/>
    <w:rsid w:val="00B33211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B751AADE6E5F66D4FAFFEAA709C4AF53A15287AEFA022325B46F9EA7092240720B1549B616BBF79061L74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96400-FFE0-4B7D-B9C1-E6F52EB41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33</Pages>
  <Words>11322</Words>
  <Characters>64542</Characters>
  <Application>Microsoft Office Word</Application>
  <DocSecurity>0</DocSecurity>
  <Lines>537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7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dc:description/>
  <cp:lastModifiedBy>jukovan</cp:lastModifiedBy>
  <cp:revision>472</cp:revision>
  <cp:lastPrinted>2020-02-26T11:25:00Z</cp:lastPrinted>
  <dcterms:created xsi:type="dcterms:W3CDTF">2016-07-22T12:56:00Z</dcterms:created>
  <dcterms:modified xsi:type="dcterms:W3CDTF">2020-03-23T13:36:00Z</dcterms:modified>
</cp:coreProperties>
</file>